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5"/>
      </w:tblGrid>
      <w:tr w:rsidR="00CA4C30" w14:paraId="1525E4EE" w14:textId="77777777" w:rsidTr="00CA4C30">
        <w:tc>
          <w:tcPr>
            <w:tcW w:w="13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F2B49" w14:textId="77777777" w:rsidR="008B2655" w:rsidRPr="00AF0B36" w:rsidRDefault="008B2655" w:rsidP="008B2655">
            <w:pPr>
              <w:jc w:val="center"/>
            </w:pPr>
            <w:r>
              <w:rPr>
                <w:b/>
                <w:color w:val="000000"/>
                <w:sz w:val="32"/>
              </w:rPr>
              <w:t>UBND</w:t>
            </w:r>
            <w:r w:rsidRPr="00AF0B36">
              <w:rPr>
                <w:b/>
                <w:color w:val="000000"/>
                <w:sz w:val="32"/>
              </w:rPr>
              <w:t xml:space="preserve"> QUẬN NGÔ QUYỀN</w:t>
            </w:r>
          </w:p>
          <w:p w14:paraId="1A3C4BD7" w14:textId="77777777" w:rsidR="008B2655" w:rsidRPr="00AF0B36" w:rsidRDefault="008B2655" w:rsidP="008B2655">
            <w:pPr>
              <w:jc w:val="center"/>
            </w:pPr>
            <w:r w:rsidRPr="00AF0B36">
              <w:rPr>
                <w:b/>
                <w:color w:val="000000"/>
                <w:sz w:val="32"/>
              </w:rPr>
              <w:t xml:space="preserve">TRƯỜNG </w:t>
            </w:r>
            <w:r w:rsidRPr="00AF0B36">
              <w:rPr>
                <w:b/>
                <w:color w:val="000000"/>
                <w:sz w:val="32"/>
                <w:u w:val="single"/>
              </w:rPr>
              <w:t xml:space="preserve">MẦM </w:t>
            </w:r>
            <w:proofErr w:type="gramStart"/>
            <w:r w:rsidRPr="00AF0B36">
              <w:rPr>
                <w:b/>
                <w:color w:val="000000"/>
                <w:sz w:val="32"/>
                <w:u w:val="single"/>
              </w:rPr>
              <w:t>NON</w:t>
            </w:r>
            <w:r w:rsidRPr="00AF0B36">
              <w:rPr>
                <w:b/>
                <w:color w:val="000000"/>
                <w:sz w:val="32"/>
              </w:rPr>
              <w:t xml:space="preserve"> SAO</w:t>
            </w:r>
            <w:proofErr w:type="gramEnd"/>
            <w:r w:rsidRPr="00AF0B36">
              <w:rPr>
                <w:b/>
                <w:color w:val="000000"/>
                <w:sz w:val="32"/>
              </w:rPr>
              <w:t xml:space="preserve"> SÁNG 5</w:t>
            </w:r>
          </w:p>
          <w:p w14:paraId="1636330D" w14:textId="18FF5A73" w:rsidR="008B2655" w:rsidRDefault="008B2655" w:rsidP="008B2655">
            <w:pPr>
              <w:jc w:val="center"/>
            </w:pPr>
          </w:p>
          <w:p w14:paraId="173D9BF0" w14:textId="7AC4EB78" w:rsidR="008B2655" w:rsidRDefault="008B2655" w:rsidP="008B2655">
            <w:pPr>
              <w:jc w:val="center"/>
            </w:pPr>
          </w:p>
          <w:p w14:paraId="6F8A6090" w14:textId="7C739C04" w:rsidR="008B2655" w:rsidRDefault="008B2655" w:rsidP="008B2655">
            <w:pPr>
              <w:jc w:val="center"/>
            </w:pPr>
          </w:p>
          <w:p w14:paraId="7A354821" w14:textId="77777777" w:rsidR="008B2655" w:rsidRPr="00AF0B36" w:rsidRDefault="008B2655" w:rsidP="008B2655">
            <w:pPr>
              <w:jc w:val="center"/>
            </w:pPr>
          </w:p>
          <w:p w14:paraId="38513930" w14:textId="77777777" w:rsidR="008B2655" w:rsidRPr="00AF0B36" w:rsidRDefault="008B2655" w:rsidP="008B2655">
            <w:pPr>
              <w:jc w:val="center"/>
            </w:pPr>
          </w:p>
          <w:p w14:paraId="1F0BBA82" w14:textId="77777777" w:rsidR="008B2655" w:rsidRPr="00AF0B36" w:rsidRDefault="008B2655" w:rsidP="008B2655">
            <w:pPr>
              <w:jc w:val="center"/>
            </w:pPr>
            <w:r w:rsidRPr="00AF0B36">
              <w:rPr>
                <w:b/>
                <w:color w:val="000000"/>
                <w:sz w:val="80"/>
              </w:rPr>
              <w:t>KẾ HOẠCH CSGD TRẺ 3 - 4 TUỔI</w:t>
            </w:r>
          </w:p>
          <w:p w14:paraId="1FFEDF6D" w14:textId="77777777" w:rsidR="008B2655" w:rsidRPr="00AF0B36" w:rsidRDefault="008B2655" w:rsidP="008B2655">
            <w:pPr>
              <w:jc w:val="center"/>
            </w:pPr>
            <w:r w:rsidRPr="00AF0B36">
              <w:rPr>
                <w:b/>
                <w:color w:val="000000"/>
                <w:sz w:val="48"/>
              </w:rPr>
              <w:t>CHỦ ĐỀ: “</w:t>
            </w:r>
            <w:r>
              <w:rPr>
                <w:b/>
                <w:color w:val="000000"/>
                <w:sz w:val="48"/>
              </w:rPr>
              <w:t>TÔI YÊU VIỆT NAM”</w:t>
            </w:r>
          </w:p>
          <w:p w14:paraId="0FCE160B" w14:textId="77777777" w:rsidR="008B2655" w:rsidRPr="00AF0B36" w:rsidRDefault="008B2655" w:rsidP="008B2655">
            <w:pPr>
              <w:jc w:val="center"/>
            </w:pPr>
            <w:r w:rsidRPr="00AF0B36">
              <w:rPr>
                <w:b/>
                <w:color w:val="000000"/>
                <w:sz w:val="40"/>
              </w:rPr>
              <w:t>THỜI GIAN THỰC HIỆN 4 TUẦN (</w:t>
            </w:r>
            <w:proofErr w:type="spellStart"/>
            <w:r w:rsidRPr="00AF0B36">
              <w:rPr>
                <w:b/>
                <w:color w:val="000000"/>
                <w:sz w:val="40"/>
              </w:rPr>
              <w:t>từ</w:t>
            </w:r>
            <w:proofErr w:type="spellEnd"/>
            <w:r w:rsidRPr="00AF0B36">
              <w:rPr>
                <w:b/>
                <w:color w:val="000000"/>
                <w:sz w:val="40"/>
              </w:rPr>
              <w:t xml:space="preserve"> 0</w:t>
            </w:r>
            <w:r>
              <w:rPr>
                <w:b/>
                <w:color w:val="000000"/>
                <w:sz w:val="40"/>
              </w:rPr>
              <w:t>3</w:t>
            </w:r>
            <w:r w:rsidRPr="00AF0B36">
              <w:rPr>
                <w:b/>
                <w:color w:val="000000"/>
                <w:sz w:val="40"/>
              </w:rPr>
              <w:t xml:space="preserve">/3 </w:t>
            </w:r>
            <w:proofErr w:type="spellStart"/>
            <w:r w:rsidRPr="00AF0B36">
              <w:rPr>
                <w:b/>
                <w:color w:val="000000"/>
                <w:sz w:val="40"/>
              </w:rPr>
              <w:t>đến</w:t>
            </w:r>
            <w:proofErr w:type="spellEnd"/>
            <w:r w:rsidRPr="00AF0B36">
              <w:rPr>
                <w:b/>
                <w:color w:val="000000"/>
                <w:sz w:val="40"/>
              </w:rPr>
              <w:t xml:space="preserve"> 2</w:t>
            </w:r>
            <w:r>
              <w:rPr>
                <w:b/>
                <w:color w:val="000000"/>
                <w:sz w:val="40"/>
              </w:rPr>
              <w:t>8</w:t>
            </w:r>
            <w:r w:rsidRPr="00AF0B36">
              <w:rPr>
                <w:b/>
                <w:color w:val="000000"/>
                <w:sz w:val="40"/>
              </w:rPr>
              <w:t>/03/202</w:t>
            </w:r>
            <w:r>
              <w:rPr>
                <w:b/>
                <w:color w:val="000000"/>
                <w:sz w:val="40"/>
              </w:rPr>
              <w:t>5</w:t>
            </w:r>
            <w:r w:rsidRPr="00AF0B36">
              <w:rPr>
                <w:b/>
                <w:color w:val="000000"/>
                <w:sz w:val="40"/>
              </w:rPr>
              <w:t>)</w:t>
            </w:r>
          </w:p>
          <w:p w14:paraId="7030555F" w14:textId="0DDC043B" w:rsidR="008B2655" w:rsidRDefault="008B2655" w:rsidP="008B2655">
            <w:pPr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 xml:space="preserve">        </w:t>
            </w:r>
          </w:p>
          <w:p w14:paraId="4C9B0E7E" w14:textId="20666867" w:rsidR="008B2655" w:rsidRDefault="008B2655" w:rsidP="008B2655">
            <w:pPr>
              <w:rPr>
                <w:b/>
                <w:color w:val="000000"/>
                <w:sz w:val="40"/>
              </w:rPr>
            </w:pPr>
          </w:p>
          <w:p w14:paraId="13C0068C" w14:textId="77777777" w:rsidR="008B2655" w:rsidRDefault="008B2655" w:rsidP="008B2655">
            <w:pPr>
              <w:rPr>
                <w:b/>
                <w:color w:val="000000"/>
                <w:sz w:val="40"/>
              </w:rPr>
            </w:pPr>
          </w:p>
          <w:p w14:paraId="09481241" w14:textId="77777777" w:rsidR="008B2655" w:rsidRDefault="008B2655" w:rsidP="008B2655">
            <w:pPr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 xml:space="preserve">                                    </w:t>
            </w:r>
            <w:proofErr w:type="spellStart"/>
            <w:r w:rsidRPr="00AF0B36">
              <w:rPr>
                <w:b/>
                <w:color w:val="000000"/>
                <w:sz w:val="40"/>
              </w:rPr>
              <w:t>Giáo</w:t>
            </w:r>
            <w:proofErr w:type="spellEnd"/>
            <w:r>
              <w:rPr>
                <w:b/>
                <w:color w:val="000000"/>
                <w:sz w:val="40"/>
              </w:rPr>
              <w:t xml:space="preserve"> </w:t>
            </w:r>
            <w:proofErr w:type="spellStart"/>
            <w:r w:rsidRPr="00AF0B36">
              <w:rPr>
                <w:b/>
                <w:color w:val="000000"/>
                <w:sz w:val="40"/>
              </w:rPr>
              <w:t>viên</w:t>
            </w:r>
            <w:proofErr w:type="spellEnd"/>
            <w:r w:rsidRPr="00AF0B36">
              <w:rPr>
                <w:b/>
                <w:color w:val="000000"/>
                <w:sz w:val="40"/>
              </w:rPr>
              <w:t>: Nguyễn Thị Mai Kim</w:t>
            </w:r>
          </w:p>
          <w:p w14:paraId="2CF0FB17" w14:textId="50C57F74" w:rsidR="008B2655" w:rsidRPr="00AF0B36" w:rsidRDefault="008B2655" w:rsidP="008B265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AF0B36">
              <w:rPr>
                <w:b/>
                <w:bCs/>
                <w:sz w:val="40"/>
                <w:szCs w:val="40"/>
              </w:rPr>
              <w:t>Vũ Thị Thu Trang</w:t>
            </w:r>
          </w:p>
          <w:p w14:paraId="33DD7307" w14:textId="77777777" w:rsidR="008B2655" w:rsidRPr="00AF0B36" w:rsidRDefault="008B2655" w:rsidP="008B2655">
            <w:pPr>
              <w:ind w:left="1440" w:firstLine="5040"/>
            </w:pPr>
            <w:r w:rsidRPr="00AF0B36">
              <w:rPr>
                <w:b/>
                <w:color w:val="000000"/>
                <w:sz w:val="40"/>
              </w:rPr>
              <w:tab/>
            </w:r>
            <w:r w:rsidRPr="00AF0B36">
              <w:rPr>
                <w:b/>
                <w:color w:val="000000"/>
                <w:sz w:val="40"/>
              </w:rPr>
              <w:tab/>
            </w:r>
            <w:r w:rsidRPr="00AF0B36">
              <w:rPr>
                <w:b/>
                <w:color w:val="000000"/>
                <w:sz w:val="40"/>
              </w:rPr>
              <w:tab/>
            </w:r>
            <w:r w:rsidRPr="00AF0B36">
              <w:rPr>
                <w:b/>
                <w:color w:val="000000"/>
                <w:sz w:val="40"/>
              </w:rPr>
              <w:tab/>
              <w:t xml:space="preserve">   </w:t>
            </w:r>
          </w:p>
          <w:p w14:paraId="5192ACEF" w14:textId="77777777" w:rsidR="008B2655" w:rsidRPr="00AF0B36" w:rsidRDefault="008B2655" w:rsidP="008B2655">
            <w:pPr>
              <w:ind w:left="1440" w:firstLine="5040"/>
            </w:pPr>
            <w:r w:rsidRPr="00AF0B36">
              <w:rPr>
                <w:b/>
                <w:color w:val="000000"/>
                <w:sz w:val="40"/>
              </w:rPr>
              <w:tab/>
            </w:r>
            <w:r w:rsidRPr="00AF0B36">
              <w:rPr>
                <w:b/>
                <w:color w:val="000000"/>
                <w:sz w:val="40"/>
              </w:rPr>
              <w:tab/>
            </w:r>
          </w:p>
          <w:p w14:paraId="03011B0E" w14:textId="7F81C119" w:rsidR="008B2655" w:rsidRDefault="008B2655" w:rsidP="008B2655">
            <w:pPr>
              <w:ind w:left="1440" w:firstLine="5040"/>
            </w:pPr>
          </w:p>
          <w:p w14:paraId="2FD9D611" w14:textId="2B71E285" w:rsidR="008B2655" w:rsidRDefault="008B2655" w:rsidP="008B2655">
            <w:pPr>
              <w:ind w:left="1440" w:firstLine="5040"/>
            </w:pPr>
          </w:p>
          <w:p w14:paraId="4B0BE00F" w14:textId="77777777" w:rsidR="008B2655" w:rsidRPr="00AF0B36" w:rsidRDefault="008B2655" w:rsidP="008B2655">
            <w:pPr>
              <w:ind w:left="1440" w:firstLine="5040"/>
            </w:pPr>
          </w:p>
          <w:p w14:paraId="5C778D79" w14:textId="77777777" w:rsidR="008B2655" w:rsidRPr="00AF0B36" w:rsidRDefault="008B2655" w:rsidP="008B2655">
            <w:pPr>
              <w:ind w:left="1440" w:firstLine="5040"/>
            </w:pPr>
          </w:p>
          <w:p w14:paraId="717B4D4C" w14:textId="77777777" w:rsidR="008B2655" w:rsidRPr="00AF0B36" w:rsidRDefault="008B2655" w:rsidP="008B2655"/>
          <w:p w14:paraId="62BA0385" w14:textId="2DFB76A6" w:rsidR="00CA4C30" w:rsidRPr="008B2655" w:rsidRDefault="008B2655" w:rsidP="008B2655">
            <w:pPr>
              <w:jc w:val="center"/>
            </w:pPr>
            <w:r w:rsidRPr="00AF0B36">
              <w:rPr>
                <w:b/>
                <w:color w:val="000000"/>
                <w:sz w:val="36"/>
              </w:rPr>
              <w:t>NĂM HỌC: 202</w:t>
            </w:r>
            <w:r>
              <w:rPr>
                <w:b/>
                <w:color w:val="000000"/>
                <w:sz w:val="36"/>
              </w:rPr>
              <w:t>4</w:t>
            </w:r>
            <w:r w:rsidRPr="00AF0B36">
              <w:rPr>
                <w:b/>
                <w:color w:val="000000"/>
                <w:sz w:val="36"/>
              </w:rPr>
              <w:t xml:space="preserve"> - 202</w:t>
            </w:r>
            <w:r>
              <w:rPr>
                <w:b/>
                <w:color w:val="000000"/>
                <w:sz w:val="36"/>
              </w:rPr>
              <w:t>5</w:t>
            </w:r>
          </w:p>
        </w:tc>
      </w:tr>
    </w:tbl>
    <w:p w14:paraId="6BE4E93B" w14:textId="0B5D17DA" w:rsidR="00D94A30" w:rsidRDefault="00D95BA7">
      <w:pPr>
        <w:rPr>
          <w:b/>
        </w:rPr>
      </w:pPr>
      <w:r>
        <w:rPr>
          <w:b/>
        </w:rPr>
        <w:lastRenderedPageBreak/>
        <w:t>II. DỰ KIẾN KẾ HOẠCH CÁC CHỦ ĐỀ NHÁNH:</w:t>
      </w:r>
    </w:p>
    <w:p w14:paraId="47D4614A" w14:textId="77777777" w:rsidR="00D94A30" w:rsidRDefault="00D94A30">
      <w:pPr>
        <w:rPr>
          <w:b/>
          <w:color w:val="FF0000"/>
        </w:rPr>
      </w:pPr>
    </w:p>
    <w:tbl>
      <w:tblPr>
        <w:tblStyle w:val="a0"/>
        <w:tblW w:w="144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350"/>
        <w:gridCol w:w="3069"/>
        <w:gridCol w:w="2813"/>
        <w:gridCol w:w="2693"/>
      </w:tblGrid>
      <w:tr w:rsidR="00D94A30" w14:paraId="0A74EB75" w14:textId="77777777">
        <w:tc>
          <w:tcPr>
            <w:tcW w:w="4500" w:type="dxa"/>
            <w:vAlign w:val="center"/>
          </w:tcPr>
          <w:p w14:paraId="39A525A1" w14:textId="77777777" w:rsidR="00D94A30" w:rsidRDefault="00D95BA7" w:rsidP="008B265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ánh</w:t>
            </w:r>
            <w:proofErr w:type="spellEnd"/>
          </w:p>
        </w:tc>
        <w:tc>
          <w:tcPr>
            <w:tcW w:w="1350" w:type="dxa"/>
            <w:vAlign w:val="center"/>
          </w:tcPr>
          <w:p w14:paraId="0FA171D9" w14:textId="77777777" w:rsidR="00D94A30" w:rsidRDefault="00D95BA7" w:rsidP="008B265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3069" w:type="dxa"/>
            <w:vAlign w:val="center"/>
          </w:tcPr>
          <w:p w14:paraId="3F995BF0" w14:textId="77777777" w:rsidR="00D94A30" w:rsidRDefault="00D95BA7" w:rsidP="008B265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2813" w:type="dxa"/>
            <w:vAlign w:val="center"/>
          </w:tcPr>
          <w:p w14:paraId="7968D250" w14:textId="77777777" w:rsidR="00D94A30" w:rsidRDefault="00D95BA7" w:rsidP="008B265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ách</w:t>
            </w:r>
            <w:proofErr w:type="spellEnd"/>
          </w:p>
        </w:tc>
        <w:tc>
          <w:tcPr>
            <w:tcW w:w="2693" w:type="dxa"/>
            <w:vAlign w:val="center"/>
          </w:tcPr>
          <w:p w14:paraId="455935E2" w14:textId="77777777" w:rsidR="00D94A30" w:rsidRDefault="00D95BA7" w:rsidP="008B265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nh</w:t>
            </w:r>
            <w:proofErr w:type="spellEnd"/>
          </w:p>
        </w:tc>
      </w:tr>
      <w:tr w:rsidR="00D94A30" w14:paraId="04E09EAC" w14:textId="77777777">
        <w:tc>
          <w:tcPr>
            <w:tcW w:w="4500" w:type="dxa"/>
            <w:vAlign w:val="center"/>
          </w:tcPr>
          <w:p w14:paraId="4EC27AC7" w14:textId="579C688B" w:rsidR="00D94A30" w:rsidRPr="008B2655" w:rsidRDefault="008B2655" w:rsidP="008B26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ột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số</w:t>
            </w:r>
            <w:proofErr w:type="spellEnd"/>
            <w:r w:rsidRPr="008B2655">
              <w:rPr>
                <w:b/>
                <w:color w:val="000000"/>
              </w:rPr>
              <w:t xml:space="preserve"> PTGT </w:t>
            </w:r>
            <w:proofErr w:type="spellStart"/>
            <w:r w:rsidRPr="008B2655">
              <w:rPr>
                <w:b/>
                <w:color w:val="000000"/>
              </w:rPr>
              <w:t>gầ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ũ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vớ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é</w:t>
            </w:r>
            <w:proofErr w:type="spellEnd"/>
            <w:r w:rsidRPr="008B26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15ECFBD0" w14:textId="77777777" w:rsidR="00D94A30" w:rsidRDefault="00D95BA7" w:rsidP="008B265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3F851408" w14:textId="633828C3" w:rsidR="00D94A30" w:rsidRDefault="00D95BA7" w:rsidP="008B2655">
            <w:pPr>
              <w:spacing w:line="360" w:lineRule="auto"/>
              <w:jc w:val="center"/>
            </w:pPr>
            <w:proofErr w:type="spellStart"/>
            <w:r>
              <w:t>Từ</w:t>
            </w:r>
            <w:proofErr w:type="spellEnd"/>
            <w:r>
              <w:t xml:space="preserve"> 0</w:t>
            </w:r>
            <w:r w:rsidR="008B2655">
              <w:t>3</w:t>
            </w:r>
            <w:r>
              <w:t xml:space="preserve">/3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r w:rsidR="008B2655">
              <w:t>7</w:t>
            </w:r>
            <w:r>
              <w:t>/3/202</w:t>
            </w:r>
            <w:r w:rsidR="008B2655">
              <w:t>5</w:t>
            </w:r>
          </w:p>
        </w:tc>
        <w:tc>
          <w:tcPr>
            <w:tcW w:w="2813" w:type="dxa"/>
            <w:vMerge w:val="restart"/>
          </w:tcPr>
          <w:p w14:paraId="6F5E5CF5" w14:textId="77777777" w:rsidR="00D94A30" w:rsidRDefault="00D94A30" w:rsidP="008B2655">
            <w:pPr>
              <w:spacing w:line="360" w:lineRule="auto"/>
              <w:jc w:val="center"/>
            </w:pPr>
          </w:p>
          <w:p w14:paraId="12210BFB" w14:textId="77777777" w:rsidR="00D94A30" w:rsidRDefault="00D94A30" w:rsidP="008B2655">
            <w:pPr>
              <w:spacing w:line="360" w:lineRule="auto"/>
              <w:jc w:val="center"/>
            </w:pPr>
          </w:p>
          <w:p w14:paraId="18D56218" w14:textId="77777777" w:rsidR="00D94A30" w:rsidRDefault="00D95BA7" w:rsidP="008B2655">
            <w:pPr>
              <w:spacing w:line="360" w:lineRule="auto"/>
              <w:jc w:val="center"/>
            </w:pPr>
            <w:r>
              <w:t>Nguyễn Thị Mai Kim</w:t>
            </w:r>
          </w:p>
        </w:tc>
        <w:tc>
          <w:tcPr>
            <w:tcW w:w="2693" w:type="dxa"/>
          </w:tcPr>
          <w:p w14:paraId="4D20F840" w14:textId="77777777" w:rsidR="00D94A30" w:rsidRDefault="00D94A30" w:rsidP="008B2655">
            <w:pPr>
              <w:spacing w:line="360" w:lineRule="auto"/>
            </w:pPr>
          </w:p>
        </w:tc>
      </w:tr>
      <w:tr w:rsidR="00D94A30" w14:paraId="36CC0F26" w14:textId="77777777">
        <w:tc>
          <w:tcPr>
            <w:tcW w:w="4500" w:type="dxa"/>
            <w:vAlign w:val="center"/>
          </w:tcPr>
          <w:p w14:paraId="39B64B72" w14:textId="5A7B1FB6" w:rsidR="00D94A30" w:rsidRPr="008B2655" w:rsidRDefault="008B2655" w:rsidP="008B26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B2655">
              <w:rPr>
                <w:b/>
                <w:color w:val="000000"/>
              </w:rPr>
              <w:t xml:space="preserve">Biển </w:t>
            </w:r>
            <w:proofErr w:type="spellStart"/>
            <w:r w:rsidRPr="008B2655">
              <w:rPr>
                <w:b/>
                <w:color w:val="000000"/>
              </w:rPr>
              <w:t>báo</w:t>
            </w:r>
            <w:proofErr w:type="spellEnd"/>
            <w:r w:rsidRPr="008B2655">
              <w:rPr>
                <w:b/>
                <w:color w:val="000000"/>
              </w:rPr>
              <w:t xml:space="preserve">, </w:t>
            </w:r>
            <w:proofErr w:type="spellStart"/>
            <w:r w:rsidRPr="008B2655">
              <w:rPr>
                <w:b/>
                <w:color w:val="000000"/>
              </w:rPr>
              <w:t>đè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í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ệu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ia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hông</w:t>
            </w:r>
            <w:proofErr w:type="spellEnd"/>
            <w:r w:rsidRPr="008B26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1791B73" w14:textId="77777777" w:rsidR="00D94A30" w:rsidRDefault="00D95BA7" w:rsidP="008B265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3E1EC5BF" w14:textId="32725BEB" w:rsidR="00D94A30" w:rsidRDefault="00D95BA7" w:rsidP="008B2655">
            <w:pPr>
              <w:spacing w:line="360" w:lineRule="auto"/>
              <w:jc w:val="center"/>
            </w:pPr>
            <w:proofErr w:type="spellStart"/>
            <w:r>
              <w:t>Từ</w:t>
            </w:r>
            <w:proofErr w:type="spellEnd"/>
            <w:r>
              <w:t xml:space="preserve"> 1</w:t>
            </w:r>
            <w:r w:rsidR="008B2655">
              <w:t>0</w:t>
            </w:r>
            <w:r>
              <w:t xml:space="preserve">/3 </w:t>
            </w:r>
            <w:proofErr w:type="spellStart"/>
            <w:r>
              <w:t>đến</w:t>
            </w:r>
            <w:proofErr w:type="spellEnd"/>
            <w:r>
              <w:t xml:space="preserve"> 1</w:t>
            </w:r>
            <w:r w:rsidR="008B2655">
              <w:t>4/</w:t>
            </w:r>
            <w:r>
              <w:t>3/202</w:t>
            </w:r>
            <w:r w:rsidR="008B2655">
              <w:t>5</w:t>
            </w:r>
          </w:p>
        </w:tc>
        <w:tc>
          <w:tcPr>
            <w:tcW w:w="2813" w:type="dxa"/>
            <w:vMerge/>
          </w:tcPr>
          <w:p w14:paraId="3D95085A" w14:textId="77777777" w:rsidR="00D94A30" w:rsidRDefault="00D94A30" w:rsidP="008B2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693" w:type="dxa"/>
          </w:tcPr>
          <w:p w14:paraId="196E47FA" w14:textId="77777777" w:rsidR="00D94A30" w:rsidRDefault="00D94A30" w:rsidP="008B2655">
            <w:pPr>
              <w:spacing w:line="360" w:lineRule="auto"/>
            </w:pPr>
          </w:p>
        </w:tc>
      </w:tr>
      <w:tr w:rsidR="00D94A30" w14:paraId="437DCB43" w14:textId="77777777">
        <w:tc>
          <w:tcPr>
            <w:tcW w:w="4500" w:type="dxa"/>
            <w:vAlign w:val="center"/>
          </w:tcPr>
          <w:p w14:paraId="0CA9F5D4" w14:textId="5AF6E7AE" w:rsidR="00D94A30" w:rsidRPr="008B2655" w:rsidRDefault="008B2655" w:rsidP="008B26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ũ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ả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ểm</w:t>
            </w:r>
            <w:proofErr w:type="spellEnd"/>
            <w:r w:rsidRPr="008B26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6F487C09" w14:textId="77777777" w:rsidR="00D94A30" w:rsidRDefault="00D95BA7" w:rsidP="008B265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4ACB640C" w14:textId="3BDB0707" w:rsidR="00D94A30" w:rsidRDefault="00D95BA7" w:rsidP="008B2655">
            <w:pPr>
              <w:spacing w:line="360" w:lineRule="auto"/>
              <w:jc w:val="center"/>
            </w:pPr>
            <w:proofErr w:type="spellStart"/>
            <w:r>
              <w:t>Từ</w:t>
            </w:r>
            <w:proofErr w:type="spellEnd"/>
            <w:r>
              <w:t xml:space="preserve"> 1</w:t>
            </w:r>
            <w:r w:rsidR="008B2655">
              <w:t>7</w:t>
            </w:r>
            <w:r>
              <w:t xml:space="preserve">/3 </w:t>
            </w:r>
            <w:proofErr w:type="spellStart"/>
            <w:r>
              <w:t>đến</w:t>
            </w:r>
            <w:proofErr w:type="spellEnd"/>
            <w:r>
              <w:t xml:space="preserve"> 2</w:t>
            </w:r>
            <w:r w:rsidR="008B2655">
              <w:t>1</w:t>
            </w:r>
            <w:r>
              <w:t>/03/202</w:t>
            </w:r>
            <w:r w:rsidR="008B2655">
              <w:t>5</w:t>
            </w:r>
          </w:p>
        </w:tc>
        <w:tc>
          <w:tcPr>
            <w:tcW w:w="2813" w:type="dxa"/>
            <w:vMerge/>
          </w:tcPr>
          <w:p w14:paraId="77CA0715" w14:textId="77777777" w:rsidR="00D94A30" w:rsidRDefault="00D94A30" w:rsidP="008B2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693" w:type="dxa"/>
          </w:tcPr>
          <w:p w14:paraId="1C7EB1F5" w14:textId="77777777" w:rsidR="00D94A30" w:rsidRDefault="00D94A30" w:rsidP="008B2655">
            <w:pPr>
              <w:spacing w:line="360" w:lineRule="auto"/>
            </w:pPr>
          </w:p>
        </w:tc>
      </w:tr>
      <w:tr w:rsidR="00D94A30" w14:paraId="07898333" w14:textId="77777777">
        <w:tc>
          <w:tcPr>
            <w:tcW w:w="4500" w:type="dxa"/>
            <w:vAlign w:val="center"/>
          </w:tcPr>
          <w:p w14:paraId="28619E96" w14:textId="29542756" w:rsidR="00D94A30" w:rsidRPr="008B2655" w:rsidRDefault="008B2655" w:rsidP="008B26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Bé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ớ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ă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ó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</w:t>
            </w:r>
            <w:r w:rsidRPr="008B2655">
              <w:rPr>
                <w:b/>
                <w:color w:val="000000"/>
              </w:rPr>
              <w:t>ng</w:t>
            </w:r>
            <w:proofErr w:type="spellEnd"/>
            <w:r w:rsidRPr="008B26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440D9E88" w14:textId="77777777" w:rsidR="00D94A30" w:rsidRDefault="00D95BA7" w:rsidP="008B265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5987B088" w14:textId="106E8381" w:rsidR="00D94A30" w:rsidRDefault="00D95BA7" w:rsidP="008B2655">
            <w:pPr>
              <w:spacing w:line="360" w:lineRule="auto"/>
              <w:jc w:val="center"/>
            </w:pPr>
            <w:proofErr w:type="spellStart"/>
            <w:r>
              <w:t>Từ</w:t>
            </w:r>
            <w:proofErr w:type="spellEnd"/>
            <w:r>
              <w:t xml:space="preserve"> 2</w:t>
            </w:r>
            <w:r w:rsidR="008B2655">
              <w:t>4</w:t>
            </w:r>
            <w:r>
              <w:t xml:space="preserve">/03 </w:t>
            </w:r>
            <w:proofErr w:type="spellStart"/>
            <w:r>
              <w:t>đến</w:t>
            </w:r>
            <w:proofErr w:type="spellEnd"/>
            <w:r>
              <w:t xml:space="preserve"> 2</w:t>
            </w:r>
            <w:r w:rsidR="008B2655">
              <w:t>8</w:t>
            </w:r>
            <w:r>
              <w:t>/03/202</w:t>
            </w:r>
            <w:r w:rsidR="008B2655">
              <w:t>5</w:t>
            </w:r>
          </w:p>
        </w:tc>
        <w:tc>
          <w:tcPr>
            <w:tcW w:w="2813" w:type="dxa"/>
            <w:vMerge/>
          </w:tcPr>
          <w:p w14:paraId="458C252D" w14:textId="77777777" w:rsidR="00D94A30" w:rsidRDefault="00D94A30" w:rsidP="008B2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693" w:type="dxa"/>
          </w:tcPr>
          <w:p w14:paraId="2C7B0C09" w14:textId="77777777" w:rsidR="00D94A30" w:rsidRDefault="00D94A30" w:rsidP="008B2655">
            <w:pPr>
              <w:spacing w:line="360" w:lineRule="auto"/>
            </w:pPr>
          </w:p>
        </w:tc>
      </w:tr>
    </w:tbl>
    <w:p w14:paraId="417AEB68" w14:textId="77777777" w:rsidR="00D94A30" w:rsidRDefault="00D94A30" w:rsidP="008B2655">
      <w:pPr>
        <w:spacing w:line="360" w:lineRule="auto"/>
        <w:rPr>
          <w:b/>
          <w:color w:val="FF0000"/>
        </w:rPr>
      </w:pPr>
    </w:p>
    <w:p w14:paraId="23A5D13F" w14:textId="77777777" w:rsidR="00D94A30" w:rsidRDefault="00D95BA7">
      <w:pPr>
        <w:spacing w:after="200" w:line="276" w:lineRule="auto"/>
        <w:rPr>
          <w:b/>
        </w:rPr>
      </w:pPr>
      <w:r>
        <w:rPr>
          <w:b/>
        </w:rPr>
        <w:t>III. CHUẨN BỊ:</w:t>
      </w:r>
    </w:p>
    <w:tbl>
      <w:tblPr>
        <w:tblStyle w:val="a1"/>
        <w:tblW w:w="144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3261"/>
        <w:gridCol w:w="3402"/>
        <w:gridCol w:w="3260"/>
        <w:gridCol w:w="3255"/>
      </w:tblGrid>
      <w:tr w:rsidR="00D94A30" w14:paraId="7AF1D5C1" w14:textId="77777777" w:rsidTr="008B2655">
        <w:tc>
          <w:tcPr>
            <w:tcW w:w="1242" w:type="dxa"/>
          </w:tcPr>
          <w:p w14:paraId="2B5916E9" w14:textId="77777777" w:rsidR="00D94A30" w:rsidRDefault="00D94A30">
            <w:pPr>
              <w:rPr>
                <w:b/>
              </w:rPr>
            </w:pPr>
          </w:p>
          <w:p w14:paraId="13D0A4E4" w14:textId="77777777" w:rsidR="00D94A30" w:rsidRDefault="00D94A30">
            <w:pPr>
              <w:rPr>
                <w:b/>
              </w:rPr>
            </w:pPr>
          </w:p>
        </w:tc>
        <w:tc>
          <w:tcPr>
            <w:tcW w:w="3261" w:type="dxa"/>
            <w:vAlign w:val="center"/>
          </w:tcPr>
          <w:p w14:paraId="465273CD" w14:textId="36F2DAAE" w:rsidR="00D94A30" w:rsidRDefault="008B26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ột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số</w:t>
            </w:r>
            <w:proofErr w:type="spellEnd"/>
            <w:r w:rsidRPr="008B2655">
              <w:rPr>
                <w:b/>
                <w:color w:val="000000"/>
              </w:rPr>
              <w:t xml:space="preserve"> PTGT </w:t>
            </w:r>
            <w:proofErr w:type="spellStart"/>
            <w:r w:rsidRPr="008B2655">
              <w:rPr>
                <w:b/>
                <w:color w:val="000000"/>
              </w:rPr>
              <w:t>gầ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ũ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vớ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é</w:t>
            </w:r>
            <w:proofErr w:type="spellEnd"/>
          </w:p>
        </w:tc>
        <w:tc>
          <w:tcPr>
            <w:tcW w:w="3402" w:type="dxa"/>
            <w:vAlign w:val="center"/>
          </w:tcPr>
          <w:p w14:paraId="6431696B" w14:textId="03B89915" w:rsidR="00D94A30" w:rsidRDefault="008B2655" w:rsidP="008B2655">
            <w:pPr>
              <w:jc w:val="center"/>
              <w:rPr>
                <w:b/>
                <w:sz w:val="24"/>
                <w:szCs w:val="24"/>
              </w:rPr>
            </w:pPr>
            <w:r w:rsidRPr="008B2655">
              <w:rPr>
                <w:b/>
                <w:color w:val="000000"/>
              </w:rPr>
              <w:t xml:space="preserve">Biển </w:t>
            </w:r>
            <w:proofErr w:type="spellStart"/>
            <w:r w:rsidRPr="008B2655">
              <w:rPr>
                <w:b/>
                <w:color w:val="000000"/>
              </w:rPr>
              <w:t>báo</w:t>
            </w:r>
            <w:proofErr w:type="spellEnd"/>
            <w:r w:rsidRPr="008B2655">
              <w:rPr>
                <w:b/>
                <w:color w:val="000000"/>
              </w:rPr>
              <w:t xml:space="preserve">, </w:t>
            </w:r>
            <w:proofErr w:type="spellStart"/>
            <w:r w:rsidRPr="008B2655">
              <w:rPr>
                <w:b/>
                <w:color w:val="000000"/>
              </w:rPr>
              <w:t>đè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í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ệu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ia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hông</w:t>
            </w:r>
            <w:proofErr w:type="spellEnd"/>
          </w:p>
        </w:tc>
        <w:tc>
          <w:tcPr>
            <w:tcW w:w="3260" w:type="dxa"/>
            <w:vAlign w:val="center"/>
          </w:tcPr>
          <w:p w14:paraId="56A627EE" w14:textId="6BD93832" w:rsidR="00D94A30" w:rsidRDefault="008B26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ũ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ả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ểm</w:t>
            </w:r>
            <w:proofErr w:type="spellEnd"/>
          </w:p>
        </w:tc>
        <w:tc>
          <w:tcPr>
            <w:tcW w:w="3255" w:type="dxa"/>
            <w:vAlign w:val="center"/>
          </w:tcPr>
          <w:p w14:paraId="3F56AB2E" w14:textId="7CA6B5F7" w:rsidR="00D94A30" w:rsidRDefault="008B26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Bé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ớ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ă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ó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</w:t>
            </w:r>
            <w:r w:rsidRPr="008B2655">
              <w:rPr>
                <w:b/>
                <w:color w:val="000000"/>
              </w:rPr>
              <w:t>ng</w:t>
            </w:r>
            <w:proofErr w:type="spellEnd"/>
          </w:p>
        </w:tc>
      </w:tr>
      <w:tr w:rsidR="00D94A30" w14:paraId="482C171A" w14:textId="77777777" w:rsidTr="008B2655">
        <w:tc>
          <w:tcPr>
            <w:tcW w:w="1242" w:type="dxa"/>
            <w:vAlign w:val="center"/>
          </w:tcPr>
          <w:p w14:paraId="2AA24959" w14:textId="77777777" w:rsidR="00D94A30" w:rsidRDefault="00D95BA7">
            <w:pPr>
              <w:rPr>
                <w:b/>
              </w:rPr>
            </w:pPr>
            <w:proofErr w:type="spellStart"/>
            <w:r>
              <w:rPr>
                <w:b/>
              </w:rPr>
              <w:t>Gi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261" w:type="dxa"/>
          </w:tcPr>
          <w:p w14:paraId="2EE4951A" w14:textId="7C80ABE9" w:rsidR="00D94A30" w:rsidRDefault="00D95BA7">
            <w:r>
              <w:t xml:space="preserve">-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>,</w:t>
            </w:r>
            <w:r w:rsidR="00261780"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 w:rsidR="008B2655" w:rsidRPr="008B2655">
              <w:rPr>
                <w:b/>
                <w:color w:val="000000"/>
              </w:rPr>
              <w:t>Một</w:t>
            </w:r>
            <w:proofErr w:type="spellEnd"/>
            <w:r w:rsidR="008B2655" w:rsidRPr="008B2655">
              <w:rPr>
                <w:b/>
                <w:color w:val="000000"/>
              </w:rPr>
              <w:t xml:space="preserve"> </w:t>
            </w:r>
            <w:proofErr w:type="spellStart"/>
            <w:r w:rsidR="008B2655" w:rsidRPr="008B2655">
              <w:rPr>
                <w:b/>
                <w:color w:val="000000"/>
              </w:rPr>
              <w:t>số</w:t>
            </w:r>
            <w:proofErr w:type="spellEnd"/>
            <w:r w:rsidR="008B2655" w:rsidRPr="008B2655">
              <w:rPr>
                <w:b/>
                <w:color w:val="000000"/>
              </w:rPr>
              <w:t xml:space="preserve"> PTGT </w:t>
            </w:r>
            <w:proofErr w:type="spellStart"/>
            <w:r w:rsidR="008B2655" w:rsidRPr="008B2655">
              <w:rPr>
                <w:b/>
                <w:color w:val="000000"/>
              </w:rPr>
              <w:t>gần</w:t>
            </w:r>
            <w:proofErr w:type="spellEnd"/>
            <w:r w:rsidR="008B2655" w:rsidRPr="008B2655">
              <w:rPr>
                <w:b/>
                <w:color w:val="000000"/>
              </w:rPr>
              <w:t xml:space="preserve"> </w:t>
            </w:r>
            <w:proofErr w:type="spellStart"/>
            <w:r w:rsidR="008B2655" w:rsidRPr="008B2655">
              <w:rPr>
                <w:b/>
                <w:color w:val="000000"/>
              </w:rPr>
              <w:t>gũi</w:t>
            </w:r>
            <w:proofErr w:type="spellEnd"/>
            <w:r w:rsidR="008B2655" w:rsidRPr="008B2655">
              <w:rPr>
                <w:b/>
                <w:color w:val="000000"/>
              </w:rPr>
              <w:t xml:space="preserve"> </w:t>
            </w:r>
            <w:proofErr w:type="spellStart"/>
            <w:r w:rsidR="008B2655" w:rsidRPr="008B2655">
              <w:rPr>
                <w:b/>
                <w:color w:val="000000"/>
              </w:rPr>
              <w:t>với</w:t>
            </w:r>
            <w:proofErr w:type="spellEnd"/>
            <w:r w:rsidR="008B2655" w:rsidRPr="008B2655">
              <w:rPr>
                <w:b/>
                <w:color w:val="000000"/>
              </w:rPr>
              <w:t xml:space="preserve"> </w:t>
            </w:r>
            <w:proofErr w:type="spellStart"/>
            <w:r w:rsidR="008B2655" w:rsidRPr="008B2655">
              <w:rPr>
                <w:b/>
                <w:color w:val="000000"/>
              </w:rPr>
              <w:t>bé</w:t>
            </w:r>
            <w:proofErr w:type="spellEnd"/>
          </w:p>
          <w:p w14:paraId="1238E203" w14:textId="77777777" w:rsidR="00D94A30" w:rsidRDefault="00D95BA7">
            <w:r>
              <w:t xml:space="preserve"> -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, CB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</w:p>
          <w:p w14:paraId="1474E414" w14:textId="77777777" w:rsidR="000E45D5" w:rsidRDefault="00D95BA7"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Một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số</w:t>
            </w:r>
            <w:proofErr w:type="spellEnd"/>
            <w:r w:rsidR="000E45D5" w:rsidRPr="008B2655">
              <w:rPr>
                <w:b/>
                <w:color w:val="000000"/>
              </w:rPr>
              <w:t xml:space="preserve"> PTGT </w:t>
            </w:r>
            <w:proofErr w:type="spellStart"/>
            <w:r w:rsidR="000E45D5" w:rsidRPr="008B2655">
              <w:rPr>
                <w:b/>
                <w:color w:val="000000"/>
              </w:rPr>
              <w:t>gần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gũi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với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bé</w:t>
            </w:r>
            <w:proofErr w:type="spellEnd"/>
            <w:r w:rsidR="000E45D5">
              <w:t xml:space="preserve"> </w:t>
            </w:r>
          </w:p>
          <w:p w14:paraId="4DDD0EAD" w14:textId="5A76A3C0" w:rsidR="00D94A30" w:rsidRDefault="00D95BA7">
            <w:r>
              <w:lastRenderedPageBreak/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....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3488D9B1" w14:textId="7682481A" w:rsidR="00D94A30" w:rsidRDefault="00D95BA7"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HHS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“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“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PNVN 8/3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  <w:p w14:paraId="011422C9" w14:textId="77777777" w:rsidR="00D94A30" w:rsidRDefault="00D94A30"/>
        </w:tc>
        <w:tc>
          <w:tcPr>
            <w:tcW w:w="3402" w:type="dxa"/>
          </w:tcPr>
          <w:p w14:paraId="7AD2A3CA" w14:textId="77777777" w:rsidR="000E45D5" w:rsidRDefault="00D95BA7">
            <w:r>
              <w:lastRenderedPageBreak/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r w:rsidR="000E45D5" w:rsidRPr="008B2655">
              <w:rPr>
                <w:b/>
                <w:color w:val="000000"/>
              </w:rPr>
              <w:t xml:space="preserve">Biển </w:t>
            </w:r>
            <w:proofErr w:type="spellStart"/>
            <w:r w:rsidR="000E45D5" w:rsidRPr="008B2655">
              <w:rPr>
                <w:b/>
                <w:color w:val="000000"/>
              </w:rPr>
              <w:t>báo</w:t>
            </w:r>
            <w:proofErr w:type="spellEnd"/>
            <w:r w:rsidR="000E45D5" w:rsidRPr="008B2655">
              <w:rPr>
                <w:b/>
                <w:color w:val="000000"/>
              </w:rPr>
              <w:t xml:space="preserve">, </w:t>
            </w:r>
            <w:proofErr w:type="spellStart"/>
            <w:r w:rsidR="000E45D5" w:rsidRPr="008B2655">
              <w:rPr>
                <w:b/>
                <w:color w:val="000000"/>
              </w:rPr>
              <w:t>đèn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tín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hiệu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giao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thông</w:t>
            </w:r>
            <w:proofErr w:type="spellEnd"/>
            <w:r w:rsidR="000E45D5">
              <w:t xml:space="preserve"> </w:t>
            </w:r>
          </w:p>
          <w:p w14:paraId="04121552" w14:textId="77777777" w:rsidR="000E45D5" w:rsidRDefault="00D95BA7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M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r w:rsidR="000E45D5" w:rsidRPr="008B2655">
              <w:rPr>
                <w:b/>
                <w:color w:val="000000"/>
              </w:rPr>
              <w:t xml:space="preserve">Biển </w:t>
            </w:r>
            <w:proofErr w:type="spellStart"/>
            <w:r w:rsidR="000E45D5" w:rsidRPr="008B2655">
              <w:rPr>
                <w:b/>
                <w:color w:val="000000"/>
              </w:rPr>
              <w:t>báo</w:t>
            </w:r>
            <w:proofErr w:type="spellEnd"/>
            <w:r w:rsidR="000E45D5" w:rsidRPr="008B2655">
              <w:rPr>
                <w:b/>
                <w:color w:val="000000"/>
              </w:rPr>
              <w:t xml:space="preserve">, </w:t>
            </w:r>
            <w:proofErr w:type="spellStart"/>
            <w:r w:rsidR="000E45D5" w:rsidRPr="008B2655">
              <w:rPr>
                <w:b/>
                <w:color w:val="000000"/>
              </w:rPr>
              <w:t>đèn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tín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hiệu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giao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thông</w:t>
            </w:r>
            <w:proofErr w:type="spellEnd"/>
            <w:r w:rsidR="000E45D5">
              <w:t xml:space="preserve"> </w:t>
            </w:r>
          </w:p>
          <w:p w14:paraId="79B9AF29" w14:textId="74D2F77D" w:rsidR="00D94A30" w:rsidRDefault="00D95BA7">
            <w:r>
              <w:t xml:space="preserve">-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bìa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....</w:t>
            </w:r>
            <w:r w:rsidR="00261780"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="000E45D5" w:rsidRPr="008B2655">
              <w:rPr>
                <w:b/>
                <w:color w:val="000000"/>
              </w:rPr>
              <w:t xml:space="preserve">Biển </w:t>
            </w:r>
            <w:proofErr w:type="spellStart"/>
            <w:r w:rsidR="000E45D5" w:rsidRPr="008B2655">
              <w:rPr>
                <w:b/>
                <w:color w:val="000000"/>
              </w:rPr>
              <w:t>báo</w:t>
            </w:r>
            <w:proofErr w:type="spellEnd"/>
            <w:r w:rsidR="000E45D5" w:rsidRPr="008B2655">
              <w:rPr>
                <w:b/>
                <w:color w:val="000000"/>
              </w:rPr>
              <w:t xml:space="preserve">, </w:t>
            </w:r>
            <w:proofErr w:type="spellStart"/>
            <w:r w:rsidR="000E45D5" w:rsidRPr="008B2655">
              <w:rPr>
                <w:b/>
                <w:color w:val="000000"/>
              </w:rPr>
              <w:t>đèn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tín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hiệu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giao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thông</w:t>
            </w:r>
            <w:proofErr w:type="spellEnd"/>
          </w:p>
          <w:p w14:paraId="6381BBC4" w14:textId="77777777" w:rsidR="00D94A30" w:rsidRDefault="00D95BA7">
            <w:r>
              <w:t xml:space="preserve"> -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,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ồng</w:t>
            </w:r>
            <w:proofErr w:type="spellEnd"/>
            <w:r>
              <w:t xml:space="preserve"> dao, ca dao … 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030D426C" w14:textId="77777777" w:rsidR="00D94A30" w:rsidRDefault="00D95BA7"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2EB9D226" w14:textId="77777777" w:rsidR="00D94A30" w:rsidRDefault="00D95BA7"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HHS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  <w:p w14:paraId="29BFB607" w14:textId="77777777" w:rsidR="00D94A30" w:rsidRDefault="00D94A30"/>
        </w:tc>
        <w:tc>
          <w:tcPr>
            <w:tcW w:w="3260" w:type="dxa"/>
          </w:tcPr>
          <w:p w14:paraId="3AB6FA31" w14:textId="0A421C04" w:rsidR="00D94A30" w:rsidRDefault="00D95BA7">
            <w:r>
              <w:lastRenderedPageBreak/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Mũ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bảo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hiểm</w:t>
            </w:r>
            <w:proofErr w:type="spellEnd"/>
          </w:p>
          <w:p w14:paraId="18A906DD" w14:textId="154A7C18" w:rsidR="00D94A30" w:rsidRDefault="00D95BA7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MT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Mũ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bảo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hiểm</w:t>
            </w:r>
            <w:proofErr w:type="spellEnd"/>
          </w:p>
          <w:p w14:paraId="433F82F1" w14:textId="77777777" w:rsidR="000E45D5" w:rsidRDefault="00D95BA7">
            <w:r>
              <w:t xml:space="preserve"> -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>, CB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...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Mũ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bảo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hiểm</w:t>
            </w:r>
            <w:proofErr w:type="spellEnd"/>
            <w:r w:rsidR="000E45D5">
              <w:t xml:space="preserve"> </w:t>
            </w:r>
          </w:p>
          <w:p w14:paraId="277916B1" w14:textId="5C6D7676" w:rsidR="00D94A30" w:rsidRDefault="00D95BA7"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CSG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ĐC ô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tạp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>, ....</w:t>
            </w:r>
            <w:r w:rsidR="00261780"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6B6845F0" w14:textId="6E66770A" w:rsidR="00D94A30" w:rsidRDefault="00D95BA7">
            <w:r>
              <w:t xml:space="preserve">-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HHS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</w:tc>
        <w:tc>
          <w:tcPr>
            <w:tcW w:w="3255" w:type="dxa"/>
          </w:tcPr>
          <w:p w14:paraId="1A4FE686" w14:textId="16012579" w:rsidR="00D94A30" w:rsidRDefault="00D95BA7">
            <w:r>
              <w:lastRenderedPageBreak/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Bé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với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văn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hóa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giao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thô</w:t>
            </w:r>
            <w:r w:rsidR="000E45D5" w:rsidRPr="008B2655">
              <w:rPr>
                <w:b/>
                <w:color w:val="000000"/>
              </w:rPr>
              <w:t>ng</w:t>
            </w:r>
            <w:proofErr w:type="spellEnd"/>
          </w:p>
          <w:p w14:paraId="064B7089" w14:textId="77777777" w:rsidR="00D94A30" w:rsidRDefault="00D95BA7">
            <w:r>
              <w:t xml:space="preserve">-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b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GV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MT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</w:p>
          <w:p w14:paraId="1728E0AF" w14:textId="59823FB5" w:rsidR="00D94A30" w:rsidRDefault="00D95BA7">
            <w:r>
              <w:t xml:space="preserve">- CB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:</w:t>
            </w:r>
            <w:r w:rsidR="00261780">
              <w:t xml:space="preserve"> </w:t>
            </w:r>
            <w:r>
              <w:t xml:space="preserve">chai </w:t>
            </w:r>
            <w:proofErr w:type="spellStart"/>
            <w:r>
              <w:t>lọ</w:t>
            </w:r>
            <w:proofErr w:type="spellEnd"/>
            <w:r>
              <w:t xml:space="preserve">, </w:t>
            </w:r>
            <w:proofErr w:type="spellStart"/>
            <w:r>
              <w:t>lõi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>,</w:t>
            </w:r>
            <w:r w:rsidR="00261780">
              <w:t xml:space="preserve"> </w:t>
            </w:r>
            <w:r>
              <w:t>...</w:t>
            </w:r>
          </w:p>
          <w:p w14:paraId="164053CC" w14:textId="6A159857" w:rsidR="00D94A30" w:rsidRDefault="00D95BA7">
            <w:r>
              <w:t xml:space="preserve">-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,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đố</w:t>
            </w:r>
            <w:proofErr w:type="spellEnd"/>
            <w:r>
              <w:t xml:space="preserve">,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Bé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với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văn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hóa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giao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thô</w:t>
            </w:r>
            <w:r w:rsidR="000E45D5" w:rsidRPr="008B2655">
              <w:rPr>
                <w:b/>
                <w:color w:val="000000"/>
              </w:rPr>
              <w:t>ng</w:t>
            </w:r>
            <w:proofErr w:type="spellEnd"/>
          </w:p>
          <w:p w14:paraId="3CDB71C1" w14:textId="6BF1A33B" w:rsidR="00D94A30" w:rsidRDefault="00D95BA7">
            <w:r>
              <w:t xml:space="preserve">- 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HHS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  <w:p w14:paraId="49A7DF3E" w14:textId="77777777" w:rsidR="00D94A30" w:rsidRDefault="00D94A30"/>
        </w:tc>
      </w:tr>
      <w:tr w:rsidR="00D94A30" w14:paraId="272C6CF2" w14:textId="77777777" w:rsidTr="008B2655">
        <w:tc>
          <w:tcPr>
            <w:tcW w:w="1242" w:type="dxa"/>
          </w:tcPr>
          <w:p w14:paraId="5E7F2885" w14:textId="77777777" w:rsidR="00D94A30" w:rsidRDefault="00D95BA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3261" w:type="dxa"/>
          </w:tcPr>
          <w:p w14:paraId="4F425B9E" w14:textId="77777777" w:rsidR="00D94A30" w:rsidRDefault="00D95BA7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3FC1AC6B" w14:textId="77777777" w:rsidR="00D94A30" w:rsidRDefault="00D95BA7">
            <w:r>
              <w:t xml:space="preserve">- </w:t>
            </w:r>
            <w:proofErr w:type="spellStart"/>
            <w:r>
              <w:t>Duyệt</w:t>
            </w:r>
            <w:proofErr w:type="spellEnd"/>
            <w:r>
              <w:t xml:space="preserve"> KH </w:t>
            </w:r>
          </w:p>
          <w:p w14:paraId="04004D8E" w14:textId="77777777" w:rsidR="00D94A30" w:rsidRDefault="00D94A30"/>
        </w:tc>
        <w:tc>
          <w:tcPr>
            <w:tcW w:w="3402" w:type="dxa"/>
          </w:tcPr>
          <w:p w14:paraId="1AABFB68" w14:textId="77777777" w:rsidR="00D94A30" w:rsidRDefault="00D95BA7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52D88ECF" w14:textId="77777777" w:rsidR="00D94A30" w:rsidRDefault="00D95BA7">
            <w:r>
              <w:t xml:space="preserve">- </w:t>
            </w:r>
            <w:proofErr w:type="spellStart"/>
            <w:r>
              <w:t>Duyệt</w:t>
            </w:r>
            <w:proofErr w:type="spellEnd"/>
            <w:r>
              <w:t xml:space="preserve"> KH </w:t>
            </w:r>
          </w:p>
        </w:tc>
        <w:tc>
          <w:tcPr>
            <w:tcW w:w="3260" w:type="dxa"/>
          </w:tcPr>
          <w:p w14:paraId="58EB86B8" w14:textId="77777777" w:rsidR="00D94A30" w:rsidRDefault="00D95BA7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5E9C33C8" w14:textId="77777777" w:rsidR="00D94A30" w:rsidRDefault="00D95BA7">
            <w:r>
              <w:t xml:space="preserve">- </w:t>
            </w:r>
            <w:proofErr w:type="spellStart"/>
            <w:r>
              <w:t>Duyệt</w:t>
            </w:r>
            <w:proofErr w:type="spellEnd"/>
            <w:r>
              <w:t xml:space="preserve"> KH</w:t>
            </w:r>
          </w:p>
        </w:tc>
        <w:tc>
          <w:tcPr>
            <w:tcW w:w="3255" w:type="dxa"/>
          </w:tcPr>
          <w:p w14:paraId="297B71EC" w14:textId="77777777" w:rsidR="00D94A30" w:rsidRDefault="00D95BA7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7FCE44A5" w14:textId="77777777" w:rsidR="00D94A30" w:rsidRDefault="00D95BA7">
            <w:r>
              <w:t xml:space="preserve">- </w:t>
            </w:r>
            <w:proofErr w:type="spellStart"/>
            <w:r>
              <w:t>Duyệt</w:t>
            </w:r>
            <w:proofErr w:type="spellEnd"/>
            <w:r>
              <w:t xml:space="preserve"> KH</w:t>
            </w:r>
          </w:p>
        </w:tc>
      </w:tr>
      <w:tr w:rsidR="00D94A30" w14:paraId="607D7087" w14:textId="77777777" w:rsidTr="008B2655">
        <w:tc>
          <w:tcPr>
            <w:tcW w:w="1242" w:type="dxa"/>
          </w:tcPr>
          <w:p w14:paraId="6E5C5541" w14:textId="77777777" w:rsidR="00D94A30" w:rsidRDefault="00D95BA7">
            <w:pPr>
              <w:rPr>
                <w:b/>
              </w:rPr>
            </w:pP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ynh</w:t>
            </w:r>
            <w:proofErr w:type="spellEnd"/>
          </w:p>
        </w:tc>
        <w:tc>
          <w:tcPr>
            <w:tcW w:w="3261" w:type="dxa"/>
          </w:tcPr>
          <w:p w14:paraId="4F23D60D" w14:textId="01D2A704" w:rsidR="000E45D5" w:rsidRDefault="000E45D5" w:rsidP="000E45D5">
            <w:pPr>
              <w:tabs>
                <w:tab w:val="left" w:pos="1980"/>
              </w:tabs>
            </w:pPr>
            <w:r>
              <w:t xml:space="preserve">-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Một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số</w:t>
            </w:r>
            <w:proofErr w:type="spellEnd"/>
            <w:r w:rsidRPr="008B2655">
              <w:rPr>
                <w:b/>
                <w:color w:val="000000"/>
              </w:rPr>
              <w:t xml:space="preserve"> PTGT </w:t>
            </w:r>
            <w:proofErr w:type="spellStart"/>
            <w:r w:rsidRPr="008B2655">
              <w:rPr>
                <w:b/>
                <w:color w:val="000000"/>
              </w:rPr>
              <w:t>gầ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ũ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vớ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é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ạp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...</w:t>
            </w:r>
          </w:p>
          <w:p w14:paraId="0E18B11F" w14:textId="20F7DBDC" w:rsidR="00D94A30" w:rsidRDefault="00D95BA7">
            <w:pPr>
              <w:tabs>
                <w:tab w:val="left" w:pos="1980"/>
              </w:tabs>
            </w:pPr>
            <w:r>
              <w:t xml:space="preserve">  -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,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NV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644FB7F1" w14:textId="77777777" w:rsidR="00D94A30" w:rsidRDefault="00D94A30"/>
        </w:tc>
        <w:tc>
          <w:tcPr>
            <w:tcW w:w="3402" w:type="dxa"/>
          </w:tcPr>
          <w:p w14:paraId="63F0912A" w14:textId="77777777" w:rsidR="000E45D5" w:rsidRDefault="000E45D5" w:rsidP="000E45D5">
            <w:r>
              <w:t xml:space="preserve">-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r w:rsidRPr="008B2655">
              <w:rPr>
                <w:b/>
                <w:color w:val="000000"/>
              </w:rPr>
              <w:t xml:space="preserve">Biển </w:t>
            </w:r>
            <w:proofErr w:type="spellStart"/>
            <w:r w:rsidRPr="008B2655">
              <w:rPr>
                <w:b/>
                <w:color w:val="000000"/>
              </w:rPr>
              <w:t>báo</w:t>
            </w:r>
            <w:proofErr w:type="spellEnd"/>
            <w:r w:rsidRPr="008B2655">
              <w:rPr>
                <w:b/>
                <w:color w:val="000000"/>
              </w:rPr>
              <w:t xml:space="preserve">, </w:t>
            </w:r>
            <w:proofErr w:type="spellStart"/>
            <w:r w:rsidRPr="008B2655">
              <w:rPr>
                <w:b/>
                <w:color w:val="000000"/>
              </w:rPr>
              <w:t>đè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í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ệu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ia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hông</w:t>
            </w:r>
            <w:proofErr w:type="spellEnd"/>
            <w:r>
              <w:t xml:space="preserve"> </w:t>
            </w:r>
          </w:p>
          <w:p w14:paraId="544EEC03" w14:textId="7A441573" w:rsidR="000E45D5" w:rsidRDefault="000E45D5" w:rsidP="000E45D5">
            <w:pPr>
              <w:tabs>
                <w:tab w:val="left" w:pos="1980"/>
              </w:tabs>
            </w:pPr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vỉa</w:t>
            </w:r>
            <w:proofErr w:type="spellEnd"/>
            <w:r>
              <w:t xml:space="preserve"> </w:t>
            </w:r>
            <w:proofErr w:type="spellStart"/>
            <w:r>
              <w:t>hè</w:t>
            </w:r>
            <w:proofErr w:type="spellEnd"/>
            <w:r>
              <w:t xml:space="preserve">,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gắ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,</w:t>
            </w:r>
            <w:r w:rsidR="008A398D">
              <w:t xml:space="preserve"> </w:t>
            </w:r>
            <w:r>
              <w:t>...</w:t>
            </w:r>
          </w:p>
          <w:p w14:paraId="6B93BAB2" w14:textId="77777777" w:rsidR="00D94A30" w:rsidRDefault="00D95BA7">
            <w:pPr>
              <w:tabs>
                <w:tab w:val="left" w:pos="1980"/>
              </w:tabs>
            </w:pPr>
            <w:r>
              <w:t xml:space="preserve">-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Vl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TGT</w:t>
            </w:r>
          </w:p>
          <w:p w14:paraId="1D6E4191" w14:textId="77777777" w:rsidR="00D94A30" w:rsidRDefault="00D94A30">
            <w:pPr>
              <w:tabs>
                <w:tab w:val="left" w:pos="1980"/>
              </w:tabs>
            </w:pPr>
          </w:p>
        </w:tc>
        <w:tc>
          <w:tcPr>
            <w:tcW w:w="3260" w:type="dxa"/>
          </w:tcPr>
          <w:p w14:paraId="7BFAA171" w14:textId="77777777" w:rsidR="000E45D5" w:rsidRDefault="00D95BA7" w:rsidP="000E45D5">
            <w:r>
              <w:t xml:space="preserve">-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Mũ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bảo</w:t>
            </w:r>
            <w:proofErr w:type="spellEnd"/>
            <w:r w:rsidR="000E45D5" w:rsidRPr="008B2655">
              <w:rPr>
                <w:b/>
                <w:color w:val="000000"/>
              </w:rPr>
              <w:t xml:space="preserve"> </w:t>
            </w:r>
            <w:proofErr w:type="spellStart"/>
            <w:r w:rsidR="000E45D5" w:rsidRPr="008B2655">
              <w:rPr>
                <w:b/>
                <w:color w:val="000000"/>
              </w:rPr>
              <w:t>hiểm</w:t>
            </w:r>
            <w:proofErr w:type="spellEnd"/>
          </w:p>
          <w:p w14:paraId="29D617BE" w14:textId="560BA126" w:rsidR="00D94A30" w:rsidRDefault="00D95BA7" w:rsidP="000E45D5">
            <w:pPr>
              <w:tabs>
                <w:tab w:val="left" w:pos="1980"/>
              </w:tabs>
            </w:pPr>
            <w:r>
              <w:t xml:space="preserve">: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,</w:t>
            </w:r>
            <w:r w:rsidR="008A398D">
              <w:t xml:space="preserve"> </w:t>
            </w:r>
            <w:proofErr w:type="spellStart"/>
            <w:r w:rsidR="000E45D5">
              <w:t>cách</w:t>
            </w:r>
            <w:proofErr w:type="spellEnd"/>
            <w:r w:rsidR="000E45D5">
              <w:t xml:space="preserve"> </w:t>
            </w:r>
            <w:proofErr w:type="spellStart"/>
            <w:r w:rsidR="000E45D5">
              <w:t>sử</w:t>
            </w:r>
            <w:proofErr w:type="spellEnd"/>
            <w:r w:rsidR="000E45D5">
              <w:t xml:space="preserve"> </w:t>
            </w:r>
            <w:proofErr w:type="spellStart"/>
            <w:r w:rsidR="000E45D5">
              <w:t>dụng</w:t>
            </w:r>
            <w:proofErr w:type="spellEnd"/>
            <w:r w:rsidR="000E45D5">
              <w:t xml:space="preserve">, </w:t>
            </w:r>
            <w:proofErr w:type="spellStart"/>
            <w:r w:rsidR="000E45D5">
              <w:t>tác</w:t>
            </w:r>
            <w:proofErr w:type="spellEnd"/>
            <w:r w:rsidR="000E45D5">
              <w:t xml:space="preserve"> </w:t>
            </w:r>
            <w:proofErr w:type="spellStart"/>
            <w:r w:rsidR="000E45D5">
              <w:t>dụng</w:t>
            </w:r>
            <w:proofErr w:type="spellEnd"/>
            <w:r>
              <w:t>,</w:t>
            </w:r>
            <w:r w:rsidR="008A398D">
              <w:t xml:space="preserve"> .</w:t>
            </w:r>
            <w:r>
              <w:t xml:space="preserve">..) -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,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,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 </w:t>
            </w:r>
            <w:r w:rsidR="008A398D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NV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3255" w:type="dxa"/>
          </w:tcPr>
          <w:p w14:paraId="1559931E" w14:textId="10304934" w:rsidR="00D94A30" w:rsidRDefault="00D95BA7" w:rsidP="000E45D5">
            <w:r>
              <w:t xml:space="preserve"> -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Bé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với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văn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hóa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giao</w:t>
            </w:r>
            <w:proofErr w:type="spellEnd"/>
            <w:r w:rsidR="000E45D5">
              <w:rPr>
                <w:b/>
                <w:color w:val="000000"/>
              </w:rPr>
              <w:t xml:space="preserve"> </w:t>
            </w:r>
            <w:proofErr w:type="spellStart"/>
            <w:r w:rsidR="000E45D5">
              <w:rPr>
                <w:b/>
                <w:color w:val="000000"/>
              </w:rPr>
              <w:t>thô</w:t>
            </w:r>
            <w:r w:rsidR="000E45D5" w:rsidRPr="008B2655">
              <w:rPr>
                <w:b/>
                <w:color w:val="000000"/>
              </w:rPr>
              <w:t>ng</w:t>
            </w:r>
            <w:proofErr w:type="spellEnd"/>
            <w:r w:rsidR="000E45D5">
              <w:t xml:space="preserve">, </w:t>
            </w:r>
            <w:proofErr w:type="spellStart"/>
            <w:r w:rsidR="000E45D5">
              <w:t>hướng</w:t>
            </w:r>
            <w:proofErr w:type="spellEnd"/>
            <w:r w:rsidR="000E45D5">
              <w:t xml:space="preserve"> </w:t>
            </w:r>
            <w:proofErr w:type="spellStart"/>
            <w:r w:rsidR="000E45D5">
              <w:t>dẫn</w:t>
            </w:r>
            <w:proofErr w:type="spellEnd"/>
            <w:r w:rsidR="000E45D5">
              <w:t xml:space="preserve"> </w:t>
            </w:r>
            <w:proofErr w:type="spellStart"/>
            <w:r w:rsidR="000E45D5">
              <w:t>trẻ</w:t>
            </w:r>
            <w:proofErr w:type="spellEnd"/>
            <w:r w:rsidR="000E45D5">
              <w:t xml:space="preserve"> </w:t>
            </w:r>
            <w:proofErr w:type="spellStart"/>
            <w:r w:rsidR="000E45D5">
              <w:t>cách</w:t>
            </w:r>
            <w:proofErr w:type="spellEnd"/>
            <w:r w:rsidR="000E45D5">
              <w:t xml:space="preserve"> </w:t>
            </w:r>
            <w:proofErr w:type="spellStart"/>
            <w:r w:rsidR="000E45D5">
              <w:t>tham</w:t>
            </w:r>
            <w:proofErr w:type="spellEnd"/>
            <w:r w:rsidR="000E45D5">
              <w:t xml:space="preserve"> </w:t>
            </w:r>
            <w:proofErr w:type="spellStart"/>
            <w:r w:rsidR="000E45D5">
              <w:t>gia</w:t>
            </w:r>
            <w:proofErr w:type="spellEnd"/>
            <w:r w:rsidR="000E45D5">
              <w:t xml:space="preserve"> </w:t>
            </w:r>
            <w:proofErr w:type="spellStart"/>
            <w:r w:rsidR="000E45D5">
              <w:t>giao</w:t>
            </w:r>
            <w:proofErr w:type="spellEnd"/>
            <w:r w:rsidR="000E45D5">
              <w:t xml:space="preserve"> </w:t>
            </w:r>
            <w:proofErr w:type="spellStart"/>
            <w:r w:rsidR="000E45D5">
              <w:t>thông</w:t>
            </w:r>
            <w:proofErr w:type="spellEnd"/>
            <w:r w:rsidR="000E45D5">
              <w:t xml:space="preserve"> an </w:t>
            </w:r>
            <w:proofErr w:type="spellStart"/>
            <w:r w:rsidR="000E45D5">
              <w:t>toàn</w:t>
            </w:r>
            <w:proofErr w:type="spellEnd"/>
            <w:r w:rsidR="000E45D5">
              <w:t xml:space="preserve">, </w:t>
            </w:r>
            <w:proofErr w:type="spellStart"/>
            <w:r w:rsidR="000E45D5">
              <w:t>văn</w:t>
            </w:r>
            <w:proofErr w:type="spellEnd"/>
            <w:r w:rsidR="000E45D5">
              <w:t xml:space="preserve"> </w:t>
            </w:r>
            <w:proofErr w:type="spellStart"/>
            <w:r w:rsidR="000E45D5">
              <w:t>minh</w:t>
            </w:r>
            <w:proofErr w:type="spellEnd"/>
            <w:r w:rsidR="000E45D5">
              <w:t xml:space="preserve"> </w:t>
            </w:r>
          </w:p>
          <w:p w14:paraId="286D9721" w14:textId="626F3104" w:rsidR="00D94A30" w:rsidRDefault="00D95BA7">
            <w:pPr>
              <w:tabs>
                <w:tab w:val="left" w:pos="1980"/>
              </w:tabs>
            </w:pPr>
            <w:r>
              <w:t xml:space="preserve"> -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,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, </w:t>
            </w: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 w:rsidR="008A398D">
              <w:t>c</w:t>
            </w:r>
            <w:r>
              <w:t>ác</w:t>
            </w:r>
            <w:proofErr w:type="spellEnd"/>
            <w:r>
              <w:t xml:space="preserve"> NV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0F4B8D6E" w14:textId="77777777" w:rsidR="00D94A30" w:rsidRDefault="00D94A30">
            <w:pPr>
              <w:tabs>
                <w:tab w:val="left" w:pos="1980"/>
              </w:tabs>
            </w:pPr>
          </w:p>
        </w:tc>
      </w:tr>
      <w:tr w:rsidR="00D94A30" w14:paraId="2F047185" w14:textId="77777777" w:rsidTr="008B2655">
        <w:trPr>
          <w:trHeight w:val="691"/>
        </w:trPr>
        <w:tc>
          <w:tcPr>
            <w:tcW w:w="1242" w:type="dxa"/>
          </w:tcPr>
          <w:p w14:paraId="4752D464" w14:textId="77777777" w:rsidR="00D94A30" w:rsidRDefault="00D95BA7">
            <w:pPr>
              <w:rPr>
                <w:b/>
              </w:rPr>
            </w:pPr>
            <w:proofErr w:type="spellStart"/>
            <w:r>
              <w:rPr>
                <w:b/>
              </w:rPr>
              <w:t>Trẻ</w:t>
            </w:r>
            <w:proofErr w:type="spellEnd"/>
          </w:p>
        </w:tc>
        <w:tc>
          <w:tcPr>
            <w:tcW w:w="3261" w:type="dxa"/>
          </w:tcPr>
          <w:p w14:paraId="4FAAE901" w14:textId="06BB2898" w:rsidR="00D94A30" w:rsidRDefault="00D95BA7">
            <w:pPr>
              <w:tabs>
                <w:tab w:val="left" w:pos="1980"/>
              </w:tabs>
            </w:pPr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phấn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6AB99BAF" w14:textId="77777777" w:rsidR="00D94A30" w:rsidRDefault="00D95BA7">
            <w:pPr>
              <w:tabs>
                <w:tab w:val="left" w:pos="1980"/>
              </w:tabs>
            </w:pPr>
            <w:r>
              <w:t xml:space="preserve">-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</w:p>
          <w:p w14:paraId="6D967DFC" w14:textId="77777777" w:rsidR="00D94A30" w:rsidRDefault="00D95BA7">
            <w:pPr>
              <w:tabs>
                <w:tab w:val="left" w:pos="1980"/>
              </w:tabs>
            </w:pPr>
            <w:r>
              <w:lastRenderedPageBreak/>
              <w:t xml:space="preserve">- Tham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Bé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’ </w:t>
            </w:r>
          </w:p>
          <w:p w14:paraId="416C1E97" w14:textId="77777777" w:rsidR="00D94A30" w:rsidRDefault="00D94A30">
            <w:pPr>
              <w:tabs>
                <w:tab w:val="left" w:pos="1980"/>
              </w:tabs>
            </w:pPr>
          </w:p>
        </w:tc>
        <w:tc>
          <w:tcPr>
            <w:tcW w:w="3402" w:type="dxa"/>
          </w:tcPr>
          <w:p w14:paraId="6BDE4C03" w14:textId="5FBA3CCB" w:rsidR="00D94A30" w:rsidRDefault="00D95BA7">
            <w:pPr>
              <w:tabs>
                <w:tab w:val="left" w:pos="1980"/>
              </w:tabs>
            </w:pPr>
            <w:r>
              <w:lastRenderedPageBreak/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phấn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4A170208" w14:textId="77777777" w:rsidR="00D94A30" w:rsidRDefault="00D95BA7">
            <w:r>
              <w:t xml:space="preserve">-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14:paraId="6FB5B8F5" w14:textId="5510F176" w:rsidR="00D94A30" w:rsidRDefault="00D95BA7">
            <w:pPr>
              <w:tabs>
                <w:tab w:val="left" w:pos="1980"/>
              </w:tabs>
            </w:pPr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phấn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298576DB" w14:textId="77777777" w:rsidR="00D94A30" w:rsidRDefault="00D95BA7">
            <w:pPr>
              <w:tabs>
                <w:tab w:val="left" w:pos="1980"/>
              </w:tabs>
            </w:pPr>
            <w:r>
              <w:t xml:space="preserve">-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3255" w:type="dxa"/>
          </w:tcPr>
          <w:p w14:paraId="002D801C" w14:textId="060C1616" w:rsidR="00D94A30" w:rsidRDefault="00D95BA7">
            <w:pPr>
              <w:tabs>
                <w:tab w:val="left" w:pos="1980"/>
              </w:tabs>
            </w:pPr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phấn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6C986FC3" w14:textId="77777777" w:rsidR="00D94A30" w:rsidRDefault="00D95BA7">
            <w:r>
              <w:t xml:space="preserve">-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</w:tbl>
    <w:p w14:paraId="5883CFE9" w14:textId="77777777" w:rsidR="00D94A30" w:rsidRDefault="00D94A30">
      <w:pPr>
        <w:spacing w:after="200" w:line="276" w:lineRule="auto"/>
        <w:rPr>
          <w:b/>
        </w:rPr>
      </w:pPr>
    </w:p>
    <w:p w14:paraId="53CBFA41" w14:textId="0E4D4B07" w:rsidR="00D94A30" w:rsidRDefault="00D95BA7">
      <w:pPr>
        <w:rPr>
          <w:b/>
        </w:rPr>
      </w:pPr>
      <w:r>
        <w:rPr>
          <w:b/>
        </w:rPr>
        <w:t>I</w:t>
      </w:r>
      <w:r w:rsidR="00CC7779">
        <w:rPr>
          <w:b/>
        </w:rPr>
        <w:t>V</w:t>
      </w:r>
      <w:r>
        <w:rPr>
          <w:b/>
        </w:rPr>
        <w:t>. KẾ HOẠCH HOẠT ĐỘNG TOÀN CHỦ ĐỀ:</w:t>
      </w:r>
    </w:p>
    <w:p w14:paraId="534C7CEF" w14:textId="77777777" w:rsidR="00D94A30" w:rsidRDefault="00D94A30">
      <w:pPr>
        <w:rPr>
          <w:b/>
        </w:rPr>
      </w:pPr>
    </w:p>
    <w:tbl>
      <w:tblPr>
        <w:tblStyle w:val="a2"/>
        <w:tblpPr w:leftFromText="180" w:rightFromText="180" w:vertAnchor="text" w:tblpX="-289" w:tblpY="32"/>
        <w:tblW w:w="15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6"/>
        <w:gridCol w:w="1031"/>
        <w:gridCol w:w="2224"/>
        <w:gridCol w:w="71"/>
        <w:gridCol w:w="2622"/>
        <w:gridCol w:w="6"/>
        <w:gridCol w:w="2404"/>
        <w:gridCol w:w="2410"/>
        <w:gridCol w:w="2268"/>
        <w:gridCol w:w="730"/>
      </w:tblGrid>
      <w:tr w:rsidR="00D94A30" w14:paraId="413EB912" w14:textId="77777777" w:rsidTr="008A398D">
        <w:trPr>
          <w:cantSplit/>
          <w:trHeight w:val="394"/>
          <w:tblHeader/>
        </w:trPr>
        <w:tc>
          <w:tcPr>
            <w:tcW w:w="562" w:type="dxa"/>
            <w:vMerge w:val="restart"/>
            <w:vAlign w:val="center"/>
          </w:tcPr>
          <w:p w14:paraId="3861B730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t</w:t>
            </w:r>
            <w:proofErr w:type="spellEnd"/>
          </w:p>
        </w:tc>
        <w:tc>
          <w:tcPr>
            <w:tcW w:w="856" w:type="dxa"/>
            <w:vMerge w:val="restart"/>
            <w:vAlign w:val="center"/>
          </w:tcPr>
          <w:p w14:paraId="17BD8887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</w:tc>
        <w:tc>
          <w:tcPr>
            <w:tcW w:w="13036" w:type="dxa"/>
            <w:gridSpan w:val="8"/>
            <w:vAlign w:val="center"/>
          </w:tcPr>
          <w:p w14:paraId="5D2B5F95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ần</w:t>
            </w:r>
            <w:proofErr w:type="spellEnd"/>
          </w:p>
        </w:tc>
        <w:tc>
          <w:tcPr>
            <w:tcW w:w="730" w:type="dxa"/>
            <w:vMerge w:val="restart"/>
            <w:vAlign w:val="center"/>
          </w:tcPr>
          <w:p w14:paraId="63FECE57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D94A30" w14:paraId="03F592F8" w14:textId="77777777" w:rsidTr="008A398D">
        <w:trPr>
          <w:cantSplit/>
          <w:trHeight w:val="349"/>
          <w:tblHeader/>
        </w:trPr>
        <w:tc>
          <w:tcPr>
            <w:tcW w:w="562" w:type="dxa"/>
            <w:vMerge/>
            <w:vAlign w:val="center"/>
          </w:tcPr>
          <w:p w14:paraId="1E4EBCBC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56" w:type="dxa"/>
            <w:vMerge/>
            <w:vAlign w:val="center"/>
          </w:tcPr>
          <w:p w14:paraId="4DAB3FEE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DC059D0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693" w:type="dxa"/>
            <w:gridSpan w:val="2"/>
            <w:vAlign w:val="center"/>
          </w:tcPr>
          <w:p w14:paraId="17425DED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410" w:type="dxa"/>
            <w:gridSpan w:val="2"/>
            <w:vAlign w:val="center"/>
          </w:tcPr>
          <w:p w14:paraId="681A0D02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410" w:type="dxa"/>
            <w:vAlign w:val="center"/>
          </w:tcPr>
          <w:p w14:paraId="4A72039B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268" w:type="dxa"/>
            <w:vAlign w:val="center"/>
          </w:tcPr>
          <w:p w14:paraId="13013125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730" w:type="dxa"/>
            <w:vMerge/>
            <w:vAlign w:val="center"/>
          </w:tcPr>
          <w:p w14:paraId="2FC71822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94A30" w14:paraId="0F83C049" w14:textId="77777777" w:rsidTr="008A398D">
        <w:tc>
          <w:tcPr>
            <w:tcW w:w="562" w:type="dxa"/>
            <w:vAlign w:val="center"/>
          </w:tcPr>
          <w:p w14:paraId="7F13D38F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6" w:type="dxa"/>
            <w:vAlign w:val="center"/>
          </w:tcPr>
          <w:p w14:paraId="36A8203E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</w:tc>
        <w:tc>
          <w:tcPr>
            <w:tcW w:w="13036" w:type="dxa"/>
            <w:gridSpan w:val="8"/>
          </w:tcPr>
          <w:p w14:paraId="6AE9B7C6" w14:textId="3AFF0940" w:rsidR="00D94A30" w:rsidRPr="008A398D" w:rsidRDefault="00BA153B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t>Trò</w:t>
            </w:r>
            <w:proofErr w:type="spellEnd"/>
            <w:r w:rsidRPr="008A398D">
              <w:t xml:space="preserve"> </w:t>
            </w:r>
            <w:proofErr w:type="spellStart"/>
            <w:r w:rsidRPr="008A398D">
              <w:t>chuyện</w:t>
            </w:r>
            <w:proofErr w:type="spellEnd"/>
            <w:r w:rsidRPr="008A398D">
              <w:t>:</w:t>
            </w:r>
          </w:p>
          <w:p w14:paraId="6FECCF71" w14:textId="77777777" w:rsidR="00BA153B" w:rsidRPr="008A398D" w:rsidRDefault="00BA153B" w:rsidP="003568F3">
            <w:pPr>
              <w:pStyle w:val="ListParagraph"/>
              <w:spacing w:line="300" w:lineRule="auto"/>
              <w:rPr>
                <w:color w:val="000000"/>
              </w:rPr>
            </w:pPr>
            <w:r w:rsidRPr="008A398D">
              <w:rPr>
                <w:color w:val="000000"/>
              </w:rPr>
              <w:t xml:space="preserve">+ </w:t>
            </w:r>
            <w:proofErr w:type="spellStart"/>
            <w:r w:rsidRPr="008A398D">
              <w:rPr>
                <w:color w:val="000000"/>
              </w:rPr>
              <w:t>Một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số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luật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giao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hô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phổ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iến</w:t>
            </w:r>
            <w:proofErr w:type="spellEnd"/>
            <w:r w:rsidRPr="008A398D">
              <w:rPr>
                <w:color w:val="000000"/>
              </w:rPr>
              <w:t xml:space="preserve">, ý </w:t>
            </w:r>
            <w:proofErr w:type="spellStart"/>
            <w:r w:rsidRPr="008A398D">
              <w:rPr>
                <w:color w:val="000000"/>
              </w:rPr>
              <w:t>thứ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ấp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ành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luật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giao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hông</w:t>
            </w:r>
            <w:proofErr w:type="spellEnd"/>
            <w:r w:rsidRPr="008A398D">
              <w:rPr>
                <w:color w:val="000000"/>
              </w:rPr>
              <w:t>.</w:t>
            </w:r>
            <w:r w:rsidRPr="008A398D">
              <w:rPr>
                <w:color w:val="000000"/>
              </w:rPr>
              <w:br/>
              <w:t xml:space="preserve">+ </w:t>
            </w:r>
            <w:proofErr w:type="spellStart"/>
            <w:r w:rsidRPr="008A398D">
              <w:rPr>
                <w:color w:val="000000"/>
              </w:rPr>
              <w:t>Đườ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ộ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là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hữ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ơ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guy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iểm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khô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ượ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ơ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gần</w:t>
            </w:r>
            <w:proofErr w:type="spellEnd"/>
            <w:r w:rsidRPr="008A398D">
              <w:rPr>
                <w:color w:val="000000"/>
              </w:rPr>
              <w:t xml:space="preserve">                    </w:t>
            </w:r>
          </w:p>
          <w:p w14:paraId="64E5C553" w14:textId="17EAA38E" w:rsidR="00BA153B" w:rsidRPr="008A398D" w:rsidRDefault="00BA153B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Trò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uyện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về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ách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ộ</w:t>
            </w:r>
            <w:proofErr w:type="spellEnd"/>
            <w:r w:rsidRPr="008A398D">
              <w:rPr>
                <w:color w:val="000000"/>
              </w:rPr>
              <w:t xml:space="preserve"> an </w:t>
            </w:r>
            <w:proofErr w:type="spellStart"/>
            <w:r w:rsidRPr="008A398D">
              <w:rPr>
                <w:color w:val="000000"/>
              </w:rPr>
              <w:t>toàn</w:t>
            </w:r>
            <w:proofErr w:type="spellEnd"/>
          </w:p>
          <w:p w14:paraId="2B62F72C" w14:textId="4B8D5194" w:rsidR="00BA153B" w:rsidRPr="008A398D" w:rsidRDefault="00BA153B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Trò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uyện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ù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rẻ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về</w:t>
            </w:r>
            <w:proofErr w:type="spellEnd"/>
            <w:r w:rsidRPr="008A398D">
              <w:rPr>
                <w:color w:val="000000"/>
              </w:rPr>
              <w:t xml:space="preserve"> 1 </w:t>
            </w:r>
            <w:proofErr w:type="spellStart"/>
            <w:r w:rsidRPr="008A398D">
              <w:rPr>
                <w:color w:val="000000"/>
              </w:rPr>
              <w:t>số</w:t>
            </w:r>
            <w:proofErr w:type="spellEnd"/>
            <w:r w:rsidRPr="008A398D">
              <w:rPr>
                <w:color w:val="000000"/>
              </w:rPr>
              <w:t xml:space="preserve"> PTGT </w:t>
            </w:r>
            <w:proofErr w:type="spellStart"/>
            <w:r w:rsidRPr="008A398D">
              <w:rPr>
                <w:color w:val="000000"/>
              </w:rPr>
              <w:t>gần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gũi</w:t>
            </w:r>
            <w:proofErr w:type="spellEnd"/>
          </w:p>
          <w:p w14:paraId="077F8864" w14:textId="3011E790" w:rsidR="00BA153B" w:rsidRPr="008A398D" w:rsidRDefault="00BA153B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Tạo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ình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uố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ể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rẻ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iểu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ừ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hô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dụ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ỉ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oạt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ông</w:t>
            </w:r>
            <w:proofErr w:type="spellEnd"/>
            <w:r w:rsidRPr="008A398D">
              <w:rPr>
                <w:color w:val="000000"/>
              </w:rPr>
              <w:t xml:space="preserve">, </w:t>
            </w:r>
            <w:proofErr w:type="spellStart"/>
            <w:r w:rsidRPr="008A398D">
              <w:rPr>
                <w:color w:val="000000"/>
              </w:rPr>
              <w:t>đặ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iểm</w:t>
            </w:r>
            <w:proofErr w:type="spellEnd"/>
            <w:r w:rsidRPr="008A398D">
              <w:rPr>
                <w:color w:val="000000"/>
              </w:rPr>
              <w:t xml:space="preserve"> PTGT</w:t>
            </w:r>
          </w:p>
          <w:p w14:paraId="39ED49DE" w14:textId="356E4ACE" w:rsidR="00BA153B" w:rsidRPr="008A398D" w:rsidRDefault="00BA153B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Trẻ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ghe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ô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kể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uyện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heo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ủ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ề</w:t>
            </w:r>
            <w:proofErr w:type="spellEnd"/>
            <w:r w:rsidRPr="008A398D">
              <w:rPr>
                <w:color w:val="000000"/>
              </w:rPr>
              <w:t xml:space="preserve"> PTGT</w:t>
            </w:r>
          </w:p>
          <w:p w14:paraId="63388EC2" w14:textId="0C4DE872" w:rsidR="00BA153B" w:rsidRPr="008A398D" w:rsidRDefault="00BA153B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Trẻ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xem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sách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ruyện</w:t>
            </w:r>
            <w:proofErr w:type="spellEnd"/>
          </w:p>
          <w:p w14:paraId="0962A2C5" w14:textId="2C9C9F19" w:rsidR="00BA153B" w:rsidRPr="008A398D" w:rsidRDefault="00BA153B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Hỏ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rẻ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về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oạt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ộ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é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hích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ro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gày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ghỉ</w:t>
            </w:r>
            <w:proofErr w:type="spellEnd"/>
            <w:r w:rsidRPr="008A398D">
              <w:rPr>
                <w:color w:val="000000"/>
              </w:rPr>
              <w:t xml:space="preserve">: </w:t>
            </w:r>
            <w:proofErr w:type="spellStart"/>
            <w:r w:rsidRPr="008A398D">
              <w:rPr>
                <w:color w:val="000000"/>
              </w:rPr>
              <w:t>trẻ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làm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gì</w:t>
            </w:r>
            <w:proofErr w:type="spellEnd"/>
            <w:r w:rsidRPr="008A398D">
              <w:rPr>
                <w:color w:val="000000"/>
              </w:rPr>
              <w:t xml:space="preserve">? </w:t>
            </w:r>
            <w:proofErr w:type="spellStart"/>
            <w:r w:rsidRPr="008A398D">
              <w:rPr>
                <w:color w:val="000000"/>
              </w:rPr>
              <w:t>Đ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âu</w:t>
            </w:r>
            <w:proofErr w:type="spellEnd"/>
            <w:r w:rsidRPr="008A398D">
              <w:rPr>
                <w:color w:val="000000"/>
              </w:rPr>
              <w:t xml:space="preserve">? </w:t>
            </w:r>
            <w:proofErr w:type="spellStart"/>
            <w:r w:rsidRPr="008A398D">
              <w:rPr>
                <w:color w:val="000000"/>
              </w:rPr>
              <w:t>Đ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ằ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phươ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iện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gì</w:t>
            </w:r>
            <w:proofErr w:type="spellEnd"/>
            <w:r w:rsidRPr="008A398D">
              <w:rPr>
                <w:color w:val="000000"/>
              </w:rPr>
              <w:t>? …</w:t>
            </w:r>
          </w:p>
          <w:p w14:paraId="6BC7D4E3" w14:textId="6EF7010A" w:rsidR="0030325C" w:rsidRPr="008A398D" w:rsidRDefault="0030325C" w:rsidP="003568F3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proofErr w:type="spellStart"/>
            <w:r w:rsidRPr="008A398D">
              <w:rPr>
                <w:color w:val="000000"/>
              </w:rPr>
              <w:t>Trẻ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ày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ỏ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ình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ảm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phù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ợp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vớ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rạ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há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ảm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xú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ủa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gườ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kh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ro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ình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uố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giao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iếp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kh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nhau</w:t>
            </w:r>
            <w:proofErr w:type="spellEnd"/>
            <w:r w:rsidRPr="008A398D">
              <w:rPr>
                <w:color w:val="000000"/>
              </w:rPr>
              <w:t>.</w:t>
            </w:r>
          </w:p>
          <w:p w14:paraId="6C3EE633" w14:textId="33916462" w:rsidR="0030325C" w:rsidRPr="008A398D" w:rsidRDefault="0030325C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r w:rsidRPr="008A398D">
              <w:rPr>
                <w:color w:val="000000"/>
              </w:rPr>
              <w:t xml:space="preserve">Nghe </w:t>
            </w:r>
            <w:proofErr w:type="spellStart"/>
            <w:r w:rsidRPr="008A398D">
              <w:rPr>
                <w:color w:val="000000"/>
              </w:rPr>
              <w:t>c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à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át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về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hủ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ề</w:t>
            </w:r>
            <w:proofErr w:type="spellEnd"/>
          </w:p>
          <w:p w14:paraId="0F904C0A" w14:textId="137310FF" w:rsidR="0030325C" w:rsidRPr="008A398D" w:rsidRDefault="0030325C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Vận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động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theo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các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bà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át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về</w:t>
            </w:r>
            <w:proofErr w:type="spellEnd"/>
            <w:r w:rsidRPr="008A398D">
              <w:rPr>
                <w:color w:val="000000"/>
              </w:rPr>
              <w:t xml:space="preserve"> GT</w:t>
            </w:r>
          </w:p>
          <w:p w14:paraId="60507955" w14:textId="0DFCC73E" w:rsidR="00D94A30" w:rsidRPr="0030325C" w:rsidRDefault="0030325C" w:rsidP="003568F3">
            <w:pPr>
              <w:pStyle w:val="ListParagraph"/>
              <w:numPr>
                <w:ilvl w:val="0"/>
                <w:numId w:val="12"/>
              </w:numPr>
              <w:spacing w:line="300" w:lineRule="auto"/>
            </w:pPr>
            <w:proofErr w:type="spellStart"/>
            <w:r w:rsidRPr="008A398D">
              <w:rPr>
                <w:color w:val="000000"/>
              </w:rPr>
              <w:t>Chơi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xếp</w:t>
            </w:r>
            <w:proofErr w:type="spellEnd"/>
            <w:r w:rsidRPr="008A398D">
              <w:rPr>
                <w:color w:val="000000"/>
              </w:rPr>
              <w:t xml:space="preserve"> </w:t>
            </w:r>
            <w:proofErr w:type="spellStart"/>
            <w:r w:rsidRPr="008A398D">
              <w:rPr>
                <w:color w:val="000000"/>
              </w:rPr>
              <w:t>hình</w:t>
            </w:r>
            <w:proofErr w:type="spellEnd"/>
          </w:p>
        </w:tc>
        <w:tc>
          <w:tcPr>
            <w:tcW w:w="730" w:type="dxa"/>
          </w:tcPr>
          <w:p w14:paraId="0A4B8D98" w14:textId="77777777" w:rsidR="00D94A30" w:rsidRDefault="00D94A30" w:rsidP="003568F3">
            <w:pPr>
              <w:spacing w:line="300" w:lineRule="auto"/>
            </w:pPr>
          </w:p>
        </w:tc>
      </w:tr>
      <w:tr w:rsidR="00D94A30" w14:paraId="4EAAE6E3" w14:textId="77777777" w:rsidTr="008A398D">
        <w:tc>
          <w:tcPr>
            <w:tcW w:w="562" w:type="dxa"/>
            <w:vAlign w:val="center"/>
          </w:tcPr>
          <w:p w14:paraId="4C746F9C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56" w:type="dxa"/>
            <w:vAlign w:val="center"/>
          </w:tcPr>
          <w:p w14:paraId="29EA8B44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13036" w:type="dxa"/>
            <w:gridSpan w:val="8"/>
          </w:tcPr>
          <w:p w14:paraId="25ED7025" w14:textId="54CBCB59" w:rsidR="00D94A30" w:rsidRDefault="00D95BA7" w:rsidP="003568F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Kh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</w:t>
            </w:r>
            <w:proofErr w:type="spellStart"/>
            <w:r>
              <w:t>kiễng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hậm</w:t>
            </w:r>
            <w:proofErr w:type="spellEnd"/>
            <w:r>
              <w:rPr>
                <w:color w:val="000000"/>
              </w:rPr>
              <w:t>,</w:t>
            </w:r>
            <w:r w:rsidR="008A39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)</w:t>
            </w:r>
          </w:p>
          <w:p w14:paraId="20F3F703" w14:textId="77777777" w:rsidR="00D94A30" w:rsidRDefault="00D95BA7" w:rsidP="003568F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Trọ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:  </w:t>
            </w:r>
          </w:p>
          <w:p w14:paraId="4A57F113" w14:textId="77777777" w:rsidR="00D94A30" w:rsidRDefault="00D95BA7" w:rsidP="003568F3">
            <w:pPr>
              <w:spacing w:line="360" w:lineRule="auto"/>
              <w:ind w:left="246"/>
            </w:pPr>
            <w:r>
              <w:t xml:space="preserve">- </w:t>
            </w:r>
            <w:proofErr w:type="spellStart"/>
            <w:r>
              <w:t>Hô</w:t>
            </w:r>
            <w:proofErr w:type="spellEnd"/>
            <w:r>
              <w:t xml:space="preserve"> </w:t>
            </w:r>
            <w:proofErr w:type="spellStart"/>
            <w:r>
              <w:t>hấp</w:t>
            </w:r>
            <w:proofErr w:type="spellEnd"/>
            <w:r>
              <w:t xml:space="preserve">: </w:t>
            </w:r>
            <w:proofErr w:type="spellStart"/>
            <w:r>
              <w:t>Máy</w:t>
            </w:r>
            <w:proofErr w:type="spellEnd"/>
            <w:r>
              <w:t xml:space="preserve"> bay ù </w:t>
            </w:r>
            <w:proofErr w:type="spellStart"/>
            <w:r>
              <w:t>ù</w:t>
            </w:r>
            <w:proofErr w:type="spellEnd"/>
            <w:r>
              <w:t xml:space="preserve"> </w:t>
            </w:r>
          </w:p>
          <w:p w14:paraId="2AC84E94" w14:textId="77777777" w:rsidR="00D94A30" w:rsidRDefault="00D95BA7" w:rsidP="003568F3">
            <w:pPr>
              <w:spacing w:line="360" w:lineRule="auto"/>
              <w:ind w:left="246"/>
            </w:pPr>
            <w:r>
              <w:t xml:space="preserve">- Tay: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ngực</w:t>
            </w:r>
            <w:proofErr w:type="spellEnd"/>
          </w:p>
          <w:p w14:paraId="617B5416" w14:textId="0CE244E9" w:rsidR="00D94A30" w:rsidRDefault="00D95BA7" w:rsidP="003568F3">
            <w:pPr>
              <w:spacing w:line="360" w:lineRule="auto"/>
              <w:ind w:left="246"/>
            </w:pPr>
            <w:r>
              <w:t xml:space="preserve">- </w:t>
            </w:r>
            <w:proofErr w:type="spellStart"/>
            <w:r>
              <w:t>Lưng</w:t>
            </w:r>
            <w:proofErr w:type="spellEnd"/>
            <w:r>
              <w:t xml:space="preserve">, </w:t>
            </w:r>
            <w:proofErr w:type="spellStart"/>
            <w:r>
              <w:t>bụng</w:t>
            </w:r>
            <w:proofErr w:type="spellEnd"/>
            <w:r>
              <w:t xml:space="preserve">: Hai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hông</w:t>
            </w:r>
            <w:proofErr w:type="spellEnd"/>
            <w:r>
              <w:t xml:space="preserve"> quay </w:t>
            </w:r>
            <w:proofErr w:type="spellStart"/>
            <w:r>
              <w:t>người</w:t>
            </w:r>
            <w:proofErr w:type="spellEnd"/>
            <w:r>
              <w:t xml:space="preserve"> sang </w:t>
            </w:r>
            <w:proofErr w:type="spellStart"/>
            <w:r>
              <w:t>trái</w:t>
            </w:r>
            <w:proofErr w:type="spellEnd"/>
            <w:r>
              <w:t xml:space="preserve">, sang </w:t>
            </w:r>
            <w:proofErr w:type="spellStart"/>
            <w:r>
              <w:t>phải</w:t>
            </w:r>
            <w:proofErr w:type="spellEnd"/>
            <w:r>
              <w:t xml:space="preserve">  </w:t>
            </w:r>
          </w:p>
          <w:p w14:paraId="5355C567" w14:textId="77777777" w:rsidR="00D94A30" w:rsidRDefault="00D95BA7" w:rsidP="003568F3">
            <w:pPr>
              <w:spacing w:line="360" w:lineRule="auto"/>
              <w:ind w:left="246"/>
            </w:pPr>
            <w:r>
              <w:t xml:space="preserve">- </w:t>
            </w:r>
            <w:proofErr w:type="spellStart"/>
            <w:r>
              <w:t>Chân</w:t>
            </w:r>
            <w:proofErr w:type="spellEnd"/>
            <w:r>
              <w:t xml:space="preserve">: Co </w:t>
            </w:r>
            <w:proofErr w:type="spellStart"/>
            <w:r>
              <w:t>duỗ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</w:p>
          <w:p w14:paraId="1C82F276" w14:textId="77777777" w:rsidR="00D94A30" w:rsidRDefault="00D95BA7" w:rsidP="003568F3">
            <w:pPr>
              <w:spacing w:line="360" w:lineRule="auto"/>
              <w:ind w:left="246"/>
            </w:pPr>
            <w:r>
              <w:t xml:space="preserve">- </w:t>
            </w:r>
            <w:proofErr w:type="spellStart"/>
            <w:r>
              <w:t>Bật</w:t>
            </w:r>
            <w:proofErr w:type="spellEnd"/>
            <w:r>
              <w:t xml:space="preserve">: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chụm</w:t>
            </w:r>
            <w:proofErr w:type="spellEnd"/>
            <w:r>
              <w:t xml:space="preserve">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</w:p>
          <w:p w14:paraId="669C5DE0" w14:textId="77777777" w:rsidR="00D94A30" w:rsidRDefault="00D95BA7" w:rsidP="003568F3">
            <w:pPr>
              <w:spacing w:line="360" w:lineRule="auto"/>
              <w:ind w:left="246"/>
            </w:pPr>
            <w:r>
              <w:t xml:space="preserve">* TCVĐ: Ô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  <w:r>
              <w:t xml:space="preserve"> </w:t>
            </w:r>
            <w:proofErr w:type="spellStart"/>
            <w:r>
              <w:t>sẻ</w:t>
            </w:r>
            <w:proofErr w:type="spellEnd"/>
          </w:p>
          <w:p w14:paraId="17CA3F62" w14:textId="77777777" w:rsidR="00D94A30" w:rsidRDefault="00D95BA7" w:rsidP="003568F3">
            <w:pPr>
              <w:spacing w:line="360" w:lineRule="auto"/>
              <w:ind w:left="246"/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Hồ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ĩnh</w:t>
            </w:r>
            <w:proofErr w:type="spellEnd"/>
            <w:r>
              <w:t xml:space="preserve">: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nhàng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2 -3 </w:t>
            </w:r>
            <w:proofErr w:type="spellStart"/>
            <w:r>
              <w:t>vòng</w:t>
            </w:r>
            <w:proofErr w:type="spellEnd"/>
          </w:p>
          <w:p w14:paraId="44EE4062" w14:textId="3B4B896D" w:rsidR="00D94A30" w:rsidRDefault="00D95BA7" w:rsidP="003568F3">
            <w:pPr>
              <w:spacing w:line="360" w:lineRule="auto"/>
            </w:pPr>
            <w:r>
              <w:t>(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TD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“Em </w:t>
            </w:r>
            <w:proofErr w:type="spellStart"/>
            <w:r>
              <w:t>đi</w:t>
            </w:r>
            <w:proofErr w:type="spellEnd"/>
            <w:r>
              <w:t xml:space="preserve"> qua </w:t>
            </w:r>
            <w:proofErr w:type="spellStart"/>
            <w:r>
              <w:t>ngã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 w:rsidR="008A398D">
              <w:t>”</w:t>
            </w:r>
            <w:r>
              <w:t>)</w:t>
            </w:r>
          </w:p>
        </w:tc>
        <w:tc>
          <w:tcPr>
            <w:tcW w:w="730" w:type="dxa"/>
          </w:tcPr>
          <w:p w14:paraId="0328C8C5" w14:textId="77777777" w:rsidR="00D94A30" w:rsidRDefault="00D94A30" w:rsidP="003568F3">
            <w:pPr>
              <w:spacing w:line="300" w:lineRule="auto"/>
            </w:pPr>
          </w:p>
        </w:tc>
      </w:tr>
      <w:tr w:rsidR="00D94A30" w14:paraId="31EFCB7B" w14:textId="77777777" w:rsidTr="008A398D">
        <w:trPr>
          <w:trHeight w:val="847"/>
        </w:trPr>
        <w:tc>
          <w:tcPr>
            <w:tcW w:w="562" w:type="dxa"/>
            <w:vMerge w:val="restart"/>
            <w:vAlign w:val="center"/>
          </w:tcPr>
          <w:p w14:paraId="0D686A96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6" w:type="dxa"/>
            <w:vMerge w:val="restart"/>
            <w:vAlign w:val="center"/>
          </w:tcPr>
          <w:p w14:paraId="79CDB7FB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1031" w:type="dxa"/>
            <w:vAlign w:val="center"/>
          </w:tcPr>
          <w:p w14:paraId="641820ED" w14:textId="740C0EAA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ột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số</w:t>
            </w:r>
            <w:proofErr w:type="spellEnd"/>
            <w:r w:rsidRPr="008B2655">
              <w:rPr>
                <w:b/>
                <w:color w:val="000000"/>
              </w:rPr>
              <w:t xml:space="preserve"> PTGT </w:t>
            </w:r>
            <w:proofErr w:type="spellStart"/>
            <w:r w:rsidRPr="008B2655">
              <w:rPr>
                <w:b/>
                <w:color w:val="000000"/>
              </w:rPr>
              <w:t>gầ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ũ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vớ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é</w:t>
            </w:r>
            <w:proofErr w:type="spellEnd"/>
          </w:p>
        </w:tc>
        <w:tc>
          <w:tcPr>
            <w:tcW w:w="2295" w:type="dxa"/>
            <w:gridSpan w:val="2"/>
          </w:tcPr>
          <w:p w14:paraId="0CB410F9" w14:textId="030F8754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="000D626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/ 03/ 202</w:t>
            </w:r>
            <w:r w:rsidR="000D626F">
              <w:rPr>
                <w:b/>
                <w:color w:val="000000"/>
              </w:rPr>
              <w:t>5</w:t>
            </w:r>
          </w:p>
          <w:p w14:paraId="72FBD102" w14:textId="77777777" w:rsidR="00D94A30" w:rsidRDefault="00D95BA7" w:rsidP="003568F3">
            <w:pPr>
              <w:spacing w:line="300" w:lineRule="auto"/>
              <w:ind w:left="720" w:hanging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TC</w:t>
            </w:r>
          </w:p>
          <w:p w14:paraId="418E2E8A" w14:textId="1AF3885F" w:rsidR="00D94A30" w:rsidRDefault="00D95BA7" w:rsidP="003568F3">
            <w:pPr>
              <w:spacing w:line="300" w:lineRule="auto"/>
              <w:ind w:right="-6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ạ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ố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nh</w:t>
            </w:r>
            <w:proofErr w:type="spellEnd"/>
          </w:p>
        </w:tc>
        <w:tc>
          <w:tcPr>
            <w:tcW w:w="2628" w:type="dxa"/>
            <w:gridSpan w:val="2"/>
          </w:tcPr>
          <w:p w14:paraId="069C44DE" w14:textId="614D3965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0</w:t>
            </w:r>
            <w:r w:rsidR="000D626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/ 03/ 202</w:t>
            </w:r>
            <w:r w:rsidR="000D626F">
              <w:rPr>
                <w:b/>
                <w:color w:val="000000"/>
              </w:rPr>
              <w:t>5</w:t>
            </w:r>
          </w:p>
          <w:p w14:paraId="340ABF3B" w14:textId="77777777" w:rsidR="00D94A30" w:rsidRDefault="00D95BA7" w:rsidP="003568F3">
            <w:pPr>
              <w:spacing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NT</w:t>
            </w:r>
          </w:p>
          <w:p w14:paraId="1B571852" w14:textId="77777777" w:rsidR="00D94A30" w:rsidRDefault="00D95BA7" w:rsidP="003568F3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ĐKP</w:t>
            </w:r>
          </w:p>
          <w:p w14:paraId="692A97B8" w14:textId="77777777" w:rsidR="0090577B" w:rsidRDefault="0090577B" w:rsidP="0090577B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  <w:highlight w:val="white"/>
              </w:rPr>
              <w:t>Một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ố</w:t>
            </w:r>
            <w:proofErr w:type="spellEnd"/>
            <w:r>
              <w:rPr>
                <w:color w:val="000000"/>
                <w:highlight w:val="white"/>
              </w:rPr>
              <w:t xml:space="preserve"> PTGT </w:t>
            </w:r>
            <w:proofErr w:type="spellStart"/>
            <w:r>
              <w:rPr>
                <w:color w:val="000000"/>
                <w:highlight w:val="white"/>
              </w:rPr>
              <w:t>đường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bộ</w:t>
            </w:r>
            <w:proofErr w:type="spellEnd"/>
          </w:p>
          <w:p w14:paraId="774CCC1D" w14:textId="2CE85C53" w:rsidR="00D94A30" w:rsidRDefault="00D94A30" w:rsidP="003568F3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404" w:type="dxa"/>
          </w:tcPr>
          <w:p w14:paraId="583F7BEE" w14:textId="11554561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0</w:t>
            </w:r>
            <w:r w:rsidR="000D626F">
              <w:rPr>
                <w:b/>
              </w:rPr>
              <w:t>5</w:t>
            </w:r>
            <w:r>
              <w:rPr>
                <w:b/>
              </w:rPr>
              <w:t>/ 03/ 202</w:t>
            </w:r>
            <w:r w:rsidR="000D626F">
              <w:rPr>
                <w:b/>
              </w:rPr>
              <w:t>5</w:t>
            </w:r>
          </w:p>
          <w:p w14:paraId="16823BFF" w14:textId="40F707AA" w:rsidR="00D94A30" w:rsidRDefault="00D95BA7" w:rsidP="003568F3">
            <w:pPr>
              <w:spacing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</w:t>
            </w:r>
            <w:r w:rsidR="000D626F">
              <w:rPr>
                <w:b/>
                <w:color w:val="000000"/>
              </w:rPr>
              <w:t>TM</w:t>
            </w:r>
          </w:p>
          <w:p w14:paraId="1D4453A5" w14:textId="66D351BB" w:rsidR="00D94A30" w:rsidRPr="000D626F" w:rsidRDefault="000D626F" w:rsidP="003568F3">
            <w:pPr>
              <w:spacing w:line="300" w:lineRule="auto"/>
              <w:jc w:val="center"/>
              <w:rPr>
                <w:color w:val="000000"/>
              </w:rPr>
            </w:pPr>
            <w:proofErr w:type="spellStart"/>
            <w:r w:rsidRPr="000D626F">
              <w:rPr>
                <w:bCs/>
                <w:color w:val="000000"/>
              </w:rPr>
              <w:t>Làm</w:t>
            </w:r>
            <w:proofErr w:type="spellEnd"/>
            <w:r w:rsidRPr="000D626F">
              <w:rPr>
                <w:bCs/>
                <w:color w:val="000000"/>
              </w:rPr>
              <w:t xml:space="preserve"> ô </w:t>
            </w:r>
            <w:proofErr w:type="spellStart"/>
            <w:r w:rsidRPr="000D626F">
              <w:rPr>
                <w:bCs/>
                <w:color w:val="000000"/>
              </w:rPr>
              <w:t>tô</w:t>
            </w:r>
            <w:proofErr w:type="spellEnd"/>
            <w:r w:rsidRPr="000D626F">
              <w:rPr>
                <w:bCs/>
                <w:color w:val="000000"/>
              </w:rPr>
              <w:t xml:space="preserve"> </w:t>
            </w:r>
            <w:proofErr w:type="spellStart"/>
            <w:r w:rsidRPr="000D626F">
              <w:rPr>
                <w:bCs/>
                <w:color w:val="000000"/>
              </w:rPr>
              <w:t>tải</w:t>
            </w:r>
            <w:proofErr w:type="spellEnd"/>
            <w:r w:rsidRPr="000D626F">
              <w:rPr>
                <w:bCs/>
                <w:color w:val="000000"/>
              </w:rPr>
              <w:t xml:space="preserve"> </w:t>
            </w:r>
            <w:proofErr w:type="spellStart"/>
            <w:r w:rsidRPr="000D626F">
              <w:rPr>
                <w:bCs/>
                <w:color w:val="000000"/>
              </w:rPr>
              <w:t>từ</w:t>
            </w:r>
            <w:proofErr w:type="spellEnd"/>
            <w:r w:rsidRPr="000D626F">
              <w:rPr>
                <w:bCs/>
                <w:color w:val="000000"/>
              </w:rPr>
              <w:t xml:space="preserve"> </w:t>
            </w:r>
            <w:proofErr w:type="spellStart"/>
            <w:r w:rsidRPr="000D626F">
              <w:rPr>
                <w:bCs/>
                <w:color w:val="000000"/>
              </w:rPr>
              <w:t>vỏ</w:t>
            </w:r>
            <w:proofErr w:type="spellEnd"/>
            <w:r w:rsidRPr="000D626F">
              <w:rPr>
                <w:bCs/>
                <w:color w:val="000000"/>
              </w:rPr>
              <w:t xml:space="preserve"> </w:t>
            </w:r>
            <w:proofErr w:type="spellStart"/>
            <w:r w:rsidRPr="000D626F">
              <w:rPr>
                <w:bCs/>
                <w:color w:val="000000"/>
              </w:rPr>
              <w:t>hộp</w:t>
            </w:r>
            <w:proofErr w:type="spellEnd"/>
            <w:r w:rsidRPr="000D626F">
              <w:rPr>
                <w:bCs/>
                <w:color w:val="000000"/>
              </w:rPr>
              <w:br/>
            </w:r>
          </w:p>
        </w:tc>
        <w:tc>
          <w:tcPr>
            <w:tcW w:w="2410" w:type="dxa"/>
          </w:tcPr>
          <w:p w14:paraId="6149A8A5" w14:textId="5E8C5B5A" w:rsidR="00D94A30" w:rsidRDefault="00D95BA7" w:rsidP="003568F3">
            <w:pPr>
              <w:spacing w:line="30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="000D626F">
              <w:rPr>
                <w:b/>
                <w:color w:val="000000"/>
              </w:rPr>
              <w:t>06</w:t>
            </w:r>
            <w:r>
              <w:rPr>
                <w:b/>
                <w:color w:val="000000"/>
              </w:rPr>
              <w:t>/ 03/ 202</w:t>
            </w:r>
            <w:r w:rsidR="000D626F">
              <w:rPr>
                <w:b/>
                <w:color w:val="000000"/>
              </w:rPr>
              <w:t>5</w:t>
            </w:r>
          </w:p>
          <w:p w14:paraId="61D7BBA0" w14:textId="77777777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NN</w:t>
            </w:r>
          </w:p>
          <w:p w14:paraId="0CB63869" w14:textId="0BC3688D" w:rsidR="000D626F" w:rsidRPr="000D626F" w:rsidRDefault="000D626F" w:rsidP="003568F3">
            <w:pPr>
              <w:jc w:val="center"/>
              <w:rPr>
                <w:bCs/>
                <w:color w:val="000000"/>
              </w:rPr>
            </w:pPr>
            <w:proofErr w:type="spellStart"/>
            <w:r w:rsidRPr="000D626F">
              <w:rPr>
                <w:bCs/>
                <w:color w:val="000000"/>
              </w:rPr>
              <w:t>Truyện</w:t>
            </w:r>
            <w:proofErr w:type="spellEnd"/>
            <w:r w:rsidRPr="000D626F">
              <w:rPr>
                <w:bCs/>
                <w:color w:val="000000"/>
              </w:rPr>
              <w:t>:</w:t>
            </w:r>
          </w:p>
          <w:p w14:paraId="459EC4DA" w14:textId="628E9A00" w:rsidR="000D626F" w:rsidRPr="000D626F" w:rsidRDefault="000D626F" w:rsidP="003568F3">
            <w:pPr>
              <w:jc w:val="center"/>
              <w:rPr>
                <w:color w:val="000000"/>
              </w:rPr>
            </w:pPr>
            <w:r w:rsidRPr="000D626F">
              <w:rPr>
                <w:bCs/>
                <w:color w:val="000000"/>
              </w:rPr>
              <w:t xml:space="preserve">Xe </w:t>
            </w:r>
            <w:proofErr w:type="spellStart"/>
            <w:r w:rsidRPr="000D626F">
              <w:rPr>
                <w:bCs/>
                <w:color w:val="000000"/>
              </w:rPr>
              <w:t>lu</w:t>
            </w:r>
            <w:proofErr w:type="spellEnd"/>
            <w:r w:rsidRPr="000D626F">
              <w:rPr>
                <w:bCs/>
                <w:color w:val="000000"/>
              </w:rPr>
              <w:t xml:space="preserve"> - </w:t>
            </w:r>
            <w:proofErr w:type="spellStart"/>
            <w:r w:rsidRPr="000D626F">
              <w:rPr>
                <w:bCs/>
                <w:color w:val="000000"/>
              </w:rPr>
              <w:t>xe</w:t>
            </w:r>
            <w:proofErr w:type="spellEnd"/>
            <w:r w:rsidRPr="000D626F">
              <w:rPr>
                <w:bCs/>
                <w:color w:val="000000"/>
              </w:rPr>
              <w:t xml:space="preserve"> ca</w:t>
            </w:r>
          </w:p>
          <w:p w14:paraId="70A0ACAE" w14:textId="77777777" w:rsidR="00D94A30" w:rsidRDefault="00D94A30" w:rsidP="003568F3">
            <w:pPr>
              <w:spacing w:line="30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5F0D80CD" w14:textId="3348E834" w:rsidR="00D94A30" w:rsidRDefault="00D95BA7" w:rsidP="003568F3">
            <w:pPr>
              <w:spacing w:line="30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="000D626F">
              <w:rPr>
                <w:b/>
                <w:color w:val="000000"/>
              </w:rPr>
              <w:t>07</w:t>
            </w:r>
            <w:r>
              <w:rPr>
                <w:b/>
                <w:color w:val="000000"/>
              </w:rPr>
              <w:t>/ 03/ 202</w:t>
            </w:r>
            <w:r w:rsidR="000D626F">
              <w:rPr>
                <w:b/>
                <w:color w:val="000000"/>
              </w:rPr>
              <w:t>5</w:t>
            </w:r>
          </w:p>
          <w:p w14:paraId="24132066" w14:textId="77777777" w:rsidR="00D94A30" w:rsidRDefault="00D95BA7" w:rsidP="003568F3">
            <w:pPr>
              <w:spacing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TM</w:t>
            </w:r>
          </w:p>
          <w:p w14:paraId="4F1099B9" w14:textId="77777777" w:rsidR="00610227" w:rsidRDefault="00610227" w:rsidP="00610227">
            <w:pPr>
              <w:jc w:val="center"/>
            </w:pPr>
            <w:proofErr w:type="spellStart"/>
            <w:r>
              <w:t>Dạy</w:t>
            </w:r>
            <w:proofErr w:type="spellEnd"/>
            <w:r>
              <w:t xml:space="preserve"> KNCH: Em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</w:p>
          <w:p w14:paraId="4AE63409" w14:textId="77777777" w:rsidR="00610227" w:rsidRDefault="00610227" w:rsidP="00610227">
            <w:pPr>
              <w:jc w:val="center"/>
            </w:pPr>
            <w:r>
              <w:t xml:space="preserve">Nghe: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  <w:r>
              <w:t xml:space="preserve"> nan</w:t>
            </w:r>
          </w:p>
          <w:p w14:paraId="7C671156" w14:textId="77777777" w:rsidR="00610227" w:rsidRDefault="00610227" w:rsidP="00610227">
            <w:pPr>
              <w:spacing w:line="300" w:lineRule="auto"/>
              <w:jc w:val="center"/>
            </w:pPr>
            <w:r>
              <w:t xml:space="preserve">TC: </w:t>
            </w:r>
            <w:proofErr w:type="spellStart"/>
            <w:r>
              <w:t>Chèo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</w:p>
          <w:p w14:paraId="34D5FD49" w14:textId="5844AC74" w:rsidR="00D94A30" w:rsidRDefault="00D94A30" w:rsidP="003568F3">
            <w:pPr>
              <w:spacing w:line="300" w:lineRule="auto"/>
              <w:jc w:val="center"/>
            </w:pPr>
          </w:p>
        </w:tc>
        <w:tc>
          <w:tcPr>
            <w:tcW w:w="730" w:type="dxa"/>
          </w:tcPr>
          <w:p w14:paraId="10629B62" w14:textId="77777777" w:rsidR="00D94A30" w:rsidRDefault="00D94A30" w:rsidP="003568F3">
            <w:pPr>
              <w:spacing w:line="300" w:lineRule="auto"/>
            </w:pPr>
          </w:p>
        </w:tc>
      </w:tr>
      <w:tr w:rsidR="00D94A30" w14:paraId="27F1C6EF" w14:textId="77777777" w:rsidTr="008A398D">
        <w:tc>
          <w:tcPr>
            <w:tcW w:w="562" w:type="dxa"/>
            <w:vMerge/>
            <w:vAlign w:val="center"/>
          </w:tcPr>
          <w:p w14:paraId="575DEF18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49AA5B83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27858ABB" w14:textId="41C32EB7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r w:rsidRPr="008B2655">
              <w:rPr>
                <w:b/>
                <w:color w:val="000000"/>
              </w:rPr>
              <w:t xml:space="preserve">Biển </w:t>
            </w:r>
            <w:proofErr w:type="spellStart"/>
            <w:r w:rsidRPr="008B2655">
              <w:rPr>
                <w:b/>
                <w:color w:val="000000"/>
              </w:rPr>
              <w:t>báo</w:t>
            </w:r>
            <w:proofErr w:type="spellEnd"/>
            <w:r w:rsidRPr="008B2655">
              <w:rPr>
                <w:b/>
                <w:color w:val="000000"/>
              </w:rPr>
              <w:t xml:space="preserve">, </w:t>
            </w:r>
            <w:proofErr w:type="spellStart"/>
            <w:r w:rsidRPr="008B2655">
              <w:rPr>
                <w:b/>
                <w:color w:val="000000"/>
              </w:rPr>
              <w:t>đè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í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ệu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ia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hông</w:t>
            </w:r>
            <w:proofErr w:type="spellEnd"/>
          </w:p>
        </w:tc>
        <w:tc>
          <w:tcPr>
            <w:tcW w:w="2295" w:type="dxa"/>
            <w:gridSpan w:val="2"/>
          </w:tcPr>
          <w:p w14:paraId="4927EF1E" w14:textId="1DB00DFD" w:rsidR="00D94A30" w:rsidRDefault="00D95BA7" w:rsidP="003568F3">
            <w:pPr>
              <w:spacing w:line="30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1</w:t>
            </w:r>
            <w:r w:rsidR="0053169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/ 3/ 202</w:t>
            </w:r>
            <w:r w:rsidR="0053169C">
              <w:rPr>
                <w:b/>
                <w:color w:val="000000"/>
              </w:rPr>
              <w:t>5</w:t>
            </w:r>
          </w:p>
          <w:p w14:paraId="1C0D1ACE" w14:textId="77777777" w:rsidR="00D94A30" w:rsidRDefault="00D95BA7" w:rsidP="003568F3">
            <w:pPr>
              <w:tabs>
                <w:tab w:val="left" w:pos="3042"/>
              </w:tabs>
              <w:spacing w:line="300" w:lineRule="auto"/>
              <w:ind w:left="-18" w:right="-114"/>
              <w:jc w:val="center"/>
            </w:pPr>
            <w:r>
              <w:rPr>
                <w:b/>
              </w:rPr>
              <w:t>PTTC</w:t>
            </w:r>
          </w:p>
          <w:p w14:paraId="3DCA208F" w14:textId="77777777" w:rsidR="00D94A30" w:rsidRDefault="00D95BA7" w:rsidP="003568F3">
            <w:pPr>
              <w:spacing w:line="300" w:lineRule="auto"/>
              <w:jc w:val="center"/>
              <w:rPr>
                <w:color w:val="000000"/>
              </w:rPr>
            </w:pPr>
            <w:proofErr w:type="spellStart"/>
            <w:r>
              <w:t>Chạy</w:t>
            </w:r>
            <w:proofErr w:type="spellEnd"/>
            <w:r>
              <w:t xml:space="preserve"> 15m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</w:p>
        </w:tc>
        <w:tc>
          <w:tcPr>
            <w:tcW w:w="2628" w:type="dxa"/>
            <w:gridSpan w:val="2"/>
          </w:tcPr>
          <w:p w14:paraId="0E4FF1FB" w14:textId="2C1E55F9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53169C">
              <w:rPr>
                <w:b/>
              </w:rPr>
              <w:t>1</w:t>
            </w:r>
            <w:r>
              <w:rPr>
                <w:b/>
              </w:rPr>
              <w:t>/ 03/ 202</w:t>
            </w:r>
            <w:r w:rsidR="0053169C">
              <w:rPr>
                <w:b/>
              </w:rPr>
              <w:t>5</w:t>
            </w:r>
          </w:p>
          <w:p w14:paraId="2C02F078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HĐKP</w:t>
            </w:r>
          </w:p>
          <w:p w14:paraId="07CFED9C" w14:textId="3CFABFB0" w:rsidR="00D94A30" w:rsidRPr="00DE2183" w:rsidRDefault="00DE2183" w:rsidP="003568F3">
            <w:pPr>
              <w:spacing w:line="300" w:lineRule="auto"/>
              <w:jc w:val="center"/>
            </w:pPr>
            <w:proofErr w:type="spellStart"/>
            <w:r w:rsidRPr="00DE2183">
              <w:rPr>
                <w:color w:val="000000"/>
              </w:rPr>
              <w:t>Bé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tìm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hiểu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một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số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luật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giao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thông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đường</w:t>
            </w:r>
            <w:proofErr w:type="spellEnd"/>
            <w:r w:rsidRPr="00DE2183">
              <w:rPr>
                <w:color w:val="000000"/>
              </w:rPr>
              <w:t xml:space="preserve"> </w:t>
            </w:r>
            <w:proofErr w:type="spellStart"/>
            <w:r w:rsidRPr="00DE2183">
              <w:rPr>
                <w:color w:val="000000"/>
              </w:rPr>
              <w:t>bộ</w:t>
            </w:r>
            <w:proofErr w:type="spellEnd"/>
          </w:p>
        </w:tc>
        <w:tc>
          <w:tcPr>
            <w:tcW w:w="2404" w:type="dxa"/>
          </w:tcPr>
          <w:p w14:paraId="4EDB2E1F" w14:textId="3890F44D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53169C">
              <w:rPr>
                <w:b/>
              </w:rPr>
              <w:t>2</w:t>
            </w:r>
            <w:r>
              <w:rPr>
                <w:b/>
              </w:rPr>
              <w:t>/ 03/ 202</w:t>
            </w:r>
            <w:r w:rsidR="0053169C">
              <w:rPr>
                <w:b/>
              </w:rPr>
              <w:t>5</w:t>
            </w:r>
          </w:p>
          <w:p w14:paraId="49853ACC" w14:textId="31F8AC9D" w:rsidR="00D94A30" w:rsidRDefault="0053169C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NN</w:t>
            </w:r>
          </w:p>
          <w:p w14:paraId="71CC79F7" w14:textId="77777777" w:rsidR="0053169C" w:rsidRPr="003568F3" w:rsidRDefault="0053169C" w:rsidP="003568F3">
            <w:pPr>
              <w:rPr>
                <w:bCs/>
                <w:color w:val="000000"/>
              </w:rPr>
            </w:pPr>
            <w:proofErr w:type="spellStart"/>
            <w:r w:rsidRPr="003568F3">
              <w:rPr>
                <w:bCs/>
                <w:color w:val="000000"/>
              </w:rPr>
              <w:t>Dạy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rẻ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đọc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huộc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hơ</w:t>
            </w:r>
            <w:proofErr w:type="spellEnd"/>
            <w:r w:rsidRPr="003568F3">
              <w:rPr>
                <w:bCs/>
                <w:color w:val="000000"/>
              </w:rPr>
              <w:t xml:space="preserve"> “</w:t>
            </w:r>
            <w:proofErr w:type="spellStart"/>
            <w:r w:rsidRPr="003568F3">
              <w:rPr>
                <w:bCs/>
                <w:color w:val="000000"/>
              </w:rPr>
              <w:t>Đèn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giao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hông</w:t>
            </w:r>
            <w:proofErr w:type="spellEnd"/>
            <w:r w:rsidRPr="003568F3">
              <w:rPr>
                <w:bCs/>
                <w:color w:val="000000"/>
              </w:rPr>
              <w:t xml:space="preserve">” </w:t>
            </w:r>
            <w:proofErr w:type="spellStart"/>
            <w:r w:rsidRPr="003568F3">
              <w:rPr>
                <w:bCs/>
                <w:color w:val="000000"/>
              </w:rPr>
              <w:t>của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ác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giả</w:t>
            </w:r>
            <w:proofErr w:type="spellEnd"/>
            <w:r w:rsidRPr="003568F3">
              <w:rPr>
                <w:bCs/>
                <w:color w:val="000000"/>
              </w:rPr>
              <w:t xml:space="preserve"> Thái Hà</w:t>
            </w:r>
          </w:p>
          <w:p w14:paraId="172D6E4B" w14:textId="000242E2" w:rsidR="00D94A30" w:rsidRDefault="00D94A30" w:rsidP="003568F3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14:paraId="44ECDFFA" w14:textId="174F924D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53169C">
              <w:rPr>
                <w:b/>
              </w:rPr>
              <w:t>3</w:t>
            </w:r>
            <w:r>
              <w:rPr>
                <w:b/>
              </w:rPr>
              <w:t>/ 3/ 202</w:t>
            </w:r>
            <w:r w:rsidR="0053169C">
              <w:rPr>
                <w:b/>
              </w:rPr>
              <w:t>5</w:t>
            </w:r>
          </w:p>
          <w:p w14:paraId="4E596485" w14:textId="2C804AB0" w:rsidR="00D94A30" w:rsidRDefault="003568F3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70B512F6" w14:textId="0EF031E6" w:rsidR="00D94A30" w:rsidRPr="003568F3" w:rsidRDefault="003568F3" w:rsidP="003568F3">
            <w:pPr>
              <w:spacing w:line="276" w:lineRule="auto"/>
              <w:jc w:val="center"/>
            </w:pPr>
            <w:proofErr w:type="spellStart"/>
            <w:r w:rsidRPr="003568F3">
              <w:rPr>
                <w:bCs/>
                <w:color w:val="000000"/>
              </w:rPr>
              <w:t>Gộp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hai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đối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ượng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và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đếm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rong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phạm</w:t>
            </w:r>
            <w:proofErr w:type="spellEnd"/>
            <w:r w:rsidRPr="003568F3">
              <w:rPr>
                <w:bCs/>
                <w:color w:val="000000"/>
              </w:rPr>
              <w:t xml:space="preserve"> vi 4</w:t>
            </w:r>
          </w:p>
        </w:tc>
        <w:tc>
          <w:tcPr>
            <w:tcW w:w="2268" w:type="dxa"/>
          </w:tcPr>
          <w:p w14:paraId="6DA56385" w14:textId="490256BF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53169C">
              <w:rPr>
                <w:b/>
              </w:rPr>
              <w:t>4</w:t>
            </w:r>
            <w:r>
              <w:rPr>
                <w:b/>
              </w:rPr>
              <w:t>/ 3/202</w:t>
            </w:r>
            <w:r w:rsidR="0053169C">
              <w:rPr>
                <w:b/>
              </w:rPr>
              <w:t>5</w:t>
            </w:r>
          </w:p>
          <w:p w14:paraId="79C6BCB1" w14:textId="1977FB6E" w:rsidR="003568F3" w:rsidRDefault="003568F3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TM</w:t>
            </w:r>
          </w:p>
          <w:p w14:paraId="6740325B" w14:textId="7A28752F" w:rsidR="00D94A30" w:rsidRPr="003568F3" w:rsidRDefault="003568F3" w:rsidP="003568F3">
            <w:pPr>
              <w:spacing w:line="300" w:lineRule="auto"/>
              <w:jc w:val="center"/>
            </w:pPr>
            <w:proofErr w:type="spellStart"/>
            <w:r w:rsidRPr="003568F3">
              <w:rPr>
                <w:bCs/>
                <w:color w:val="000000"/>
              </w:rPr>
              <w:t>Vỗ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ay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heo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nhịp</w:t>
            </w:r>
            <w:proofErr w:type="spellEnd"/>
            <w:r w:rsidRPr="003568F3">
              <w:rPr>
                <w:bCs/>
                <w:color w:val="000000"/>
              </w:rPr>
              <w:t xml:space="preserve">: </w:t>
            </w:r>
            <w:proofErr w:type="spellStart"/>
            <w:r w:rsidRPr="003568F3">
              <w:rPr>
                <w:bCs/>
                <w:color w:val="000000"/>
              </w:rPr>
              <w:t>Đèn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giao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hông</w:t>
            </w:r>
            <w:proofErr w:type="spellEnd"/>
          </w:p>
        </w:tc>
        <w:tc>
          <w:tcPr>
            <w:tcW w:w="730" w:type="dxa"/>
          </w:tcPr>
          <w:p w14:paraId="24D8B057" w14:textId="77777777" w:rsidR="00D94A30" w:rsidRDefault="00D94A30" w:rsidP="003568F3">
            <w:pPr>
              <w:spacing w:line="300" w:lineRule="auto"/>
            </w:pPr>
          </w:p>
        </w:tc>
      </w:tr>
      <w:tr w:rsidR="00D94A30" w14:paraId="36683360" w14:textId="77777777" w:rsidTr="008A398D">
        <w:trPr>
          <w:trHeight w:val="846"/>
        </w:trPr>
        <w:tc>
          <w:tcPr>
            <w:tcW w:w="562" w:type="dxa"/>
            <w:vMerge/>
            <w:vAlign w:val="center"/>
          </w:tcPr>
          <w:p w14:paraId="016983B0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47EDA7A4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03451AF8" w14:textId="0BE1357C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ũ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ả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ểm</w:t>
            </w:r>
            <w:proofErr w:type="spellEnd"/>
          </w:p>
        </w:tc>
        <w:tc>
          <w:tcPr>
            <w:tcW w:w="2295" w:type="dxa"/>
            <w:gridSpan w:val="2"/>
          </w:tcPr>
          <w:p w14:paraId="0D28599D" w14:textId="5A96014A" w:rsidR="00D94A30" w:rsidRDefault="003568F3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7</w:t>
            </w:r>
            <w:r w:rsidR="00D95BA7">
              <w:rPr>
                <w:b/>
              </w:rPr>
              <w:t>/ 3/ 202</w:t>
            </w:r>
            <w:r>
              <w:rPr>
                <w:b/>
              </w:rPr>
              <w:t>5</w:t>
            </w:r>
          </w:p>
          <w:p w14:paraId="60029462" w14:textId="77777777" w:rsidR="00D94A30" w:rsidRDefault="00D95BA7" w:rsidP="003568F3">
            <w:pPr>
              <w:spacing w:line="30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TTC</w:t>
            </w:r>
          </w:p>
          <w:p w14:paraId="5E0354D9" w14:textId="77777777" w:rsidR="00D94A30" w:rsidRDefault="00D95BA7" w:rsidP="003568F3">
            <w:pPr>
              <w:spacing w:line="30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ắc</w:t>
            </w:r>
            <w:proofErr w:type="spellEnd"/>
            <w:r>
              <w:rPr>
                <w:color w:val="000000"/>
              </w:rPr>
              <w:t xml:space="preserve">  </w:t>
            </w:r>
          </w:p>
          <w:p w14:paraId="40DAF0E8" w14:textId="77777777" w:rsidR="00D94A30" w:rsidRDefault="00D95BA7" w:rsidP="003568F3">
            <w:pPr>
              <w:spacing w:line="300" w:lineRule="auto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ộng</w:t>
            </w:r>
            <w:proofErr w:type="spellEnd"/>
            <w:r>
              <w:rPr>
                <w:color w:val="000000"/>
              </w:rPr>
              <w:t xml:space="preserve"> 50cm,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3-4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ắ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 2,5m)</w:t>
            </w:r>
          </w:p>
        </w:tc>
        <w:tc>
          <w:tcPr>
            <w:tcW w:w="2628" w:type="dxa"/>
            <w:gridSpan w:val="2"/>
          </w:tcPr>
          <w:p w14:paraId="2A58D996" w14:textId="2C80750C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3568F3">
              <w:rPr>
                <w:b/>
              </w:rPr>
              <w:t>8</w:t>
            </w:r>
            <w:r>
              <w:rPr>
                <w:b/>
              </w:rPr>
              <w:t>/ 3/ 202</w:t>
            </w:r>
            <w:r w:rsidR="003568F3">
              <w:rPr>
                <w:b/>
              </w:rPr>
              <w:t>5</w:t>
            </w:r>
          </w:p>
          <w:p w14:paraId="2DA01926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71F18F7B" w14:textId="77777777" w:rsidR="00D94A30" w:rsidRDefault="00D95BA7" w:rsidP="003568F3">
            <w:pPr>
              <w:spacing w:line="276" w:lineRule="auto"/>
              <w:jc w:val="center"/>
            </w:pPr>
            <w:r>
              <w:rPr>
                <w:highlight w:val="white"/>
              </w:rPr>
              <w:t xml:space="preserve">So </w:t>
            </w:r>
            <w:proofErr w:type="spellStart"/>
            <w:r>
              <w:rPr>
                <w:highlight w:val="white"/>
              </w:rPr>
              <w:t>sá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hó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ố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ượ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íc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ước</w:t>
            </w:r>
            <w:proofErr w:type="spellEnd"/>
            <w:r>
              <w:rPr>
                <w:highlight w:val="white"/>
              </w:rPr>
              <w:t xml:space="preserve">: </w:t>
            </w:r>
            <w:proofErr w:type="spellStart"/>
            <w:r>
              <w:rPr>
                <w:highlight w:val="white"/>
              </w:rPr>
              <w:t>dà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ơn</w:t>
            </w:r>
            <w:proofErr w:type="spellEnd"/>
            <w:r>
              <w:rPr>
                <w:highlight w:val="white"/>
              </w:rPr>
              <w:t xml:space="preserve"> - </w:t>
            </w:r>
            <w:proofErr w:type="spellStart"/>
            <w:r>
              <w:rPr>
                <w:highlight w:val="white"/>
              </w:rPr>
              <w:t>ngắ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ơn</w:t>
            </w:r>
            <w:proofErr w:type="spellEnd"/>
            <w:r>
              <w:t xml:space="preserve"> </w:t>
            </w:r>
          </w:p>
          <w:p w14:paraId="5B1A693A" w14:textId="77777777" w:rsidR="00D94A30" w:rsidRDefault="00D94A30" w:rsidP="003568F3">
            <w:pPr>
              <w:spacing w:line="300" w:lineRule="auto"/>
              <w:jc w:val="center"/>
            </w:pPr>
          </w:p>
          <w:p w14:paraId="1F43C68A" w14:textId="77777777" w:rsidR="00D94A30" w:rsidRDefault="00D94A30" w:rsidP="003568F3">
            <w:pPr>
              <w:spacing w:line="300" w:lineRule="auto"/>
              <w:jc w:val="center"/>
            </w:pPr>
          </w:p>
        </w:tc>
        <w:tc>
          <w:tcPr>
            <w:tcW w:w="2404" w:type="dxa"/>
          </w:tcPr>
          <w:p w14:paraId="06246844" w14:textId="4978706C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3568F3">
              <w:rPr>
                <w:b/>
              </w:rPr>
              <w:t>19</w:t>
            </w:r>
            <w:r>
              <w:rPr>
                <w:b/>
              </w:rPr>
              <w:t>/ 3/ 202</w:t>
            </w:r>
            <w:r w:rsidR="003568F3">
              <w:rPr>
                <w:b/>
              </w:rPr>
              <w:t>5</w:t>
            </w:r>
          </w:p>
          <w:p w14:paraId="6830597E" w14:textId="77777777" w:rsidR="004E0592" w:rsidRDefault="004E0592" w:rsidP="004E0592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TC - KNXH</w:t>
            </w:r>
          </w:p>
          <w:p w14:paraId="7DBBBC5B" w14:textId="1745DF22" w:rsidR="00D94A30" w:rsidRPr="003568F3" w:rsidRDefault="003568F3" w:rsidP="003568F3">
            <w:pPr>
              <w:spacing w:line="300" w:lineRule="auto"/>
              <w:ind w:right="-68"/>
              <w:jc w:val="center"/>
            </w:pPr>
            <w:proofErr w:type="spellStart"/>
            <w:r w:rsidRPr="003568F3">
              <w:rPr>
                <w:bCs/>
                <w:color w:val="000000"/>
              </w:rPr>
              <w:t>Hướng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dẫn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trẻ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kĩ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năng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đội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mũ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bảo</w:t>
            </w:r>
            <w:proofErr w:type="spellEnd"/>
            <w:r w:rsidRPr="003568F3">
              <w:rPr>
                <w:bCs/>
                <w:color w:val="000000"/>
              </w:rPr>
              <w:t xml:space="preserve"> </w:t>
            </w:r>
            <w:proofErr w:type="spellStart"/>
            <w:r w:rsidRPr="003568F3">
              <w:rPr>
                <w:bCs/>
                <w:color w:val="000000"/>
              </w:rPr>
              <w:t>hiểm</w:t>
            </w:r>
            <w:proofErr w:type="spellEnd"/>
            <w:r w:rsidRPr="003568F3">
              <w:t xml:space="preserve"> </w:t>
            </w:r>
            <w:r w:rsidR="00D95BA7" w:rsidRPr="003568F3">
              <w:t xml:space="preserve"> </w:t>
            </w:r>
          </w:p>
        </w:tc>
        <w:tc>
          <w:tcPr>
            <w:tcW w:w="2410" w:type="dxa"/>
          </w:tcPr>
          <w:p w14:paraId="2635D975" w14:textId="7A78EF52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3568F3">
              <w:rPr>
                <w:b/>
              </w:rPr>
              <w:t>0</w:t>
            </w:r>
            <w:r>
              <w:rPr>
                <w:b/>
              </w:rPr>
              <w:t>/ 3 /202</w:t>
            </w:r>
            <w:r w:rsidR="003568F3">
              <w:rPr>
                <w:b/>
              </w:rPr>
              <w:t>5</w:t>
            </w:r>
          </w:p>
          <w:p w14:paraId="7AE434A4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PTNN</w:t>
            </w:r>
          </w:p>
          <w:p w14:paraId="1FC4814C" w14:textId="7B702742" w:rsidR="00D94A30" w:rsidRDefault="003568F3" w:rsidP="003568F3">
            <w:pPr>
              <w:spacing w:line="276" w:lineRule="auto"/>
              <w:jc w:val="center"/>
            </w:pPr>
            <w:proofErr w:type="spellStart"/>
            <w:r w:rsidRPr="003568F3">
              <w:rPr>
                <w:bCs/>
                <w:color w:val="000000"/>
              </w:rPr>
              <w:t>Truyện</w:t>
            </w:r>
            <w:proofErr w:type="spellEnd"/>
            <w:r w:rsidRPr="003568F3">
              <w:rPr>
                <w:bCs/>
                <w:color w:val="000000"/>
              </w:rPr>
              <w:t xml:space="preserve">:  Qua </w:t>
            </w:r>
            <w:proofErr w:type="spellStart"/>
            <w:r w:rsidRPr="003568F3">
              <w:rPr>
                <w:bCs/>
                <w:color w:val="000000"/>
              </w:rPr>
              <w:t>đường</w:t>
            </w:r>
            <w:proofErr w:type="spellEnd"/>
          </w:p>
        </w:tc>
        <w:tc>
          <w:tcPr>
            <w:tcW w:w="2268" w:type="dxa"/>
          </w:tcPr>
          <w:p w14:paraId="50A1150E" w14:textId="414AEFF3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3568F3">
              <w:rPr>
                <w:b/>
              </w:rPr>
              <w:t>1</w:t>
            </w:r>
            <w:r>
              <w:rPr>
                <w:b/>
              </w:rPr>
              <w:t>/ 3/202</w:t>
            </w:r>
            <w:r w:rsidR="003568F3">
              <w:rPr>
                <w:b/>
              </w:rPr>
              <w:t>5</w:t>
            </w:r>
          </w:p>
          <w:p w14:paraId="4EB188C3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TM</w:t>
            </w:r>
          </w:p>
          <w:p w14:paraId="0BD8700B" w14:textId="77777777" w:rsidR="00D94A30" w:rsidRDefault="00D95BA7" w:rsidP="003568F3">
            <w:pPr>
              <w:spacing w:line="300" w:lineRule="auto"/>
              <w:jc w:val="center"/>
            </w:pP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ỗ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>: "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>"</w:t>
            </w:r>
          </w:p>
          <w:p w14:paraId="094F0940" w14:textId="77777777" w:rsidR="00D94A30" w:rsidRDefault="00D95BA7" w:rsidP="003568F3">
            <w:r>
              <w:t xml:space="preserve">Nghe: Anh phi </w:t>
            </w:r>
            <w:proofErr w:type="spellStart"/>
            <w:r>
              <w:t>công</w:t>
            </w:r>
            <w:proofErr w:type="spellEnd"/>
            <w:r>
              <w:t xml:space="preserve"> ơi</w:t>
            </w:r>
          </w:p>
          <w:p w14:paraId="38229905" w14:textId="77777777" w:rsidR="00D94A30" w:rsidRDefault="00D94A30" w:rsidP="003568F3"/>
          <w:p w14:paraId="22551435" w14:textId="77777777" w:rsidR="00D94A30" w:rsidRDefault="00D94A30" w:rsidP="003568F3"/>
        </w:tc>
        <w:tc>
          <w:tcPr>
            <w:tcW w:w="730" w:type="dxa"/>
            <w:vMerge w:val="restart"/>
          </w:tcPr>
          <w:p w14:paraId="34F5025B" w14:textId="77777777" w:rsidR="00D94A30" w:rsidRDefault="00D94A30" w:rsidP="003568F3">
            <w:pPr>
              <w:spacing w:line="300" w:lineRule="auto"/>
            </w:pPr>
          </w:p>
        </w:tc>
      </w:tr>
      <w:tr w:rsidR="00D94A30" w14:paraId="5017642E" w14:textId="77777777" w:rsidTr="008F055A">
        <w:trPr>
          <w:trHeight w:val="729"/>
        </w:trPr>
        <w:tc>
          <w:tcPr>
            <w:tcW w:w="562" w:type="dxa"/>
            <w:vMerge/>
            <w:vAlign w:val="center"/>
          </w:tcPr>
          <w:p w14:paraId="5687CD4E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32DC049A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3DA94490" w14:textId="06A2D887" w:rsidR="00D94A30" w:rsidRDefault="003568F3" w:rsidP="003568F3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Bé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ớ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ă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ó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</w:t>
            </w:r>
            <w:r w:rsidRPr="008B2655">
              <w:rPr>
                <w:b/>
                <w:color w:val="000000"/>
              </w:rPr>
              <w:t>ng</w:t>
            </w:r>
            <w:proofErr w:type="spellEnd"/>
          </w:p>
        </w:tc>
        <w:tc>
          <w:tcPr>
            <w:tcW w:w="2295" w:type="dxa"/>
            <w:gridSpan w:val="2"/>
          </w:tcPr>
          <w:p w14:paraId="21B82021" w14:textId="7C2DB270" w:rsidR="00D94A30" w:rsidRDefault="00D95BA7" w:rsidP="003568F3">
            <w:pPr>
              <w:tabs>
                <w:tab w:val="left" w:pos="3042"/>
              </w:tabs>
              <w:spacing w:line="300" w:lineRule="auto"/>
              <w:ind w:left="-18" w:right="-1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4E0592">
              <w:rPr>
                <w:b/>
              </w:rPr>
              <w:t>4</w:t>
            </w:r>
            <w:r>
              <w:rPr>
                <w:b/>
              </w:rPr>
              <w:t>/ 3/202</w:t>
            </w:r>
            <w:r w:rsidR="004E0592">
              <w:rPr>
                <w:b/>
              </w:rPr>
              <w:t>5</w:t>
            </w:r>
          </w:p>
          <w:p w14:paraId="2FB56755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NN</w:t>
            </w:r>
          </w:p>
          <w:p w14:paraId="0ACF2A94" w14:textId="25FE2657" w:rsidR="00D94A30" w:rsidRPr="00CC7779" w:rsidRDefault="00610227" w:rsidP="003568F3">
            <w:pPr>
              <w:tabs>
                <w:tab w:val="left" w:pos="3042"/>
              </w:tabs>
              <w:spacing w:line="300" w:lineRule="auto"/>
              <w:ind w:left="-18" w:right="-114"/>
              <w:jc w:val="center"/>
              <w:rPr>
                <w:bCs/>
              </w:rPr>
            </w:pPr>
            <w:r w:rsidRPr="00CC7779">
              <w:rPr>
                <w:bCs/>
                <w:color w:val="000000"/>
              </w:rPr>
              <w:t xml:space="preserve">Thơ: </w:t>
            </w:r>
            <w:proofErr w:type="spellStart"/>
            <w:r w:rsidRPr="00CC7779">
              <w:rPr>
                <w:bCs/>
                <w:color w:val="000000"/>
              </w:rPr>
              <w:t>Giúp</w:t>
            </w:r>
            <w:proofErr w:type="spellEnd"/>
            <w:r w:rsidRPr="00CC7779">
              <w:rPr>
                <w:bCs/>
                <w:color w:val="000000"/>
              </w:rPr>
              <w:t xml:space="preserve"> </w:t>
            </w:r>
            <w:proofErr w:type="spellStart"/>
            <w:r w:rsidRPr="00CC7779">
              <w:rPr>
                <w:bCs/>
                <w:color w:val="000000"/>
              </w:rPr>
              <w:t>bà</w:t>
            </w:r>
            <w:proofErr w:type="spellEnd"/>
            <w:r w:rsidRPr="00CC7779">
              <w:rPr>
                <w:bCs/>
                <w:color w:val="000000"/>
              </w:rPr>
              <w:t xml:space="preserve"> qua </w:t>
            </w:r>
            <w:proofErr w:type="spellStart"/>
            <w:r w:rsidRPr="00CC7779">
              <w:rPr>
                <w:bCs/>
                <w:color w:val="000000"/>
              </w:rPr>
              <w:t>đường</w:t>
            </w:r>
            <w:proofErr w:type="spellEnd"/>
            <w:r w:rsidRPr="00CC7779">
              <w:rPr>
                <w:bCs/>
              </w:rPr>
              <w:t xml:space="preserve"> </w:t>
            </w:r>
          </w:p>
        </w:tc>
        <w:tc>
          <w:tcPr>
            <w:tcW w:w="2628" w:type="dxa"/>
            <w:gridSpan w:val="2"/>
          </w:tcPr>
          <w:p w14:paraId="48A128A3" w14:textId="42D41FB3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4E0592">
              <w:rPr>
                <w:b/>
              </w:rPr>
              <w:t>5</w:t>
            </w:r>
            <w:r>
              <w:rPr>
                <w:b/>
              </w:rPr>
              <w:t>/ 3/ 202</w:t>
            </w:r>
            <w:r w:rsidR="004E0592">
              <w:rPr>
                <w:b/>
              </w:rPr>
              <w:t>5</w:t>
            </w:r>
          </w:p>
          <w:p w14:paraId="69A0C9E2" w14:textId="5F0F1D0F" w:rsidR="00D94A30" w:rsidRDefault="0061022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NT</w:t>
            </w:r>
          </w:p>
          <w:p w14:paraId="586DC6AE" w14:textId="511DC1F6" w:rsidR="00D94A30" w:rsidRPr="00CC7779" w:rsidRDefault="00610227" w:rsidP="003568F3">
            <w:pPr>
              <w:spacing w:line="300" w:lineRule="auto"/>
              <w:jc w:val="center"/>
            </w:pPr>
            <w:proofErr w:type="spellStart"/>
            <w:r w:rsidRPr="00CC7779">
              <w:rPr>
                <w:color w:val="000000"/>
              </w:rPr>
              <w:t>Đếm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trên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đối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tượng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trong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phạm</w:t>
            </w:r>
            <w:proofErr w:type="spellEnd"/>
            <w:r w:rsidRPr="00CC7779">
              <w:rPr>
                <w:color w:val="000000"/>
              </w:rPr>
              <w:t xml:space="preserve"> vi 5 </w:t>
            </w:r>
            <w:proofErr w:type="spellStart"/>
            <w:r w:rsidRPr="00CC7779">
              <w:rPr>
                <w:color w:val="000000"/>
              </w:rPr>
              <w:t>và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đếm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theo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khả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năng</w:t>
            </w:r>
            <w:proofErr w:type="spellEnd"/>
            <w:r w:rsidRPr="00CC7779">
              <w:t xml:space="preserve"> </w:t>
            </w:r>
          </w:p>
          <w:p w14:paraId="066BEA6A" w14:textId="77777777" w:rsidR="00D94A30" w:rsidRDefault="00D95BA7" w:rsidP="003568F3">
            <w:pPr>
              <w:spacing w:line="300" w:lineRule="auto"/>
              <w:jc w:val="center"/>
            </w:pPr>
            <w:r>
              <w:t xml:space="preserve"> </w:t>
            </w:r>
          </w:p>
        </w:tc>
        <w:tc>
          <w:tcPr>
            <w:tcW w:w="2404" w:type="dxa"/>
          </w:tcPr>
          <w:p w14:paraId="750C98E1" w14:textId="28C66E23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4E0592">
              <w:rPr>
                <w:b/>
              </w:rPr>
              <w:t>6</w:t>
            </w:r>
            <w:r>
              <w:rPr>
                <w:b/>
              </w:rPr>
              <w:t>/ 3/ 202</w:t>
            </w:r>
            <w:r w:rsidR="004E0592">
              <w:rPr>
                <w:b/>
              </w:rPr>
              <w:t>5</w:t>
            </w:r>
          </w:p>
          <w:p w14:paraId="7F51EEAA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  <w:r>
              <w:rPr>
                <w:b/>
              </w:rPr>
              <w:t xml:space="preserve"> Steam</w:t>
            </w:r>
          </w:p>
          <w:p w14:paraId="053DE493" w14:textId="77777777" w:rsidR="00D94A30" w:rsidRDefault="00D95BA7" w:rsidP="003568F3">
            <w:pPr>
              <w:spacing w:line="300" w:lineRule="auto"/>
              <w:jc w:val="center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</w:p>
          <w:p w14:paraId="327695C6" w14:textId="77777777" w:rsidR="00D94A30" w:rsidRDefault="00D94A30" w:rsidP="003568F3">
            <w:pPr>
              <w:spacing w:line="300" w:lineRule="auto"/>
              <w:jc w:val="center"/>
              <w:rPr>
                <w:b/>
              </w:rPr>
            </w:pPr>
          </w:p>
          <w:p w14:paraId="0A5C9384" w14:textId="77777777" w:rsidR="00D94A30" w:rsidRDefault="00D94A30" w:rsidP="003568F3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14:paraId="1C93E67A" w14:textId="6722AF3F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4E0592">
              <w:rPr>
                <w:b/>
              </w:rPr>
              <w:t>7</w:t>
            </w:r>
            <w:r>
              <w:rPr>
                <w:b/>
              </w:rPr>
              <w:t>/ 3/ 202</w:t>
            </w:r>
            <w:r w:rsidR="004E0592">
              <w:rPr>
                <w:b/>
              </w:rPr>
              <w:t>5</w:t>
            </w:r>
          </w:p>
          <w:p w14:paraId="70FDA0A6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PTTC - KNXH</w:t>
            </w:r>
          </w:p>
          <w:p w14:paraId="68B982C5" w14:textId="5E09554F" w:rsidR="00D94A30" w:rsidRDefault="00610227" w:rsidP="003568F3">
            <w:pPr>
              <w:spacing w:line="300" w:lineRule="auto"/>
              <w:jc w:val="center"/>
            </w:pPr>
            <w:r w:rsidRPr="00851584">
              <w:rPr>
                <w:b/>
                <w:bCs/>
                <w:color w:val="000000"/>
              </w:rPr>
              <w:t>"</w:t>
            </w:r>
            <w:proofErr w:type="spellStart"/>
            <w:r w:rsidRPr="00CC7779">
              <w:rPr>
                <w:color w:val="000000"/>
              </w:rPr>
              <w:t>Ứng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xử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khi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đi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xe</w:t>
            </w:r>
            <w:proofErr w:type="spellEnd"/>
            <w:r w:rsidRPr="00CC7779">
              <w:rPr>
                <w:color w:val="000000"/>
              </w:rPr>
              <w:t xml:space="preserve"> </w:t>
            </w:r>
            <w:proofErr w:type="spellStart"/>
            <w:r w:rsidRPr="00CC7779">
              <w:rPr>
                <w:color w:val="000000"/>
              </w:rPr>
              <w:t>buýt</w:t>
            </w:r>
            <w:proofErr w:type="spellEnd"/>
            <w:r w:rsidRPr="00CC7779">
              <w:rPr>
                <w:color w:val="000000"/>
              </w:rPr>
              <w:t>".</w:t>
            </w:r>
            <w:r w:rsidRPr="00CC7779">
              <w:rPr>
                <w:color w:val="000000"/>
              </w:rPr>
              <w:br/>
            </w:r>
          </w:p>
        </w:tc>
        <w:tc>
          <w:tcPr>
            <w:tcW w:w="2268" w:type="dxa"/>
          </w:tcPr>
          <w:p w14:paraId="2FDABA4D" w14:textId="225952FD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4E0592">
              <w:rPr>
                <w:b/>
              </w:rPr>
              <w:t>8</w:t>
            </w:r>
            <w:r>
              <w:rPr>
                <w:b/>
              </w:rPr>
              <w:t xml:space="preserve"> /3/ 202</w:t>
            </w:r>
            <w:r w:rsidR="004E0592">
              <w:rPr>
                <w:b/>
              </w:rPr>
              <w:t>5</w:t>
            </w:r>
          </w:p>
          <w:p w14:paraId="7529E3AD" w14:textId="77777777" w:rsidR="00D94A30" w:rsidRDefault="00D95BA7" w:rsidP="003568F3">
            <w:pPr>
              <w:jc w:val="center"/>
              <w:rPr>
                <w:b/>
              </w:rPr>
            </w:pPr>
            <w:r>
              <w:rPr>
                <w:b/>
              </w:rPr>
              <w:t>PTTM</w:t>
            </w:r>
          </w:p>
          <w:p w14:paraId="7400B046" w14:textId="77777777" w:rsidR="00610227" w:rsidRDefault="00610227" w:rsidP="00610227">
            <w:pPr>
              <w:spacing w:line="300" w:lineRule="auto"/>
              <w:jc w:val="center"/>
            </w:pPr>
            <w:proofErr w:type="spellStart"/>
            <w:r>
              <w:t>Dạy</w:t>
            </w:r>
            <w:proofErr w:type="spellEnd"/>
            <w:r>
              <w:t xml:space="preserve"> KNCH:</w:t>
            </w:r>
          </w:p>
          <w:p w14:paraId="59776611" w14:textId="77777777" w:rsidR="00610227" w:rsidRPr="000D626F" w:rsidRDefault="00610227" w:rsidP="00610227">
            <w:pPr>
              <w:spacing w:line="300" w:lineRule="auto"/>
              <w:jc w:val="center"/>
            </w:pPr>
            <w:r w:rsidRPr="000D626F">
              <w:rPr>
                <w:bCs/>
                <w:color w:val="000000"/>
              </w:rPr>
              <w:t xml:space="preserve">Em </w:t>
            </w:r>
            <w:proofErr w:type="spellStart"/>
            <w:r w:rsidRPr="000D626F">
              <w:rPr>
                <w:bCs/>
                <w:color w:val="000000"/>
              </w:rPr>
              <w:t>đi</w:t>
            </w:r>
            <w:proofErr w:type="spellEnd"/>
            <w:r w:rsidRPr="000D626F">
              <w:rPr>
                <w:bCs/>
                <w:color w:val="000000"/>
              </w:rPr>
              <w:t xml:space="preserve"> qua </w:t>
            </w:r>
            <w:proofErr w:type="spellStart"/>
            <w:r w:rsidRPr="000D626F">
              <w:rPr>
                <w:bCs/>
                <w:color w:val="000000"/>
              </w:rPr>
              <w:t>ngã</w:t>
            </w:r>
            <w:proofErr w:type="spellEnd"/>
            <w:r w:rsidRPr="000D626F">
              <w:rPr>
                <w:bCs/>
                <w:color w:val="000000"/>
              </w:rPr>
              <w:t xml:space="preserve"> </w:t>
            </w:r>
            <w:proofErr w:type="spellStart"/>
            <w:r w:rsidRPr="000D626F">
              <w:rPr>
                <w:bCs/>
                <w:color w:val="000000"/>
              </w:rPr>
              <w:t>tư</w:t>
            </w:r>
            <w:proofErr w:type="spellEnd"/>
            <w:r w:rsidRPr="000D626F">
              <w:rPr>
                <w:bCs/>
                <w:color w:val="000000"/>
              </w:rPr>
              <w:t xml:space="preserve"> </w:t>
            </w:r>
            <w:proofErr w:type="spellStart"/>
            <w:r w:rsidRPr="000D626F">
              <w:rPr>
                <w:bCs/>
                <w:color w:val="000000"/>
              </w:rPr>
              <w:t>đường</w:t>
            </w:r>
            <w:proofErr w:type="spellEnd"/>
            <w:r w:rsidRPr="000D626F">
              <w:rPr>
                <w:bCs/>
                <w:color w:val="000000"/>
              </w:rPr>
              <w:t xml:space="preserve"> </w:t>
            </w:r>
            <w:proofErr w:type="spellStart"/>
            <w:r w:rsidRPr="000D626F">
              <w:rPr>
                <w:bCs/>
                <w:color w:val="000000"/>
              </w:rPr>
              <w:t>phố</w:t>
            </w:r>
            <w:proofErr w:type="spellEnd"/>
          </w:p>
          <w:p w14:paraId="549375AA" w14:textId="77777777" w:rsidR="00610227" w:rsidRDefault="00610227" w:rsidP="00610227">
            <w:pPr>
              <w:spacing w:line="300" w:lineRule="auto"/>
              <w:jc w:val="center"/>
            </w:pPr>
            <w:r>
              <w:t xml:space="preserve">Nghe: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ã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  <w:p w14:paraId="07711638" w14:textId="3815CC48" w:rsidR="00D94A30" w:rsidRDefault="00610227" w:rsidP="00610227">
            <w:pPr>
              <w:spacing w:line="300" w:lineRule="auto"/>
              <w:jc w:val="center"/>
              <w:rPr>
                <w:b/>
              </w:rPr>
            </w:pPr>
            <w:r>
              <w:lastRenderedPageBreak/>
              <w:t xml:space="preserve">TC: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GT</w:t>
            </w:r>
          </w:p>
        </w:tc>
        <w:tc>
          <w:tcPr>
            <w:tcW w:w="730" w:type="dxa"/>
            <w:vMerge/>
          </w:tcPr>
          <w:p w14:paraId="186E0736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94A30" w14:paraId="70838895" w14:textId="77777777" w:rsidTr="008A398D">
        <w:trPr>
          <w:trHeight w:val="250"/>
        </w:trPr>
        <w:tc>
          <w:tcPr>
            <w:tcW w:w="562" w:type="dxa"/>
            <w:vMerge w:val="restart"/>
            <w:vAlign w:val="center"/>
          </w:tcPr>
          <w:p w14:paraId="2C6B1014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6" w:type="dxa"/>
            <w:vMerge w:val="restart"/>
            <w:vAlign w:val="center"/>
          </w:tcPr>
          <w:p w14:paraId="2254A12A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1031" w:type="dxa"/>
            <w:vAlign w:val="center"/>
          </w:tcPr>
          <w:p w14:paraId="23B79031" w14:textId="67E32835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ột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số</w:t>
            </w:r>
            <w:proofErr w:type="spellEnd"/>
            <w:r w:rsidRPr="008B2655">
              <w:rPr>
                <w:b/>
                <w:color w:val="000000"/>
              </w:rPr>
              <w:t xml:space="preserve"> PTGT </w:t>
            </w:r>
            <w:proofErr w:type="spellStart"/>
            <w:r w:rsidRPr="008B2655">
              <w:rPr>
                <w:b/>
                <w:color w:val="000000"/>
              </w:rPr>
              <w:t>gầ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ũ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vớ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é</w:t>
            </w:r>
            <w:proofErr w:type="spellEnd"/>
          </w:p>
        </w:tc>
        <w:tc>
          <w:tcPr>
            <w:tcW w:w="2295" w:type="dxa"/>
            <w:gridSpan w:val="2"/>
          </w:tcPr>
          <w:p w14:paraId="542369A9" w14:textId="5EA94A66" w:rsidR="00D94A30" w:rsidRDefault="00306502" w:rsidP="0030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3</w:t>
            </w:r>
            <w:r w:rsidR="00D95BA7">
              <w:rPr>
                <w:b/>
                <w:color w:val="000000"/>
              </w:rPr>
              <w:t>/ 03/ 202</w:t>
            </w:r>
            <w:r>
              <w:rPr>
                <w:b/>
                <w:color w:val="000000"/>
              </w:rPr>
              <w:t>5</w:t>
            </w:r>
          </w:p>
          <w:p w14:paraId="6D996BA2" w14:textId="774AA6DC" w:rsidR="00D94A30" w:rsidRDefault="00D95BA7" w:rsidP="003568F3">
            <w:pPr>
              <w:spacing w:line="300" w:lineRule="auto"/>
            </w:pPr>
            <w:r>
              <w:t xml:space="preserve">- 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TGT </w:t>
            </w:r>
            <w:proofErr w:type="spellStart"/>
            <w:r w:rsidR="00A71430">
              <w:t>trong</w:t>
            </w:r>
            <w:proofErr w:type="spellEnd"/>
            <w:r w:rsidR="00A71430">
              <w:t xml:space="preserve"> </w:t>
            </w:r>
            <w:proofErr w:type="spellStart"/>
            <w:r w:rsidR="00A71430">
              <w:t>sân</w:t>
            </w:r>
            <w:proofErr w:type="spellEnd"/>
            <w:r w:rsidR="00A71430">
              <w:t xml:space="preserve"> </w:t>
            </w:r>
            <w:proofErr w:type="spellStart"/>
            <w:r w:rsidR="00A71430">
              <w:t>trường</w:t>
            </w:r>
            <w:proofErr w:type="spellEnd"/>
          </w:p>
          <w:p w14:paraId="31C30DA1" w14:textId="5667056B" w:rsidR="00D94A30" w:rsidRDefault="00D95BA7" w:rsidP="003568F3">
            <w:pPr>
              <w:spacing w:line="300" w:lineRule="auto"/>
            </w:pPr>
            <w:r>
              <w:t xml:space="preserve">- TCVĐ: </w:t>
            </w:r>
            <w:r w:rsidR="00A71430">
              <w:t xml:space="preserve">Ô </w:t>
            </w:r>
            <w:proofErr w:type="spellStart"/>
            <w:r w:rsidR="00A71430">
              <w:t>tô</w:t>
            </w:r>
            <w:proofErr w:type="spellEnd"/>
            <w:r w:rsidR="00A71430">
              <w:t xml:space="preserve"> </w:t>
            </w:r>
            <w:proofErr w:type="spellStart"/>
            <w:r w:rsidR="00A71430">
              <w:t>về</w:t>
            </w:r>
            <w:proofErr w:type="spellEnd"/>
            <w:r w:rsidR="00A71430">
              <w:t xml:space="preserve"> </w:t>
            </w:r>
            <w:proofErr w:type="spellStart"/>
            <w:r w:rsidR="00A71430">
              <w:t>bến</w:t>
            </w:r>
            <w:proofErr w:type="spellEnd"/>
          </w:p>
          <w:p w14:paraId="22EEA2FF" w14:textId="77777777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.</w:t>
            </w:r>
          </w:p>
        </w:tc>
        <w:tc>
          <w:tcPr>
            <w:tcW w:w="2628" w:type="dxa"/>
            <w:gridSpan w:val="2"/>
          </w:tcPr>
          <w:p w14:paraId="37EFCB62" w14:textId="0E74C261" w:rsidR="00D94A30" w:rsidRDefault="00D95BA7" w:rsidP="003568F3">
            <w:pPr>
              <w:tabs>
                <w:tab w:val="left" w:pos="3042"/>
              </w:tabs>
              <w:spacing w:line="300" w:lineRule="auto"/>
              <w:ind w:left="-108" w:right="-1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306502">
              <w:rPr>
                <w:b/>
              </w:rPr>
              <w:t>4</w:t>
            </w:r>
            <w:r>
              <w:rPr>
                <w:b/>
              </w:rPr>
              <w:t>/ 03/ 202</w:t>
            </w:r>
            <w:r w:rsidR="00306502">
              <w:rPr>
                <w:b/>
              </w:rPr>
              <w:t>5</w:t>
            </w:r>
          </w:p>
          <w:p w14:paraId="055A31AB" w14:textId="419131B1" w:rsidR="00D94A30" w:rsidRDefault="00D95BA7" w:rsidP="003568F3">
            <w:pPr>
              <w:tabs>
                <w:tab w:val="left" w:pos="3042"/>
              </w:tabs>
              <w:spacing w:line="300" w:lineRule="auto"/>
              <w:ind w:right="-114"/>
            </w:pPr>
            <w:r>
              <w:t>- QS</w:t>
            </w:r>
            <w:r w:rsidR="00A71430">
              <w:t xml:space="preserve"> </w:t>
            </w:r>
            <w:proofErr w:type="spellStart"/>
            <w:r w:rsidR="00A71430">
              <w:t>thời</w:t>
            </w:r>
            <w:proofErr w:type="spellEnd"/>
            <w:r w:rsidR="00A71430">
              <w:t xml:space="preserve"> </w:t>
            </w:r>
            <w:proofErr w:type="spellStart"/>
            <w:r w:rsidR="00A71430">
              <w:t>tiết</w:t>
            </w:r>
            <w:proofErr w:type="spellEnd"/>
          </w:p>
          <w:p w14:paraId="2604D0DC" w14:textId="77777777" w:rsidR="00A71430" w:rsidRDefault="00D95BA7" w:rsidP="003568F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TCVĐ: </w:t>
            </w:r>
            <w:r w:rsidR="00A71430">
              <w:t xml:space="preserve"> </w:t>
            </w:r>
            <w:proofErr w:type="spellStart"/>
            <w:r w:rsidR="00A71430">
              <w:t>Lộn</w:t>
            </w:r>
            <w:proofErr w:type="spellEnd"/>
            <w:r w:rsidR="00A71430">
              <w:t xml:space="preserve"> </w:t>
            </w:r>
            <w:proofErr w:type="spellStart"/>
            <w:r w:rsidR="00A71430">
              <w:t>cầu</w:t>
            </w:r>
            <w:proofErr w:type="spellEnd"/>
            <w:r w:rsidR="00A71430">
              <w:t xml:space="preserve"> </w:t>
            </w:r>
            <w:proofErr w:type="spellStart"/>
            <w:r w:rsidR="00A71430">
              <w:t>vồng</w:t>
            </w:r>
            <w:proofErr w:type="spellEnd"/>
          </w:p>
          <w:p w14:paraId="7EE41BD5" w14:textId="77777777" w:rsidR="00D94A30" w:rsidRDefault="00D95BA7" w:rsidP="003568F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404" w:type="dxa"/>
          </w:tcPr>
          <w:p w14:paraId="100CB03F" w14:textId="5880EFDB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306502">
              <w:rPr>
                <w:b/>
              </w:rPr>
              <w:t>5</w:t>
            </w:r>
            <w:r>
              <w:rPr>
                <w:b/>
              </w:rPr>
              <w:t>/ 3/202</w:t>
            </w:r>
            <w:r w:rsidR="00306502">
              <w:rPr>
                <w:b/>
              </w:rPr>
              <w:t>5</w:t>
            </w:r>
          </w:p>
          <w:p w14:paraId="51D209B9" w14:textId="77777777" w:rsidR="00D94A30" w:rsidRDefault="00D95BA7" w:rsidP="003568F3">
            <w:pPr>
              <w:spacing w:line="300" w:lineRule="auto"/>
            </w:pPr>
            <w:r>
              <w:t xml:space="preserve">- QS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  <w:p w14:paraId="01CBD7D3" w14:textId="18597789" w:rsidR="00D94A30" w:rsidRDefault="00D95BA7" w:rsidP="003568F3">
            <w:pPr>
              <w:spacing w:line="300" w:lineRule="auto"/>
            </w:pPr>
            <w:r>
              <w:t>- TCVĐ:</w:t>
            </w:r>
            <w:r w:rsidR="00A71430">
              <w:t xml:space="preserve"> </w:t>
            </w:r>
            <w:proofErr w:type="spellStart"/>
            <w:r w:rsidR="00A71430">
              <w:t>Cướp</w:t>
            </w:r>
            <w:proofErr w:type="spellEnd"/>
            <w:r w:rsidR="00A71430">
              <w:t xml:space="preserve"> </w:t>
            </w:r>
            <w:proofErr w:type="spellStart"/>
            <w:r w:rsidR="00A71430">
              <w:t>cờ</w:t>
            </w:r>
            <w:proofErr w:type="spellEnd"/>
            <w:r w:rsidR="00A71430">
              <w:t xml:space="preserve"> (</w:t>
            </w:r>
            <w:proofErr w:type="spellStart"/>
            <w:r w:rsidR="00A71430">
              <w:t>ôn</w:t>
            </w:r>
            <w:proofErr w:type="spellEnd"/>
            <w:r w:rsidR="00A71430">
              <w:t xml:space="preserve"> </w:t>
            </w:r>
            <w:proofErr w:type="spellStart"/>
            <w:r w:rsidR="00A71430">
              <w:t>chạy</w:t>
            </w:r>
            <w:proofErr w:type="spellEnd"/>
            <w:r w:rsidR="00A71430">
              <w:t xml:space="preserve"> 15m </w:t>
            </w:r>
            <w:proofErr w:type="spellStart"/>
            <w:r w:rsidR="00A71430">
              <w:t>liên</w:t>
            </w:r>
            <w:proofErr w:type="spellEnd"/>
            <w:r w:rsidR="00A71430">
              <w:t xml:space="preserve"> </w:t>
            </w:r>
            <w:proofErr w:type="spellStart"/>
            <w:r w:rsidR="00A71430">
              <w:t>tục</w:t>
            </w:r>
            <w:proofErr w:type="spellEnd"/>
            <w:r w:rsidR="00A71430">
              <w:t xml:space="preserve"> </w:t>
            </w:r>
            <w:proofErr w:type="spellStart"/>
            <w:r w:rsidR="00A71430">
              <w:t>theo</w:t>
            </w:r>
            <w:proofErr w:type="spellEnd"/>
            <w:r w:rsidR="00A71430">
              <w:t xml:space="preserve"> </w:t>
            </w:r>
            <w:proofErr w:type="spellStart"/>
            <w:r w:rsidR="00A71430">
              <w:t>hướng</w:t>
            </w:r>
            <w:proofErr w:type="spellEnd"/>
            <w:r w:rsidR="00A71430">
              <w:t xml:space="preserve"> </w:t>
            </w:r>
            <w:proofErr w:type="spellStart"/>
            <w:r w:rsidR="00A71430">
              <w:t>thẳng</w:t>
            </w:r>
            <w:proofErr w:type="spellEnd"/>
            <w:r w:rsidR="005C3593">
              <w:t>)</w:t>
            </w:r>
          </w:p>
          <w:p w14:paraId="0423766C" w14:textId="2BD71054" w:rsidR="00D94A30" w:rsidRDefault="00D95BA7" w:rsidP="005C359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</w:p>
        </w:tc>
        <w:tc>
          <w:tcPr>
            <w:tcW w:w="2410" w:type="dxa"/>
          </w:tcPr>
          <w:p w14:paraId="5F82CCA0" w14:textId="7804702C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306502">
              <w:rPr>
                <w:b/>
              </w:rPr>
              <w:t>6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37F0FA38" w14:textId="7EE05D76" w:rsidR="00D94A30" w:rsidRDefault="00D95BA7" w:rsidP="003568F3">
            <w:pPr>
              <w:spacing w:line="300" w:lineRule="auto"/>
            </w:pPr>
            <w:r>
              <w:t>-</w:t>
            </w:r>
            <w:proofErr w:type="spellStart"/>
            <w:r w:rsidR="00A71430">
              <w:t>Vẽ</w:t>
            </w:r>
            <w:proofErr w:type="spellEnd"/>
            <w:r w:rsidR="00A71430">
              <w:t xml:space="preserve"> </w:t>
            </w:r>
            <w:proofErr w:type="spellStart"/>
            <w:r w:rsidR="00A71430">
              <w:t>các</w:t>
            </w:r>
            <w:proofErr w:type="spellEnd"/>
            <w:r w:rsidR="00A71430">
              <w:t xml:space="preserve"> PT</w:t>
            </w:r>
            <w:r w:rsidR="005C3593">
              <w:t xml:space="preserve">GT </w:t>
            </w:r>
            <w:proofErr w:type="spellStart"/>
            <w:r w:rsidR="005C3593">
              <w:t>theo</w:t>
            </w:r>
            <w:proofErr w:type="spellEnd"/>
            <w:r w:rsidR="005C3593">
              <w:t xml:space="preserve"> ý </w:t>
            </w:r>
            <w:proofErr w:type="spellStart"/>
            <w:r w:rsidR="005C3593">
              <w:t>thích</w:t>
            </w:r>
            <w:proofErr w:type="spellEnd"/>
            <w:r w:rsidR="005C3593">
              <w:t xml:space="preserve"> </w:t>
            </w:r>
            <w:proofErr w:type="spellStart"/>
            <w:r w:rsidR="005C3593">
              <w:t>trên</w:t>
            </w:r>
            <w:proofErr w:type="spellEnd"/>
            <w:r w:rsidR="005C3593">
              <w:t xml:space="preserve"> </w:t>
            </w:r>
            <w:proofErr w:type="spellStart"/>
            <w:r w:rsidR="005C3593">
              <w:t>sân</w:t>
            </w:r>
            <w:proofErr w:type="spellEnd"/>
            <w:r w:rsidR="005C3593">
              <w:t xml:space="preserve"> </w:t>
            </w:r>
            <w:proofErr w:type="spellStart"/>
            <w:r w:rsidR="005C3593">
              <w:t>trường</w:t>
            </w:r>
            <w:proofErr w:type="spellEnd"/>
          </w:p>
          <w:p w14:paraId="32BC1AAD" w14:textId="295DBD30" w:rsidR="00D94A30" w:rsidRDefault="00D95BA7" w:rsidP="003568F3">
            <w:pPr>
              <w:spacing w:line="300" w:lineRule="auto"/>
            </w:pPr>
            <w:r>
              <w:t xml:space="preserve">- TCVĐ:  </w:t>
            </w:r>
            <w:proofErr w:type="spellStart"/>
            <w:r w:rsidR="005C3593">
              <w:t>tín</w:t>
            </w:r>
            <w:proofErr w:type="spellEnd"/>
            <w:r w:rsidR="005C3593">
              <w:t xml:space="preserve"> </w:t>
            </w:r>
            <w:proofErr w:type="spellStart"/>
            <w:r w:rsidR="005C3593">
              <w:t>hiệu</w:t>
            </w:r>
            <w:proofErr w:type="spellEnd"/>
          </w:p>
          <w:p w14:paraId="75581AA3" w14:textId="77777777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  <w:p w14:paraId="5002DD78" w14:textId="77777777" w:rsidR="00D94A30" w:rsidRDefault="00D94A30" w:rsidP="003568F3">
            <w:pPr>
              <w:spacing w:line="300" w:lineRule="auto"/>
            </w:pPr>
          </w:p>
        </w:tc>
        <w:tc>
          <w:tcPr>
            <w:tcW w:w="2268" w:type="dxa"/>
          </w:tcPr>
          <w:p w14:paraId="18F720FC" w14:textId="4C3ECD20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306502">
              <w:rPr>
                <w:b/>
              </w:rPr>
              <w:t>7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5BB91599" w14:textId="2AC90D05" w:rsidR="00D94A30" w:rsidRDefault="00A71430" w:rsidP="003568F3">
            <w:pPr>
              <w:spacing w:line="300" w:lineRule="auto"/>
            </w:pPr>
            <w:r>
              <w:t xml:space="preserve">- QS Xe </w:t>
            </w:r>
            <w:proofErr w:type="spellStart"/>
            <w:r>
              <w:t>máy</w:t>
            </w:r>
            <w:proofErr w:type="spellEnd"/>
          </w:p>
          <w:p w14:paraId="45713DC8" w14:textId="77777777" w:rsidR="005C3593" w:rsidRDefault="00D95BA7" w:rsidP="005C359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TCVĐ:  </w:t>
            </w:r>
            <w:r w:rsidR="005C3593">
              <w:t xml:space="preserve"> </w:t>
            </w:r>
            <w:proofErr w:type="spellStart"/>
            <w:r w:rsidR="005C3593">
              <w:t>Đạp</w:t>
            </w:r>
            <w:proofErr w:type="spellEnd"/>
            <w:r w:rsidR="005C3593">
              <w:t xml:space="preserve"> </w:t>
            </w:r>
            <w:proofErr w:type="spellStart"/>
            <w:r w:rsidR="005C3593">
              <w:t>xe</w:t>
            </w:r>
            <w:proofErr w:type="spellEnd"/>
            <w:r w:rsidR="005C3593">
              <w:t xml:space="preserve"> </w:t>
            </w:r>
            <w:proofErr w:type="spellStart"/>
            <w:r w:rsidR="005C3593">
              <w:t>trên</w:t>
            </w:r>
            <w:proofErr w:type="spellEnd"/>
            <w:r w:rsidR="005C3593">
              <w:t xml:space="preserve"> </w:t>
            </w:r>
            <w:proofErr w:type="spellStart"/>
            <w:r w:rsidR="005C3593">
              <w:t>phố</w:t>
            </w:r>
            <w:proofErr w:type="spellEnd"/>
          </w:p>
          <w:p w14:paraId="1C6732AA" w14:textId="6E1F64F7" w:rsidR="00D94A30" w:rsidRPr="005C3593" w:rsidRDefault="00D95BA7" w:rsidP="005C359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730" w:type="dxa"/>
          </w:tcPr>
          <w:p w14:paraId="3E0F6ADD" w14:textId="77777777" w:rsidR="00D94A30" w:rsidRDefault="00D94A30" w:rsidP="003568F3">
            <w:pPr>
              <w:spacing w:line="300" w:lineRule="auto"/>
            </w:pPr>
          </w:p>
        </w:tc>
      </w:tr>
      <w:tr w:rsidR="00D94A30" w14:paraId="4919377D" w14:textId="77777777" w:rsidTr="008A398D">
        <w:trPr>
          <w:trHeight w:val="403"/>
        </w:trPr>
        <w:tc>
          <w:tcPr>
            <w:tcW w:w="562" w:type="dxa"/>
            <w:vMerge/>
            <w:vAlign w:val="center"/>
          </w:tcPr>
          <w:p w14:paraId="011BB657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1F2EE4F9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6512F53B" w14:textId="2EFBC5B5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r w:rsidRPr="008B2655">
              <w:rPr>
                <w:b/>
                <w:color w:val="000000"/>
              </w:rPr>
              <w:t xml:space="preserve">Biển </w:t>
            </w:r>
            <w:proofErr w:type="spellStart"/>
            <w:r w:rsidRPr="008B2655">
              <w:rPr>
                <w:b/>
                <w:color w:val="000000"/>
              </w:rPr>
              <w:t>báo</w:t>
            </w:r>
            <w:proofErr w:type="spellEnd"/>
            <w:r w:rsidRPr="008B2655">
              <w:rPr>
                <w:b/>
                <w:color w:val="000000"/>
              </w:rPr>
              <w:t xml:space="preserve">, </w:t>
            </w:r>
            <w:proofErr w:type="spellStart"/>
            <w:r w:rsidRPr="008B2655">
              <w:rPr>
                <w:b/>
                <w:color w:val="000000"/>
              </w:rPr>
              <w:t>đè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í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ệu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ia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hông</w:t>
            </w:r>
            <w:proofErr w:type="spellEnd"/>
          </w:p>
        </w:tc>
        <w:tc>
          <w:tcPr>
            <w:tcW w:w="2295" w:type="dxa"/>
            <w:gridSpan w:val="2"/>
          </w:tcPr>
          <w:p w14:paraId="2356B66F" w14:textId="4AE69A13" w:rsidR="00D94A30" w:rsidRDefault="00306502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0/ 3/ 2025</w:t>
            </w:r>
          </w:p>
          <w:p w14:paraId="50A181F6" w14:textId="2CF22D37" w:rsidR="00D94A30" w:rsidRDefault="00D95BA7" w:rsidP="003568F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 w:rsidR="004570A6">
              <w:t>cây</w:t>
            </w:r>
            <w:proofErr w:type="spellEnd"/>
            <w:r w:rsidR="004570A6">
              <w:t xml:space="preserve"> </w:t>
            </w:r>
            <w:proofErr w:type="spellStart"/>
            <w:r w:rsidR="004570A6">
              <w:t>hoa</w:t>
            </w:r>
            <w:proofErr w:type="spellEnd"/>
            <w:r w:rsidR="004570A6">
              <w:t xml:space="preserve"> </w:t>
            </w:r>
            <w:proofErr w:type="spellStart"/>
            <w:r w:rsidR="004570A6">
              <w:t>lan</w:t>
            </w:r>
            <w:proofErr w:type="spellEnd"/>
          </w:p>
          <w:p w14:paraId="5F0398B3" w14:textId="1E4CF245" w:rsidR="00D94A30" w:rsidRDefault="00D95BA7" w:rsidP="003568F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TCVĐ: </w:t>
            </w:r>
            <w:proofErr w:type="spellStart"/>
            <w:r w:rsidR="005C3593">
              <w:t>Kết</w:t>
            </w:r>
            <w:proofErr w:type="spellEnd"/>
            <w:r w:rsidR="005C3593">
              <w:t xml:space="preserve"> </w:t>
            </w:r>
            <w:proofErr w:type="spellStart"/>
            <w:r w:rsidR="005C3593">
              <w:t>bạn</w:t>
            </w:r>
            <w:proofErr w:type="spellEnd"/>
          </w:p>
          <w:p w14:paraId="2805FF2B" w14:textId="77777777" w:rsidR="00D94A30" w:rsidRDefault="00D95BA7" w:rsidP="003568F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628" w:type="dxa"/>
            <w:gridSpan w:val="2"/>
          </w:tcPr>
          <w:p w14:paraId="091ADCEE" w14:textId="249FC46D" w:rsidR="00D94A30" w:rsidRDefault="00306502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1</w:t>
            </w:r>
            <w:r w:rsidR="00D95BA7">
              <w:rPr>
                <w:b/>
              </w:rPr>
              <w:t>/ 3/ 202</w:t>
            </w:r>
            <w:r>
              <w:rPr>
                <w:b/>
              </w:rPr>
              <w:t>5</w:t>
            </w:r>
          </w:p>
          <w:p w14:paraId="669A54CD" w14:textId="0D631390" w:rsidR="00D94A30" w:rsidRDefault="00D95BA7" w:rsidP="003568F3">
            <w:pPr>
              <w:spacing w:line="300" w:lineRule="auto"/>
            </w:pPr>
            <w:r>
              <w:t xml:space="preserve">- QS </w:t>
            </w:r>
            <w:proofErr w:type="spellStart"/>
            <w:r w:rsidR="004570A6">
              <w:t>người</w:t>
            </w:r>
            <w:proofErr w:type="spellEnd"/>
            <w:r w:rsidR="004570A6">
              <w:t xml:space="preserve"> </w:t>
            </w:r>
            <w:proofErr w:type="spellStart"/>
            <w:r w:rsidR="004570A6">
              <w:t>tham</w:t>
            </w:r>
            <w:proofErr w:type="spellEnd"/>
            <w:r w:rsidR="004570A6">
              <w:t xml:space="preserve"> </w:t>
            </w:r>
            <w:proofErr w:type="spellStart"/>
            <w:r w:rsidR="004570A6">
              <w:t>gia</w:t>
            </w:r>
            <w:proofErr w:type="spellEnd"/>
            <w:r w:rsidR="004570A6">
              <w:t xml:space="preserve"> </w:t>
            </w:r>
            <w:proofErr w:type="spellStart"/>
            <w:r w:rsidR="004570A6">
              <w:t>giao</w:t>
            </w:r>
            <w:proofErr w:type="spellEnd"/>
            <w:r w:rsidR="004570A6">
              <w:t xml:space="preserve"> </w:t>
            </w:r>
            <w:proofErr w:type="spellStart"/>
            <w:r w:rsidR="004570A6">
              <w:t>thông</w:t>
            </w:r>
            <w:proofErr w:type="spellEnd"/>
            <w:r w:rsidR="004570A6">
              <w:t xml:space="preserve"> </w:t>
            </w:r>
            <w:proofErr w:type="spellStart"/>
            <w:r w:rsidR="004570A6">
              <w:t>trên</w:t>
            </w:r>
            <w:proofErr w:type="spellEnd"/>
            <w:r w:rsidR="004570A6">
              <w:t xml:space="preserve"> </w:t>
            </w:r>
            <w:proofErr w:type="spellStart"/>
            <w:r w:rsidR="004570A6">
              <w:t>đường</w:t>
            </w:r>
            <w:proofErr w:type="spellEnd"/>
          </w:p>
          <w:p w14:paraId="544FF738" w14:textId="77777777" w:rsidR="004570A6" w:rsidRDefault="004570A6" w:rsidP="004570A6">
            <w:pPr>
              <w:spacing w:line="300" w:lineRule="auto"/>
            </w:pPr>
            <w:r>
              <w:t xml:space="preserve">- TCVĐ:  </w:t>
            </w:r>
            <w:proofErr w:type="spellStart"/>
            <w:r>
              <w:t>Mèo</w:t>
            </w:r>
            <w:proofErr w:type="spellEnd"/>
            <w:r>
              <w:t xml:space="preserve"> </w:t>
            </w:r>
            <w:proofErr w:type="spellStart"/>
            <w:r>
              <w:t>đuổi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</w:p>
          <w:p w14:paraId="1D80C476" w14:textId="77777777" w:rsidR="00D94A30" w:rsidRDefault="00D95BA7" w:rsidP="003568F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404" w:type="dxa"/>
          </w:tcPr>
          <w:p w14:paraId="6FFD9AB0" w14:textId="2A51A606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306502">
              <w:rPr>
                <w:b/>
              </w:rPr>
              <w:t>2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6F243823" w14:textId="6175E0FF" w:rsidR="00D94A30" w:rsidRDefault="00D95BA7" w:rsidP="003568F3">
            <w:pPr>
              <w:spacing w:line="300" w:lineRule="auto"/>
            </w:pPr>
            <w:r>
              <w:t xml:space="preserve">- QS </w:t>
            </w:r>
            <w:proofErr w:type="spellStart"/>
            <w:r w:rsidR="004570A6">
              <w:t>đèn</w:t>
            </w:r>
            <w:proofErr w:type="spellEnd"/>
            <w:r w:rsidR="004570A6">
              <w:t xml:space="preserve">, </w:t>
            </w:r>
            <w:proofErr w:type="spellStart"/>
            <w:r w:rsidR="004570A6">
              <w:t>các</w:t>
            </w:r>
            <w:proofErr w:type="spellEnd"/>
            <w:r w:rsidR="004570A6">
              <w:t xml:space="preserve"> </w:t>
            </w:r>
            <w:proofErr w:type="spellStart"/>
            <w:r w:rsidR="004570A6">
              <w:t>loại</w:t>
            </w:r>
            <w:proofErr w:type="spellEnd"/>
            <w:r w:rsidR="004570A6">
              <w:t xml:space="preserve"> </w:t>
            </w:r>
            <w:proofErr w:type="spellStart"/>
            <w:r w:rsidR="004570A6">
              <w:t>biển</w:t>
            </w:r>
            <w:proofErr w:type="spellEnd"/>
            <w:r w:rsidR="004570A6">
              <w:t xml:space="preserve"> </w:t>
            </w:r>
            <w:proofErr w:type="spellStart"/>
            <w:r w:rsidR="004570A6">
              <w:t>báo</w:t>
            </w:r>
            <w:proofErr w:type="spellEnd"/>
            <w:r w:rsidR="004570A6">
              <w:t xml:space="preserve"> </w:t>
            </w:r>
            <w:proofErr w:type="spellStart"/>
            <w:r w:rsidR="004570A6">
              <w:t>giao</w:t>
            </w:r>
            <w:proofErr w:type="spellEnd"/>
            <w:r w:rsidR="004570A6">
              <w:t xml:space="preserve"> </w:t>
            </w:r>
            <w:proofErr w:type="spellStart"/>
            <w:r w:rsidR="004570A6">
              <w:t>thông</w:t>
            </w:r>
            <w:proofErr w:type="spellEnd"/>
          </w:p>
          <w:p w14:paraId="5B8A8DA0" w14:textId="77777777" w:rsidR="00D94A30" w:rsidRDefault="00D95BA7" w:rsidP="003568F3">
            <w:pPr>
              <w:spacing w:line="300" w:lineRule="auto"/>
            </w:pPr>
            <w:r>
              <w:t xml:space="preserve">- TCVĐ: Tài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</w:p>
          <w:p w14:paraId="6D681727" w14:textId="77777777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  <w:p w14:paraId="4D4D1FD0" w14:textId="77777777" w:rsidR="00D94A30" w:rsidRDefault="00D94A30" w:rsidP="003568F3">
            <w:pPr>
              <w:spacing w:line="30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2CA5717" w14:textId="26394254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306502">
              <w:rPr>
                <w:b/>
              </w:rPr>
              <w:t>3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477BCFBE" w14:textId="4F451AD0" w:rsidR="00D94A30" w:rsidRDefault="00D95BA7" w:rsidP="003568F3">
            <w:pPr>
              <w:spacing w:line="300" w:lineRule="auto"/>
            </w:pPr>
            <w:r>
              <w:t xml:space="preserve">- QS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 w:rsidR="004570A6">
              <w:t>đạp</w:t>
            </w:r>
            <w:proofErr w:type="spellEnd"/>
          </w:p>
          <w:p w14:paraId="27A0D7CA" w14:textId="77777777" w:rsidR="004570A6" w:rsidRDefault="004570A6" w:rsidP="004570A6">
            <w:pPr>
              <w:spacing w:line="300" w:lineRule="auto"/>
            </w:pPr>
            <w:r>
              <w:t xml:space="preserve">- TCVĐ: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nhảy</w:t>
            </w:r>
            <w:proofErr w:type="spellEnd"/>
            <w:r>
              <w:t xml:space="preserve"> xa </w:t>
            </w:r>
          </w:p>
          <w:p w14:paraId="0AAF2FCB" w14:textId="63D2C372" w:rsidR="004570A6" w:rsidRDefault="00D95BA7" w:rsidP="004570A6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  <w:p w14:paraId="1403855B" w14:textId="77777777" w:rsidR="00D94A30" w:rsidRDefault="00D94A30" w:rsidP="003568F3">
            <w:pPr>
              <w:spacing w:line="300" w:lineRule="auto"/>
              <w:rPr>
                <w:color w:val="FF0000"/>
              </w:rPr>
            </w:pPr>
          </w:p>
        </w:tc>
        <w:tc>
          <w:tcPr>
            <w:tcW w:w="2268" w:type="dxa"/>
          </w:tcPr>
          <w:p w14:paraId="661FC01C" w14:textId="76D68CF8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306502">
              <w:rPr>
                <w:b/>
              </w:rPr>
              <w:t>4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55E15FB0" w14:textId="028A2B6A" w:rsidR="004570A6" w:rsidRPr="003849A9" w:rsidRDefault="00D95BA7" w:rsidP="004570A6">
            <w:pPr>
              <w:rPr>
                <w:color w:val="000000"/>
              </w:rPr>
            </w:pPr>
            <w:r>
              <w:t>-</w:t>
            </w:r>
            <w:r w:rsidR="004570A6" w:rsidRPr="003849A9">
              <w:rPr>
                <w:color w:val="000000"/>
              </w:rPr>
              <w:t xml:space="preserve"> Lao </w:t>
            </w:r>
            <w:proofErr w:type="spellStart"/>
            <w:r w:rsidR="004570A6" w:rsidRPr="003849A9">
              <w:rPr>
                <w:color w:val="000000"/>
              </w:rPr>
              <w:t>động</w:t>
            </w:r>
            <w:proofErr w:type="spellEnd"/>
            <w:r w:rsidR="004570A6" w:rsidRPr="003849A9">
              <w:rPr>
                <w:color w:val="000000"/>
              </w:rPr>
              <w:t xml:space="preserve"> </w:t>
            </w:r>
            <w:proofErr w:type="spellStart"/>
            <w:r w:rsidR="004570A6" w:rsidRPr="003849A9">
              <w:rPr>
                <w:color w:val="000000"/>
              </w:rPr>
              <w:t>tập</w:t>
            </w:r>
            <w:proofErr w:type="spellEnd"/>
            <w:r w:rsidR="004570A6" w:rsidRPr="003849A9">
              <w:rPr>
                <w:color w:val="000000"/>
              </w:rPr>
              <w:t xml:space="preserve"> </w:t>
            </w:r>
            <w:proofErr w:type="spellStart"/>
            <w:r w:rsidR="004570A6" w:rsidRPr="003849A9">
              <w:rPr>
                <w:color w:val="000000"/>
              </w:rPr>
              <w:t>thể</w:t>
            </w:r>
            <w:proofErr w:type="spellEnd"/>
          </w:p>
          <w:p w14:paraId="4220CDB6" w14:textId="77777777" w:rsidR="004570A6" w:rsidRPr="003849A9" w:rsidRDefault="004570A6" w:rsidP="004570A6">
            <w:pPr>
              <w:rPr>
                <w:color w:val="000000"/>
              </w:rPr>
            </w:pPr>
            <w:r w:rsidRPr="003849A9">
              <w:rPr>
                <w:color w:val="000000"/>
              </w:rPr>
              <w:t xml:space="preserve">- </w:t>
            </w:r>
            <w:proofErr w:type="spellStart"/>
            <w:r w:rsidRPr="003849A9">
              <w:rPr>
                <w:color w:val="000000"/>
              </w:rPr>
              <w:t>Nội</w:t>
            </w:r>
            <w:proofErr w:type="spellEnd"/>
            <w:r w:rsidRPr="003849A9">
              <w:rPr>
                <w:color w:val="000000"/>
              </w:rPr>
              <w:t xml:space="preserve"> dung: </w:t>
            </w:r>
            <w:proofErr w:type="spellStart"/>
            <w:r w:rsidRPr="003849A9">
              <w:rPr>
                <w:color w:val="000000"/>
              </w:rPr>
              <w:t>Vệ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sinh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khu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vực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cát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nước</w:t>
            </w:r>
            <w:proofErr w:type="spellEnd"/>
          </w:p>
          <w:p w14:paraId="484B0572" w14:textId="559CA7B6" w:rsidR="00D94A30" w:rsidRPr="005C3593" w:rsidRDefault="004570A6" w:rsidP="005C3593">
            <w:pPr>
              <w:spacing w:line="300" w:lineRule="auto"/>
            </w:pPr>
            <w:r w:rsidRPr="003849A9">
              <w:rPr>
                <w:color w:val="000000"/>
              </w:rPr>
              <w:t xml:space="preserve">- Các </w:t>
            </w:r>
            <w:proofErr w:type="spellStart"/>
            <w:r w:rsidRPr="003849A9">
              <w:rPr>
                <w:color w:val="000000"/>
              </w:rPr>
              <w:t>hoạt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động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trọng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tâm</w:t>
            </w:r>
            <w:proofErr w:type="spellEnd"/>
            <w:r w:rsidRPr="003849A9">
              <w:rPr>
                <w:color w:val="000000"/>
              </w:rPr>
              <w:t xml:space="preserve">: </w:t>
            </w:r>
            <w:proofErr w:type="spellStart"/>
            <w:r w:rsidRPr="003849A9">
              <w:rPr>
                <w:color w:val="000000"/>
              </w:rPr>
              <w:t>lau</w:t>
            </w:r>
            <w:proofErr w:type="spellEnd"/>
            <w:r w:rsidRPr="003849A9">
              <w:rPr>
                <w:color w:val="000000"/>
              </w:rPr>
              <w:t xml:space="preserve">, </w:t>
            </w:r>
            <w:proofErr w:type="spellStart"/>
            <w:r w:rsidRPr="003849A9">
              <w:rPr>
                <w:color w:val="000000"/>
              </w:rPr>
              <w:t>rửa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các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phương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tiện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giao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thông</w:t>
            </w:r>
            <w:proofErr w:type="spellEnd"/>
            <w:r w:rsidRPr="003849A9">
              <w:rPr>
                <w:color w:val="000000"/>
              </w:rPr>
              <w:t xml:space="preserve"> </w:t>
            </w:r>
            <w:proofErr w:type="spellStart"/>
            <w:r w:rsidRPr="003849A9">
              <w:rPr>
                <w:color w:val="000000"/>
              </w:rPr>
              <w:t>đ</w:t>
            </w:r>
            <w:r>
              <w:rPr>
                <w:color w:val="000000"/>
              </w:rPr>
              <w:t>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ủy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tà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uyề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>
              <w:rPr>
                <w:color w:val="000000"/>
              </w:rPr>
              <w:t>.</w:t>
            </w:r>
            <w:r w:rsidR="00D95BA7">
              <w:t xml:space="preserve"> </w:t>
            </w:r>
          </w:p>
        </w:tc>
        <w:tc>
          <w:tcPr>
            <w:tcW w:w="730" w:type="dxa"/>
          </w:tcPr>
          <w:p w14:paraId="011CCE0B" w14:textId="77777777" w:rsidR="00D94A30" w:rsidRDefault="00D94A30" w:rsidP="003568F3">
            <w:pPr>
              <w:spacing w:line="300" w:lineRule="auto"/>
            </w:pPr>
          </w:p>
        </w:tc>
      </w:tr>
      <w:tr w:rsidR="00D94A30" w14:paraId="073F846D" w14:textId="77777777" w:rsidTr="008A398D">
        <w:trPr>
          <w:trHeight w:val="448"/>
        </w:trPr>
        <w:tc>
          <w:tcPr>
            <w:tcW w:w="562" w:type="dxa"/>
            <w:vMerge/>
            <w:vAlign w:val="center"/>
          </w:tcPr>
          <w:p w14:paraId="677298CA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325C75A5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201A02E0" w14:textId="449DAC51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ũ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ả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ểm</w:t>
            </w:r>
            <w:proofErr w:type="spellEnd"/>
          </w:p>
        </w:tc>
        <w:tc>
          <w:tcPr>
            <w:tcW w:w="2295" w:type="dxa"/>
            <w:gridSpan w:val="2"/>
          </w:tcPr>
          <w:p w14:paraId="20ED0D3D" w14:textId="42A61B66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306502">
              <w:rPr>
                <w:b/>
              </w:rPr>
              <w:t>7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4121AA09" w14:textId="10DE571D" w:rsidR="00D94A30" w:rsidRDefault="00D95BA7" w:rsidP="003568F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QS </w:t>
            </w:r>
            <w:proofErr w:type="spellStart"/>
            <w:r w:rsidR="004570A6">
              <w:t>các</w:t>
            </w:r>
            <w:proofErr w:type="spellEnd"/>
            <w:r w:rsidR="004570A6">
              <w:t xml:space="preserve"> PTGT </w:t>
            </w:r>
            <w:proofErr w:type="spellStart"/>
            <w:r w:rsidR="004570A6">
              <w:t>tham</w:t>
            </w:r>
            <w:proofErr w:type="spellEnd"/>
            <w:r w:rsidR="004570A6">
              <w:t xml:space="preserve"> </w:t>
            </w:r>
            <w:proofErr w:type="spellStart"/>
            <w:r w:rsidR="004570A6">
              <w:t>gia</w:t>
            </w:r>
            <w:proofErr w:type="spellEnd"/>
            <w:r w:rsidR="004570A6">
              <w:t xml:space="preserve"> </w:t>
            </w:r>
            <w:proofErr w:type="spellStart"/>
            <w:r w:rsidR="004570A6">
              <w:t>trên</w:t>
            </w:r>
            <w:proofErr w:type="spellEnd"/>
            <w:r w:rsidR="004570A6">
              <w:t xml:space="preserve"> </w:t>
            </w:r>
            <w:proofErr w:type="spellStart"/>
            <w:r w:rsidR="004570A6">
              <w:t>đường</w:t>
            </w:r>
            <w:proofErr w:type="spellEnd"/>
            <w:r w:rsidR="004570A6">
              <w:t xml:space="preserve"> </w:t>
            </w:r>
            <w:proofErr w:type="spellStart"/>
            <w:r w:rsidR="004570A6">
              <w:t>phố</w:t>
            </w:r>
            <w:proofErr w:type="spellEnd"/>
          </w:p>
          <w:p w14:paraId="6AE672AE" w14:textId="77777777" w:rsidR="004570A6" w:rsidRDefault="004570A6" w:rsidP="004570A6">
            <w:pPr>
              <w:spacing w:line="300" w:lineRule="auto"/>
            </w:pPr>
            <w:r>
              <w:t xml:space="preserve">TCVĐ: </w:t>
            </w:r>
            <w:proofErr w:type="spellStart"/>
            <w:r>
              <w:t>Lộ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ồng</w:t>
            </w:r>
            <w:proofErr w:type="spellEnd"/>
          </w:p>
          <w:p w14:paraId="60D2ACCA" w14:textId="77777777" w:rsidR="00D94A30" w:rsidRDefault="00D95BA7" w:rsidP="003568F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628" w:type="dxa"/>
            <w:gridSpan w:val="2"/>
          </w:tcPr>
          <w:p w14:paraId="0D3B9B86" w14:textId="3DC9E81A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306502">
              <w:rPr>
                <w:b/>
              </w:rPr>
              <w:t>8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64A8047D" w14:textId="77777777" w:rsidR="005C3593" w:rsidRDefault="005C3593" w:rsidP="004570A6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Quan </w:t>
            </w:r>
            <w:proofErr w:type="spellStart"/>
            <w:r>
              <w:t>sát</w:t>
            </w:r>
            <w:proofErr w:type="spellEnd"/>
            <w:r>
              <w:t xml:space="preserve">: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  <w:p w14:paraId="7BC73370" w14:textId="7916397A" w:rsidR="004570A6" w:rsidRDefault="004570A6" w:rsidP="004570A6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TCVĐ: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</w:p>
          <w:p w14:paraId="52C80C86" w14:textId="77777777" w:rsidR="00D94A30" w:rsidRDefault="00D95BA7" w:rsidP="003568F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404" w:type="dxa"/>
          </w:tcPr>
          <w:p w14:paraId="5F9554B5" w14:textId="45C686E6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306502">
              <w:rPr>
                <w:b/>
              </w:rPr>
              <w:t>19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7EDF9065" w14:textId="685E8214" w:rsidR="00D94A30" w:rsidRDefault="00D95BA7" w:rsidP="003568F3">
            <w:pPr>
              <w:spacing w:line="300" w:lineRule="auto"/>
            </w:pPr>
            <w:r>
              <w:t xml:space="preserve">- </w:t>
            </w:r>
            <w:r w:rsidR="004570A6">
              <w:t xml:space="preserve">Quan </w:t>
            </w:r>
            <w:proofErr w:type="spellStart"/>
            <w:r w:rsidR="004570A6">
              <w:t>sát</w:t>
            </w:r>
            <w:proofErr w:type="spellEnd"/>
            <w:r w:rsidR="004570A6">
              <w:t xml:space="preserve">: </w:t>
            </w:r>
            <w:proofErr w:type="spellStart"/>
            <w:r w:rsidR="004570A6">
              <w:t>mũ</w:t>
            </w:r>
            <w:proofErr w:type="spellEnd"/>
            <w:r w:rsidR="004570A6">
              <w:t xml:space="preserve"> </w:t>
            </w:r>
            <w:proofErr w:type="spellStart"/>
            <w:r w:rsidR="004570A6">
              <w:t>bảo</w:t>
            </w:r>
            <w:proofErr w:type="spellEnd"/>
            <w:r w:rsidR="004570A6">
              <w:t xml:space="preserve"> </w:t>
            </w:r>
            <w:proofErr w:type="spellStart"/>
            <w:r w:rsidR="004570A6">
              <w:t>hiểm</w:t>
            </w:r>
            <w:proofErr w:type="spellEnd"/>
          </w:p>
          <w:p w14:paraId="61B3816E" w14:textId="77777777" w:rsidR="00D94A30" w:rsidRDefault="00D95BA7" w:rsidP="003568F3">
            <w:pPr>
              <w:spacing w:line="300" w:lineRule="auto"/>
            </w:pPr>
            <w:r>
              <w:t xml:space="preserve">- TCVĐ: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nắng</w:t>
            </w:r>
            <w:proofErr w:type="spellEnd"/>
            <w:r>
              <w:t xml:space="preserve"> -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</w:p>
          <w:p w14:paraId="3E7933D9" w14:textId="77777777" w:rsidR="00D94A30" w:rsidRDefault="00D95BA7" w:rsidP="003568F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410" w:type="dxa"/>
          </w:tcPr>
          <w:p w14:paraId="4AC6F255" w14:textId="7F7FA7A3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306502">
              <w:rPr>
                <w:b/>
              </w:rPr>
              <w:t>0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430536D8" w14:textId="77777777" w:rsidR="004570A6" w:rsidRDefault="004570A6" w:rsidP="004570A6">
            <w:pPr>
              <w:spacing w:line="300" w:lineRule="auto"/>
            </w:pPr>
            <w:r>
              <w:t xml:space="preserve">- </w:t>
            </w:r>
            <w:proofErr w:type="spellStart"/>
            <w:r>
              <w:t>Nhặt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rơi</w:t>
            </w:r>
            <w:proofErr w:type="spellEnd"/>
          </w:p>
          <w:p w14:paraId="675EC471" w14:textId="77777777" w:rsidR="00D94A30" w:rsidRDefault="00D95BA7" w:rsidP="003568F3">
            <w:pPr>
              <w:spacing w:line="300" w:lineRule="auto"/>
            </w:pPr>
            <w:r>
              <w:t xml:space="preserve">- TCVĐ:  </w:t>
            </w:r>
            <w:proofErr w:type="spellStart"/>
            <w:r>
              <w:t>Kéo</w:t>
            </w:r>
            <w:proofErr w:type="spellEnd"/>
            <w:r>
              <w:t xml:space="preserve"> co</w:t>
            </w:r>
          </w:p>
          <w:p w14:paraId="39A30A3A" w14:textId="77777777" w:rsidR="00D94A30" w:rsidRDefault="00D95BA7" w:rsidP="003568F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268" w:type="dxa"/>
          </w:tcPr>
          <w:p w14:paraId="3ECC317B" w14:textId="64F4AD73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306502">
              <w:rPr>
                <w:b/>
              </w:rPr>
              <w:t>1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3A93106E" w14:textId="4D11475E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 w:rsidR="004570A6">
              <w:t>Vỗ</w:t>
            </w:r>
            <w:proofErr w:type="spellEnd"/>
            <w:r w:rsidR="004570A6">
              <w:t xml:space="preserve"> </w:t>
            </w:r>
            <w:proofErr w:type="spellStart"/>
            <w:r w:rsidR="004570A6">
              <w:t>tay</w:t>
            </w:r>
            <w:proofErr w:type="spellEnd"/>
            <w:r w:rsidR="004570A6">
              <w:t xml:space="preserve"> </w:t>
            </w:r>
            <w:proofErr w:type="spellStart"/>
            <w:r w:rsidR="004570A6">
              <w:t>theo</w:t>
            </w:r>
            <w:proofErr w:type="spellEnd"/>
            <w:r w:rsidR="004570A6">
              <w:t xml:space="preserve"> </w:t>
            </w:r>
            <w:proofErr w:type="spellStart"/>
            <w:r w:rsidR="004570A6">
              <w:t>nhịp</w:t>
            </w:r>
            <w:proofErr w:type="spellEnd"/>
            <w:r w:rsidR="004570A6">
              <w:t xml:space="preserve"> </w:t>
            </w:r>
            <w:proofErr w:type="spellStart"/>
            <w:r w:rsidR="004570A6">
              <w:t>các</w:t>
            </w:r>
            <w:proofErr w:type="spellEnd"/>
            <w:r w:rsidR="004570A6">
              <w:t xml:space="preserve"> </w:t>
            </w:r>
            <w:proofErr w:type="spellStart"/>
            <w:r w:rsidR="004570A6">
              <w:t>bài</w:t>
            </w:r>
            <w:proofErr w:type="spellEnd"/>
            <w:r w:rsidR="004570A6">
              <w:t xml:space="preserve"> </w:t>
            </w:r>
            <w:proofErr w:type="spellStart"/>
            <w:r w:rsidR="004570A6">
              <w:t>hát</w:t>
            </w:r>
            <w:proofErr w:type="spellEnd"/>
            <w:r w:rsidR="004570A6">
              <w:t xml:space="preserve"> </w:t>
            </w:r>
            <w:proofErr w:type="spellStart"/>
            <w:r w:rsidR="004570A6">
              <w:t>thuộc</w:t>
            </w:r>
            <w:proofErr w:type="spellEnd"/>
            <w:r w:rsidR="004570A6">
              <w:t xml:space="preserve"> </w:t>
            </w:r>
            <w:proofErr w:type="spellStart"/>
            <w:r w:rsidR="004570A6">
              <w:t>chủ</w:t>
            </w:r>
            <w:proofErr w:type="spellEnd"/>
            <w:r w:rsidR="004570A6">
              <w:t xml:space="preserve"> </w:t>
            </w:r>
            <w:proofErr w:type="spellStart"/>
            <w:r w:rsidR="004570A6">
              <w:t>đề</w:t>
            </w:r>
            <w:proofErr w:type="spellEnd"/>
            <w:r w:rsidR="004570A6">
              <w:t xml:space="preserve"> GT</w:t>
            </w:r>
          </w:p>
          <w:p w14:paraId="36EA1026" w14:textId="77777777" w:rsidR="00D94A30" w:rsidRDefault="00D95BA7" w:rsidP="003568F3">
            <w:pPr>
              <w:spacing w:line="300" w:lineRule="auto"/>
            </w:pPr>
            <w:r>
              <w:t xml:space="preserve">- TCVĐ: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4C7A4085" w14:textId="77777777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  <w:p w14:paraId="090A096F" w14:textId="77777777" w:rsidR="00D94A30" w:rsidRDefault="00D94A30" w:rsidP="003568F3">
            <w:pPr>
              <w:spacing w:line="300" w:lineRule="auto"/>
              <w:rPr>
                <w:color w:val="FF0000"/>
              </w:rPr>
            </w:pPr>
          </w:p>
        </w:tc>
        <w:tc>
          <w:tcPr>
            <w:tcW w:w="730" w:type="dxa"/>
          </w:tcPr>
          <w:p w14:paraId="61189601" w14:textId="77777777" w:rsidR="00D94A30" w:rsidRDefault="00D94A30" w:rsidP="003568F3">
            <w:pPr>
              <w:spacing w:line="300" w:lineRule="auto"/>
            </w:pPr>
          </w:p>
        </w:tc>
      </w:tr>
      <w:tr w:rsidR="00D94A30" w14:paraId="59E168AC" w14:textId="77777777" w:rsidTr="008A398D">
        <w:trPr>
          <w:trHeight w:val="448"/>
        </w:trPr>
        <w:tc>
          <w:tcPr>
            <w:tcW w:w="562" w:type="dxa"/>
            <w:vAlign w:val="center"/>
          </w:tcPr>
          <w:p w14:paraId="2AC7F7D4" w14:textId="77777777" w:rsidR="00D94A30" w:rsidRDefault="00D94A30" w:rsidP="003568F3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547B5CA0" w14:textId="77777777" w:rsidR="00D94A30" w:rsidRDefault="00D94A30" w:rsidP="003568F3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1031" w:type="dxa"/>
            <w:vAlign w:val="center"/>
          </w:tcPr>
          <w:p w14:paraId="1B9D5373" w14:textId="75721D38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Bé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ớ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ă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ó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</w:t>
            </w:r>
            <w:r w:rsidRPr="008B2655">
              <w:rPr>
                <w:b/>
                <w:color w:val="000000"/>
              </w:rPr>
              <w:t>ng</w:t>
            </w:r>
            <w:proofErr w:type="spellEnd"/>
          </w:p>
        </w:tc>
        <w:tc>
          <w:tcPr>
            <w:tcW w:w="2295" w:type="dxa"/>
            <w:gridSpan w:val="2"/>
          </w:tcPr>
          <w:p w14:paraId="08602718" w14:textId="77777777" w:rsidR="005C3593" w:rsidRDefault="00D95BA7" w:rsidP="005C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300" w:lineRule="auto"/>
              <w:ind w:right="-114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2</w:t>
            </w:r>
            <w:r w:rsidR="0030650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/ 3/ 202</w:t>
            </w:r>
            <w:r w:rsidR="00306502">
              <w:rPr>
                <w:b/>
                <w:color w:val="000000"/>
              </w:rPr>
              <w:t>5</w:t>
            </w:r>
          </w:p>
          <w:p w14:paraId="0F92115D" w14:textId="65EE1CDC" w:rsidR="005C3593" w:rsidRPr="005C3593" w:rsidRDefault="005C3593" w:rsidP="005C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300" w:lineRule="auto"/>
              <w:ind w:right="-114"/>
              <w:jc w:val="center"/>
              <w:rPr>
                <w:b/>
                <w:color w:val="000000"/>
              </w:rPr>
            </w:pPr>
            <w:r>
              <w:t xml:space="preserve">- QS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GT</w:t>
            </w:r>
            <w:r w:rsidR="008A398D">
              <w:t xml:space="preserve"> </w:t>
            </w:r>
            <w:proofErr w:type="gramStart"/>
            <w:r>
              <w:t>an</w:t>
            </w:r>
            <w:proofErr w:type="gramEnd"/>
            <w:r w:rsidR="008A398D">
              <w:t xml:space="preserve"> </w:t>
            </w:r>
            <w:proofErr w:type="spellStart"/>
            <w:r>
              <w:t>toàn</w:t>
            </w:r>
            <w:proofErr w:type="spellEnd"/>
          </w:p>
          <w:p w14:paraId="604EE838" w14:textId="2750857A" w:rsidR="00D94A30" w:rsidRDefault="00D95BA7" w:rsidP="003568F3">
            <w:pPr>
              <w:spacing w:line="300" w:lineRule="auto"/>
            </w:pPr>
            <w:r>
              <w:t xml:space="preserve">- TCVĐ: </w:t>
            </w:r>
            <w:proofErr w:type="spellStart"/>
            <w:r>
              <w:t>Chèo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</w:p>
          <w:p w14:paraId="0FEDEE3E" w14:textId="69CD4890" w:rsidR="00D94A30" w:rsidRPr="008A398D" w:rsidRDefault="00D95BA7" w:rsidP="003568F3">
            <w:pPr>
              <w:tabs>
                <w:tab w:val="left" w:pos="3042"/>
              </w:tabs>
              <w:spacing w:line="300" w:lineRule="auto"/>
              <w:ind w:right="-114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628" w:type="dxa"/>
            <w:gridSpan w:val="2"/>
          </w:tcPr>
          <w:p w14:paraId="35D96FBB" w14:textId="446E4955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300" w:lineRule="auto"/>
              <w:ind w:left="162" w:right="-114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2</w:t>
            </w:r>
            <w:r w:rsidR="0030650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/ 3/ 202</w:t>
            </w:r>
            <w:r w:rsidR="00306502">
              <w:rPr>
                <w:b/>
                <w:color w:val="000000"/>
              </w:rPr>
              <w:t>5</w:t>
            </w:r>
          </w:p>
          <w:p w14:paraId="655F180C" w14:textId="43934ED2" w:rsidR="005C3593" w:rsidRDefault="005C3593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ạp</w:t>
            </w:r>
            <w:proofErr w:type="spellEnd"/>
          </w:p>
          <w:p w14:paraId="26870D1C" w14:textId="7F9A814B" w:rsidR="00D94A30" w:rsidRDefault="00D95BA7" w:rsidP="003568F3">
            <w:pPr>
              <w:spacing w:line="300" w:lineRule="auto"/>
            </w:pPr>
            <w:r>
              <w:t xml:space="preserve">- TCVĐ: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  <w:p w14:paraId="260EA40B" w14:textId="77777777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  <w:p w14:paraId="1AB80EAB" w14:textId="77777777" w:rsidR="00D94A30" w:rsidRDefault="00D94A30" w:rsidP="003568F3">
            <w:pPr>
              <w:spacing w:line="300" w:lineRule="auto"/>
              <w:rPr>
                <w:color w:val="FF0000"/>
              </w:rPr>
            </w:pPr>
          </w:p>
        </w:tc>
        <w:tc>
          <w:tcPr>
            <w:tcW w:w="2404" w:type="dxa"/>
          </w:tcPr>
          <w:p w14:paraId="22177357" w14:textId="15DB3E8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306502">
              <w:rPr>
                <w:b/>
              </w:rPr>
              <w:t>6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78B09370" w14:textId="4435BB7D" w:rsidR="00D94A30" w:rsidRDefault="00D95BA7" w:rsidP="005C3593">
            <w:pPr>
              <w:spacing w:line="300" w:lineRule="auto"/>
            </w:pPr>
            <w:r>
              <w:t>-</w:t>
            </w:r>
            <w:r w:rsidR="005C3593">
              <w:t xml:space="preserve"> Nghe </w:t>
            </w:r>
            <w:proofErr w:type="spellStart"/>
            <w:r w:rsidR="005C3593">
              <w:t>cô</w:t>
            </w:r>
            <w:proofErr w:type="spellEnd"/>
            <w:r w:rsidR="005C3593">
              <w:t xml:space="preserve"> </w:t>
            </w:r>
            <w:proofErr w:type="spellStart"/>
            <w:r w:rsidR="005C3593">
              <w:t>đọc</w:t>
            </w:r>
            <w:proofErr w:type="spellEnd"/>
            <w:r w:rsidR="005C3593">
              <w:t xml:space="preserve"> </w:t>
            </w:r>
            <w:proofErr w:type="spellStart"/>
            <w:r w:rsidR="005C3593">
              <w:t>sách</w:t>
            </w:r>
            <w:proofErr w:type="spellEnd"/>
            <w:r w:rsidR="005C3593">
              <w:t xml:space="preserve">. </w:t>
            </w:r>
            <w:proofErr w:type="spellStart"/>
            <w:r w:rsidR="005C3593">
              <w:t>Giở</w:t>
            </w:r>
            <w:proofErr w:type="spellEnd"/>
            <w:r w:rsidR="005C3593">
              <w:t xml:space="preserve"> </w:t>
            </w:r>
            <w:proofErr w:type="spellStart"/>
            <w:r w:rsidR="005C3593">
              <w:t>sách</w:t>
            </w:r>
            <w:proofErr w:type="spellEnd"/>
            <w:r w:rsidR="005C3593">
              <w:t xml:space="preserve">, </w:t>
            </w:r>
            <w:proofErr w:type="spellStart"/>
            <w:r w:rsidR="005C3593">
              <w:t>xem</w:t>
            </w:r>
            <w:proofErr w:type="spellEnd"/>
            <w:r w:rsidR="005C3593">
              <w:t xml:space="preserve"> </w:t>
            </w:r>
            <w:proofErr w:type="spellStart"/>
            <w:r w:rsidR="005C3593">
              <w:t>sách</w:t>
            </w:r>
            <w:proofErr w:type="spellEnd"/>
            <w:r w:rsidR="005C3593">
              <w:t xml:space="preserve"> </w:t>
            </w:r>
            <w:proofErr w:type="spellStart"/>
            <w:r w:rsidR="005C3593">
              <w:t>truyện</w:t>
            </w:r>
            <w:proofErr w:type="spellEnd"/>
            <w:r w:rsidR="005C3593">
              <w:t xml:space="preserve"> </w:t>
            </w:r>
            <w:proofErr w:type="spellStart"/>
            <w:r w:rsidR="005C3593">
              <w:t>theo</w:t>
            </w:r>
            <w:proofErr w:type="spellEnd"/>
            <w:r w:rsidR="005C3593">
              <w:t xml:space="preserve"> </w:t>
            </w:r>
            <w:proofErr w:type="spellStart"/>
            <w:r w:rsidR="005C3593">
              <w:t>nhóm</w:t>
            </w:r>
            <w:proofErr w:type="spellEnd"/>
            <w:r w:rsidR="005C3593">
              <w:t>.</w:t>
            </w:r>
          </w:p>
          <w:p w14:paraId="291530CA" w14:textId="62AD922E" w:rsidR="00D94A30" w:rsidRDefault="00D95BA7" w:rsidP="003568F3">
            <w:pPr>
              <w:spacing w:line="300" w:lineRule="auto"/>
            </w:pPr>
            <w:r>
              <w:t xml:space="preserve">- TCVĐ: </w:t>
            </w:r>
            <w:r w:rsidR="005C3593">
              <w:t xml:space="preserve"> Ai </w:t>
            </w:r>
            <w:proofErr w:type="spellStart"/>
            <w:r w:rsidR="005C3593">
              <w:t>đi</w:t>
            </w:r>
            <w:proofErr w:type="spellEnd"/>
            <w:r w:rsidR="005C3593">
              <w:t xml:space="preserve"> </w:t>
            </w:r>
            <w:proofErr w:type="spellStart"/>
            <w:r w:rsidR="005C3593">
              <w:t>đúng</w:t>
            </w:r>
            <w:proofErr w:type="spellEnd"/>
            <w:r w:rsidR="005C3593">
              <w:t xml:space="preserve"> </w:t>
            </w:r>
            <w:proofErr w:type="spellStart"/>
            <w:r w:rsidR="005C3593">
              <w:t>đèn</w:t>
            </w:r>
            <w:proofErr w:type="spellEnd"/>
            <w:r w:rsidR="005C3593">
              <w:t xml:space="preserve"> GT </w:t>
            </w:r>
          </w:p>
          <w:p w14:paraId="163E5173" w14:textId="2D8C93C0" w:rsidR="00D94A30" w:rsidRPr="008F055A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410" w:type="dxa"/>
          </w:tcPr>
          <w:p w14:paraId="6FC77760" w14:textId="32CFB7BB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306502">
              <w:rPr>
                <w:b/>
              </w:rPr>
              <w:t>7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523B8C78" w14:textId="28E10300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 w:rsidR="005C3593">
              <w:t>Nhặt</w:t>
            </w:r>
            <w:proofErr w:type="spellEnd"/>
            <w:r w:rsidR="005C3593">
              <w:t xml:space="preserve"> </w:t>
            </w:r>
            <w:proofErr w:type="spellStart"/>
            <w:r w:rsidR="005C3593">
              <w:t>lá</w:t>
            </w:r>
            <w:proofErr w:type="spellEnd"/>
            <w:r w:rsidR="005C3593">
              <w:t xml:space="preserve"> </w:t>
            </w:r>
            <w:proofErr w:type="spellStart"/>
            <w:r w:rsidR="005C3593">
              <w:t>đếm</w:t>
            </w:r>
            <w:proofErr w:type="spellEnd"/>
            <w:r w:rsidR="005C3593">
              <w:t xml:space="preserve"> </w:t>
            </w:r>
            <w:proofErr w:type="spellStart"/>
            <w:r w:rsidR="005C3593">
              <w:t>số</w:t>
            </w:r>
            <w:proofErr w:type="spellEnd"/>
            <w:r w:rsidR="005C3593">
              <w:t xml:space="preserve"> </w:t>
            </w:r>
            <w:proofErr w:type="spellStart"/>
            <w:r w:rsidR="005C3593">
              <w:t>lượng</w:t>
            </w:r>
            <w:proofErr w:type="spellEnd"/>
            <w:r w:rsidR="005C3593">
              <w:t xml:space="preserve"> </w:t>
            </w:r>
            <w:proofErr w:type="spellStart"/>
            <w:r w:rsidR="005C3593">
              <w:t>lá</w:t>
            </w:r>
            <w:proofErr w:type="spellEnd"/>
          </w:p>
          <w:p w14:paraId="5188B554" w14:textId="77777777" w:rsidR="00D94A30" w:rsidRDefault="00D95BA7" w:rsidP="003568F3">
            <w:pPr>
              <w:spacing w:line="300" w:lineRule="auto"/>
            </w:pPr>
            <w:r>
              <w:t xml:space="preserve">- TCVĐ:  </w:t>
            </w:r>
            <w:proofErr w:type="spellStart"/>
            <w:r>
              <w:t>Đuổi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</w:p>
          <w:p w14:paraId="38455257" w14:textId="5EAF240B" w:rsidR="00D94A30" w:rsidRDefault="00D95BA7" w:rsidP="005C359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</w:p>
        </w:tc>
        <w:tc>
          <w:tcPr>
            <w:tcW w:w="2268" w:type="dxa"/>
          </w:tcPr>
          <w:p w14:paraId="5674B550" w14:textId="2772025C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306502">
              <w:rPr>
                <w:b/>
              </w:rPr>
              <w:t>8</w:t>
            </w:r>
            <w:r>
              <w:rPr>
                <w:b/>
              </w:rPr>
              <w:t>/ 3/ 202</w:t>
            </w:r>
            <w:r w:rsidR="00306502">
              <w:rPr>
                <w:b/>
              </w:rPr>
              <w:t>5</w:t>
            </w:r>
          </w:p>
          <w:p w14:paraId="59DB589D" w14:textId="77777777" w:rsidR="005C3593" w:rsidRDefault="005C3593" w:rsidP="003568F3">
            <w:pPr>
              <w:spacing w:line="300" w:lineRule="auto"/>
            </w:pPr>
          </w:p>
          <w:p w14:paraId="1794F3AF" w14:textId="70D5D027" w:rsidR="005C3593" w:rsidRDefault="005C3593" w:rsidP="003568F3">
            <w:pPr>
              <w:spacing w:line="300" w:lineRule="auto"/>
            </w:pPr>
            <w:r>
              <w:t xml:space="preserve">- QS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</w:p>
          <w:p w14:paraId="386D53E7" w14:textId="28BA33CF" w:rsidR="00D94A30" w:rsidRDefault="00D95BA7" w:rsidP="003568F3">
            <w:pPr>
              <w:spacing w:line="300" w:lineRule="auto"/>
            </w:pPr>
            <w:r>
              <w:t>- TCVĐ:</w:t>
            </w:r>
            <w:r w:rsidR="005C3593">
              <w:t xml:space="preserve"> Ô </w:t>
            </w:r>
            <w:proofErr w:type="spellStart"/>
            <w:r w:rsidR="005C3593">
              <w:t>tô</w:t>
            </w:r>
            <w:proofErr w:type="spellEnd"/>
            <w:r w:rsidR="005C3593">
              <w:t xml:space="preserve"> </w:t>
            </w:r>
            <w:proofErr w:type="spellStart"/>
            <w:r w:rsidR="005C3593">
              <w:t>và</w:t>
            </w:r>
            <w:proofErr w:type="spellEnd"/>
            <w:r w:rsidR="005C3593">
              <w:t xml:space="preserve"> </w:t>
            </w:r>
            <w:proofErr w:type="spellStart"/>
            <w:r w:rsidR="005C3593">
              <w:t>chim</w:t>
            </w:r>
            <w:proofErr w:type="spellEnd"/>
            <w:r w:rsidR="005C3593">
              <w:t xml:space="preserve"> </w:t>
            </w:r>
            <w:proofErr w:type="spellStart"/>
            <w:r w:rsidR="005C3593">
              <w:t>sẻ</w:t>
            </w:r>
            <w:proofErr w:type="spellEnd"/>
            <w:r>
              <w:t xml:space="preserve"> </w:t>
            </w:r>
          </w:p>
          <w:p w14:paraId="5538941E" w14:textId="77777777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  <w:p w14:paraId="76971C82" w14:textId="77777777" w:rsidR="00D94A30" w:rsidRDefault="00D94A30" w:rsidP="003568F3">
            <w:pPr>
              <w:spacing w:line="300" w:lineRule="auto"/>
              <w:rPr>
                <w:color w:val="FF0000"/>
              </w:rPr>
            </w:pPr>
          </w:p>
        </w:tc>
        <w:tc>
          <w:tcPr>
            <w:tcW w:w="730" w:type="dxa"/>
          </w:tcPr>
          <w:p w14:paraId="1E2DB0B9" w14:textId="77777777" w:rsidR="00D94A30" w:rsidRDefault="00D94A30" w:rsidP="003568F3">
            <w:pPr>
              <w:spacing w:line="300" w:lineRule="auto"/>
            </w:pPr>
          </w:p>
        </w:tc>
      </w:tr>
      <w:tr w:rsidR="00D94A30" w14:paraId="7CE202A0" w14:textId="77777777" w:rsidTr="008A398D">
        <w:trPr>
          <w:trHeight w:val="168"/>
        </w:trPr>
        <w:tc>
          <w:tcPr>
            <w:tcW w:w="562" w:type="dxa"/>
            <w:vAlign w:val="center"/>
          </w:tcPr>
          <w:p w14:paraId="3779628E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dxa"/>
            <w:vAlign w:val="center"/>
          </w:tcPr>
          <w:p w14:paraId="46C6B3C8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gủ</w:t>
            </w:r>
            <w:proofErr w:type="spellEnd"/>
          </w:p>
        </w:tc>
        <w:tc>
          <w:tcPr>
            <w:tcW w:w="13036" w:type="dxa"/>
            <w:gridSpan w:val="8"/>
          </w:tcPr>
          <w:p w14:paraId="0459545D" w14:textId="7AD620F9" w:rsidR="00084415" w:rsidRDefault="00207B8C" w:rsidP="00207B8C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A1324" w:rsidRPr="00BE43E6">
              <w:rPr>
                <w:color w:val="000000"/>
              </w:rPr>
              <w:t xml:space="preserve">- </w:t>
            </w:r>
            <w:proofErr w:type="spellStart"/>
            <w:r w:rsidR="00CA1324" w:rsidRPr="00BE43E6">
              <w:rPr>
                <w:color w:val="000000"/>
              </w:rPr>
              <w:t>Giờ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ăn</w:t>
            </w:r>
            <w:proofErr w:type="spellEnd"/>
            <w:r w:rsidR="00CA1324" w:rsidRPr="00BE43E6">
              <w:rPr>
                <w:color w:val="000000"/>
              </w:rPr>
              <w:t>:</w:t>
            </w:r>
            <w:r w:rsidR="00CA1324" w:rsidRPr="00BE43E6">
              <w:rPr>
                <w:color w:val="000000"/>
              </w:rPr>
              <w:br/>
              <w:t xml:space="preserve">+ </w:t>
            </w:r>
            <w:proofErr w:type="spellStart"/>
            <w:r w:rsidR="00CA1324" w:rsidRPr="00BE43E6">
              <w:rPr>
                <w:color w:val="000000"/>
              </w:rPr>
              <w:t>Nhận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biết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tên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các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món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ăn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trong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bữa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chính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buổi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trưa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và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bữa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phụ</w:t>
            </w:r>
            <w:proofErr w:type="spellEnd"/>
            <w:r w:rsidR="00CA1324" w:rsidRPr="00BE43E6">
              <w:rPr>
                <w:color w:val="000000"/>
              </w:rPr>
              <w:t xml:space="preserve"> </w:t>
            </w:r>
            <w:proofErr w:type="spellStart"/>
            <w:r w:rsidR="00CA1324" w:rsidRPr="00BE43E6">
              <w:rPr>
                <w:color w:val="000000"/>
              </w:rPr>
              <w:t>chiều</w:t>
            </w:r>
            <w:proofErr w:type="spellEnd"/>
            <w:r w:rsidR="00CA1324" w:rsidRPr="00BE43E6">
              <w:rPr>
                <w:color w:val="000000"/>
              </w:rPr>
              <w:t>.</w:t>
            </w:r>
            <w:r w:rsidR="00CA1324" w:rsidRPr="00BE43E6">
              <w:rPr>
                <w:color w:val="000000"/>
              </w:rPr>
              <w:br/>
            </w:r>
            <w:r w:rsidR="00084415">
              <w:rPr>
                <w:color w:val="000000"/>
              </w:rPr>
              <w:t>- VS:</w:t>
            </w:r>
          </w:p>
          <w:p w14:paraId="6FFC8EEA" w14:textId="23CCD6CE" w:rsidR="00CA1324" w:rsidRDefault="00CA1324" w:rsidP="00207B8C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Hướng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dẫn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trẻ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bỏ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rác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đúng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nơi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quy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định</w:t>
            </w:r>
            <w:proofErr w:type="spellEnd"/>
            <w:r w:rsidRPr="00BE43E6">
              <w:rPr>
                <w:color w:val="000000"/>
              </w:rPr>
              <w:t xml:space="preserve">., </w:t>
            </w:r>
            <w:proofErr w:type="spellStart"/>
            <w:r w:rsidRPr="00BE43E6">
              <w:rPr>
                <w:color w:val="000000"/>
              </w:rPr>
              <w:t>lau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bàn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ghế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</w:t>
            </w:r>
            <w:r w:rsidR="00C37FA3">
              <w:rPr>
                <w:color w:val="000000"/>
              </w:rPr>
              <w:t>au</w:t>
            </w:r>
            <w:proofErr w:type="spellEnd"/>
            <w:r w:rsidR="00C37FA3">
              <w:rPr>
                <w:color w:val="000000"/>
              </w:rPr>
              <w:t xml:space="preserve"> </w:t>
            </w:r>
            <w:proofErr w:type="spellStart"/>
            <w:r w:rsidR="00C37FA3">
              <w:rPr>
                <w:color w:val="000000"/>
              </w:rPr>
              <w:t>khi</w:t>
            </w:r>
            <w:proofErr w:type="spellEnd"/>
            <w:r w:rsidR="00C37FA3">
              <w:rPr>
                <w:color w:val="000000"/>
              </w:rPr>
              <w:t xml:space="preserve"> </w:t>
            </w:r>
            <w:proofErr w:type="spellStart"/>
            <w:r w:rsidR="00C37FA3">
              <w:rPr>
                <w:color w:val="000000"/>
              </w:rPr>
              <w:t>ăn</w:t>
            </w:r>
            <w:proofErr w:type="spellEnd"/>
            <w:r w:rsidR="00C37FA3">
              <w:rPr>
                <w:color w:val="000000"/>
              </w:rPr>
              <w:t xml:space="preserve"> </w:t>
            </w:r>
            <w:proofErr w:type="spellStart"/>
            <w:r w:rsidR="00C37FA3">
              <w:rPr>
                <w:color w:val="000000"/>
              </w:rPr>
              <w:t>cơm</w:t>
            </w:r>
            <w:proofErr w:type="spellEnd"/>
            <w:r w:rsidR="00C37FA3">
              <w:rPr>
                <w:color w:val="000000"/>
              </w:rPr>
              <w:t xml:space="preserve"> </w:t>
            </w:r>
            <w:proofErr w:type="spellStart"/>
            <w:r w:rsidR="00C37FA3">
              <w:rPr>
                <w:color w:val="000000"/>
              </w:rPr>
              <w:t>xong</w:t>
            </w:r>
            <w:proofErr w:type="spellEnd"/>
          </w:p>
          <w:p w14:paraId="61C15F95" w14:textId="122D5402" w:rsidR="00CA1324" w:rsidRDefault="00CA1324" w:rsidP="00207B8C">
            <w:pPr>
              <w:spacing w:line="300" w:lineRule="auto"/>
              <w:rPr>
                <w:color w:val="000000"/>
              </w:rPr>
            </w:pPr>
            <w:r w:rsidRPr="000B1A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Giờ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ủ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4707EB02" w14:textId="77777777" w:rsidR="00D94A30" w:rsidRDefault="00CA1324" w:rsidP="00207B8C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+ </w:t>
            </w:r>
            <w:r w:rsidRPr="000B1A1D">
              <w:rPr>
                <w:color w:val="000000"/>
              </w:rPr>
              <w:t xml:space="preserve">Nghe </w:t>
            </w:r>
            <w:proofErr w:type="spellStart"/>
            <w:r w:rsidRPr="000B1A1D">
              <w:rPr>
                <w:color w:val="000000"/>
              </w:rPr>
              <w:t>ngâm</w:t>
            </w:r>
            <w:proofErr w:type="spellEnd"/>
            <w:r w:rsidRPr="000B1A1D">
              <w:rPr>
                <w:color w:val="000000"/>
              </w:rPr>
              <w:t xml:space="preserve"> </w:t>
            </w:r>
            <w:proofErr w:type="spellStart"/>
            <w:r w:rsidRPr="000B1A1D">
              <w:rPr>
                <w:color w:val="000000"/>
              </w:rPr>
              <w:t>thơ</w:t>
            </w:r>
            <w:proofErr w:type="spellEnd"/>
          </w:p>
          <w:p w14:paraId="1D512AEB" w14:textId="12D0AB12" w:rsidR="00CA1324" w:rsidRDefault="00CA1324" w:rsidP="00207B8C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FB4C6E">
              <w:rPr>
                <w:color w:val="000000"/>
              </w:rPr>
              <w:t xml:space="preserve"> Nghe </w:t>
            </w:r>
            <w:proofErr w:type="spellStart"/>
            <w:r w:rsidRPr="00FB4C6E">
              <w:rPr>
                <w:color w:val="000000"/>
              </w:rPr>
              <w:t>hát</w:t>
            </w:r>
            <w:proofErr w:type="spellEnd"/>
            <w:r w:rsidRPr="00FB4C6E">
              <w:rPr>
                <w:color w:val="000000"/>
              </w:rPr>
              <w:t xml:space="preserve"> </w:t>
            </w:r>
            <w:proofErr w:type="spellStart"/>
            <w:r w:rsidRPr="00FB4C6E">
              <w:rPr>
                <w:color w:val="000000"/>
              </w:rPr>
              <w:t>dân</w:t>
            </w:r>
            <w:proofErr w:type="spellEnd"/>
            <w:r w:rsidRPr="00FB4C6E">
              <w:rPr>
                <w:color w:val="000000"/>
              </w:rPr>
              <w:t xml:space="preserve"> ca, Nghe </w:t>
            </w:r>
            <w:proofErr w:type="spellStart"/>
            <w:r w:rsidRPr="00FB4C6E">
              <w:rPr>
                <w:color w:val="000000"/>
              </w:rPr>
              <w:t>nhạc</w:t>
            </w:r>
            <w:proofErr w:type="spellEnd"/>
            <w:r w:rsidRPr="00FB4C6E">
              <w:rPr>
                <w:color w:val="000000"/>
              </w:rPr>
              <w:t xml:space="preserve"> </w:t>
            </w:r>
            <w:proofErr w:type="spellStart"/>
            <w:r w:rsidRPr="00FB4C6E">
              <w:rPr>
                <w:color w:val="000000"/>
              </w:rPr>
              <w:t>không</w:t>
            </w:r>
            <w:proofErr w:type="spellEnd"/>
            <w:r w:rsidRPr="00FB4C6E">
              <w:rPr>
                <w:color w:val="000000"/>
              </w:rPr>
              <w:t xml:space="preserve"> </w:t>
            </w:r>
            <w:proofErr w:type="spellStart"/>
            <w:r w:rsidRPr="00FB4C6E">
              <w:rPr>
                <w:color w:val="000000"/>
              </w:rPr>
              <w:t>lời</w:t>
            </w:r>
            <w:proofErr w:type="spellEnd"/>
          </w:p>
        </w:tc>
        <w:tc>
          <w:tcPr>
            <w:tcW w:w="730" w:type="dxa"/>
          </w:tcPr>
          <w:p w14:paraId="4DE84ABE" w14:textId="77777777" w:rsidR="00D94A30" w:rsidRDefault="00D94A30" w:rsidP="003568F3">
            <w:pPr>
              <w:spacing w:line="300" w:lineRule="auto"/>
            </w:pPr>
          </w:p>
          <w:p w14:paraId="63883EE7" w14:textId="77777777" w:rsidR="00D94A30" w:rsidRDefault="00D94A30" w:rsidP="003568F3">
            <w:pPr>
              <w:spacing w:line="300" w:lineRule="auto"/>
            </w:pPr>
          </w:p>
        </w:tc>
      </w:tr>
      <w:tr w:rsidR="00D94A30" w14:paraId="3BB879E5" w14:textId="77777777" w:rsidTr="008A398D">
        <w:trPr>
          <w:trHeight w:val="322"/>
        </w:trPr>
        <w:tc>
          <w:tcPr>
            <w:tcW w:w="562" w:type="dxa"/>
            <w:vMerge w:val="restart"/>
            <w:vAlign w:val="center"/>
          </w:tcPr>
          <w:p w14:paraId="058BA4BF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6" w:type="dxa"/>
            <w:vMerge w:val="restart"/>
            <w:vAlign w:val="center"/>
          </w:tcPr>
          <w:p w14:paraId="593BE729" w14:textId="7777777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031" w:type="dxa"/>
            <w:vAlign w:val="center"/>
          </w:tcPr>
          <w:p w14:paraId="6A1FFD70" w14:textId="32E422B4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ột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số</w:t>
            </w:r>
            <w:proofErr w:type="spellEnd"/>
            <w:r w:rsidRPr="008B2655">
              <w:rPr>
                <w:b/>
                <w:color w:val="000000"/>
              </w:rPr>
              <w:t xml:space="preserve"> PTGT </w:t>
            </w:r>
            <w:proofErr w:type="spellStart"/>
            <w:r w:rsidRPr="008B2655">
              <w:rPr>
                <w:b/>
                <w:color w:val="000000"/>
              </w:rPr>
              <w:t>gầ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ũ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với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é</w:t>
            </w:r>
            <w:proofErr w:type="spellEnd"/>
          </w:p>
        </w:tc>
        <w:tc>
          <w:tcPr>
            <w:tcW w:w="2295" w:type="dxa"/>
            <w:gridSpan w:val="2"/>
          </w:tcPr>
          <w:p w14:paraId="684AA0F4" w14:textId="4AE0CE8B" w:rsidR="00D94A30" w:rsidRDefault="00207B8C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3</w:t>
            </w:r>
            <w:r w:rsidR="00D95BA7">
              <w:rPr>
                <w:b/>
                <w:color w:val="000000"/>
              </w:rPr>
              <w:t>/03/202</w:t>
            </w:r>
            <w:r>
              <w:rPr>
                <w:b/>
                <w:color w:val="000000"/>
              </w:rPr>
              <w:t>5</w:t>
            </w:r>
          </w:p>
          <w:p w14:paraId="1F6F345F" w14:textId="5CA7E65C" w:rsidR="009E1D4C" w:rsidRDefault="009E1D4C" w:rsidP="009E1D4C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30C2119A" w14:textId="2D122040" w:rsidR="00D94A30" w:rsidRDefault="009E1D4C" w:rsidP="008A398D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: </w:t>
            </w:r>
            <w:r w:rsidR="00D95BA7">
              <w:t>-</w:t>
            </w:r>
            <w:proofErr w:type="spellStart"/>
            <w:r w:rsidR="00D95BA7">
              <w:t>Hướng</w:t>
            </w:r>
            <w:proofErr w:type="spellEnd"/>
            <w:r w:rsidR="00D95BA7">
              <w:t xml:space="preserve"> </w:t>
            </w:r>
            <w:proofErr w:type="spellStart"/>
            <w:r w:rsidR="00D95BA7">
              <w:t>dẫn</w:t>
            </w:r>
            <w:proofErr w:type="spellEnd"/>
            <w:r w:rsidR="00D95BA7">
              <w:t xml:space="preserve"> </w:t>
            </w:r>
            <w:proofErr w:type="spellStart"/>
            <w:r w:rsidR="00D95BA7">
              <w:t>trẻ</w:t>
            </w:r>
            <w:proofErr w:type="spellEnd"/>
            <w:r w:rsidR="00D95BA7"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giở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uyệ</w:t>
            </w:r>
            <w:r w:rsidR="008A398D">
              <w:t>n</w:t>
            </w:r>
            <w:proofErr w:type="spellEnd"/>
          </w:p>
        </w:tc>
        <w:tc>
          <w:tcPr>
            <w:tcW w:w="2628" w:type="dxa"/>
            <w:gridSpan w:val="2"/>
          </w:tcPr>
          <w:p w14:paraId="202A073B" w14:textId="167A1010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="00207B8C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/03/202</w:t>
            </w:r>
            <w:r w:rsidR="00207B8C">
              <w:rPr>
                <w:b/>
                <w:color w:val="000000"/>
              </w:rPr>
              <w:t>5</w:t>
            </w:r>
          </w:p>
          <w:p w14:paraId="07642473" w14:textId="7F794C30" w:rsidR="00D94A30" w:rsidRDefault="009E1D4C" w:rsidP="003568F3">
            <w:pPr>
              <w:spacing w:line="300" w:lineRule="auto"/>
              <w:jc w:val="center"/>
            </w:pPr>
            <w:r>
              <w:t xml:space="preserve">-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vứt</w:t>
            </w:r>
            <w:proofErr w:type="spellEnd"/>
            <w:r>
              <w:t xml:space="preserve"> </w:t>
            </w:r>
            <w:proofErr w:type="spellStart"/>
            <w:r>
              <w:t>rác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2404" w:type="dxa"/>
          </w:tcPr>
          <w:p w14:paraId="27D7043B" w14:textId="5BF79BB3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207B8C">
              <w:rPr>
                <w:b/>
              </w:rPr>
              <w:t>5</w:t>
            </w:r>
            <w:r>
              <w:rPr>
                <w:b/>
              </w:rPr>
              <w:t>/03/202</w:t>
            </w:r>
            <w:r w:rsidR="00207B8C">
              <w:rPr>
                <w:b/>
              </w:rPr>
              <w:t>5</w:t>
            </w:r>
          </w:p>
          <w:p w14:paraId="7ECA049A" w14:textId="09807193" w:rsidR="00D94A30" w:rsidRDefault="00D95BA7" w:rsidP="009E1D4C">
            <w:pPr>
              <w:spacing w:line="300" w:lineRule="auto"/>
              <w:jc w:val="center"/>
              <w:rPr>
                <w:color w:val="FF0000"/>
              </w:rPr>
            </w:pPr>
            <w:r>
              <w:t xml:space="preserve"> </w:t>
            </w:r>
            <w:r w:rsidR="009E1D4C">
              <w:t xml:space="preserve">TC: </w:t>
            </w:r>
            <w:proofErr w:type="spellStart"/>
            <w:r w:rsidR="009E1D4C">
              <w:t>Biểu</w:t>
            </w:r>
            <w:proofErr w:type="spellEnd"/>
            <w:r w:rsidR="009E1D4C">
              <w:t xml:space="preserve"> </w:t>
            </w:r>
            <w:proofErr w:type="spellStart"/>
            <w:r w:rsidR="009E1D4C">
              <w:t>cảm</w:t>
            </w:r>
            <w:proofErr w:type="spellEnd"/>
            <w:r w:rsidR="009E1D4C">
              <w:t xml:space="preserve"> </w:t>
            </w:r>
            <w:proofErr w:type="spellStart"/>
            <w:r w:rsidR="009E1D4C">
              <w:t>của</w:t>
            </w:r>
            <w:proofErr w:type="spellEnd"/>
            <w:r w:rsidR="009E1D4C">
              <w:t xml:space="preserve"> </w:t>
            </w:r>
            <w:proofErr w:type="spellStart"/>
            <w:r w:rsidR="009E1D4C">
              <w:t>bé</w:t>
            </w:r>
            <w:proofErr w:type="spellEnd"/>
          </w:p>
        </w:tc>
        <w:tc>
          <w:tcPr>
            <w:tcW w:w="2410" w:type="dxa"/>
          </w:tcPr>
          <w:p w14:paraId="271F787D" w14:textId="64863A7B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207B8C">
              <w:rPr>
                <w:b/>
              </w:rPr>
              <w:t>6</w:t>
            </w:r>
            <w:r>
              <w:rPr>
                <w:b/>
              </w:rPr>
              <w:t>/03/202</w:t>
            </w:r>
            <w:r w:rsidR="00207B8C">
              <w:rPr>
                <w:b/>
              </w:rPr>
              <w:t>5</w:t>
            </w:r>
          </w:p>
          <w:p w14:paraId="7D5E26A7" w14:textId="77777777" w:rsidR="00D94A30" w:rsidRDefault="00D95BA7" w:rsidP="003568F3">
            <w:pPr>
              <w:spacing w:line="300" w:lineRule="auto"/>
              <w:jc w:val="center"/>
              <w:rPr>
                <w:color w:val="FF0000"/>
              </w:rPr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truyện</w:t>
            </w:r>
            <w:proofErr w:type="spellEnd"/>
          </w:p>
        </w:tc>
        <w:tc>
          <w:tcPr>
            <w:tcW w:w="2268" w:type="dxa"/>
          </w:tcPr>
          <w:p w14:paraId="1FFDCD4E" w14:textId="55E876FD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207B8C">
              <w:rPr>
                <w:b/>
              </w:rPr>
              <w:t>7</w:t>
            </w:r>
            <w:r>
              <w:rPr>
                <w:b/>
              </w:rPr>
              <w:t>/03/202</w:t>
            </w:r>
            <w:r w:rsidR="00207B8C">
              <w:rPr>
                <w:b/>
              </w:rPr>
              <w:t>5</w:t>
            </w:r>
          </w:p>
          <w:p w14:paraId="4B4D6206" w14:textId="35AE0F04" w:rsidR="009E1D4C" w:rsidRDefault="009E1D4C" w:rsidP="009E1D4C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05E84BC0" w14:textId="2B6C0374" w:rsidR="00D94A30" w:rsidRPr="008A398D" w:rsidRDefault="009E1D4C" w:rsidP="009E1D4C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: </w:t>
            </w:r>
            <w:r w:rsidR="00D95BA7">
              <w:t xml:space="preserve">- Liên </w:t>
            </w:r>
            <w:proofErr w:type="spellStart"/>
            <w:r w:rsidR="00D95BA7">
              <w:t>hoan</w:t>
            </w:r>
            <w:proofErr w:type="spellEnd"/>
            <w:r w:rsidR="00D95BA7">
              <w:t xml:space="preserve"> </w:t>
            </w:r>
            <w:proofErr w:type="spellStart"/>
            <w:r w:rsidR="00D95BA7">
              <w:t>văn</w:t>
            </w:r>
            <w:proofErr w:type="spellEnd"/>
            <w:r w:rsidR="00D95BA7">
              <w:t xml:space="preserve"> </w:t>
            </w:r>
            <w:proofErr w:type="spellStart"/>
            <w:r w:rsidR="00D95BA7">
              <w:t>nghệ</w:t>
            </w:r>
            <w:proofErr w:type="spellEnd"/>
            <w:r w:rsidR="00D95BA7">
              <w:t xml:space="preserve"> </w:t>
            </w:r>
            <w:proofErr w:type="spellStart"/>
            <w:r w:rsidR="00D95BA7">
              <w:t>chào</w:t>
            </w:r>
            <w:proofErr w:type="spellEnd"/>
            <w:r w:rsidR="00D95BA7">
              <w:t xml:space="preserve"> </w:t>
            </w:r>
            <w:proofErr w:type="spellStart"/>
            <w:r w:rsidR="00D95BA7">
              <w:t>mừng</w:t>
            </w:r>
            <w:proofErr w:type="spellEnd"/>
            <w:r w:rsidR="00D95BA7">
              <w:t xml:space="preserve"> </w:t>
            </w:r>
            <w:proofErr w:type="spellStart"/>
            <w:r w:rsidR="00D95BA7">
              <w:t>ngày</w:t>
            </w:r>
            <w:proofErr w:type="spellEnd"/>
            <w:r w:rsidR="00D95BA7">
              <w:t xml:space="preserve"> 8/3</w:t>
            </w:r>
          </w:p>
        </w:tc>
        <w:tc>
          <w:tcPr>
            <w:tcW w:w="730" w:type="dxa"/>
          </w:tcPr>
          <w:p w14:paraId="3BAECB42" w14:textId="77777777" w:rsidR="00D94A30" w:rsidRDefault="00D94A30" w:rsidP="003568F3">
            <w:pPr>
              <w:spacing w:line="300" w:lineRule="auto"/>
            </w:pPr>
          </w:p>
        </w:tc>
      </w:tr>
      <w:tr w:rsidR="00D94A30" w14:paraId="39B86521" w14:textId="77777777" w:rsidTr="008A398D">
        <w:trPr>
          <w:trHeight w:val="250"/>
        </w:trPr>
        <w:tc>
          <w:tcPr>
            <w:tcW w:w="562" w:type="dxa"/>
            <w:vMerge/>
            <w:vAlign w:val="center"/>
          </w:tcPr>
          <w:p w14:paraId="2F2914A5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5609B83C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4DEDBBC6" w14:textId="12DFE57A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r w:rsidRPr="008B2655">
              <w:rPr>
                <w:b/>
                <w:color w:val="000000"/>
              </w:rPr>
              <w:t xml:space="preserve">Biển </w:t>
            </w:r>
            <w:proofErr w:type="spellStart"/>
            <w:r w:rsidRPr="008B2655">
              <w:rPr>
                <w:b/>
                <w:color w:val="000000"/>
              </w:rPr>
              <w:t>báo</w:t>
            </w:r>
            <w:proofErr w:type="spellEnd"/>
            <w:r w:rsidRPr="008B2655">
              <w:rPr>
                <w:b/>
                <w:color w:val="000000"/>
              </w:rPr>
              <w:t xml:space="preserve">, </w:t>
            </w:r>
            <w:proofErr w:type="spellStart"/>
            <w:r w:rsidRPr="008B2655">
              <w:rPr>
                <w:b/>
                <w:color w:val="000000"/>
              </w:rPr>
              <w:t>đè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ín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ệu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gia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thông</w:t>
            </w:r>
            <w:proofErr w:type="spellEnd"/>
          </w:p>
        </w:tc>
        <w:tc>
          <w:tcPr>
            <w:tcW w:w="2295" w:type="dxa"/>
            <w:gridSpan w:val="2"/>
          </w:tcPr>
          <w:p w14:paraId="34497CF0" w14:textId="265A64A0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1</w:t>
            </w:r>
            <w:r w:rsidR="00207B8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/3/202</w:t>
            </w:r>
            <w:r w:rsidR="00207B8C">
              <w:rPr>
                <w:b/>
                <w:color w:val="000000"/>
              </w:rPr>
              <w:t>5</w:t>
            </w:r>
          </w:p>
          <w:p w14:paraId="46EE83D8" w14:textId="6E967523" w:rsidR="009E1D4C" w:rsidRDefault="009E1D4C" w:rsidP="009E1D4C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74D3039F" w14:textId="70C1AB6B" w:rsidR="009E1D4C" w:rsidRDefault="009E1D4C" w:rsidP="009E1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b/>
                <w:color w:val="000000"/>
              </w:rPr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:</w:t>
            </w:r>
          </w:p>
          <w:p w14:paraId="024ACD25" w14:textId="747F7642" w:rsidR="00D94A30" w:rsidRDefault="009E1D4C" w:rsidP="009E1D4C">
            <w:pPr>
              <w:spacing w:line="300" w:lineRule="auto"/>
            </w:pPr>
            <w:proofErr w:type="spellStart"/>
            <w:r>
              <w:t>Chơi</w:t>
            </w:r>
            <w:proofErr w:type="spellEnd"/>
            <w:r>
              <w:t xml:space="preserve">: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cưa</w:t>
            </w:r>
            <w:proofErr w:type="spellEnd"/>
            <w:r>
              <w:t xml:space="preserve"> </w:t>
            </w:r>
            <w:proofErr w:type="spellStart"/>
            <w:r>
              <w:t>lửa</w:t>
            </w:r>
            <w:proofErr w:type="spellEnd"/>
            <w:r>
              <w:t xml:space="preserve"> </w:t>
            </w:r>
            <w:proofErr w:type="spellStart"/>
            <w:r>
              <w:t>sẻ</w:t>
            </w:r>
            <w:proofErr w:type="spellEnd"/>
          </w:p>
        </w:tc>
        <w:tc>
          <w:tcPr>
            <w:tcW w:w="2628" w:type="dxa"/>
            <w:gridSpan w:val="2"/>
          </w:tcPr>
          <w:p w14:paraId="0AACC2A3" w14:textId="6B8E00F6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1</w:t>
            </w:r>
            <w:r w:rsidR="00207B8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/03/202</w:t>
            </w:r>
            <w:r w:rsidR="00207B8C">
              <w:rPr>
                <w:b/>
                <w:color w:val="000000"/>
              </w:rPr>
              <w:t>5</w:t>
            </w:r>
          </w:p>
          <w:p w14:paraId="20B3918E" w14:textId="0FCA8D92" w:rsidR="00D94A30" w:rsidRDefault="00A52EF0" w:rsidP="003568F3">
            <w:pPr>
              <w:spacing w:line="300" w:lineRule="auto"/>
              <w:jc w:val="center"/>
            </w:pPr>
            <w:r>
              <w:t xml:space="preserve">Nghe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hố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</w:p>
        </w:tc>
        <w:tc>
          <w:tcPr>
            <w:tcW w:w="2404" w:type="dxa"/>
          </w:tcPr>
          <w:p w14:paraId="23E3B0BF" w14:textId="25DE0E41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207B8C">
              <w:rPr>
                <w:b/>
              </w:rPr>
              <w:t>2</w:t>
            </w:r>
            <w:r>
              <w:rPr>
                <w:b/>
              </w:rPr>
              <w:t>/03/202</w:t>
            </w:r>
            <w:r w:rsidR="00207B8C">
              <w:rPr>
                <w:b/>
              </w:rPr>
              <w:t>5</w:t>
            </w:r>
          </w:p>
          <w:p w14:paraId="71005481" w14:textId="7D57835B" w:rsidR="00D94A30" w:rsidRDefault="00D95BA7" w:rsidP="003568F3">
            <w:pPr>
              <w:spacing w:line="300" w:lineRule="auto"/>
            </w:pPr>
            <w:r>
              <w:t xml:space="preserve">- </w:t>
            </w:r>
          </w:p>
          <w:p w14:paraId="40BD920A" w14:textId="77777777" w:rsidR="00A52EF0" w:rsidRDefault="00A52EF0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GT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</w:p>
          <w:p w14:paraId="34B6DB80" w14:textId="6C1DD452" w:rsidR="00D94A30" w:rsidRDefault="00D94A30" w:rsidP="00A52EF0">
            <w:pPr>
              <w:spacing w:line="300" w:lineRule="auto"/>
            </w:pPr>
          </w:p>
        </w:tc>
        <w:tc>
          <w:tcPr>
            <w:tcW w:w="2410" w:type="dxa"/>
          </w:tcPr>
          <w:p w14:paraId="660F9EAE" w14:textId="14919EED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207B8C">
              <w:rPr>
                <w:b/>
              </w:rPr>
              <w:t>3</w:t>
            </w:r>
            <w:r>
              <w:rPr>
                <w:b/>
              </w:rPr>
              <w:t>/03/202</w:t>
            </w:r>
            <w:r w:rsidR="00207B8C">
              <w:rPr>
                <w:b/>
              </w:rPr>
              <w:t>5</w:t>
            </w:r>
          </w:p>
          <w:p w14:paraId="4EAB2478" w14:textId="447D88BE" w:rsidR="00D94A30" w:rsidRDefault="00A52EF0" w:rsidP="003568F3">
            <w:pPr>
              <w:spacing w:line="300" w:lineRule="auto"/>
            </w:pPr>
            <w:r>
              <w:t>-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s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viề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268" w:type="dxa"/>
          </w:tcPr>
          <w:p w14:paraId="16A2DC2D" w14:textId="18B9080E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1</w:t>
            </w:r>
            <w:r w:rsidR="00207B8C">
              <w:rPr>
                <w:b/>
              </w:rPr>
              <w:t>4</w:t>
            </w:r>
            <w:r>
              <w:rPr>
                <w:b/>
              </w:rPr>
              <w:t>/3/202</w:t>
            </w:r>
            <w:r w:rsidR="00207B8C">
              <w:rPr>
                <w:b/>
              </w:rPr>
              <w:t>5</w:t>
            </w:r>
          </w:p>
          <w:p w14:paraId="23996DC9" w14:textId="77777777" w:rsidR="00A52EF0" w:rsidRDefault="00A52EF0" w:rsidP="00A52EF0">
            <w:pPr>
              <w:spacing w:line="300" w:lineRule="auto"/>
            </w:pP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00E55E47" w14:textId="501573BD" w:rsidR="00D94A30" w:rsidRDefault="00A52EF0" w:rsidP="00A52EF0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: </w:t>
            </w:r>
            <w:r w:rsidR="00D95BA7">
              <w:t xml:space="preserve">- Liên </w:t>
            </w:r>
            <w:proofErr w:type="spellStart"/>
            <w:r w:rsidR="00D95BA7">
              <w:t>hoan</w:t>
            </w:r>
            <w:proofErr w:type="spellEnd"/>
            <w:r w:rsidR="00D95BA7">
              <w:t xml:space="preserve"> </w:t>
            </w:r>
            <w:proofErr w:type="spellStart"/>
            <w:r w:rsidR="00D95BA7">
              <w:t>văn</w:t>
            </w:r>
            <w:proofErr w:type="spellEnd"/>
            <w:r w:rsidR="00D95BA7">
              <w:t xml:space="preserve"> </w:t>
            </w:r>
            <w:proofErr w:type="spellStart"/>
            <w:r w:rsidR="00D95BA7">
              <w:t>nghệ</w:t>
            </w:r>
            <w:proofErr w:type="spellEnd"/>
          </w:p>
          <w:p w14:paraId="154379E4" w14:textId="6BE54D73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- Phát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ngoan</w:t>
            </w:r>
            <w:proofErr w:type="spellEnd"/>
          </w:p>
        </w:tc>
        <w:tc>
          <w:tcPr>
            <w:tcW w:w="730" w:type="dxa"/>
          </w:tcPr>
          <w:p w14:paraId="58A7D58D" w14:textId="77777777" w:rsidR="00D94A30" w:rsidRDefault="00D94A30" w:rsidP="003568F3">
            <w:pPr>
              <w:spacing w:line="300" w:lineRule="auto"/>
            </w:pPr>
          </w:p>
        </w:tc>
      </w:tr>
      <w:tr w:rsidR="00D94A30" w14:paraId="1FBCC50C" w14:textId="77777777" w:rsidTr="008A398D">
        <w:trPr>
          <w:trHeight w:val="1808"/>
        </w:trPr>
        <w:tc>
          <w:tcPr>
            <w:tcW w:w="562" w:type="dxa"/>
            <w:vMerge/>
            <w:vAlign w:val="center"/>
          </w:tcPr>
          <w:p w14:paraId="720C73D5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62C4B234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2EF57099" w14:textId="121AFF87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B2655">
              <w:rPr>
                <w:b/>
                <w:color w:val="000000"/>
              </w:rPr>
              <w:t>Mũ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bảo</w:t>
            </w:r>
            <w:proofErr w:type="spellEnd"/>
            <w:r w:rsidRPr="008B2655">
              <w:rPr>
                <w:b/>
                <w:color w:val="000000"/>
              </w:rPr>
              <w:t xml:space="preserve"> </w:t>
            </w:r>
            <w:proofErr w:type="spellStart"/>
            <w:r w:rsidRPr="008B2655">
              <w:rPr>
                <w:b/>
                <w:color w:val="000000"/>
              </w:rPr>
              <w:t>hiểm</w:t>
            </w:r>
            <w:proofErr w:type="spellEnd"/>
          </w:p>
        </w:tc>
        <w:tc>
          <w:tcPr>
            <w:tcW w:w="2295" w:type="dxa"/>
            <w:gridSpan w:val="2"/>
          </w:tcPr>
          <w:p w14:paraId="18ED7327" w14:textId="6AD03394" w:rsidR="00D94A30" w:rsidRDefault="00D95BA7" w:rsidP="0020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-11" w:firstLine="1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1</w:t>
            </w:r>
            <w:r w:rsidR="00207B8C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/03/202</w:t>
            </w:r>
            <w:r w:rsidR="00207B8C">
              <w:rPr>
                <w:b/>
                <w:color w:val="000000"/>
              </w:rPr>
              <w:t>5</w:t>
            </w:r>
          </w:p>
          <w:p w14:paraId="2E9A0B18" w14:textId="77777777" w:rsidR="00A52EF0" w:rsidRDefault="00A52EF0" w:rsidP="00A52EF0">
            <w:pPr>
              <w:spacing w:line="300" w:lineRule="auto"/>
            </w:pP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68676347" w14:textId="54E06708" w:rsidR="00D94A30" w:rsidRDefault="00A52EF0" w:rsidP="00464E2B">
            <w:pPr>
              <w:spacing w:line="300" w:lineRule="auto"/>
              <w:rPr>
                <w:color w:val="FF0000"/>
              </w:rPr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: </w:t>
            </w:r>
            <w:proofErr w:type="spellStart"/>
            <w:r w:rsidR="009E1D4C">
              <w:t>Hướng</w:t>
            </w:r>
            <w:proofErr w:type="spellEnd"/>
            <w:r w:rsidR="009E1D4C">
              <w:t xml:space="preserve"> </w:t>
            </w:r>
            <w:proofErr w:type="spellStart"/>
            <w:r w:rsidR="009E1D4C">
              <w:t>dẫn</w:t>
            </w:r>
            <w:proofErr w:type="spellEnd"/>
            <w:r w:rsidR="009E1D4C">
              <w:t xml:space="preserve"> </w:t>
            </w:r>
            <w:proofErr w:type="spellStart"/>
            <w:r w:rsidR="009E1D4C">
              <w:t>trẻ</w:t>
            </w:r>
            <w:proofErr w:type="spellEnd"/>
            <w:r w:rsidR="009E1D4C">
              <w:t xml:space="preserve"> </w:t>
            </w:r>
            <w:proofErr w:type="spellStart"/>
            <w:r w:rsidR="009E1D4C">
              <w:t>nhận</w:t>
            </w:r>
            <w:proofErr w:type="spellEnd"/>
            <w:r w:rsidR="009E1D4C">
              <w:t xml:space="preserve"> </w:t>
            </w:r>
            <w:proofErr w:type="spellStart"/>
            <w:r w:rsidR="009E1D4C">
              <w:t>biết</w:t>
            </w:r>
            <w:proofErr w:type="spellEnd"/>
            <w:r w:rsidR="009E1D4C">
              <w:t xml:space="preserve"> </w:t>
            </w:r>
            <w:proofErr w:type="spellStart"/>
            <w:r w:rsidR="009E1D4C">
              <w:t>một</w:t>
            </w:r>
            <w:proofErr w:type="spellEnd"/>
            <w:r w:rsidR="009E1D4C">
              <w:t xml:space="preserve"> </w:t>
            </w:r>
            <w:proofErr w:type="spellStart"/>
            <w:r w:rsidR="009E1D4C">
              <w:t>số</w:t>
            </w:r>
            <w:proofErr w:type="spellEnd"/>
            <w:r w:rsidR="009E1D4C">
              <w:t xml:space="preserve"> </w:t>
            </w:r>
            <w:proofErr w:type="spellStart"/>
            <w:r w:rsidR="009E1D4C">
              <w:t>biểu</w:t>
            </w:r>
            <w:proofErr w:type="spellEnd"/>
            <w:r w:rsidR="009E1D4C">
              <w:t xml:space="preserve"> </w:t>
            </w:r>
            <w:proofErr w:type="spellStart"/>
            <w:r w:rsidR="009E1D4C">
              <w:t>hiện</w:t>
            </w:r>
            <w:proofErr w:type="spellEnd"/>
            <w:r w:rsidR="009E1D4C">
              <w:t xml:space="preserve"> </w:t>
            </w:r>
            <w:proofErr w:type="spellStart"/>
            <w:r w:rsidR="009E1D4C">
              <w:t>khi</w:t>
            </w:r>
            <w:proofErr w:type="spellEnd"/>
            <w:r w:rsidR="009E1D4C">
              <w:t xml:space="preserve"> </w:t>
            </w:r>
            <w:proofErr w:type="spellStart"/>
            <w:r w:rsidR="009E1D4C">
              <w:t>ốm</w:t>
            </w:r>
            <w:proofErr w:type="spellEnd"/>
            <w:r w:rsidR="009E1D4C">
              <w:t xml:space="preserve"> </w:t>
            </w:r>
          </w:p>
        </w:tc>
        <w:tc>
          <w:tcPr>
            <w:tcW w:w="2628" w:type="dxa"/>
            <w:gridSpan w:val="2"/>
          </w:tcPr>
          <w:p w14:paraId="615878E7" w14:textId="2B64B401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1</w:t>
            </w:r>
            <w:r w:rsidR="00207B8C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/3/202</w:t>
            </w:r>
            <w:r w:rsidR="00207B8C">
              <w:rPr>
                <w:b/>
                <w:color w:val="000000"/>
              </w:rPr>
              <w:t>5</w:t>
            </w:r>
          </w:p>
          <w:p w14:paraId="1A231528" w14:textId="77777777" w:rsidR="00D94A30" w:rsidRDefault="00D95BA7" w:rsidP="003568F3">
            <w:pPr>
              <w:spacing w:line="300" w:lineRule="auto"/>
              <w:jc w:val="center"/>
            </w:pP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</w:tc>
        <w:tc>
          <w:tcPr>
            <w:tcW w:w="2404" w:type="dxa"/>
          </w:tcPr>
          <w:p w14:paraId="4EEF4DD6" w14:textId="0CCD34D5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r w:rsidR="00207B8C">
              <w:rPr>
                <w:b/>
              </w:rPr>
              <w:t>19</w:t>
            </w:r>
            <w:r>
              <w:rPr>
                <w:b/>
              </w:rPr>
              <w:t>/3/202</w:t>
            </w:r>
            <w:r w:rsidR="00207B8C">
              <w:rPr>
                <w:b/>
              </w:rPr>
              <w:t>5</w:t>
            </w:r>
          </w:p>
          <w:p w14:paraId="4D89EE52" w14:textId="30869232" w:rsidR="00D94A30" w:rsidRDefault="00A52EF0" w:rsidP="003568F3">
            <w:pPr>
              <w:spacing w:line="300" w:lineRule="auto"/>
              <w:jc w:val="center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sang </w:t>
            </w:r>
            <w:proofErr w:type="spellStart"/>
            <w:r>
              <w:t>đường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>
              <w:t xml:space="preserve">;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ạch</w:t>
            </w:r>
            <w:proofErr w:type="spellEnd"/>
            <w:r>
              <w:t xml:space="preserve"> </w:t>
            </w:r>
            <w:proofErr w:type="spellStart"/>
            <w:r>
              <w:t>kẻ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sang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 w:rsidR="00D95BA7">
              <w:t>Tại</w:t>
            </w:r>
            <w:proofErr w:type="spellEnd"/>
            <w:r w:rsidR="00D95BA7">
              <w:t xml:space="preserve"> </w:t>
            </w:r>
            <w:proofErr w:type="spellStart"/>
            <w:r w:rsidR="00D95BA7">
              <w:t>sao</w:t>
            </w:r>
            <w:proofErr w:type="spellEnd"/>
            <w:r w:rsidR="00D95BA7">
              <w:t xml:space="preserve"> </w:t>
            </w:r>
            <w:proofErr w:type="spellStart"/>
            <w:r w:rsidR="00D95BA7">
              <w:t>khi</w:t>
            </w:r>
            <w:proofErr w:type="spellEnd"/>
            <w:r w:rsidR="00D95BA7">
              <w:t xml:space="preserve"> </w:t>
            </w:r>
            <w:proofErr w:type="spellStart"/>
            <w:r w:rsidR="00D95BA7">
              <w:t>đi</w:t>
            </w:r>
            <w:proofErr w:type="spellEnd"/>
            <w:r w:rsidR="00D95BA7">
              <w:t xml:space="preserve"> </w:t>
            </w:r>
            <w:proofErr w:type="spellStart"/>
            <w:r w:rsidR="00D95BA7">
              <w:t>bộ</w:t>
            </w:r>
            <w:proofErr w:type="spellEnd"/>
            <w:r w:rsidR="00D95BA7">
              <w:t xml:space="preserve"> </w:t>
            </w:r>
            <w:proofErr w:type="spellStart"/>
            <w:r w:rsidR="00D95BA7">
              <w:t>phải</w:t>
            </w:r>
            <w:proofErr w:type="spellEnd"/>
            <w:r w:rsidR="00D95BA7">
              <w:t xml:space="preserve"> </w:t>
            </w:r>
            <w:proofErr w:type="spellStart"/>
            <w:r w:rsidR="00D95BA7">
              <w:t>đi</w:t>
            </w:r>
            <w:proofErr w:type="spellEnd"/>
            <w:r w:rsidR="00D95BA7">
              <w:t xml:space="preserve"> </w:t>
            </w:r>
            <w:proofErr w:type="spellStart"/>
            <w:r w:rsidR="00D95BA7">
              <w:t>trên</w:t>
            </w:r>
            <w:proofErr w:type="spellEnd"/>
            <w:r w:rsidR="00D95BA7">
              <w:t xml:space="preserve"> </w:t>
            </w:r>
            <w:proofErr w:type="spellStart"/>
            <w:r w:rsidR="00D95BA7">
              <w:t>vỉa</w:t>
            </w:r>
            <w:proofErr w:type="spellEnd"/>
            <w:r w:rsidR="00D95BA7">
              <w:t xml:space="preserve"> </w:t>
            </w:r>
            <w:proofErr w:type="spellStart"/>
            <w:r w:rsidR="00D95BA7">
              <w:t>hè</w:t>
            </w:r>
            <w:proofErr w:type="spellEnd"/>
          </w:p>
        </w:tc>
        <w:tc>
          <w:tcPr>
            <w:tcW w:w="2410" w:type="dxa"/>
          </w:tcPr>
          <w:p w14:paraId="3F88A8FD" w14:textId="62744D5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207B8C">
              <w:rPr>
                <w:b/>
              </w:rPr>
              <w:t>0</w:t>
            </w:r>
            <w:r>
              <w:rPr>
                <w:b/>
              </w:rPr>
              <w:t>/3/202</w:t>
            </w:r>
            <w:r w:rsidR="00207B8C">
              <w:rPr>
                <w:b/>
              </w:rPr>
              <w:t>5</w:t>
            </w:r>
          </w:p>
          <w:p w14:paraId="78C7CCA5" w14:textId="6A6677E5" w:rsidR="00D94A30" w:rsidRDefault="00A52EF0" w:rsidP="00A52EF0">
            <w:pPr>
              <w:spacing w:line="300" w:lineRule="auto"/>
            </w:pPr>
            <w:r w:rsidRPr="00BE43E6">
              <w:rPr>
                <w:color w:val="000000"/>
              </w:rPr>
              <w:t xml:space="preserve">Ý </w:t>
            </w:r>
            <w:proofErr w:type="spellStart"/>
            <w:r w:rsidRPr="00BE43E6">
              <w:rPr>
                <w:color w:val="000000"/>
              </w:rPr>
              <w:t>thức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chấp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hành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luật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giao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thông</w:t>
            </w:r>
            <w:proofErr w:type="spellEnd"/>
            <w:r>
              <w:t xml:space="preserve"> </w:t>
            </w:r>
            <w:r w:rsidR="00D95BA7">
              <w:t>- TC “</w:t>
            </w:r>
            <w:proofErr w:type="spellStart"/>
            <w:r w:rsidR="00D95BA7">
              <w:t>Biểu</w:t>
            </w:r>
            <w:proofErr w:type="spellEnd"/>
            <w:r w:rsidR="00D95BA7">
              <w:t xml:space="preserve"> </w:t>
            </w:r>
            <w:proofErr w:type="spellStart"/>
            <w:r w:rsidR="00D95BA7">
              <w:t>cảm</w:t>
            </w:r>
            <w:proofErr w:type="spellEnd"/>
            <w:r w:rsidR="00D95BA7">
              <w:t xml:space="preserve"> </w:t>
            </w:r>
            <w:proofErr w:type="spellStart"/>
            <w:r w:rsidR="00D95BA7">
              <w:t>của</w:t>
            </w:r>
            <w:proofErr w:type="spellEnd"/>
            <w:r w:rsidR="00D95BA7">
              <w:t xml:space="preserve"> </w:t>
            </w:r>
            <w:proofErr w:type="spellStart"/>
            <w:r w:rsidR="00D95BA7">
              <w:t>bé</w:t>
            </w:r>
            <w:proofErr w:type="spellEnd"/>
            <w:r w:rsidR="00D95BA7">
              <w:t>”</w:t>
            </w:r>
          </w:p>
          <w:p w14:paraId="2402D4DF" w14:textId="4C7C7760" w:rsidR="00D94A30" w:rsidRDefault="00D94A30" w:rsidP="003568F3">
            <w:pPr>
              <w:spacing w:line="30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14:paraId="1BAD3D77" w14:textId="6008E547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207B8C">
              <w:rPr>
                <w:b/>
              </w:rPr>
              <w:t>1</w:t>
            </w:r>
            <w:r>
              <w:rPr>
                <w:b/>
              </w:rPr>
              <w:t>/3/202</w:t>
            </w:r>
            <w:r w:rsidR="00207B8C">
              <w:rPr>
                <w:b/>
              </w:rPr>
              <w:t>5</w:t>
            </w:r>
          </w:p>
          <w:p w14:paraId="7FDE4739" w14:textId="77777777" w:rsidR="00A52EF0" w:rsidRDefault="00A52EF0" w:rsidP="00A52EF0">
            <w:pPr>
              <w:spacing w:line="300" w:lineRule="auto"/>
            </w:pP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601BB886" w14:textId="0D5F52B1" w:rsidR="00D94A30" w:rsidRDefault="00A52EF0" w:rsidP="00A52EF0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</w:t>
            </w:r>
            <w:r w:rsidR="00D95BA7">
              <w:t xml:space="preserve">- </w:t>
            </w:r>
            <w:proofErr w:type="spellStart"/>
            <w:r w:rsidR="00D95BA7">
              <w:t>Hướng</w:t>
            </w:r>
            <w:proofErr w:type="spellEnd"/>
            <w:r w:rsidR="00D95BA7">
              <w:t xml:space="preserve"> </w:t>
            </w:r>
            <w:proofErr w:type="spellStart"/>
            <w:r w:rsidR="00D95BA7">
              <w:t>dẫn</w:t>
            </w:r>
            <w:proofErr w:type="spellEnd"/>
            <w:r w:rsidR="00D95BA7">
              <w:t xml:space="preserve"> </w:t>
            </w:r>
            <w:proofErr w:type="spellStart"/>
            <w:r w:rsidR="00D95BA7">
              <w:t>trẻ</w:t>
            </w:r>
            <w:proofErr w:type="spellEnd"/>
            <w:r w:rsidR="00D95BA7">
              <w:t xml:space="preserve"> </w:t>
            </w:r>
            <w:proofErr w:type="spellStart"/>
            <w:r w:rsidR="00D95BA7">
              <w:t>kĩ</w:t>
            </w:r>
            <w:proofErr w:type="spellEnd"/>
            <w:r w:rsidR="00D95BA7">
              <w:t xml:space="preserve"> </w:t>
            </w:r>
            <w:proofErr w:type="spellStart"/>
            <w:r w:rsidR="00D95BA7">
              <w:t>năng</w:t>
            </w:r>
            <w:proofErr w:type="spellEnd"/>
            <w:r w:rsidR="00D95BA7">
              <w:t xml:space="preserve"> </w:t>
            </w:r>
            <w:proofErr w:type="spellStart"/>
            <w:r w:rsidR="00D95BA7">
              <w:t>chơi</w:t>
            </w:r>
            <w:proofErr w:type="spellEnd"/>
            <w:r w:rsidR="00D95BA7">
              <w:t xml:space="preserve"> </w:t>
            </w:r>
            <w:proofErr w:type="spellStart"/>
            <w:r w:rsidR="00D95BA7">
              <w:t>ghép</w:t>
            </w:r>
            <w:proofErr w:type="spellEnd"/>
            <w:r w:rsidR="00D95BA7">
              <w:t xml:space="preserve"> </w:t>
            </w:r>
            <w:proofErr w:type="spellStart"/>
            <w:r w:rsidR="00D95BA7">
              <w:t>hình</w:t>
            </w:r>
            <w:proofErr w:type="spellEnd"/>
          </w:p>
          <w:p w14:paraId="0FD8590A" w14:textId="77777777" w:rsidR="00D94A30" w:rsidRDefault="00D95BA7" w:rsidP="003568F3">
            <w:pPr>
              <w:spacing w:line="300" w:lineRule="auto"/>
              <w:rPr>
                <w:color w:val="FF0000"/>
              </w:rPr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- Phát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ngoan</w:t>
            </w:r>
            <w:proofErr w:type="spellEnd"/>
          </w:p>
        </w:tc>
        <w:tc>
          <w:tcPr>
            <w:tcW w:w="730" w:type="dxa"/>
            <w:vMerge w:val="restart"/>
          </w:tcPr>
          <w:p w14:paraId="79DC9E95" w14:textId="77777777" w:rsidR="00D94A30" w:rsidRDefault="00D94A30" w:rsidP="003568F3">
            <w:pPr>
              <w:spacing w:line="300" w:lineRule="auto"/>
            </w:pPr>
          </w:p>
        </w:tc>
      </w:tr>
      <w:tr w:rsidR="00D94A30" w14:paraId="4DE46AC1" w14:textId="77777777" w:rsidTr="008A398D">
        <w:trPr>
          <w:trHeight w:val="1807"/>
        </w:trPr>
        <w:tc>
          <w:tcPr>
            <w:tcW w:w="562" w:type="dxa"/>
            <w:vMerge/>
            <w:vAlign w:val="center"/>
          </w:tcPr>
          <w:p w14:paraId="27E02E35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14:paraId="5E5980B7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vAlign w:val="center"/>
          </w:tcPr>
          <w:p w14:paraId="2AABE80A" w14:textId="2197A21C" w:rsidR="00D94A30" w:rsidRDefault="003568F3" w:rsidP="0035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Bé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ớ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ă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ó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ô</w:t>
            </w:r>
            <w:r w:rsidRPr="008B2655">
              <w:rPr>
                <w:b/>
                <w:color w:val="000000"/>
              </w:rPr>
              <w:t>ng</w:t>
            </w:r>
            <w:proofErr w:type="spellEnd"/>
          </w:p>
        </w:tc>
        <w:tc>
          <w:tcPr>
            <w:tcW w:w="2295" w:type="dxa"/>
            <w:gridSpan w:val="2"/>
          </w:tcPr>
          <w:p w14:paraId="1FF18F44" w14:textId="56970EAD" w:rsidR="00D94A30" w:rsidRDefault="00D95BA7" w:rsidP="009E1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2</w:t>
            </w:r>
            <w:r w:rsidR="009E1D4C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/03/2024</w:t>
            </w:r>
          </w:p>
          <w:p w14:paraId="4B092D1F" w14:textId="77777777" w:rsidR="00AA6D4F" w:rsidRDefault="00AA6D4F" w:rsidP="00AA6D4F">
            <w:pPr>
              <w:spacing w:line="300" w:lineRule="auto"/>
            </w:pP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78332672" w14:textId="464EF04C" w:rsidR="00D94A30" w:rsidRDefault="00AA6D4F" w:rsidP="00464E2B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:  TC: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zíc</w:t>
            </w:r>
            <w:proofErr w:type="spellEnd"/>
            <w:r>
              <w:t xml:space="preserve"> </w:t>
            </w:r>
            <w:proofErr w:type="spellStart"/>
            <w:r>
              <w:t>zắc</w:t>
            </w:r>
            <w:proofErr w:type="spellEnd"/>
          </w:p>
        </w:tc>
        <w:tc>
          <w:tcPr>
            <w:tcW w:w="2628" w:type="dxa"/>
            <w:gridSpan w:val="2"/>
          </w:tcPr>
          <w:p w14:paraId="5D56C9B1" w14:textId="42E37F0A" w:rsidR="00D94A30" w:rsidRDefault="00D95BA7" w:rsidP="00356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62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2</w:t>
            </w:r>
            <w:r w:rsidR="009E1D4C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/03/202</w:t>
            </w:r>
            <w:r w:rsidR="009E1D4C">
              <w:rPr>
                <w:b/>
                <w:color w:val="000000"/>
              </w:rPr>
              <w:t>5</w:t>
            </w:r>
          </w:p>
          <w:p w14:paraId="658462E4" w14:textId="1335EA88" w:rsidR="00D94A30" w:rsidRDefault="00AA6D4F" w:rsidP="003568F3">
            <w:pPr>
              <w:spacing w:line="300" w:lineRule="auto"/>
            </w:pP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: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vỉa</w:t>
            </w:r>
            <w:proofErr w:type="spellEnd"/>
            <w:r>
              <w:t xml:space="preserve"> </w:t>
            </w:r>
            <w:proofErr w:type="spellStart"/>
            <w:r>
              <w:t>hè</w:t>
            </w:r>
            <w:proofErr w:type="spellEnd"/>
          </w:p>
        </w:tc>
        <w:tc>
          <w:tcPr>
            <w:tcW w:w="2404" w:type="dxa"/>
          </w:tcPr>
          <w:p w14:paraId="22D2ABA2" w14:textId="65BD8892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9E1D4C">
              <w:rPr>
                <w:b/>
              </w:rPr>
              <w:t>6</w:t>
            </w:r>
            <w:r>
              <w:rPr>
                <w:b/>
              </w:rPr>
              <w:t>/03/202</w:t>
            </w:r>
            <w:r w:rsidR="009E1D4C">
              <w:rPr>
                <w:b/>
              </w:rPr>
              <w:t>5</w:t>
            </w:r>
          </w:p>
          <w:p w14:paraId="070F216C" w14:textId="1DB6DF0C" w:rsidR="00D94A30" w:rsidRDefault="00AA6D4F" w:rsidP="00AA6D4F">
            <w:pPr>
              <w:spacing w:line="300" w:lineRule="auto"/>
              <w:jc w:val="center"/>
            </w:pP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: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14:paraId="6A81EF38" w14:textId="18136E66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9E1D4C">
              <w:rPr>
                <w:b/>
              </w:rPr>
              <w:t>7</w:t>
            </w:r>
            <w:r>
              <w:rPr>
                <w:b/>
              </w:rPr>
              <w:t>/03/202</w:t>
            </w:r>
            <w:r w:rsidR="009E1D4C">
              <w:rPr>
                <w:b/>
              </w:rPr>
              <w:t>5</w:t>
            </w:r>
          </w:p>
          <w:p w14:paraId="762E20F5" w14:textId="189F4C2C" w:rsidR="00AA6D4F" w:rsidRDefault="00A52EF0" w:rsidP="003568F3">
            <w:pPr>
              <w:spacing w:line="300" w:lineRule="auto"/>
              <w:jc w:val="center"/>
            </w:pP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"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Việt Nam"</w:t>
            </w:r>
          </w:p>
          <w:p w14:paraId="15C32005" w14:textId="39767C8B" w:rsidR="00D94A30" w:rsidRDefault="00D94A30" w:rsidP="003568F3">
            <w:pPr>
              <w:spacing w:line="300" w:lineRule="auto"/>
              <w:jc w:val="center"/>
            </w:pPr>
          </w:p>
        </w:tc>
        <w:tc>
          <w:tcPr>
            <w:tcW w:w="2268" w:type="dxa"/>
          </w:tcPr>
          <w:p w14:paraId="79B03023" w14:textId="523150EA" w:rsidR="00D94A30" w:rsidRDefault="00D95BA7" w:rsidP="003568F3">
            <w:pPr>
              <w:spacing w:line="30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2</w:t>
            </w:r>
            <w:r w:rsidR="009E1D4C">
              <w:rPr>
                <w:b/>
              </w:rPr>
              <w:t>8</w:t>
            </w:r>
            <w:r>
              <w:rPr>
                <w:b/>
              </w:rPr>
              <w:t>/3/202</w:t>
            </w:r>
            <w:r w:rsidR="009E1D4C">
              <w:rPr>
                <w:b/>
              </w:rPr>
              <w:t>5</w:t>
            </w:r>
          </w:p>
          <w:p w14:paraId="4DD7AFD2" w14:textId="77777777" w:rsidR="00AA6D4F" w:rsidRDefault="00AA6D4F" w:rsidP="00AA6D4F">
            <w:pPr>
              <w:spacing w:line="300" w:lineRule="auto"/>
            </w:pPr>
            <w:proofErr w:type="spellStart"/>
            <w:r>
              <w:t>Nhóm</w:t>
            </w:r>
            <w:proofErr w:type="spellEnd"/>
            <w:r>
              <w:t xml:space="preserve"> 1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7733A420" w14:textId="5C2A686B" w:rsidR="00D94A30" w:rsidRDefault="00AA6D4F" w:rsidP="00AA6D4F">
            <w:pPr>
              <w:spacing w:line="300" w:lineRule="auto"/>
            </w:pPr>
            <w:r>
              <w:t>-</w:t>
            </w:r>
            <w:proofErr w:type="spellStart"/>
            <w:r>
              <w:t>Nhóm</w:t>
            </w:r>
            <w:proofErr w:type="spellEnd"/>
            <w:r>
              <w:t xml:space="preserve"> 2: 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</w:p>
          <w:p w14:paraId="132C51BE" w14:textId="77777777" w:rsidR="00D94A30" w:rsidRDefault="00D95BA7" w:rsidP="003568F3">
            <w:pPr>
              <w:spacing w:line="300" w:lineRule="auto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- Phát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ngoan</w:t>
            </w:r>
            <w:proofErr w:type="spellEnd"/>
          </w:p>
        </w:tc>
        <w:tc>
          <w:tcPr>
            <w:tcW w:w="730" w:type="dxa"/>
            <w:vMerge/>
          </w:tcPr>
          <w:p w14:paraId="2648B214" w14:textId="77777777" w:rsidR="00D94A30" w:rsidRDefault="00D94A30" w:rsidP="00356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EE03E83" w14:textId="77777777" w:rsidR="00D94A30" w:rsidRDefault="00D94A30">
      <w:pPr>
        <w:spacing w:after="200" w:line="276" w:lineRule="auto"/>
        <w:rPr>
          <w:b/>
        </w:rPr>
      </w:pPr>
    </w:p>
    <w:p w14:paraId="0BCAFD9C" w14:textId="77777777" w:rsidR="00D94A30" w:rsidRDefault="00D95BA7">
      <w:pPr>
        <w:spacing w:after="200" w:line="276" w:lineRule="auto"/>
        <w:rPr>
          <w:b/>
        </w:rPr>
      </w:pPr>
      <w:r>
        <w:rPr>
          <w:b/>
        </w:rPr>
        <w:lastRenderedPageBreak/>
        <w:t>V. KẾ HOẠCH HOẠT ĐỘNG GÓC CHI TIẾT:</w:t>
      </w:r>
    </w:p>
    <w:tbl>
      <w:tblPr>
        <w:tblStyle w:val="a3"/>
        <w:tblpPr w:leftFromText="180" w:rightFromText="180" w:vertAnchor="text" w:tblpY="112"/>
        <w:tblW w:w="14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"/>
        <w:gridCol w:w="827"/>
        <w:gridCol w:w="855"/>
        <w:gridCol w:w="3475"/>
        <w:gridCol w:w="2808"/>
        <w:gridCol w:w="2674"/>
        <w:gridCol w:w="799"/>
        <w:gridCol w:w="667"/>
        <w:gridCol w:w="670"/>
        <w:gridCol w:w="804"/>
      </w:tblGrid>
      <w:tr w:rsidR="00D94A30" w14:paraId="57E8CA5A" w14:textId="77777777" w:rsidTr="008E5425">
        <w:trPr>
          <w:cantSplit/>
          <w:tblHeader/>
        </w:trPr>
        <w:tc>
          <w:tcPr>
            <w:tcW w:w="434" w:type="dxa"/>
            <w:vMerge w:val="restart"/>
            <w:tcBorders>
              <w:right w:val="single" w:sz="4" w:space="0" w:color="000000"/>
            </w:tcBorders>
            <w:vAlign w:val="center"/>
          </w:tcPr>
          <w:p w14:paraId="0570113B" w14:textId="77777777" w:rsidR="00D94A30" w:rsidRDefault="00D95BA7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t</w:t>
            </w:r>
            <w:proofErr w:type="spellEnd"/>
          </w:p>
        </w:tc>
        <w:tc>
          <w:tcPr>
            <w:tcW w:w="1682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3751C9D1" w14:textId="77777777" w:rsidR="00D94A30" w:rsidRDefault="00D95BA7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</w:p>
        </w:tc>
        <w:tc>
          <w:tcPr>
            <w:tcW w:w="3475" w:type="dxa"/>
            <w:vMerge w:val="restart"/>
            <w:vAlign w:val="center"/>
          </w:tcPr>
          <w:p w14:paraId="57B83868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ụ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ích</w:t>
            </w:r>
            <w:proofErr w:type="spellEnd"/>
            <w:r>
              <w:rPr>
                <w:b/>
                <w:color w:val="000000"/>
              </w:rPr>
              <w:t xml:space="preserve"> – </w:t>
            </w: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</w:p>
        </w:tc>
        <w:tc>
          <w:tcPr>
            <w:tcW w:w="2808" w:type="dxa"/>
            <w:vMerge w:val="restart"/>
            <w:vAlign w:val="center"/>
          </w:tcPr>
          <w:p w14:paraId="5158D3AF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ác </w:t>
            </w:r>
            <w:proofErr w:type="spellStart"/>
            <w:r>
              <w:rPr>
                <w:b/>
                <w:color w:val="000000"/>
              </w:rPr>
              <w:t>hoạ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  <w:r>
              <w:rPr>
                <w:b/>
                <w:color w:val="000000"/>
              </w:rPr>
              <w:t xml:space="preserve"> / </w:t>
            </w:r>
            <w:proofErr w:type="spellStart"/>
            <w:r>
              <w:rPr>
                <w:b/>
                <w:color w:val="000000"/>
              </w:rPr>
              <w:t>trò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o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ó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ơi</w:t>
            </w:r>
            <w:proofErr w:type="spellEnd"/>
          </w:p>
        </w:tc>
        <w:tc>
          <w:tcPr>
            <w:tcW w:w="2674" w:type="dxa"/>
            <w:vMerge w:val="restart"/>
            <w:vAlign w:val="center"/>
          </w:tcPr>
          <w:p w14:paraId="57BDBB9C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huẩ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ị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940" w:type="dxa"/>
            <w:gridSpan w:val="4"/>
            <w:tcBorders>
              <w:bottom w:val="single" w:sz="4" w:space="0" w:color="000000"/>
            </w:tcBorders>
          </w:tcPr>
          <w:p w14:paraId="24D3441D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hâ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ố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à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ánh</w:t>
            </w:r>
            <w:proofErr w:type="spellEnd"/>
          </w:p>
        </w:tc>
      </w:tr>
      <w:tr w:rsidR="00D94A30" w14:paraId="1B48B06E" w14:textId="77777777" w:rsidTr="008E5425">
        <w:trPr>
          <w:cantSplit/>
          <w:tblHeader/>
        </w:trPr>
        <w:tc>
          <w:tcPr>
            <w:tcW w:w="434" w:type="dxa"/>
            <w:vMerge/>
            <w:tcBorders>
              <w:right w:val="single" w:sz="4" w:space="0" w:color="000000"/>
            </w:tcBorders>
            <w:vAlign w:val="center"/>
          </w:tcPr>
          <w:p w14:paraId="18A7B2EB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4879B23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75" w:type="dxa"/>
            <w:vMerge/>
            <w:vAlign w:val="center"/>
          </w:tcPr>
          <w:p w14:paraId="11578FA5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808" w:type="dxa"/>
            <w:vMerge/>
            <w:vAlign w:val="center"/>
          </w:tcPr>
          <w:p w14:paraId="672E5F37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674" w:type="dxa"/>
            <w:vMerge/>
            <w:vAlign w:val="center"/>
          </w:tcPr>
          <w:p w14:paraId="7907BC9C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38DBA1A3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1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5CD4B285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2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14:paraId="66D17D05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3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0DB60774" w14:textId="77777777" w:rsidR="00D94A30" w:rsidRDefault="00D95BA7" w:rsidP="008E54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4</w:t>
            </w:r>
          </w:p>
        </w:tc>
      </w:tr>
      <w:tr w:rsidR="00956FC4" w14:paraId="119B6904" w14:textId="77777777" w:rsidTr="008A398D">
        <w:trPr>
          <w:cantSplit/>
          <w:trHeight w:val="3018"/>
        </w:trPr>
        <w:tc>
          <w:tcPr>
            <w:tcW w:w="434" w:type="dxa"/>
            <w:vMerge w:val="restart"/>
            <w:tcBorders>
              <w:right w:val="single" w:sz="4" w:space="0" w:color="000000"/>
            </w:tcBorders>
            <w:vAlign w:val="center"/>
          </w:tcPr>
          <w:p w14:paraId="4EA523C8" w14:textId="77777777" w:rsidR="00956FC4" w:rsidRDefault="00956FC4" w:rsidP="008E54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" w:type="dxa"/>
            <w:vMerge w:val="restart"/>
            <w:tcBorders>
              <w:right w:val="single" w:sz="4" w:space="0" w:color="000000"/>
            </w:tcBorders>
            <w:vAlign w:val="center"/>
          </w:tcPr>
          <w:p w14:paraId="305A95DC" w14:textId="77777777" w:rsidR="00956FC4" w:rsidRDefault="00956FC4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i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</w:tcBorders>
          </w:tcPr>
          <w:p w14:paraId="1E33E979" w14:textId="77777777" w:rsidR="00956FC4" w:rsidRDefault="00956FC4" w:rsidP="008E542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PTGT </w:t>
            </w:r>
          </w:p>
        </w:tc>
        <w:tc>
          <w:tcPr>
            <w:tcW w:w="3475" w:type="dxa"/>
          </w:tcPr>
          <w:p w14:paraId="4890848C" w14:textId="77777777" w:rsidR="00956FC4" w:rsidRDefault="00956FC4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6B39D489" w14:textId="77777777" w:rsidR="00956FC4" w:rsidRDefault="00956FC4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  <w:p w14:paraId="249B7845" w14:textId="77777777" w:rsidR="00956FC4" w:rsidRDefault="00956FC4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</w:p>
          <w:p w14:paraId="7B61A323" w14:textId="77777777" w:rsidR="00956FC4" w:rsidRDefault="00956FC4" w:rsidP="008E5425">
            <w:pPr>
              <w:rPr>
                <w:rFonts w:ascii="Arial" w:eastAsia="Arial" w:hAnsi="Arial" w:cs="Arial"/>
              </w:rPr>
            </w:pPr>
            <w:r>
              <w:t xml:space="preserve">-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dọ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gà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2808" w:type="dxa"/>
          </w:tcPr>
          <w:p w14:paraId="6BBC7F22" w14:textId="77777777" w:rsidR="00956FC4" w:rsidRDefault="00956FC4" w:rsidP="008E5425">
            <w:r>
              <w:t xml:space="preserve">- </w:t>
            </w:r>
            <w:proofErr w:type="spellStart"/>
            <w:r>
              <w:t>Quầ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, </w:t>
            </w:r>
            <w:proofErr w:type="spellStart"/>
            <w:r>
              <w:t>tàu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  <w:r>
              <w:t>….</w:t>
            </w:r>
          </w:p>
          <w:p w14:paraId="39661A49" w14:textId="77777777" w:rsidR="00956FC4" w:rsidRDefault="00956FC4" w:rsidP="008E5425">
            <w:r>
              <w:t xml:space="preserve">- </w:t>
            </w:r>
            <w:proofErr w:type="spellStart"/>
            <w:r>
              <w:t>Quầy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</w:p>
          <w:p w14:paraId="1D0B41C1" w14:textId="77777777" w:rsidR="00956FC4" w:rsidRDefault="00956FC4" w:rsidP="008E5425"/>
          <w:p w14:paraId="53E65DC8" w14:textId="77777777" w:rsidR="00956FC4" w:rsidRDefault="00956FC4" w:rsidP="008A398D">
            <w:pPr>
              <w:widowControl w:val="0"/>
            </w:pPr>
          </w:p>
        </w:tc>
        <w:tc>
          <w:tcPr>
            <w:tcW w:w="2674" w:type="dxa"/>
          </w:tcPr>
          <w:p w14:paraId="47A8A53C" w14:textId="446FC7B6" w:rsidR="00956FC4" w:rsidRDefault="00956FC4" w:rsidP="008E5425">
            <w:r>
              <w:t xml:space="preserve">-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PTGT: ô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, </w:t>
            </w:r>
            <w:proofErr w:type="spellStart"/>
            <w:r>
              <w:t>tàu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, </w:t>
            </w:r>
            <w:proofErr w:type="spellStart"/>
            <w:r>
              <w:t>thuyền</w:t>
            </w:r>
            <w:proofErr w:type="spellEnd"/>
            <w:r>
              <w:t xml:space="preserve">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>,</w:t>
            </w:r>
            <w:r w:rsidR="008A398D">
              <w:t xml:space="preserve"> </w:t>
            </w:r>
            <w:r>
              <w:t>...</w:t>
            </w:r>
          </w:p>
          <w:p w14:paraId="2BD7D7FF" w14:textId="77777777" w:rsidR="00956FC4" w:rsidRDefault="00956FC4" w:rsidP="008E5425"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12862C61" w14:textId="77777777" w:rsidR="00956FC4" w:rsidRDefault="00956FC4" w:rsidP="008E5425">
            <w:r>
              <w:t xml:space="preserve">- Tranh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  <w:p w14:paraId="40613771" w14:textId="77777777" w:rsidR="00956FC4" w:rsidRDefault="00956FC4" w:rsidP="008E5425">
            <w:pPr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000000"/>
            </w:tcBorders>
            <w:vAlign w:val="center"/>
          </w:tcPr>
          <w:p w14:paraId="6C98B859" w14:textId="77777777" w:rsidR="00956FC4" w:rsidRDefault="00956FC4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7" w:type="dxa"/>
            <w:tcBorders>
              <w:top w:val="single" w:sz="4" w:space="0" w:color="000000"/>
            </w:tcBorders>
            <w:vAlign w:val="center"/>
          </w:tcPr>
          <w:p w14:paraId="39E5276B" w14:textId="77777777" w:rsidR="00956FC4" w:rsidRDefault="00956FC4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</w:tcBorders>
            <w:vAlign w:val="center"/>
          </w:tcPr>
          <w:p w14:paraId="2725FBBB" w14:textId="77777777" w:rsidR="00956FC4" w:rsidRDefault="00956FC4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04" w:type="dxa"/>
            <w:tcBorders>
              <w:top w:val="single" w:sz="4" w:space="0" w:color="000000"/>
            </w:tcBorders>
            <w:vAlign w:val="center"/>
          </w:tcPr>
          <w:p w14:paraId="7736EFD3" w14:textId="2AEB16CF" w:rsidR="00956FC4" w:rsidRDefault="00956FC4" w:rsidP="008E5425">
            <w:pPr>
              <w:rPr>
                <w:color w:val="000000"/>
              </w:rPr>
            </w:pPr>
          </w:p>
        </w:tc>
      </w:tr>
      <w:tr w:rsidR="00956FC4" w14:paraId="56D41290" w14:textId="77777777" w:rsidTr="008E5425">
        <w:trPr>
          <w:cantSplit/>
          <w:trHeight w:val="3271"/>
        </w:trPr>
        <w:tc>
          <w:tcPr>
            <w:tcW w:w="434" w:type="dxa"/>
            <w:vMerge/>
            <w:tcBorders>
              <w:right w:val="single" w:sz="4" w:space="0" w:color="000000"/>
            </w:tcBorders>
            <w:vAlign w:val="center"/>
          </w:tcPr>
          <w:p w14:paraId="12187F92" w14:textId="77777777" w:rsidR="00956FC4" w:rsidRDefault="00956FC4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right w:val="single" w:sz="4" w:space="0" w:color="000000"/>
            </w:tcBorders>
            <w:vAlign w:val="center"/>
          </w:tcPr>
          <w:p w14:paraId="50E2B198" w14:textId="77777777" w:rsidR="00956FC4" w:rsidRDefault="00956FC4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</w:tcPr>
          <w:p w14:paraId="23C3FED8" w14:textId="77777777" w:rsidR="00956FC4" w:rsidRDefault="00956FC4" w:rsidP="008E5425">
            <w:pPr>
              <w:widowControl w:val="0"/>
              <w:jc w:val="both"/>
              <w:rPr>
                <w:b/>
              </w:rPr>
            </w:pPr>
          </w:p>
          <w:p w14:paraId="31146A27" w14:textId="77777777" w:rsidR="00956FC4" w:rsidRDefault="00956FC4" w:rsidP="008E542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ữa</w:t>
            </w:r>
            <w:proofErr w:type="spellEnd"/>
            <w:r>
              <w:rPr>
                <w:b/>
              </w:rPr>
              <w:t xml:space="preserve"> ô </w:t>
            </w:r>
            <w:proofErr w:type="spellStart"/>
            <w:r>
              <w:rPr>
                <w:b/>
              </w:rPr>
              <w:t>tô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x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y</w:t>
            </w:r>
            <w:proofErr w:type="spellEnd"/>
          </w:p>
          <w:p w14:paraId="77393128" w14:textId="77777777" w:rsidR="00956FC4" w:rsidRDefault="00956FC4" w:rsidP="008E542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681FC750" w14:textId="77777777" w:rsidR="00956FC4" w:rsidRDefault="00956FC4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262E249A" w14:textId="4D14C90A" w:rsidR="00956FC4" w:rsidRDefault="00956FC4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: Lau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vặn</w:t>
            </w:r>
            <w:proofErr w:type="spellEnd"/>
            <w:r>
              <w:t xml:space="preserve"> </w:t>
            </w:r>
            <w:proofErr w:type="spellStart"/>
            <w:r>
              <w:t>ốc</w:t>
            </w:r>
            <w:proofErr w:type="spellEnd"/>
            <w:r>
              <w:t xml:space="preserve"> </w:t>
            </w:r>
            <w:proofErr w:type="spellStart"/>
            <w:r>
              <w:t>vít</w:t>
            </w:r>
            <w:proofErr w:type="spellEnd"/>
            <w:r>
              <w:t>,</w:t>
            </w:r>
            <w:r w:rsidR="008A398D">
              <w:t xml:space="preserve"> </w:t>
            </w:r>
            <w:r>
              <w:t>…</w:t>
            </w:r>
          </w:p>
          <w:p w14:paraId="533EE7EF" w14:textId="31716C56" w:rsidR="00956FC4" w:rsidRDefault="00956FC4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: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lốp</w:t>
            </w:r>
            <w:proofErr w:type="spellEnd"/>
            <w:r>
              <w:t xml:space="preserve">,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xăng</w:t>
            </w:r>
            <w:proofErr w:type="spellEnd"/>
            <w:r>
              <w:t>,</w:t>
            </w:r>
            <w:r w:rsidR="008A398D">
              <w:t xml:space="preserve"> </w:t>
            </w:r>
            <w:r>
              <w:t>…</w:t>
            </w:r>
          </w:p>
          <w:p w14:paraId="2F549A4F" w14:textId="77777777" w:rsidR="00956FC4" w:rsidRDefault="00956FC4" w:rsidP="008E5425">
            <w:pPr>
              <w:widowControl w:val="0"/>
              <w:jc w:val="both"/>
            </w:pPr>
            <w:r>
              <w:t xml:space="preserve">- Chia </w:t>
            </w:r>
            <w:proofErr w:type="spellStart"/>
            <w:r>
              <w:t>sẻ</w:t>
            </w:r>
            <w:proofErr w:type="spellEnd"/>
            <w:r>
              <w:t xml:space="preserve">,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5BB0A469" w14:textId="0D7B7AD4" w:rsidR="00956FC4" w:rsidRDefault="00956FC4" w:rsidP="008E5425">
            <w:pPr>
              <w:widowControl w:val="0"/>
              <w:jc w:val="both"/>
            </w:pPr>
            <w:r>
              <w:t xml:space="preserve"> -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dọn</w:t>
            </w:r>
            <w:proofErr w:type="spellEnd"/>
            <w:r>
              <w:t xml:space="preserve"> ĐC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22A03693" w14:textId="3B4F08E2" w:rsidR="00956FC4" w:rsidRDefault="00956FC4" w:rsidP="008E5425">
            <w:pPr>
              <w:widowControl w:val="0"/>
            </w:pPr>
            <w:r>
              <w:t xml:space="preserve">- </w:t>
            </w:r>
            <w:proofErr w:type="spellStart"/>
            <w:r>
              <w:t>Xưở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 w:rsidR="008A398D">
              <w:t>,</w:t>
            </w:r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, </w:t>
            </w:r>
            <w:proofErr w:type="spellStart"/>
            <w:r>
              <w:t>tàu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</w:p>
          <w:p w14:paraId="775A647D" w14:textId="77777777" w:rsidR="00956FC4" w:rsidRDefault="00956FC4" w:rsidP="008E5425">
            <w:pPr>
              <w:widowControl w:val="0"/>
            </w:pPr>
            <w:r>
              <w:t xml:space="preserve">-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bơm</w:t>
            </w:r>
            <w:proofErr w:type="spellEnd"/>
            <w:r>
              <w:t xml:space="preserve"> </w:t>
            </w:r>
            <w:proofErr w:type="spellStart"/>
            <w:r>
              <w:t>xăng</w:t>
            </w:r>
            <w:proofErr w:type="spellEnd"/>
            <w:r>
              <w:t xml:space="preserve"> </w:t>
            </w:r>
            <w:proofErr w:type="spellStart"/>
            <w:r>
              <w:t>dầu</w:t>
            </w:r>
            <w:proofErr w:type="spellEnd"/>
          </w:p>
          <w:p w14:paraId="61CE0D5D" w14:textId="77777777" w:rsidR="00956FC4" w:rsidRDefault="00956FC4" w:rsidP="008E5425">
            <w:pPr>
              <w:widowControl w:val="0"/>
              <w:jc w:val="center"/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8E38FAA" w14:textId="77777777" w:rsidR="00956FC4" w:rsidRDefault="00956FC4" w:rsidP="008E5425">
            <w:pPr>
              <w:widowControl w:val="0"/>
            </w:pPr>
            <w:r>
              <w:t xml:space="preserve">- Trang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0D0B2F4C" w14:textId="77777777" w:rsidR="00956FC4" w:rsidRDefault="00956FC4" w:rsidP="008E5425">
            <w:pPr>
              <w:widowControl w:val="0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  <w:p w14:paraId="0122357A" w14:textId="77777777" w:rsidR="00956FC4" w:rsidRDefault="00956FC4" w:rsidP="008E5425">
            <w:pPr>
              <w:widowControl w:val="0"/>
            </w:pPr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  <w:p w14:paraId="186A4C02" w14:textId="6755E1B4" w:rsidR="00956FC4" w:rsidRDefault="00956FC4" w:rsidP="008E5425">
            <w:pPr>
              <w:widowControl w:val="0"/>
            </w:pPr>
            <w:r>
              <w:t xml:space="preserve">-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PTGT </w:t>
            </w:r>
            <w:proofErr w:type="spellStart"/>
            <w:r>
              <w:t>hỏng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: </w:t>
            </w:r>
            <w:proofErr w:type="spellStart"/>
            <w:r>
              <w:t>lốp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lăng</w:t>
            </w:r>
            <w:proofErr w:type="spellEnd"/>
            <w:r>
              <w:t>, …</w:t>
            </w:r>
          </w:p>
          <w:p w14:paraId="40F2B588" w14:textId="77777777" w:rsidR="00956FC4" w:rsidRDefault="00956FC4" w:rsidP="008E5425">
            <w:pPr>
              <w:widowControl w:val="0"/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A2AE85A" w14:textId="3F8D19EC" w:rsidR="00956FC4" w:rsidRDefault="007A58DF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20A0DC" w14:textId="5561BA61" w:rsidR="00956FC4" w:rsidRDefault="00956FC4" w:rsidP="008E5425">
            <w:pPr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C7DB6F" w14:textId="426D5AC3" w:rsidR="00956FC4" w:rsidRDefault="00956FC4" w:rsidP="008E5425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39FE0E" w14:textId="77777777" w:rsidR="00956FC4" w:rsidRDefault="00956FC4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956FC4" w14:paraId="0C9E5E96" w14:textId="77777777" w:rsidTr="008E5425">
        <w:trPr>
          <w:cantSplit/>
          <w:trHeight w:val="259"/>
        </w:trPr>
        <w:tc>
          <w:tcPr>
            <w:tcW w:w="434" w:type="dxa"/>
            <w:vMerge/>
            <w:tcBorders>
              <w:right w:val="single" w:sz="4" w:space="0" w:color="000000"/>
            </w:tcBorders>
            <w:vAlign w:val="center"/>
          </w:tcPr>
          <w:p w14:paraId="39F77A7C" w14:textId="77777777" w:rsidR="00956FC4" w:rsidRDefault="00956FC4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right w:val="single" w:sz="4" w:space="0" w:color="000000"/>
            </w:tcBorders>
            <w:vAlign w:val="center"/>
          </w:tcPr>
          <w:p w14:paraId="6622C84D" w14:textId="77777777" w:rsidR="00956FC4" w:rsidRDefault="00956FC4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6B2955" w14:textId="0A6351AB" w:rsidR="00956FC4" w:rsidRDefault="00995F23" w:rsidP="008E542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ăn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627BC6" w14:textId="77777777" w:rsidR="00956FC4" w:rsidRDefault="00995F23" w:rsidP="008E542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995F23">
              <w:rPr>
                <w:color w:val="000000"/>
              </w:rPr>
              <w:t>Biết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một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số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món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ăn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hàng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ngày</w:t>
            </w:r>
            <w:proofErr w:type="spellEnd"/>
            <w:r w:rsidRPr="00995F23">
              <w:rPr>
                <w:color w:val="000000"/>
              </w:rPr>
              <w:t xml:space="preserve"> ở </w:t>
            </w:r>
            <w:proofErr w:type="spellStart"/>
            <w:r w:rsidRPr="00995F23">
              <w:rPr>
                <w:color w:val="000000"/>
              </w:rPr>
              <w:t>trường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và</w:t>
            </w:r>
            <w:proofErr w:type="spellEnd"/>
            <w:r w:rsidRPr="00995F23">
              <w:rPr>
                <w:color w:val="000000"/>
              </w:rPr>
              <w:t xml:space="preserve"> ở </w:t>
            </w:r>
            <w:proofErr w:type="spellStart"/>
            <w:r w:rsidRPr="00995F23">
              <w:rPr>
                <w:color w:val="000000"/>
              </w:rPr>
              <w:t>nhà</w:t>
            </w:r>
            <w:proofErr w:type="spellEnd"/>
            <w:r w:rsidRPr="00995F23">
              <w:rPr>
                <w:color w:val="000000"/>
              </w:rPr>
              <w:t xml:space="preserve">: </w:t>
            </w:r>
            <w:proofErr w:type="spellStart"/>
            <w:r w:rsidRPr="00995F23">
              <w:rPr>
                <w:color w:val="000000"/>
              </w:rPr>
              <w:t>trứng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rán</w:t>
            </w:r>
            <w:proofErr w:type="spellEnd"/>
            <w:r w:rsidRPr="00995F23">
              <w:rPr>
                <w:color w:val="000000"/>
              </w:rPr>
              <w:t xml:space="preserve">, </w:t>
            </w:r>
            <w:proofErr w:type="spellStart"/>
            <w:r w:rsidRPr="00995F23">
              <w:rPr>
                <w:color w:val="000000"/>
              </w:rPr>
              <w:t>chả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cá</w:t>
            </w:r>
            <w:proofErr w:type="spellEnd"/>
            <w:r w:rsidRPr="00995F23">
              <w:rPr>
                <w:color w:val="000000"/>
              </w:rPr>
              <w:t xml:space="preserve">, </w:t>
            </w:r>
            <w:proofErr w:type="spellStart"/>
            <w:r w:rsidRPr="00995F23">
              <w:rPr>
                <w:color w:val="000000"/>
              </w:rPr>
              <w:t>canh</w:t>
            </w:r>
            <w:proofErr w:type="spellEnd"/>
            <w:r w:rsidRPr="00995F23">
              <w:rPr>
                <w:color w:val="000000"/>
              </w:rPr>
              <w:t xml:space="preserve"> </w:t>
            </w:r>
            <w:proofErr w:type="spellStart"/>
            <w:r w:rsidRPr="00995F23">
              <w:rPr>
                <w:color w:val="000000"/>
              </w:rPr>
              <w:t>rau</w:t>
            </w:r>
            <w:proofErr w:type="spellEnd"/>
            <w:r w:rsidRPr="00995F23">
              <w:rPr>
                <w:color w:val="000000"/>
              </w:rPr>
              <w:t>….</w:t>
            </w:r>
          </w:p>
          <w:p w14:paraId="2D1D8948" w14:textId="5CBFB125" w:rsidR="00995F23" w:rsidRDefault="00995F23" w:rsidP="008E5425">
            <w:pPr>
              <w:widowControl w:val="0"/>
              <w:jc w:val="both"/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ó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n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000000"/>
            </w:tcBorders>
          </w:tcPr>
          <w:p w14:paraId="61285C1B" w14:textId="2364A377" w:rsidR="00956FC4" w:rsidRDefault="00995F23" w:rsidP="008E5425">
            <w:pPr>
              <w:widowControl w:val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ấu</w:t>
            </w:r>
            <w:proofErr w:type="spellEnd"/>
            <w:r w:rsidR="009F6435" w:rsidRPr="00BE43E6">
              <w:rPr>
                <w:color w:val="000000"/>
              </w:rPr>
              <w:t xml:space="preserve"> </w:t>
            </w:r>
            <w:proofErr w:type="spellStart"/>
            <w:r w:rsidR="009F6435" w:rsidRPr="00BE43E6">
              <w:rPr>
                <w:color w:val="000000"/>
              </w:rPr>
              <w:t>một</w:t>
            </w:r>
            <w:proofErr w:type="spellEnd"/>
            <w:r w:rsidR="009F6435" w:rsidRPr="00BE43E6">
              <w:rPr>
                <w:color w:val="000000"/>
              </w:rPr>
              <w:t xml:space="preserve"> </w:t>
            </w:r>
            <w:proofErr w:type="spellStart"/>
            <w:r w:rsidR="009F6435" w:rsidRPr="00BE43E6">
              <w:rPr>
                <w:color w:val="000000"/>
              </w:rPr>
              <w:t>số</w:t>
            </w:r>
            <w:proofErr w:type="spellEnd"/>
            <w:r w:rsidR="009F6435" w:rsidRPr="00BE43E6">
              <w:rPr>
                <w:color w:val="000000"/>
              </w:rPr>
              <w:t xml:space="preserve"> </w:t>
            </w:r>
            <w:proofErr w:type="spellStart"/>
            <w:r w:rsidR="009F6435" w:rsidRPr="00BE43E6">
              <w:rPr>
                <w:color w:val="000000"/>
              </w:rPr>
              <w:t>món</w:t>
            </w:r>
            <w:proofErr w:type="spellEnd"/>
            <w:r w:rsidR="009F6435" w:rsidRPr="00BE43E6">
              <w:rPr>
                <w:color w:val="000000"/>
              </w:rPr>
              <w:t xml:space="preserve"> </w:t>
            </w:r>
            <w:proofErr w:type="spellStart"/>
            <w:r w:rsidR="009F6435" w:rsidRPr="00BE43E6">
              <w:rPr>
                <w:color w:val="000000"/>
              </w:rPr>
              <w:t>ăn</w:t>
            </w:r>
            <w:proofErr w:type="spellEnd"/>
            <w:r w:rsidR="009F6435" w:rsidRPr="00BE43E6">
              <w:rPr>
                <w:color w:val="000000"/>
              </w:rPr>
              <w:t xml:space="preserve"> </w:t>
            </w:r>
            <w:proofErr w:type="spellStart"/>
            <w:r w:rsidR="009F6435" w:rsidRPr="00BE43E6">
              <w:rPr>
                <w:color w:val="000000"/>
              </w:rPr>
              <w:t>đơn</w:t>
            </w:r>
            <w:proofErr w:type="spellEnd"/>
            <w:r w:rsidR="009F6435" w:rsidRPr="00BE43E6">
              <w:rPr>
                <w:color w:val="000000"/>
              </w:rPr>
              <w:t xml:space="preserve"> </w:t>
            </w:r>
            <w:proofErr w:type="spellStart"/>
            <w:r w:rsidR="009F6435" w:rsidRPr="00BE43E6">
              <w:rPr>
                <w:color w:val="000000"/>
              </w:rPr>
              <w:t>giản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000000"/>
            </w:tcBorders>
          </w:tcPr>
          <w:p w14:paraId="6462668D" w14:textId="5530741A" w:rsidR="00956FC4" w:rsidRDefault="00995F23" w:rsidP="008E5425">
            <w:pPr>
              <w:widowControl w:val="0"/>
            </w:pPr>
            <w:r>
              <w:t>-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: </w:t>
            </w:r>
            <w:proofErr w:type="spellStart"/>
            <w:r>
              <w:t>xoong</w:t>
            </w:r>
            <w:proofErr w:type="spellEnd"/>
            <w:r>
              <w:t xml:space="preserve">, </w:t>
            </w:r>
            <w:proofErr w:type="spellStart"/>
            <w:r>
              <w:t>nồi</w:t>
            </w:r>
            <w:proofErr w:type="spellEnd"/>
            <w:r>
              <w:t xml:space="preserve">, </w:t>
            </w:r>
            <w:proofErr w:type="spellStart"/>
            <w:r>
              <w:t>bát</w:t>
            </w:r>
            <w:proofErr w:type="spellEnd"/>
            <w:r>
              <w:t xml:space="preserve"> </w:t>
            </w:r>
            <w:proofErr w:type="spellStart"/>
            <w:r>
              <w:t>đĩa</w:t>
            </w:r>
            <w:proofErr w:type="spellEnd"/>
            <w:r>
              <w:t xml:space="preserve">,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….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051AE5" w14:textId="3F790460" w:rsidR="00956FC4" w:rsidRDefault="00995F23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E59DB5" w14:textId="7FF76226" w:rsidR="00956FC4" w:rsidRDefault="00995F23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DFEC6A" w14:textId="28478E6C" w:rsidR="00956FC4" w:rsidRDefault="00995F23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7D792B" w14:textId="43809DEE" w:rsidR="00956FC4" w:rsidRDefault="00995F23" w:rsidP="008E5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4A30" w14:paraId="65265048" w14:textId="77777777" w:rsidTr="008E5425">
        <w:trPr>
          <w:cantSplit/>
          <w:trHeight w:val="1427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EFFD" w14:textId="77777777" w:rsidR="00D94A30" w:rsidRDefault="00D94A30" w:rsidP="008E5425">
            <w:pPr>
              <w:jc w:val="center"/>
              <w:rPr>
                <w:b/>
              </w:rPr>
            </w:pPr>
          </w:p>
          <w:p w14:paraId="3D7B6FF0" w14:textId="77777777" w:rsidR="00D94A30" w:rsidRDefault="00D94A30" w:rsidP="008E5425">
            <w:pPr>
              <w:jc w:val="center"/>
              <w:rPr>
                <w:b/>
              </w:rPr>
            </w:pPr>
          </w:p>
          <w:p w14:paraId="4382186A" w14:textId="77777777" w:rsidR="00D94A30" w:rsidRDefault="00D94A30" w:rsidP="008E5425">
            <w:pPr>
              <w:jc w:val="center"/>
              <w:rPr>
                <w:b/>
              </w:rPr>
            </w:pPr>
          </w:p>
          <w:p w14:paraId="70EF6642" w14:textId="77777777" w:rsidR="00D94A30" w:rsidRDefault="00D94A30" w:rsidP="008E5425">
            <w:pPr>
              <w:jc w:val="center"/>
              <w:rPr>
                <w:b/>
              </w:rPr>
            </w:pPr>
          </w:p>
          <w:p w14:paraId="2B32E452" w14:textId="77777777" w:rsidR="00D94A30" w:rsidRDefault="00D94A30" w:rsidP="008E5425">
            <w:pPr>
              <w:jc w:val="center"/>
              <w:rPr>
                <w:b/>
              </w:rPr>
            </w:pPr>
          </w:p>
          <w:p w14:paraId="5A6DD875" w14:textId="77777777" w:rsidR="00D94A30" w:rsidRDefault="00D94A30" w:rsidP="008E5425">
            <w:pPr>
              <w:jc w:val="center"/>
              <w:rPr>
                <w:b/>
              </w:rPr>
            </w:pPr>
          </w:p>
          <w:p w14:paraId="4315E2F6" w14:textId="77777777" w:rsidR="00D94A30" w:rsidRDefault="00D94A30" w:rsidP="008E5425">
            <w:pPr>
              <w:jc w:val="center"/>
              <w:rPr>
                <w:b/>
              </w:rPr>
            </w:pPr>
          </w:p>
          <w:p w14:paraId="39B0C4C5" w14:textId="77777777" w:rsidR="00D94A30" w:rsidRDefault="00D94A30" w:rsidP="008E5425">
            <w:pPr>
              <w:jc w:val="center"/>
              <w:rPr>
                <w:b/>
              </w:rPr>
            </w:pPr>
          </w:p>
          <w:p w14:paraId="4D798565" w14:textId="77777777" w:rsidR="00D94A30" w:rsidRDefault="00D94A30" w:rsidP="008E5425">
            <w:pPr>
              <w:jc w:val="center"/>
              <w:rPr>
                <w:b/>
              </w:rPr>
            </w:pPr>
          </w:p>
          <w:p w14:paraId="49FF46A3" w14:textId="77777777" w:rsidR="00D94A30" w:rsidRDefault="00D94A30" w:rsidP="008E5425">
            <w:pPr>
              <w:jc w:val="center"/>
              <w:rPr>
                <w:b/>
              </w:rPr>
            </w:pPr>
          </w:p>
          <w:p w14:paraId="6145B7F9" w14:textId="77777777" w:rsidR="00D94A30" w:rsidRDefault="00D94A30" w:rsidP="008E5425">
            <w:pPr>
              <w:jc w:val="center"/>
              <w:rPr>
                <w:b/>
              </w:rPr>
            </w:pPr>
          </w:p>
          <w:p w14:paraId="4AAFC6B7" w14:textId="77777777" w:rsidR="00D94A30" w:rsidRDefault="00D94A30" w:rsidP="008E5425">
            <w:pPr>
              <w:jc w:val="center"/>
              <w:rPr>
                <w:b/>
              </w:rPr>
            </w:pPr>
          </w:p>
          <w:p w14:paraId="54672C9A" w14:textId="77777777" w:rsidR="00D94A30" w:rsidRDefault="00D94A30" w:rsidP="008E5425">
            <w:pPr>
              <w:jc w:val="center"/>
              <w:rPr>
                <w:b/>
              </w:rPr>
            </w:pPr>
          </w:p>
          <w:p w14:paraId="1526ECC9" w14:textId="77777777" w:rsidR="00D94A30" w:rsidRDefault="00D94A30" w:rsidP="008E5425">
            <w:pPr>
              <w:jc w:val="center"/>
              <w:rPr>
                <w:b/>
              </w:rPr>
            </w:pPr>
          </w:p>
          <w:p w14:paraId="11569086" w14:textId="77777777" w:rsidR="00D94A30" w:rsidRDefault="00D95BA7" w:rsidP="008E54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0F30C51" w14:textId="77777777" w:rsidR="00D94A30" w:rsidRDefault="00D94A30" w:rsidP="008E5425">
            <w:pPr>
              <w:jc w:val="center"/>
              <w:rPr>
                <w:b/>
              </w:rPr>
            </w:pPr>
          </w:p>
          <w:p w14:paraId="472C5CA3" w14:textId="77777777" w:rsidR="00D94A30" w:rsidRDefault="00D94A30" w:rsidP="008E5425">
            <w:pPr>
              <w:jc w:val="center"/>
              <w:rPr>
                <w:b/>
              </w:rPr>
            </w:pPr>
          </w:p>
          <w:p w14:paraId="0BEAB18F" w14:textId="77777777" w:rsidR="00D94A30" w:rsidRDefault="00D94A30" w:rsidP="008E5425">
            <w:pPr>
              <w:jc w:val="center"/>
              <w:rPr>
                <w:b/>
              </w:rPr>
            </w:pPr>
          </w:p>
          <w:p w14:paraId="45AA7458" w14:textId="77777777" w:rsidR="00D94A30" w:rsidRDefault="00D94A30" w:rsidP="008E5425">
            <w:pPr>
              <w:rPr>
                <w:b/>
              </w:rPr>
            </w:pPr>
          </w:p>
          <w:p w14:paraId="373E330E" w14:textId="77777777" w:rsidR="00D94A30" w:rsidRDefault="00D94A30" w:rsidP="008E5425">
            <w:pPr>
              <w:jc w:val="center"/>
              <w:rPr>
                <w:b/>
              </w:rPr>
            </w:pPr>
          </w:p>
          <w:p w14:paraId="683966D1" w14:textId="77777777" w:rsidR="00D94A30" w:rsidRDefault="00D94A30" w:rsidP="008E5425">
            <w:pPr>
              <w:jc w:val="center"/>
              <w:rPr>
                <w:b/>
              </w:rPr>
            </w:pPr>
          </w:p>
          <w:p w14:paraId="7D2A4BBF" w14:textId="77777777" w:rsidR="00D94A30" w:rsidRDefault="00D94A30" w:rsidP="008E5425">
            <w:pPr>
              <w:rPr>
                <w:b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C6D6" w14:textId="77777777" w:rsidR="00D94A30" w:rsidRDefault="00D94A30" w:rsidP="008E5425">
            <w:pPr>
              <w:jc w:val="center"/>
              <w:rPr>
                <w:b/>
              </w:rPr>
            </w:pPr>
          </w:p>
          <w:p w14:paraId="17E0E1AD" w14:textId="77777777" w:rsidR="00D94A30" w:rsidRDefault="00D94A30" w:rsidP="008E5425">
            <w:pPr>
              <w:jc w:val="center"/>
              <w:rPr>
                <w:b/>
              </w:rPr>
            </w:pPr>
          </w:p>
          <w:p w14:paraId="293E6CD6" w14:textId="77777777" w:rsidR="00D94A30" w:rsidRDefault="00D94A30" w:rsidP="008E5425">
            <w:pPr>
              <w:rPr>
                <w:b/>
              </w:rPr>
            </w:pPr>
          </w:p>
          <w:p w14:paraId="5AE2100D" w14:textId="77777777" w:rsidR="00D94A30" w:rsidRDefault="00D94A30" w:rsidP="008E5425">
            <w:pPr>
              <w:rPr>
                <w:b/>
              </w:rPr>
            </w:pPr>
          </w:p>
          <w:p w14:paraId="2D8EB969" w14:textId="77777777" w:rsidR="00D94A30" w:rsidRDefault="00D94A30" w:rsidP="008E5425">
            <w:pPr>
              <w:rPr>
                <w:b/>
              </w:rPr>
            </w:pPr>
          </w:p>
          <w:p w14:paraId="576BC031" w14:textId="77777777" w:rsidR="00D94A30" w:rsidRDefault="00D94A30" w:rsidP="008E5425">
            <w:pPr>
              <w:rPr>
                <w:b/>
              </w:rPr>
            </w:pPr>
          </w:p>
          <w:p w14:paraId="5BB909D7" w14:textId="77777777" w:rsidR="00D94A30" w:rsidRDefault="00D94A30" w:rsidP="008E5425">
            <w:pPr>
              <w:rPr>
                <w:b/>
              </w:rPr>
            </w:pPr>
          </w:p>
          <w:p w14:paraId="64BB687A" w14:textId="77777777" w:rsidR="00D94A30" w:rsidRDefault="00D94A30" w:rsidP="008E5425">
            <w:pPr>
              <w:rPr>
                <w:b/>
              </w:rPr>
            </w:pPr>
          </w:p>
          <w:p w14:paraId="04A3F554" w14:textId="77777777" w:rsidR="00D94A30" w:rsidRDefault="00D94A30" w:rsidP="008E5425">
            <w:pPr>
              <w:rPr>
                <w:b/>
              </w:rPr>
            </w:pPr>
          </w:p>
          <w:p w14:paraId="2107454D" w14:textId="77777777" w:rsidR="00D94A30" w:rsidRDefault="00D94A30" w:rsidP="008E5425">
            <w:pPr>
              <w:rPr>
                <w:b/>
              </w:rPr>
            </w:pPr>
          </w:p>
          <w:p w14:paraId="2EFA4DC7" w14:textId="77777777" w:rsidR="00D94A30" w:rsidRDefault="00D94A30" w:rsidP="008E5425">
            <w:pPr>
              <w:rPr>
                <w:b/>
              </w:rPr>
            </w:pPr>
          </w:p>
          <w:p w14:paraId="5386849D" w14:textId="77777777" w:rsidR="00D94A30" w:rsidRDefault="00D94A30" w:rsidP="008E5425">
            <w:pPr>
              <w:rPr>
                <w:b/>
              </w:rPr>
            </w:pPr>
          </w:p>
          <w:p w14:paraId="6A9A5326" w14:textId="77777777" w:rsidR="00D94A30" w:rsidRDefault="00D94A30" w:rsidP="008E5425">
            <w:pPr>
              <w:rPr>
                <w:b/>
              </w:rPr>
            </w:pPr>
          </w:p>
          <w:p w14:paraId="3D74CA06" w14:textId="77777777" w:rsidR="00D94A30" w:rsidRDefault="00D95BA7" w:rsidP="008E5425">
            <w:pPr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học tập</w:t>
            </w:r>
          </w:p>
          <w:p w14:paraId="44770D43" w14:textId="77777777" w:rsidR="00D94A30" w:rsidRDefault="00D94A30" w:rsidP="008E5425">
            <w:pPr>
              <w:rPr>
                <w:b/>
              </w:rPr>
            </w:pPr>
          </w:p>
          <w:p w14:paraId="2644AF50" w14:textId="77777777" w:rsidR="00D94A30" w:rsidRDefault="00D94A30" w:rsidP="008E5425">
            <w:pPr>
              <w:rPr>
                <w:b/>
              </w:rPr>
            </w:pPr>
          </w:p>
          <w:p w14:paraId="34066016" w14:textId="77777777" w:rsidR="00D94A30" w:rsidRDefault="00D94A30" w:rsidP="008E5425">
            <w:pPr>
              <w:rPr>
                <w:b/>
              </w:rPr>
            </w:pPr>
          </w:p>
          <w:p w14:paraId="73A10587" w14:textId="77777777" w:rsidR="00D94A30" w:rsidRDefault="00D94A30" w:rsidP="008E5425">
            <w:pPr>
              <w:rPr>
                <w:b/>
              </w:rPr>
            </w:pPr>
          </w:p>
          <w:p w14:paraId="035E0E92" w14:textId="77777777" w:rsidR="00D94A30" w:rsidRDefault="00D94A30" w:rsidP="008E5425">
            <w:pPr>
              <w:rPr>
                <w:b/>
              </w:rPr>
            </w:pPr>
          </w:p>
          <w:p w14:paraId="4A61BAB3" w14:textId="77777777" w:rsidR="00D94A30" w:rsidRDefault="00D94A30" w:rsidP="008E5425">
            <w:pPr>
              <w:rPr>
                <w:b/>
              </w:rPr>
            </w:pPr>
          </w:p>
          <w:p w14:paraId="22443FB1" w14:textId="77777777" w:rsidR="00D94A30" w:rsidRDefault="00D94A30" w:rsidP="008E5425">
            <w:pPr>
              <w:rPr>
                <w:b/>
              </w:rPr>
            </w:pPr>
          </w:p>
          <w:p w14:paraId="2F4C3AE6" w14:textId="77777777" w:rsidR="00D94A30" w:rsidRDefault="00D94A30" w:rsidP="008E5425">
            <w:pPr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5BFA" w14:textId="77777777" w:rsidR="00D94A30" w:rsidRDefault="00D94A30" w:rsidP="008E5425">
            <w:pPr>
              <w:rPr>
                <w:b/>
              </w:rPr>
            </w:pPr>
          </w:p>
          <w:p w14:paraId="2FE1582B" w14:textId="77777777" w:rsidR="00D94A30" w:rsidRDefault="00D94A30" w:rsidP="008E5425">
            <w:pPr>
              <w:rPr>
                <w:b/>
              </w:rPr>
            </w:pPr>
          </w:p>
          <w:p w14:paraId="730034FF" w14:textId="77777777" w:rsidR="00D94A30" w:rsidRDefault="00D94A30" w:rsidP="008E5425">
            <w:pPr>
              <w:rPr>
                <w:b/>
              </w:rPr>
            </w:pPr>
          </w:p>
          <w:p w14:paraId="69FE107F" w14:textId="77777777" w:rsidR="00D94A30" w:rsidRDefault="00D94A30" w:rsidP="008E5425">
            <w:pPr>
              <w:rPr>
                <w:b/>
              </w:rPr>
            </w:pPr>
          </w:p>
          <w:p w14:paraId="52CBCDB3" w14:textId="77777777" w:rsidR="00D94A30" w:rsidRDefault="00D94A30" w:rsidP="008E5425">
            <w:pPr>
              <w:rPr>
                <w:b/>
              </w:rPr>
            </w:pPr>
          </w:p>
          <w:p w14:paraId="6F9F25A4" w14:textId="77777777" w:rsidR="00D94A30" w:rsidRDefault="00D94A30" w:rsidP="008E5425">
            <w:pPr>
              <w:rPr>
                <w:b/>
              </w:rPr>
            </w:pPr>
          </w:p>
          <w:p w14:paraId="4773E7B5" w14:textId="77777777" w:rsidR="00D94A30" w:rsidRDefault="00D94A30" w:rsidP="008E5425">
            <w:pPr>
              <w:rPr>
                <w:b/>
              </w:rPr>
            </w:pPr>
          </w:p>
          <w:p w14:paraId="448CF095" w14:textId="77777777" w:rsidR="00D94A30" w:rsidRDefault="00D94A30" w:rsidP="008E5425">
            <w:pPr>
              <w:rPr>
                <w:b/>
              </w:rPr>
            </w:pPr>
          </w:p>
          <w:p w14:paraId="6DF65832" w14:textId="77777777" w:rsidR="00D94A30" w:rsidRDefault="00D94A30" w:rsidP="008E5425">
            <w:pPr>
              <w:rPr>
                <w:b/>
              </w:rPr>
            </w:pPr>
          </w:p>
          <w:p w14:paraId="1EA26EBA" w14:textId="77777777" w:rsidR="00D94A30" w:rsidRDefault="00D94A30" w:rsidP="008E5425">
            <w:pPr>
              <w:rPr>
                <w:b/>
              </w:rPr>
            </w:pPr>
          </w:p>
          <w:p w14:paraId="587E9316" w14:textId="77777777" w:rsidR="00D94A30" w:rsidRDefault="00D94A30" w:rsidP="008E5425">
            <w:pPr>
              <w:rPr>
                <w:b/>
              </w:rPr>
            </w:pPr>
          </w:p>
          <w:p w14:paraId="0ADD91B5" w14:textId="77777777" w:rsidR="00D94A30" w:rsidRDefault="00D94A30" w:rsidP="008E5425">
            <w:pPr>
              <w:rPr>
                <w:b/>
              </w:rPr>
            </w:pPr>
          </w:p>
          <w:p w14:paraId="712B70A4" w14:textId="77777777" w:rsidR="00D94A30" w:rsidRDefault="00D94A30" w:rsidP="008E5425">
            <w:pPr>
              <w:rPr>
                <w:b/>
              </w:rPr>
            </w:pPr>
          </w:p>
          <w:p w14:paraId="2A8D4402" w14:textId="77777777" w:rsidR="00D94A30" w:rsidRDefault="00D94A30" w:rsidP="008E5425">
            <w:pPr>
              <w:rPr>
                <w:b/>
              </w:rPr>
            </w:pPr>
          </w:p>
          <w:p w14:paraId="0876C118" w14:textId="77777777" w:rsidR="00D94A30" w:rsidRDefault="00D94A30" w:rsidP="008E5425">
            <w:pPr>
              <w:rPr>
                <w:b/>
              </w:rPr>
            </w:pPr>
          </w:p>
          <w:p w14:paraId="4EDA6A51" w14:textId="77777777" w:rsidR="00D94A30" w:rsidRDefault="00D94A30" w:rsidP="008E5425">
            <w:pPr>
              <w:rPr>
                <w:b/>
              </w:rPr>
            </w:pPr>
          </w:p>
          <w:p w14:paraId="2C2D92E6" w14:textId="77777777" w:rsidR="00D94A30" w:rsidRDefault="00D94A30" w:rsidP="008E5425">
            <w:pPr>
              <w:rPr>
                <w:b/>
              </w:rPr>
            </w:pPr>
          </w:p>
          <w:p w14:paraId="6B69437D" w14:textId="77777777" w:rsidR="00D94A30" w:rsidRDefault="00D94A30" w:rsidP="008E5425">
            <w:pPr>
              <w:rPr>
                <w:b/>
              </w:rPr>
            </w:pPr>
          </w:p>
          <w:p w14:paraId="404F0C9E" w14:textId="77777777" w:rsidR="00D94A30" w:rsidRDefault="00D94A30" w:rsidP="008E5425">
            <w:pPr>
              <w:rPr>
                <w:b/>
              </w:rPr>
            </w:pPr>
          </w:p>
          <w:p w14:paraId="33A3ED21" w14:textId="77777777" w:rsidR="00D94A30" w:rsidRDefault="00D94A30" w:rsidP="008E5425">
            <w:pPr>
              <w:rPr>
                <w:b/>
              </w:rPr>
            </w:pPr>
          </w:p>
          <w:p w14:paraId="32CCDBC3" w14:textId="77777777" w:rsidR="00D94A30" w:rsidRDefault="00D94A30" w:rsidP="008E5425">
            <w:pPr>
              <w:rPr>
                <w:b/>
              </w:rPr>
            </w:pPr>
          </w:p>
          <w:p w14:paraId="78179A55" w14:textId="77777777" w:rsidR="00D94A30" w:rsidRDefault="00D94A30" w:rsidP="008E5425">
            <w:pPr>
              <w:rPr>
                <w:b/>
              </w:rPr>
            </w:pPr>
          </w:p>
          <w:p w14:paraId="3C88AE8F" w14:textId="77777777" w:rsidR="00D94A30" w:rsidRDefault="00D94A30" w:rsidP="008E5425">
            <w:pPr>
              <w:rPr>
                <w:b/>
              </w:rPr>
            </w:pPr>
          </w:p>
          <w:p w14:paraId="629D6B34" w14:textId="77777777" w:rsidR="00D94A30" w:rsidRDefault="00D94A30" w:rsidP="008E5425">
            <w:pPr>
              <w:rPr>
                <w:b/>
              </w:rPr>
            </w:pP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6A021" w14:textId="77777777" w:rsidR="00D94A30" w:rsidRDefault="00D95BA7" w:rsidP="008E5425">
            <w:r>
              <w:t xml:space="preserve">- 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,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PTGT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</w:p>
          <w:p w14:paraId="00D9DD98" w14:textId="77777777" w:rsidR="00D94A30" w:rsidRDefault="00D94A30" w:rsidP="008E5425"/>
          <w:p w14:paraId="4116CE42" w14:textId="77777777" w:rsidR="00D94A30" w:rsidRDefault="00D94A30" w:rsidP="008E5425"/>
          <w:p w14:paraId="22F3A31B" w14:textId="77777777" w:rsidR="00D94A30" w:rsidRDefault="00D94A30" w:rsidP="008E5425"/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4FBAD" w14:textId="77777777" w:rsidR="00D94A30" w:rsidRDefault="00D95BA7" w:rsidP="008E5425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PTGT,</w:t>
            </w:r>
          </w:p>
          <w:p w14:paraId="5AF816E1" w14:textId="77777777" w:rsidR="00D94A30" w:rsidRDefault="00D95BA7" w:rsidP="008E5425">
            <w:r>
              <w:t xml:space="preserve">-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PTGT,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9977" w14:textId="77777777" w:rsidR="00D94A30" w:rsidRDefault="00D95BA7" w:rsidP="008E5425"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PTGT,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PTGT</w:t>
            </w:r>
          </w:p>
          <w:p w14:paraId="26A225CC" w14:textId="3C3714C2" w:rsidR="00D94A30" w:rsidRDefault="00D95BA7" w:rsidP="008E5425">
            <w:r>
              <w:t xml:space="preserve">- Các </w:t>
            </w:r>
            <w:proofErr w:type="spellStart"/>
            <w:r>
              <w:t>mảnh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rờ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TGT,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PTGT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C400" w14:textId="77777777" w:rsidR="00D94A30" w:rsidRDefault="00D95BA7" w:rsidP="008E5425">
            <w:pPr>
              <w:jc w:val="center"/>
            </w:pPr>
            <w:r>
              <w:t>x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F305" w14:textId="77777777" w:rsidR="00D94A30" w:rsidRDefault="00D95BA7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B113" w14:textId="77777777" w:rsidR="00D94A30" w:rsidRDefault="00D95BA7" w:rsidP="008E5425">
            <w:pPr>
              <w:jc w:val="center"/>
            </w:pPr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10D3" w14:textId="77777777" w:rsidR="00D94A30" w:rsidRDefault="00D95BA7" w:rsidP="008E5425">
            <w:pPr>
              <w:jc w:val="center"/>
            </w:pPr>
            <w:r>
              <w:t>x</w:t>
            </w:r>
          </w:p>
        </w:tc>
      </w:tr>
      <w:tr w:rsidR="00D94A30" w14:paraId="77485671" w14:textId="77777777" w:rsidTr="008A398D">
        <w:trPr>
          <w:cantSplit/>
          <w:trHeight w:val="90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CE00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826E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AB26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7ADF0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8C7EC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CC4" w14:textId="77777777" w:rsidR="00D94A30" w:rsidRDefault="00D95BA7" w:rsidP="008E5425"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TGT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017C" w14:textId="77777777" w:rsidR="00D94A30" w:rsidRDefault="00D95BA7" w:rsidP="008E5425">
            <w:pPr>
              <w:jc w:val="center"/>
            </w:pPr>
            <w:r>
              <w:t>x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DA6D" w14:textId="77777777" w:rsidR="00D94A30" w:rsidRDefault="00D95BA7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3C0C" w14:textId="77777777" w:rsidR="00D94A30" w:rsidRDefault="00D95BA7" w:rsidP="008E5425">
            <w:pPr>
              <w:jc w:val="center"/>
            </w:pPr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77E5" w14:textId="77777777" w:rsidR="00D94A30" w:rsidRDefault="00D95BA7" w:rsidP="008E5425">
            <w:pPr>
              <w:jc w:val="center"/>
            </w:pPr>
            <w:r>
              <w:t>x</w:t>
            </w:r>
          </w:p>
        </w:tc>
      </w:tr>
      <w:tr w:rsidR="00D94A30" w14:paraId="442786B6" w14:textId="77777777" w:rsidTr="008E5425">
        <w:trPr>
          <w:cantSplit/>
          <w:trHeight w:val="1388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2D7B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880D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0F54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AA43" w14:textId="77777777" w:rsidR="00D94A30" w:rsidRDefault="00D95BA7" w:rsidP="008E5425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PTGT, </w:t>
            </w:r>
            <w:proofErr w:type="spellStart"/>
            <w:r>
              <w:t>đồ</w:t>
            </w:r>
            <w:proofErr w:type="spellEnd"/>
            <w:r>
              <w:t xml:space="preserve"> dung ĐC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DCC" w14:textId="77777777" w:rsidR="00995F23" w:rsidRDefault="00D95BA7" w:rsidP="008E5425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5</w:t>
            </w:r>
          </w:p>
          <w:p w14:paraId="0B428E48" w14:textId="66F6A35A" w:rsidR="00D94A30" w:rsidRDefault="00995F23" w:rsidP="008E5425">
            <w:r>
              <w:t xml:space="preserve">-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0DA4" w14:textId="77777777" w:rsidR="00D94A30" w:rsidRDefault="00D95BA7" w:rsidP="008E5425"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ính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,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à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5A6D09DE" w14:textId="77777777" w:rsidR="00D94A30" w:rsidRDefault="00D95BA7" w:rsidP="008E5425">
            <w:r>
              <w:t xml:space="preserve">- Tranh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PTGT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79D1" w14:textId="77777777" w:rsidR="00D94A30" w:rsidRDefault="00D94A30" w:rsidP="008E542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1D8C" w14:textId="458B10FC" w:rsidR="00D94A30" w:rsidRDefault="00D94A30" w:rsidP="008E542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670" w14:textId="584042E0" w:rsidR="00D94A30" w:rsidRDefault="00995F23" w:rsidP="008E5425">
            <w:pPr>
              <w:jc w:val="center"/>
            </w:pPr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3178" w14:textId="4982EA84" w:rsidR="00D94A30" w:rsidRDefault="00D94A30" w:rsidP="008E5425">
            <w:pPr>
              <w:jc w:val="center"/>
            </w:pPr>
          </w:p>
        </w:tc>
      </w:tr>
      <w:tr w:rsidR="00D94A30" w14:paraId="4F67C39F" w14:textId="77777777" w:rsidTr="008E5425">
        <w:trPr>
          <w:cantSplit/>
          <w:trHeight w:val="679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BDD9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FD7C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34BE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4DCB" w14:textId="77777777" w:rsidR="00D94A30" w:rsidRDefault="00D95BA7" w:rsidP="008E5425">
            <w:r>
              <w:t xml:space="preserve"> 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vi " </w:t>
            </w:r>
            <w:proofErr w:type="spellStart"/>
            <w:r>
              <w:t>đúng</w:t>
            </w:r>
            <w:proofErr w:type="spellEnd"/>
            <w:r>
              <w:t xml:space="preserve">" - " </w:t>
            </w:r>
            <w:proofErr w:type="spellStart"/>
            <w:r>
              <w:t>sai</w:t>
            </w:r>
            <w:proofErr w:type="spellEnd"/>
            <w:r>
              <w:t xml:space="preserve">", " </w:t>
            </w:r>
            <w:proofErr w:type="spellStart"/>
            <w:r>
              <w:t>tốt</w:t>
            </w:r>
            <w:proofErr w:type="spellEnd"/>
            <w:r>
              <w:t xml:space="preserve">" - " </w:t>
            </w:r>
            <w:proofErr w:type="spellStart"/>
            <w:r>
              <w:t>xấu</w:t>
            </w:r>
            <w:proofErr w:type="spellEnd"/>
            <w:r>
              <w:t xml:space="preserve">"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GT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2676" w14:textId="77777777" w:rsidR="00D94A30" w:rsidRDefault="00D95BA7" w:rsidP="008E5425">
            <w:pPr>
              <w:jc w:val="both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vi </w:t>
            </w:r>
            <w:proofErr w:type="spellStart"/>
            <w:r>
              <w:t>đúng</w:t>
            </w:r>
            <w:proofErr w:type="spellEnd"/>
            <w:r>
              <w:t xml:space="preserve"> -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GT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3BCE" w14:textId="77777777" w:rsidR="00D94A30" w:rsidRDefault="00D95BA7" w:rsidP="008E5425">
            <w:pPr>
              <w:jc w:val="both"/>
            </w:pPr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- </w:t>
            </w:r>
            <w:proofErr w:type="spellStart"/>
            <w:r>
              <w:t>sai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3DDB" w14:textId="39BCB339" w:rsidR="00D94A30" w:rsidRDefault="00D94A30" w:rsidP="008E542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C350" w14:textId="24609EB9" w:rsidR="00D94A30" w:rsidRDefault="00371906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BC37" w14:textId="2664EE07" w:rsidR="00D94A30" w:rsidRDefault="00D94A30" w:rsidP="008E542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500A" w14:textId="77777777" w:rsidR="00D94A30" w:rsidRDefault="00D94A30" w:rsidP="008E5425">
            <w:pPr>
              <w:jc w:val="center"/>
            </w:pPr>
          </w:p>
          <w:p w14:paraId="4175631A" w14:textId="2316925A" w:rsidR="00D94A30" w:rsidRDefault="00995F23" w:rsidP="008E5425">
            <w:pPr>
              <w:jc w:val="center"/>
            </w:pPr>
            <w:r>
              <w:t>x</w:t>
            </w:r>
          </w:p>
        </w:tc>
      </w:tr>
      <w:tr w:rsidR="00D94A30" w14:paraId="6B381146" w14:textId="77777777" w:rsidTr="008A398D">
        <w:trPr>
          <w:cantSplit/>
          <w:trHeight w:val="1336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892C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31BA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971E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3EFB" w14:textId="77777777" w:rsidR="00D94A30" w:rsidRDefault="00D95BA7" w:rsidP="008E5425">
            <w:proofErr w:type="spellStart"/>
            <w:r>
              <w:t>Biết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2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: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/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D7EF" w14:textId="64C094A6" w:rsidR="00D94A30" w:rsidRDefault="00D95BA7" w:rsidP="008E5425">
            <w:pPr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2 PTGT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C0DF" w14:textId="77777777" w:rsidR="00D94A30" w:rsidRDefault="00D95BA7" w:rsidP="008E5425">
            <w:pPr>
              <w:jc w:val="both"/>
            </w:pPr>
            <w:r>
              <w:t xml:space="preserve"> 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  <w:p w14:paraId="6518E4B4" w14:textId="77777777" w:rsidR="00D94A30" w:rsidRDefault="00D95BA7" w:rsidP="008E5425">
            <w:pPr>
              <w:jc w:val="both"/>
            </w:pPr>
            <w:r>
              <w:t xml:space="preserve">- Các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</w:p>
          <w:p w14:paraId="43B4DAF2" w14:textId="780F3EC4" w:rsidR="00D94A30" w:rsidRDefault="00D95BA7" w:rsidP="008E5425">
            <w:pPr>
              <w:jc w:val="both"/>
            </w:pPr>
            <w:r>
              <w:t xml:space="preserve">-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3CE0" w14:textId="77777777" w:rsidR="00D94A30" w:rsidRDefault="00D94A30" w:rsidP="008E542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1161" w14:textId="77777777" w:rsidR="00D94A30" w:rsidRDefault="00D94A30" w:rsidP="008E542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6BF7" w14:textId="77777777" w:rsidR="00D94A30" w:rsidRDefault="00D94A30" w:rsidP="008E542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9F45" w14:textId="77777777" w:rsidR="00D94A30" w:rsidRDefault="00D95BA7" w:rsidP="008E5425">
            <w:r>
              <w:t>x</w:t>
            </w:r>
          </w:p>
        </w:tc>
      </w:tr>
      <w:tr w:rsidR="00D94A30" w14:paraId="60BA2EB0" w14:textId="77777777" w:rsidTr="00854705">
        <w:trPr>
          <w:cantSplit/>
          <w:trHeight w:val="1249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AA41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7B52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CE5C" w14:textId="77777777" w:rsidR="00D94A30" w:rsidRDefault="00D94A30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263684" w14:textId="6EFCD782" w:rsidR="00D94A30" w:rsidRDefault="00995F23" w:rsidP="008E5425">
            <w:proofErr w:type="spellStart"/>
            <w:r w:rsidRPr="00BE43E6">
              <w:rPr>
                <w:color w:val="000000"/>
              </w:rPr>
              <w:t>Biết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gộp</w:t>
            </w:r>
            <w:proofErr w:type="spellEnd"/>
            <w:r w:rsidRPr="00BE43E6">
              <w:rPr>
                <w:color w:val="000000"/>
              </w:rPr>
              <w:t xml:space="preserve">, </w:t>
            </w:r>
            <w:proofErr w:type="spellStart"/>
            <w:r w:rsidRPr="00BE43E6">
              <w:rPr>
                <w:color w:val="000000"/>
              </w:rPr>
              <w:t>tách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và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đếm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hai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nhóm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đối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tượng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cùng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loại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có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tổng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trong</w:t>
            </w:r>
            <w:proofErr w:type="spellEnd"/>
            <w:r w:rsidRPr="00BE43E6">
              <w:rPr>
                <w:color w:val="000000"/>
              </w:rPr>
              <w:t xml:space="preserve"> </w:t>
            </w:r>
            <w:proofErr w:type="spellStart"/>
            <w:r w:rsidRPr="00BE43E6">
              <w:rPr>
                <w:color w:val="000000"/>
              </w:rPr>
              <w:t>phạm</w:t>
            </w:r>
            <w:proofErr w:type="spellEnd"/>
            <w:r w:rsidRPr="00BE43E6">
              <w:rPr>
                <w:color w:val="000000"/>
              </w:rPr>
              <w:t xml:space="preserve"> vi 5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E798E" w14:textId="0CD863F1" w:rsidR="00995F23" w:rsidRDefault="00995F23" w:rsidP="008E5425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</w:p>
          <w:p w14:paraId="3A184A64" w14:textId="2CDF259A" w:rsidR="00D94A30" w:rsidRDefault="00D94A30" w:rsidP="008E5425">
            <w:pPr>
              <w:rPr>
                <w:rFonts w:ascii="Arial" w:eastAsia="Arial" w:hAnsi="Arial" w:cs="Arial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A1AD3" w14:textId="77777777" w:rsidR="00995F23" w:rsidRDefault="00995F23" w:rsidP="008E5425"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chơi tách </w:t>
            </w:r>
            <w:proofErr w:type="spellStart"/>
            <w:r>
              <w:t>gộp</w:t>
            </w:r>
            <w:proofErr w:type="spellEnd"/>
          </w:p>
          <w:p w14:paraId="28BAE934" w14:textId="3902E234" w:rsidR="00D94A30" w:rsidRDefault="00D94A30" w:rsidP="008E5425"/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13E31" w14:textId="77777777" w:rsidR="00D94A30" w:rsidRDefault="00D94A30" w:rsidP="008E542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BB085" w14:textId="7810D012" w:rsidR="00D94A30" w:rsidRDefault="00D94A30" w:rsidP="008E542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FCC89" w14:textId="77777777" w:rsidR="00D94A30" w:rsidRDefault="00D95BA7" w:rsidP="008E5425">
            <w:pPr>
              <w:jc w:val="center"/>
            </w:pPr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D68507" w14:textId="10E0C190" w:rsidR="00D94A30" w:rsidRDefault="00D94A30" w:rsidP="008E5425">
            <w:pPr>
              <w:jc w:val="center"/>
            </w:pPr>
          </w:p>
        </w:tc>
      </w:tr>
      <w:tr w:rsidR="008E5425" w14:paraId="076E3DF7" w14:textId="77777777" w:rsidTr="00854705">
        <w:trPr>
          <w:cantSplit/>
          <w:trHeight w:val="1689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E0B46" w14:textId="77777777" w:rsidR="008E5425" w:rsidRDefault="008E5425" w:rsidP="008E5425">
            <w:pPr>
              <w:jc w:val="center"/>
              <w:rPr>
                <w:b/>
              </w:rPr>
            </w:pPr>
          </w:p>
          <w:p w14:paraId="07236782" w14:textId="77777777" w:rsidR="008E5425" w:rsidRDefault="008E5425" w:rsidP="008E5425">
            <w:pPr>
              <w:jc w:val="center"/>
              <w:rPr>
                <w:b/>
              </w:rPr>
            </w:pPr>
          </w:p>
          <w:p w14:paraId="744688FE" w14:textId="77777777" w:rsidR="008E5425" w:rsidRDefault="008E5425" w:rsidP="008E5425">
            <w:pPr>
              <w:jc w:val="center"/>
              <w:rPr>
                <w:b/>
              </w:rPr>
            </w:pPr>
          </w:p>
          <w:p w14:paraId="51025CE7" w14:textId="77777777" w:rsidR="008E5425" w:rsidRDefault="008E5425" w:rsidP="008E5425">
            <w:pPr>
              <w:jc w:val="center"/>
              <w:rPr>
                <w:b/>
              </w:rPr>
            </w:pPr>
          </w:p>
          <w:p w14:paraId="62B2E1A8" w14:textId="77777777" w:rsidR="008E5425" w:rsidRDefault="008E5425" w:rsidP="008E5425">
            <w:pPr>
              <w:jc w:val="center"/>
              <w:rPr>
                <w:b/>
              </w:rPr>
            </w:pPr>
          </w:p>
          <w:p w14:paraId="52781A3C" w14:textId="06E7BA37" w:rsidR="008E5425" w:rsidRDefault="008E5425" w:rsidP="00854705">
            <w:pPr>
              <w:rPr>
                <w:b/>
              </w:rPr>
            </w:pPr>
          </w:p>
          <w:p w14:paraId="43F68349" w14:textId="0746C7C8" w:rsidR="008E5425" w:rsidRDefault="008E5425" w:rsidP="008E542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77091" w14:textId="77777777" w:rsidR="008E5425" w:rsidRDefault="008E5425" w:rsidP="008E5425">
            <w:pPr>
              <w:jc w:val="center"/>
              <w:rPr>
                <w:b/>
              </w:rPr>
            </w:pPr>
          </w:p>
          <w:p w14:paraId="15465DD8" w14:textId="77777777" w:rsidR="008E5425" w:rsidRDefault="008E5425" w:rsidP="008E5425">
            <w:pPr>
              <w:jc w:val="center"/>
              <w:rPr>
                <w:b/>
              </w:rPr>
            </w:pPr>
          </w:p>
          <w:p w14:paraId="478AE1EA" w14:textId="77777777" w:rsidR="008E5425" w:rsidRDefault="008E5425" w:rsidP="008E5425">
            <w:pPr>
              <w:jc w:val="center"/>
              <w:rPr>
                <w:b/>
              </w:rPr>
            </w:pPr>
          </w:p>
          <w:p w14:paraId="36099B8F" w14:textId="77777777" w:rsidR="008E5425" w:rsidRDefault="008E5425" w:rsidP="008E5425">
            <w:pPr>
              <w:jc w:val="center"/>
              <w:rPr>
                <w:b/>
              </w:rPr>
            </w:pPr>
          </w:p>
          <w:p w14:paraId="29A196B7" w14:textId="77777777" w:rsidR="008E5425" w:rsidRDefault="008E5425" w:rsidP="008E5425">
            <w:pPr>
              <w:jc w:val="center"/>
              <w:rPr>
                <w:b/>
              </w:rPr>
            </w:pPr>
          </w:p>
          <w:p w14:paraId="15AA350E" w14:textId="269A63F1" w:rsidR="008E5425" w:rsidRDefault="008E5425" w:rsidP="008E5425">
            <w:pPr>
              <w:rPr>
                <w:b/>
              </w:rPr>
            </w:pPr>
          </w:p>
          <w:p w14:paraId="3DC223AA" w14:textId="77777777" w:rsidR="008E5425" w:rsidRDefault="008E5425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ch</w:t>
            </w:r>
            <w:proofErr w:type="spellEnd"/>
          </w:p>
          <w:p w14:paraId="5BDF18D5" w14:textId="77777777" w:rsidR="008E5425" w:rsidRDefault="008E5425" w:rsidP="008E5425">
            <w:pPr>
              <w:rPr>
                <w:b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888AF" w14:textId="70BB0EDC" w:rsidR="008E5425" w:rsidRDefault="008E5425" w:rsidP="008E5425">
            <w:pPr>
              <w:jc w:val="center"/>
              <w:rPr>
                <w:b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06B3A" w14:textId="77777777" w:rsidR="008E5425" w:rsidRDefault="008E5425" w:rsidP="008E5425"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E7F1D" w14:textId="77777777" w:rsidR="008E5425" w:rsidRDefault="008E5425" w:rsidP="008E5425"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</w:tcBorders>
            <w:vAlign w:val="center"/>
          </w:tcPr>
          <w:p w14:paraId="41AF5CB8" w14:textId="77777777" w:rsidR="008E5425" w:rsidRDefault="008E5425" w:rsidP="008E5425">
            <w:r>
              <w:t xml:space="preserve">- Tranh </w:t>
            </w:r>
            <w:proofErr w:type="spellStart"/>
            <w:r>
              <w:t>về</w:t>
            </w:r>
            <w:proofErr w:type="spellEnd"/>
            <w:r>
              <w:t xml:space="preserve"> PTGT</w:t>
            </w:r>
          </w:p>
          <w:p w14:paraId="7F84C8DF" w14:textId="77777777" w:rsidR="008E5425" w:rsidRDefault="008E5425" w:rsidP="008E5425">
            <w:r>
              <w:t xml:space="preserve">- </w:t>
            </w:r>
            <w:proofErr w:type="spellStart"/>
            <w:r>
              <w:t>Sách</w:t>
            </w:r>
            <w:proofErr w:type="spellEnd"/>
            <w:r>
              <w:t xml:space="preserve"> truyện </w:t>
            </w:r>
            <w:proofErr w:type="spellStart"/>
            <w:r>
              <w:t>về</w:t>
            </w:r>
            <w:proofErr w:type="spellEnd"/>
            <w:r>
              <w:t xml:space="preserve"> PTGT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AFE89" w14:textId="77777777" w:rsidR="008E5425" w:rsidRDefault="008E5425" w:rsidP="008E5425"/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39A6C" w14:textId="77777777" w:rsidR="008E5425" w:rsidRDefault="008E5425" w:rsidP="008E5425"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7F41B" w14:textId="28FE7780" w:rsidR="008E5425" w:rsidRDefault="008E5425" w:rsidP="008E5425"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C8599" w14:textId="5262E1F8" w:rsidR="008E5425" w:rsidRDefault="008E5425" w:rsidP="008E5425"/>
        </w:tc>
      </w:tr>
      <w:tr w:rsidR="008E5425" w14:paraId="41AC77C0" w14:textId="77777777" w:rsidTr="008A398D">
        <w:trPr>
          <w:cantSplit/>
          <w:trHeight w:val="1600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D5238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82A46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AAA0E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AA0C5" w14:textId="42291820" w:rsidR="008E5425" w:rsidRDefault="008E5425" w:rsidP="008E5425">
            <w:r>
              <w:t xml:space="preserve">-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67C8F" w14:textId="3D8F4916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rố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TGT</w:t>
            </w:r>
          </w:p>
        </w:tc>
        <w:tc>
          <w:tcPr>
            <w:tcW w:w="2674" w:type="dxa"/>
            <w:tcBorders>
              <w:bottom w:val="single" w:sz="4" w:space="0" w:color="000000"/>
            </w:tcBorders>
            <w:vAlign w:val="center"/>
          </w:tcPr>
          <w:p w14:paraId="3CF39314" w14:textId="77777777" w:rsidR="008E5425" w:rsidRDefault="008E5425" w:rsidP="008E5425">
            <w:r>
              <w:t xml:space="preserve">- </w:t>
            </w:r>
            <w:proofErr w:type="spellStart"/>
            <w:r>
              <w:t>Rố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TGT</w:t>
            </w:r>
          </w:p>
          <w:p w14:paraId="11554F5F" w14:textId="675E480C" w:rsidR="008E5425" w:rsidRDefault="008E5425" w:rsidP="008E5425">
            <w:pPr>
              <w:jc w:val="both"/>
            </w:pPr>
            <w:r>
              <w:t xml:space="preserve">- Sa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2B10EC" w14:textId="26FECFC6" w:rsidR="008E5425" w:rsidRDefault="008E5425" w:rsidP="008E5425">
            <w:pPr>
              <w:jc w:val="center"/>
            </w:pPr>
            <w:r>
              <w:t>x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353296" w14:textId="05FD87F3" w:rsidR="008E5425" w:rsidRDefault="008E5425" w:rsidP="008E542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E259EA" w14:textId="77777777" w:rsidR="008E5425" w:rsidRDefault="008E5425" w:rsidP="008E542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1875A97C" w14:textId="77777777" w:rsidR="008E5425" w:rsidRDefault="008E5425" w:rsidP="008E5425">
            <w:pPr>
              <w:jc w:val="center"/>
            </w:pPr>
          </w:p>
          <w:p w14:paraId="74F3C99E" w14:textId="77777777" w:rsidR="008E5425" w:rsidRDefault="008E5425" w:rsidP="008E5425">
            <w:pPr>
              <w:jc w:val="center"/>
            </w:pPr>
          </w:p>
          <w:p w14:paraId="478AAEDB" w14:textId="77777777" w:rsidR="008E5425" w:rsidRDefault="008E5425" w:rsidP="008E5425">
            <w:r>
              <w:t>x</w:t>
            </w:r>
          </w:p>
          <w:p w14:paraId="20A05368" w14:textId="5F7E2926" w:rsidR="008E5425" w:rsidRDefault="008E5425" w:rsidP="008E5425">
            <w:pPr>
              <w:jc w:val="center"/>
            </w:pPr>
          </w:p>
        </w:tc>
      </w:tr>
      <w:tr w:rsidR="008E5425" w14:paraId="6A734F72" w14:textId="77777777" w:rsidTr="008E5425">
        <w:trPr>
          <w:cantSplit/>
          <w:trHeight w:val="130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B19509" w14:textId="2B5E3FC3" w:rsidR="008E5425" w:rsidRDefault="008E5425" w:rsidP="00854705">
            <w:pPr>
              <w:rPr>
                <w:b/>
              </w:rPr>
            </w:pPr>
          </w:p>
          <w:p w14:paraId="39AF6F75" w14:textId="77777777" w:rsidR="008E5425" w:rsidRDefault="008E5425" w:rsidP="008E5425">
            <w:pPr>
              <w:jc w:val="center"/>
              <w:rPr>
                <w:b/>
              </w:rPr>
            </w:pPr>
          </w:p>
          <w:p w14:paraId="1A53B8A4" w14:textId="77777777" w:rsidR="008E5425" w:rsidRDefault="008E5425" w:rsidP="008E5425">
            <w:pPr>
              <w:jc w:val="center"/>
              <w:rPr>
                <w:b/>
              </w:rPr>
            </w:pPr>
          </w:p>
          <w:p w14:paraId="18DF3CF4" w14:textId="77777777" w:rsidR="008E5425" w:rsidRDefault="008E5425" w:rsidP="008E5425">
            <w:pPr>
              <w:jc w:val="center"/>
              <w:rPr>
                <w:b/>
              </w:rPr>
            </w:pPr>
          </w:p>
          <w:p w14:paraId="47321A28" w14:textId="77777777" w:rsidR="008E5425" w:rsidRDefault="008E5425" w:rsidP="008E5425">
            <w:pPr>
              <w:rPr>
                <w:b/>
              </w:rPr>
            </w:pPr>
          </w:p>
          <w:p w14:paraId="107AD8B8" w14:textId="68224F3D" w:rsidR="008E5425" w:rsidRDefault="008E5425" w:rsidP="008E5425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C7C2" w14:textId="77777777" w:rsidR="008E5425" w:rsidRDefault="008E5425" w:rsidP="008E54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512B" w14:textId="77777777" w:rsidR="008E5425" w:rsidRDefault="008E5425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A37C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gõ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7CC1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AE23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</w:p>
          <w:p w14:paraId="78D94D21" w14:textId="420A5933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Mũ</w:t>
            </w:r>
            <w:proofErr w:type="spellEnd"/>
            <w:r>
              <w:t xml:space="preserve"> </w:t>
            </w:r>
            <w:proofErr w:type="spellStart"/>
            <w:r>
              <w:t>múa</w:t>
            </w:r>
            <w:proofErr w:type="spellEnd"/>
            <w:r>
              <w:t xml:space="preserve">, </w:t>
            </w:r>
            <w:proofErr w:type="spellStart"/>
            <w:r>
              <w:t>hoa</w:t>
            </w:r>
            <w:proofErr w:type="spellEnd"/>
            <w:r>
              <w:t>,</w:t>
            </w:r>
            <w:r w:rsidR="008A398D">
              <w:t xml:space="preserve"> </w:t>
            </w:r>
            <w:r>
              <w:t>…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D1B7" w14:textId="5ED5EFF9" w:rsidR="008E5425" w:rsidRDefault="00371906" w:rsidP="008E5425">
            <w:pPr>
              <w:jc w:val="center"/>
            </w:pPr>
            <w:r>
              <w:t>x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3484" w14:textId="77777777" w:rsidR="008E5425" w:rsidRDefault="008E5425" w:rsidP="008E542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A065" w14:textId="77777777" w:rsidR="008E5425" w:rsidRDefault="008E5425" w:rsidP="008E542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0083" w14:textId="77777777" w:rsidR="008E5425" w:rsidRDefault="008E5425" w:rsidP="008E5425">
            <w:pPr>
              <w:jc w:val="center"/>
            </w:pPr>
            <w:r>
              <w:t>x</w:t>
            </w:r>
          </w:p>
        </w:tc>
      </w:tr>
      <w:tr w:rsidR="008E5425" w14:paraId="3566FACC" w14:textId="77777777" w:rsidTr="008E5425">
        <w:trPr>
          <w:cantSplit/>
          <w:trHeight w:val="130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BA88C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DE6D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ADB9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77FE7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,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</w:p>
          <w:p w14:paraId="093297C3" w14:textId="77777777" w:rsidR="008E5425" w:rsidRDefault="008E5425" w:rsidP="008E5425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4DB52" w14:textId="77777777" w:rsidR="008E5425" w:rsidRDefault="008E5425" w:rsidP="008E5425">
            <w:pPr>
              <w:jc w:val="both"/>
            </w:pPr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708EBD91" w14:textId="77777777" w:rsidR="008E5425" w:rsidRDefault="008E5425" w:rsidP="008E5425">
            <w:pPr>
              <w:jc w:val="both"/>
            </w:pPr>
          </w:p>
        </w:tc>
        <w:tc>
          <w:tcPr>
            <w:tcW w:w="26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0B495B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09EE44" w14:textId="77777777" w:rsidR="008E5425" w:rsidRDefault="008E5425" w:rsidP="008E542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6881D" w14:textId="4ED9A678" w:rsidR="008E5425" w:rsidRDefault="00854705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A0791B" w14:textId="60D236FF" w:rsidR="008E5425" w:rsidRDefault="00371906" w:rsidP="008E5425">
            <w:pPr>
              <w:jc w:val="center"/>
            </w:pPr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2DFF7" w14:textId="146D6A1F" w:rsidR="008E5425" w:rsidRDefault="008E5425" w:rsidP="008E5425">
            <w:pPr>
              <w:jc w:val="center"/>
            </w:pPr>
          </w:p>
        </w:tc>
      </w:tr>
      <w:tr w:rsidR="008E5425" w14:paraId="1F02256D" w14:textId="77777777" w:rsidTr="008E5425">
        <w:trPr>
          <w:cantSplit/>
          <w:trHeight w:val="491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02585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4F1C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93BF50" w14:textId="77777777" w:rsidR="008E5425" w:rsidRDefault="008E5425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</w:tcBorders>
            <w:vAlign w:val="center"/>
          </w:tcPr>
          <w:p w14:paraId="3C1F273F" w14:textId="6CC2E98F" w:rsidR="008E5425" w:rsidRDefault="008E5425" w:rsidP="008E5425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hồng</w:t>
            </w:r>
            <w:proofErr w:type="spellEnd"/>
            <w:r>
              <w:t xml:space="preserve">,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tàu</w:t>
            </w:r>
            <w:proofErr w:type="spellEnd"/>
            <w:r>
              <w:t xml:space="preserve">, </w:t>
            </w:r>
            <w:proofErr w:type="spellStart"/>
            <w:r>
              <w:t>thuyền</w:t>
            </w:r>
            <w:proofErr w:type="spellEnd"/>
            <w:r>
              <w:t>,</w:t>
            </w:r>
            <w:r w:rsidR="008A398D">
              <w:t xml:space="preserve"> </w:t>
            </w:r>
            <w:r>
              <w:t>...</w:t>
            </w:r>
          </w:p>
        </w:tc>
        <w:tc>
          <w:tcPr>
            <w:tcW w:w="2808" w:type="dxa"/>
            <w:tcBorders>
              <w:top w:val="single" w:sz="4" w:space="0" w:color="000000"/>
            </w:tcBorders>
            <w:vAlign w:val="center"/>
          </w:tcPr>
          <w:p w14:paraId="123164CC" w14:textId="49B0FC05" w:rsidR="007A58DF" w:rsidRDefault="007A58DF" w:rsidP="007A58DF">
            <w:pPr>
              <w:jc w:val="both"/>
            </w:pPr>
            <w:r>
              <w:t xml:space="preserve">-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TGT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BF48F79" w14:textId="0CEF5D77" w:rsidR="008E5425" w:rsidRDefault="008E5425" w:rsidP="008E5425">
            <w:pPr>
              <w:jc w:val="both"/>
            </w:pPr>
          </w:p>
        </w:tc>
        <w:tc>
          <w:tcPr>
            <w:tcW w:w="2674" w:type="dxa"/>
            <w:tcBorders>
              <w:top w:val="single" w:sz="4" w:space="0" w:color="000000"/>
            </w:tcBorders>
            <w:vAlign w:val="center"/>
          </w:tcPr>
          <w:p w14:paraId="4030D2A0" w14:textId="220CC67B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Kéo</w:t>
            </w:r>
            <w:proofErr w:type="spellEnd"/>
            <w:r>
              <w:t xml:space="preserve">, </w:t>
            </w:r>
            <w:proofErr w:type="spellStart"/>
            <w:r>
              <w:t>keo</w:t>
            </w:r>
            <w:proofErr w:type="spellEnd"/>
            <w:r>
              <w:t xml:space="preserve">,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>,</w:t>
            </w:r>
            <w:r w:rsidR="008A398D">
              <w:t xml:space="preserve"> </w:t>
            </w:r>
            <w:r>
              <w:t>...</w:t>
            </w:r>
          </w:p>
          <w:p w14:paraId="2C0D0A69" w14:textId="77777777" w:rsidR="008E5425" w:rsidRDefault="008E5425" w:rsidP="008E5425">
            <w:pPr>
              <w:jc w:val="both"/>
            </w:pPr>
            <w:r>
              <w:t xml:space="preserve">- Các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,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0B552029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F7958" w14:textId="133F9EA0" w:rsidR="008E5425" w:rsidRDefault="00854705" w:rsidP="008E5425">
            <w:pPr>
              <w:jc w:val="center"/>
            </w:pPr>
            <w:r>
              <w:t>x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9F0480" w14:textId="77777777" w:rsidR="008E5425" w:rsidRDefault="008E5425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7C930A" w14:textId="77777777" w:rsidR="008E5425" w:rsidRDefault="008E5425" w:rsidP="008E5425">
            <w:pPr>
              <w:jc w:val="center"/>
            </w:pPr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0C21E018" w14:textId="77777777" w:rsidR="008E5425" w:rsidRDefault="008E5425" w:rsidP="008E5425"/>
          <w:p w14:paraId="0A9EBD22" w14:textId="77777777" w:rsidR="008E5425" w:rsidRDefault="008E5425" w:rsidP="008E5425">
            <w:pPr>
              <w:jc w:val="center"/>
            </w:pPr>
          </w:p>
          <w:p w14:paraId="06CA6E9D" w14:textId="38B38A77" w:rsidR="008E5425" w:rsidRDefault="008E5425" w:rsidP="008E5425">
            <w:pPr>
              <w:jc w:val="center"/>
            </w:pPr>
          </w:p>
        </w:tc>
      </w:tr>
      <w:tr w:rsidR="008E5425" w14:paraId="2E7EB47C" w14:textId="77777777" w:rsidTr="008A398D">
        <w:trPr>
          <w:cantSplit/>
          <w:trHeight w:val="1466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27667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22E9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F92826" w14:textId="77777777" w:rsidR="008E5425" w:rsidRDefault="008E5425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tcBorders>
              <w:top w:val="single" w:sz="4" w:space="0" w:color="000000"/>
            </w:tcBorders>
            <w:vAlign w:val="center"/>
          </w:tcPr>
          <w:p w14:paraId="17861C0A" w14:textId="77777777" w:rsidR="008E5425" w:rsidRDefault="008E5425" w:rsidP="008E5425"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ét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, </w:t>
            </w:r>
            <w:proofErr w:type="spellStart"/>
            <w:r>
              <w:t>xiên</w:t>
            </w:r>
            <w:proofErr w:type="spellEnd"/>
            <w:r>
              <w:t xml:space="preserve">,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ức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</w:tcBorders>
            <w:vAlign w:val="center"/>
          </w:tcPr>
          <w:p w14:paraId="0EEE6422" w14:textId="4785FF88" w:rsidR="008E5425" w:rsidRDefault="008E5425" w:rsidP="008E5425">
            <w:r>
              <w:t xml:space="preserve">- </w:t>
            </w:r>
            <w:r w:rsidR="00854705" w:rsidRPr="0048366F">
              <w:rPr>
                <w:color w:val="000000"/>
              </w:rPr>
              <w:t xml:space="preserve"> </w:t>
            </w:r>
            <w:proofErr w:type="spellStart"/>
            <w:r w:rsidR="00854705" w:rsidRPr="0048366F">
              <w:rPr>
                <w:color w:val="000000"/>
              </w:rPr>
              <w:t>Trẻ</w:t>
            </w:r>
            <w:proofErr w:type="spellEnd"/>
            <w:r w:rsidR="00854705" w:rsidRPr="0048366F">
              <w:rPr>
                <w:color w:val="000000"/>
              </w:rPr>
              <w:t xml:space="preserve"> </w:t>
            </w:r>
            <w:proofErr w:type="spellStart"/>
            <w:r w:rsidR="00854705" w:rsidRPr="0048366F">
              <w:rPr>
                <w:color w:val="000000"/>
              </w:rPr>
              <w:t>vẽ</w:t>
            </w:r>
            <w:proofErr w:type="spellEnd"/>
            <w:r w:rsidR="00854705" w:rsidRPr="0048366F">
              <w:rPr>
                <w:color w:val="000000"/>
              </w:rPr>
              <w:t xml:space="preserve"> </w:t>
            </w:r>
            <w:proofErr w:type="spellStart"/>
            <w:r w:rsidR="00854705" w:rsidRPr="0048366F">
              <w:rPr>
                <w:color w:val="000000"/>
              </w:rPr>
              <w:t>đèn</w:t>
            </w:r>
            <w:proofErr w:type="spellEnd"/>
            <w:r w:rsidR="00854705" w:rsidRPr="0048366F">
              <w:rPr>
                <w:color w:val="000000"/>
              </w:rPr>
              <w:t xml:space="preserve"> </w:t>
            </w:r>
            <w:proofErr w:type="spellStart"/>
            <w:r w:rsidR="00854705" w:rsidRPr="0048366F">
              <w:rPr>
                <w:color w:val="000000"/>
              </w:rPr>
              <w:t>giao</w:t>
            </w:r>
            <w:proofErr w:type="spellEnd"/>
            <w:r w:rsidR="00854705" w:rsidRPr="0048366F">
              <w:rPr>
                <w:color w:val="000000"/>
              </w:rPr>
              <w:t xml:space="preserve"> </w:t>
            </w:r>
            <w:proofErr w:type="spellStart"/>
            <w:r w:rsidR="00854705" w:rsidRPr="0048366F">
              <w:rPr>
                <w:color w:val="000000"/>
              </w:rPr>
              <w:t>thông</w:t>
            </w:r>
            <w:proofErr w:type="spellEnd"/>
            <w:r w:rsidR="00854705" w:rsidRPr="0048366F">
              <w:rPr>
                <w:color w:val="000000"/>
              </w:rPr>
              <w:t xml:space="preserve">, </w:t>
            </w:r>
            <w:proofErr w:type="spellStart"/>
            <w:r w:rsidR="00854705" w:rsidRPr="0048366F">
              <w:rPr>
                <w:color w:val="000000"/>
              </w:rPr>
              <w:t>tô</w:t>
            </w:r>
            <w:proofErr w:type="spellEnd"/>
            <w:r w:rsidR="00854705" w:rsidRPr="0048366F">
              <w:rPr>
                <w:color w:val="000000"/>
              </w:rPr>
              <w:t xml:space="preserve"> </w:t>
            </w:r>
            <w:proofErr w:type="spellStart"/>
            <w:r w:rsidR="00854705" w:rsidRPr="0048366F">
              <w:rPr>
                <w:color w:val="000000"/>
              </w:rPr>
              <w:t>màu</w:t>
            </w:r>
            <w:proofErr w:type="spellEnd"/>
            <w:r w:rsidR="00854705" w:rsidRPr="0048366F">
              <w:rPr>
                <w:color w:val="000000"/>
              </w:rPr>
              <w:t xml:space="preserve"> PTGT</w:t>
            </w:r>
            <w:r w:rsidR="00854705">
              <w:rPr>
                <w:color w:val="000000"/>
              </w:rPr>
              <w:t xml:space="preserve">, </w:t>
            </w:r>
            <w:proofErr w:type="spellStart"/>
            <w:r w:rsidR="00854705">
              <w:rPr>
                <w:color w:val="000000"/>
              </w:rPr>
              <w:t>mũ</w:t>
            </w:r>
            <w:proofErr w:type="spellEnd"/>
            <w:r w:rsidR="00854705">
              <w:rPr>
                <w:color w:val="000000"/>
              </w:rPr>
              <w:t xml:space="preserve"> </w:t>
            </w:r>
            <w:proofErr w:type="spellStart"/>
            <w:r w:rsidR="00854705">
              <w:rPr>
                <w:color w:val="000000"/>
              </w:rPr>
              <w:t>bảo</w:t>
            </w:r>
            <w:proofErr w:type="spellEnd"/>
            <w:r w:rsidR="00854705">
              <w:rPr>
                <w:color w:val="000000"/>
              </w:rPr>
              <w:t xml:space="preserve"> </w:t>
            </w:r>
            <w:proofErr w:type="spellStart"/>
            <w:r w:rsidR="00854705">
              <w:rPr>
                <w:color w:val="000000"/>
              </w:rPr>
              <w:t>hiểm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</w:tcBorders>
            <w:vAlign w:val="center"/>
          </w:tcPr>
          <w:p w14:paraId="6A841E2D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bút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</w:p>
          <w:p w14:paraId="69869C88" w14:textId="77777777" w:rsidR="008E5425" w:rsidRDefault="008E5425" w:rsidP="008E5425">
            <w:pPr>
              <w:jc w:val="both"/>
            </w:pPr>
            <w:r>
              <w:t xml:space="preserve">- Tranh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TGT</w:t>
            </w:r>
          </w:p>
        </w:tc>
        <w:tc>
          <w:tcPr>
            <w:tcW w:w="799" w:type="dxa"/>
            <w:tcBorders>
              <w:top w:val="single" w:sz="4" w:space="0" w:color="000000"/>
            </w:tcBorders>
            <w:vAlign w:val="center"/>
          </w:tcPr>
          <w:p w14:paraId="6C2FF4BB" w14:textId="61A395DF" w:rsidR="008E5425" w:rsidRDefault="008E5425" w:rsidP="008E542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</w:tcBorders>
            <w:vAlign w:val="center"/>
          </w:tcPr>
          <w:p w14:paraId="06CC9649" w14:textId="77777777" w:rsidR="008E5425" w:rsidRDefault="008E5425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</w:tcBorders>
            <w:vAlign w:val="center"/>
          </w:tcPr>
          <w:p w14:paraId="71AE14CE" w14:textId="340C7938" w:rsidR="008E5425" w:rsidRDefault="008E5425" w:rsidP="008E542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</w:tcBorders>
            <w:vAlign w:val="center"/>
          </w:tcPr>
          <w:p w14:paraId="3E611C12" w14:textId="5D933534" w:rsidR="008E5425" w:rsidRDefault="00371906" w:rsidP="008E5425">
            <w:pPr>
              <w:jc w:val="center"/>
            </w:pPr>
            <w:r>
              <w:t>x</w:t>
            </w:r>
          </w:p>
        </w:tc>
      </w:tr>
      <w:tr w:rsidR="008E5425" w14:paraId="5EA58F28" w14:textId="77777777" w:rsidTr="008E5425">
        <w:trPr>
          <w:cantSplit/>
          <w:trHeight w:val="1925"/>
        </w:trPr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EB9A2" w14:textId="77777777" w:rsidR="008E5425" w:rsidRDefault="008E5425" w:rsidP="008E5425">
            <w:pPr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right w:val="single" w:sz="4" w:space="0" w:color="000000"/>
            </w:tcBorders>
            <w:vAlign w:val="center"/>
          </w:tcPr>
          <w:p w14:paraId="74846BB7" w14:textId="77777777" w:rsidR="008E5425" w:rsidRDefault="008E5425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ên</w:t>
            </w:r>
            <w:proofErr w:type="spellEnd"/>
          </w:p>
        </w:tc>
        <w:tc>
          <w:tcPr>
            <w:tcW w:w="855" w:type="dxa"/>
            <w:tcBorders>
              <w:left w:val="single" w:sz="4" w:space="0" w:color="000000"/>
            </w:tcBorders>
            <w:vAlign w:val="center"/>
          </w:tcPr>
          <w:p w14:paraId="172552F4" w14:textId="77777777" w:rsidR="008E5425" w:rsidRDefault="008E5425" w:rsidP="008E5425">
            <w:pPr>
              <w:jc w:val="center"/>
              <w:rPr>
                <w:b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C1DB4" w14:textId="77777777" w:rsidR="008E5425" w:rsidRDefault="008E5425" w:rsidP="008E5425">
            <w:r>
              <w:t>-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, </w:t>
            </w:r>
            <w:proofErr w:type="spellStart"/>
            <w:r>
              <w:t>nhặt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,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  <w:p w14:paraId="363C4BAC" w14:textId="77777777" w:rsidR="008E5425" w:rsidRDefault="008E5425" w:rsidP="008E5425"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2FD1B0" w14:textId="77777777" w:rsidR="008E5425" w:rsidRDefault="008E5425" w:rsidP="008E5425">
            <w:r>
              <w:t xml:space="preserve">-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nhặt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  <w:p w14:paraId="3F8C1C5D" w14:textId="77777777" w:rsidR="008E5425" w:rsidRDefault="008E5425" w:rsidP="008E5425">
            <w:r>
              <w:t xml:space="preserve">- 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28E3F0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  <w:p w14:paraId="24BD6B52" w14:textId="77777777" w:rsidR="008E5425" w:rsidRDefault="008E5425" w:rsidP="008E5425">
            <w:pPr>
              <w:jc w:val="both"/>
            </w:pPr>
            <w:r>
              <w:t xml:space="preserve">-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AE975" w14:textId="77777777" w:rsidR="008E5425" w:rsidRDefault="008E5425" w:rsidP="008E5425">
            <w:pPr>
              <w:jc w:val="center"/>
            </w:pPr>
            <w:r>
              <w:t>x</w:t>
            </w:r>
          </w:p>
        </w:tc>
        <w:tc>
          <w:tcPr>
            <w:tcW w:w="667" w:type="dxa"/>
            <w:tcBorders>
              <w:top w:val="single" w:sz="4" w:space="0" w:color="000000"/>
            </w:tcBorders>
            <w:vAlign w:val="center"/>
          </w:tcPr>
          <w:p w14:paraId="306AD79D" w14:textId="77777777" w:rsidR="008E5425" w:rsidRDefault="008E5425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</w:tcBorders>
            <w:vAlign w:val="center"/>
          </w:tcPr>
          <w:p w14:paraId="0DDE7F06" w14:textId="77777777" w:rsidR="008E5425" w:rsidRDefault="008E5425" w:rsidP="008E542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</w:tcBorders>
            <w:vAlign w:val="center"/>
          </w:tcPr>
          <w:p w14:paraId="2BBBCC9E" w14:textId="77777777" w:rsidR="008E5425" w:rsidRDefault="008E5425" w:rsidP="008E5425">
            <w:pPr>
              <w:jc w:val="center"/>
            </w:pPr>
          </w:p>
        </w:tc>
      </w:tr>
      <w:tr w:rsidR="008E5425" w14:paraId="516CC533" w14:textId="77777777" w:rsidTr="008E5425">
        <w:trPr>
          <w:cantSplit/>
          <w:trHeight w:val="808"/>
        </w:trPr>
        <w:tc>
          <w:tcPr>
            <w:tcW w:w="434" w:type="dxa"/>
            <w:vMerge w:val="restart"/>
            <w:tcBorders>
              <w:right w:val="single" w:sz="4" w:space="0" w:color="000000"/>
            </w:tcBorders>
            <w:vAlign w:val="center"/>
          </w:tcPr>
          <w:p w14:paraId="1071CF7F" w14:textId="77777777" w:rsidR="008E5425" w:rsidRDefault="008E5425" w:rsidP="008E54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" w:type="dxa"/>
            <w:vMerge w:val="restart"/>
            <w:tcBorders>
              <w:right w:val="single" w:sz="4" w:space="0" w:color="000000"/>
            </w:tcBorders>
            <w:vAlign w:val="center"/>
          </w:tcPr>
          <w:p w14:paraId="7931E611" w14:textId="77777777" w:rsidR="008E5425" w:rsidRDefault="008E5425" w:rsidP="008E5425">
            <w:pPr>
              <w:rPr>
                <w:b/>
              </w:rPr>
            </w:pPr>
            <w:proofErr w:type="spellStart"/>
            <w:r>
              <w:rPr>
                <w:b/>
              </w:rPr>
              <w:t>Góc</w:t>
            </w:r>
            <w:proofErr w:type="spellEnd"/>
          </w:p>
          <w:p w14:paraId="0A541D74" w14:textId="77777777" w:rsidR="008E5425" w:rsidRDefault="008E5425" w:rsidP="008E54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</w:t>
            </w:r>
            <w:proofErr w:type="spellEnd"/>
          </w:p>
        </w:tc>
        <w:tc>
          <w:tcPr>
            <w:tcW w:w="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FAA79B" w14:textId="77777777" w:rsidR="008E5425" w:rsidRDefault="008E5425" w:rsidP="008E5425">
            <w:pPr>
              <w:rPr>
                <w:b/>
              </w:rPr>
            </w:pPr>
          </w:p>
          <w:p w14:paraId="45FCD58D" w14:textId="77777777" w:rsidR="008E5425" w:rsidRDefault="008E5425" w:rsidP="008E5425">
            <w:pPr>
              <w:rPr>
                <w:b/>
              </w:rPr>
            </w:pPr>
          </w:p>
          <w:p w14:paraId="0F995FD0" w14:textId="77777777" w:rsidR="008E5425" w:rsidRDefault="008E5425" w:rsidP="008E5425">
            <w:pPr>
              <w:rPr>
                <w:b/>
              </w:rPr>
            </w:pPr>
          </w:p>
          <w:p w14:paraId="09FD5D06" w14:textId="77777777" w:rsidR="008E5425" w:rsidRDefault="008E5425" w:rsidP="008E5425">
            <w:pPr>
              <w:rPr>
                <w:b/>
              </w:rPr>
            </w:pP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</w:t>
            </w:r>
            <w:proofErr w:type="spellEnd"/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53F8" w14:textId="0ED01F3F" w:rsidR="008E5425" w:rsidRDefault="008E5425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3A30320D" w14:textId="77777777" w:rsidR="008E5425" w:rsidRDefault="008E5425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65FCF835" w14:textId="77777777" w:rsidR="008E5425" w:rsidRDefault="008E5425" w:rsidP="008E5425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</w:p>
          <w:p w14:paraId="34CB0124" w14:textId="77777777" w:rsidR="008E5425" w:rsidRDefault="008E5425" w:rsidP="008E5425">
            <w:pPr>
              <w:widowControl w:val="0"/>
            </w:pPr>
            <w:r>
              <w:t xml:space="preserve">-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hồng</w:t>
            </w:r>
            <w:proofErr w:type="spellEnd"/>
            <w:r>
              <w:t xml:space="preserve">,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,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  <w:p w14:paraId="6AF78D87" w14:textId="77777777" w:rsidR="008E5425" w:rsidRDefault="008E5425" w:rsidP="008E5425">
            <w:pPr>
              <w:widowControl w:val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70E0" w14:textId="77777777" w:rsidR="008E5425" w:rsidRDefault="008E5425" w:rsidP="008E5425">
            <w:pPr>
              <w:ind w:left="510"/>
            </w:pPr>
          </w:p>
          <w:p w14:paraId="56E00C87" w14:textId="77777777" w:rsidR="008E5425" w:rsidRDefault="008E5425" w:rsidP="008E5425">
            <w:pPr>
              <w:widowControl w:val="0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  <w:p w14:paraId="6C4D77FF" w14:textId="77777777" w:rsidR="008E5425" w:rsidRDefault="008E5425" w:rsidP="008E5425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737C" w14:textId="77777777" w:rsidR="008E5425" w:rsidRDefault="008E5425" w:rsidP="008E5425">
            <w:pPr>
              <w:widowControl w:val="0"/>
            </w:pPr>
            <w:r>
              <w:t xml:space="preserve">-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</w:t>
            </w:r>
          </w:p>
          <w:p w14:paraId="19B85402" w14:textId="77777777" w:rsidR="008E5425" w:rsidRDefault="008E5425" w:rsidP="008E5425">
            <w:pPr>
              <w:widowControl w:val="0"/>
            </w:pPr>
            <w:r>
              <w:t xml:space="preserve">- Tranh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</w:p>
          <w:p w14:paraId="4F7BA339" w14:textId="7BC0BC15" w:rsidR="008E5425" w:rsidRDefault="008E5425" w:rsidP="008E5425">
            <w:pPr>
              <w:widowControl w:val="0"/>
            </w:pPr>
            <w:r>
              <w:t xml:space="preserve">- </w:t>
            </w:r>
            <w:proofErr w:type="spellStart"/>
            <w:r>
              <w:t>Gạc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,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t>,</w:t>
            </w:r>
            <w:r w:rsidR="008A398D">
              <w:t xml:space="preserve"> </w:t>
            </w:r>
            <w:r>
              <w:t>...</w:t>
            </w:r>
          </w:p>
          <w:p w14:paraId="55319B05" w14:textId="2BFC72E2" w:rsidR="008E5425" w:rsidRDefault="008E5425" w:rsidP="008E5425">
            <w:pPr>
              <w:widowControl w:val="0"/>
            </w:pPr>
            <w:r>
              <w:t xml:space="preserve">-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PTGT,</w:t>
            </w:r>
            <w:r w:rsidR="008A398D">
              <w:t xml:space="preserve"> </w:t>
            </w:r>
            <w:r>
              <w:t>..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FC6F" w14:textId="0097EE79" w:rsidR="008E5425" w:rsidRDefault="007A58DF" w:rsidP="008E5425">
            <w:pPr>
              <w:jc w:val="center"/>
            </w:pPr>
            <w:r>
              <w:t>x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52490" w14:textId="16C63B09" w:rsidR="008E5425" w:rsidRDefault="008E5425" w:rsidP="008E5425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87410" w14:textId="7067DEC1" w:rsidR="008E5425" w:rsidRDefault="007A58DF" w:rsidP="008E5425">
            <w:pPr>
              <w:jc w:val="center"/>
            </w:pPr>
            <w:r>
              <w:t>x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897C27" w14:textId="77777777" w:rsidR="008E5425" w:rsidRDefault="008E5425" w:rsidP="008E5425">
            <w:pPr>
              <w:jc w:val="center"/>
            </w:pPr>
          </w:p>
        </w:tc>
      </w:tr>
      <w:tr w:rsidR="007A58DF" w14:paraId="1F7D6D6D" w14:textId="77777777" w:rsidTr="00E410F8">
        <w:trPr>
          <w:cantSplit/>
          <w:trHeight w:val="3020"/>
        </w:trPr>
        <w:tc>
          <w:tcPr>
            <w:tcW w:w="434" w:type="dxa"/>
            <w:vMerge/>
            <w:tcBorders>
              <w:right w:val="single" w:sz="4" w:space="0" w:color="000000"/>
            </w:tcBorders>
            <w:vAlign w:val="center"/>
          </w:tcPr>
          <w:p w14:paraId="54D617FB" w14:textId="77777777" w:rsidR="007A58DF" w:rsidRDefault="007A58DF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7" w:type="dxa"/>
            <w:vMerge/>
            <w:tcBorders>
              <w:right w:val="single" w:sz="4" w:space="0" w:color="000000"/>
            </w:tcBorders>
            <w:vAlign w:val="center"/>
          </w:tcPr>
          <w:p w14:paraId="3462EBF3" w14:textId="77777777" w:rsidR="007A58DF" w:rsidRDefault="007A58DF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2951B" w14:textId="77777777" w:rsidR="007A58DF" w:rsidRDefault="007A58DF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FFC1" w14:textId="77777777" w:rsidR="007A58DF" w:rsidRDefault="007A58DF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66BDF" w14:textId="77777777" w:rsidR="007A58DF" w:rsidRDefault="007A58DF" w:rsidP="008E5425">
            <w:pPr>
              <w:widowControl w:val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ngã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  <w:p w14:paraId="70A54544" w14:textId="77777777" w:rsidR="007A58DF" w:rsidRDefault="007A58DF" w:rsidP="008E5425">
            <w:pPr>
              <w:widowControl w:val="0"/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3A31" w14:textId="77777777" w:rsidR="007A58DF" w:rsidRDefault="007A58DF" w:rsidP="008E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82046" w14:textId="4B231B13" w:rsidR="007A58DF" w:rsidRDefault="007A58DF" w:rsidP="008E542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0AF94C" w14:textId="66DDC3F3" w:rsidR="007A58DF" w:rsidRDefault="007A58DF" w:rsidP="008E5425">
            <w:pPr>
              <w:jc w:val="center"/>
            </w:pPr>
            <w:r>
              <w:t>x</w:t>
            </w:r>
          </w:p>
        </w:tc>
        <w:tc>
          <w:tcPr>
            <w:tcW w:w="670" w:type="dxa"/>
            <w:tcBorders>
              <w:top w:val="single" w:sz="4" w:space="0" w:color="000000"/>
            </w:tcBorders>
            <w:vAlign w:val="center"/>
          </w:tcPr>
          <w:p w14:paraId="6D0A803E" w14:textId="68D68473" w:rsidR="007A58DF" w:rsidRDefault="007A58DF" w:rsidP="008E542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</w:tcBorders>
            <w:vAlign w:val="center"/>
          </w:tcPr>
          <w:p w14:paraId="46E6CE19" w14:textId="307C0E77" w:rsidR="007A58DF" w:rsidRDefault="007A58DF" w:rsidP="008E5425">
            <w:pPr>
              <w:jc w:val="center"/>
            </w:pPr>
            <w:r>
              <w:t>x</w:t>
            </w:r>
          </w:p>
        </w:tc>
      </w:tr>
    </w:tbl>
    <w:p w14:paraId="0E098981" w14:textId="0D4C8950" w:rsidR="0090577B" w:rsidRDefault="0090577B">
      <w:pPr>
        <w:spacing w:after="200" w:line="276" w:lineRule="auto"/>
        <w:rPr>
          <w:b/>
          <w:sz w:val="32"/>
          <w:szCs w:val="32"/>
        </w:rPr>
      </w:pPr>
    </w:p>
    <w:p w14:paraId="5719D352" w14:textId="77777777" w:rsidR="0090577B" w:rsidRDefault="0090577B" w:rsidP="008F055A">
      <w:pPr>
        <w:spacing w:line="360" w:lineRule="auto"/>
        <w:rPr>
          <w:b/>
          <w:sz w:val="32"/>
          <w:szCs w:val="32"/>
        </w:rPr>
      </w:pPr>
    </w:p>
    <w:p w14:paraId="62D73C50" w14:textId="77777777" w:rsidR="00D94A30" w:rsidRDefault="00D94A30" w:rsidP="007B0F78">
      <w:pPr>
        <w:spacing w:after="200" w:line="276" w:lineRule="auto"/>
        <w:rPr>
          <w:b/>
        </w:rPr>
      </w:pPr>
    </w:p>
    <w:sectPr w:rsidR="00D94A30">
      <w:footerReference w:type="default" r:id="rId8"/>
      <w:pgSz w:w="16840" w:h="11907" w:orient="landscape"/>
      <w:pgMar w:top="1134" w:right="1134" w:bottom="1134" w:left="1701" w:header="39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61DF" w14:textId="77777777" w:rsidR="00A95A8A" w:rsidRDefault="00A95A8A">
      <w:r>
        <w:separator/>
      </w:r>
    </w:p>
  </w:endnote>
  <w:endnote w:type="continuationSeparator" w:id="0">
    <w:p w14:paraId="77C15E35" w14:textId="77777777" w:rsidR="00A95A8A" w:rsidRDefault="00A9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1538" w14:textId="03076191" w:rsidR="00A71430" w:rsidRDefault="00A714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1E3C">
      <w:rPr>
        <w:noProof/>
        <w:color w:val="000000"/>
      </w:rPr>
      <w:t>31</w:t>
    </w:r>
    <w:r>
      <w:rPr>
        <w:color w:val="000000"/>
      </w:rPr>
      <w:fldChar w:fldCharType="end"/>
    </w:r>
  </w:p>
  <w:p w14:paraId="0662CAF5" w14:textId="77777777" w:rsidR="00A71430" w:rsidRDefault="00A714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2EDA" w14:textId="77777777" w:rsidR="00A95A8A" w:rsidRDefault="00A95A8A">
      <w:r>
        <w:separator/>
      </w:r>
    </w:p>
  </w:footnote>
  <w:footnote w:type="continuationSeparator" w:id="0">
    <w:p w14:paraId="6215356A" w14:textId="77777777" w:rsidR="00A95A8A" w:rsidRDefault="00A9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336ED"/>
    <w:multiLevelType w:val="multilevel"/>
    <w:tmpl w:val="A8D0A5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6035"/>
    <w:multiLevelType w:val="multilevel"/>
    <w:tmpl w:val="2F902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BBA2156"/>
    <w:multiLevelType w:val="multilevel"/>
    <w:tmpl w:val="35C07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4472CED"/>
    <w:multiLevelType w:val="hybridMultilevel"/>
    <w:tmpl w:val="B5AE4310"/>
    <w:lvl w:ilvl="0" w:tplc="75A479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1155"/>
    <w:multiLevelType w:val="multilevel"/>
    <w:tmpl w:val="366C1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9A52AA"/>
    <w:multiLevelType w:val="multilevel"/>
    <w:tmpl w:val="13EEF00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A12092"/>
    <w:multiLevelType w:val="multilevel"/>
    <w:tmpl w:val="576E7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C880A1C"/>
    <w:multiLevelType w:val="multilevel"/>
    <w:tmpl w:val="E7F8C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B2E93"/>
    <w:multiLevelType w:val="multilevel"/>
    <w:tmpl w:val="D178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E54774"/>
    <w:multiLevelType w:val="multilevel"/>
    <w:tmpl w:val="D180AA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BDE340D"/>
    <w:multiLevelType w:val="multilevel"/>
    <w:tmpl w:val="1B76F8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D641BF"/>
    <w:multiLevelType w:val="multilevel"/>
    <w:tmpl w:val="D708D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88124064">
    <w:abstractNumId w:val="4"/>
  </w:num>
  <w:num w:numId="2" w16cid:durableId="1869491300">
    <w:abstractNumId w:val="9"/>
  </w:num>
  <w:num w:numId="3" w16cid:durableId="2132358995">
    <w:abstractNumId w:val="8"/>
  </w:num>
  <w:num w:numId="4" w16cid:durableId="1344743129">
    <w:abstractNumId w:val="2"/>
  </w:num>
  <w:num w:numId="5" w16cid:durableId="971248632">
    <w:abstractNumId w:val="1"/>
  </w:num>
  <w:num w:numId="6" w16cid:durableId="2109497387">
    <w:abstractNumId w:val="11"/>
  </w:num>
  <w:num w:numId="7" w16cid:durableId="1327323452">
    <w:abstractNumId w:val="5"/>
  </w:num>
  <w:num w:numId="8" w16cid:durableId="974987518">
    <w:abstractNumId w:val="6"/>
  </w:num>
  <w:num w:numId="9" w16cid:durableId="1107964001">
    <w:abstractNumId w:val="10"/>
  </w:num>
  <w:num w:numId="10" w16cid:durableId="1567109300">
    <w:abstractNumId w:val="0"/>
  </w:num>
  <w:num w:numId="11" w16cid:durableId="1824813213">
    <w:abstractNumId w:val="7"/>
  </w:num>
  <w:num w:numId="12" w16cid:durableId="119080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30"/>
    <w:rsid w:val="00010611"/>
    <w:rsid w:val="00020961"/>
    <w:rsid w:val="0003108F"/>
    <w:rsid w:val="00084415"/>
    <w:rsid w:val="000A71BB"/>
    <w:rsid w:val="000D626F"/>
    <w:rsid w:val="000E45D5"/>
    <w:rsid w:val="000F3746"/>
    <w:rsid w:val="0010220D"/>
    <w:rsid w:val="0013644A"/>
    <w:rsid w:val="00147C83"/>
    <w:rsid w:val="001A11E3"/>
    <w:rsid w:val="001C0D98"/>
    <w:rsid w:val="001D5BB6"/>
    <w:rsid w:val="00207B8C"/>
    <w:rsid w:val="00215E92"/>
    <w:rsid w:val="002213AF"/>
    <w:rsid w:val="00261780"/>
    <w:rsid w:val="002B1393"/>
    <w:rsid w:val="002B6689"/>
    <w:rsid w:val="002C227E"/>
    <w:rsid w:val="0030325C"/>
    <w:rsid w:val="00306502"/>
    <w:rsid w:val="0032599D"/>
    <w:rsid w:val="0034319A"/>
    <w:rsid w:val="003568F3"/>
    <w:rsid w:val="00371906"/>
    <w:rsid w:val="003762A9"/>
    <w:rsid w:val="00382F68"/>
    <w:rsid w:val="00396992"/>
    <w:rsid w:val="004570A6"/>
    <w:rsid w:val="00464E2B"/>
    <w:rsid w:val="004C32DC"/>
    <w:rsid w:val="004E0592"/>
    <w:rsid w:val="0053169C"/>
    <w:rsid w:val="00535425"/>
    <w:rsid w:val="0054177E"/>
    <w:rsid w:val="005B45ED"/>
    <w:rsid w:val="005C3593"/>
    <w:rsid w:val="00610227"/>
    <w:rsid w:val="00626BF9"/>
    <w:rsid w:val="006408EF"/>
    <w:rsid w:val="00641109"/>
    <w:rsid w:val="00642D3A"/>
    <w:rsid w:val="00711B46"/>
    <w:rsid w:val="007416C8"/>
    <w:rsid w:val="00752879"/>
    <w:rsid w:val="00766B17"/>
    <w:rsid w:val="007A58DF"/>
    <w:rsid w:val="007B0F78"/>
    <w:rsid w:val="007B3C62"/>
    <w:rsid w:val="007C1FBD"/>
    <w:rsid w:val="00854705"/>
    <w:rsid w:val="00856474"/>
    <w:rsid w:val="008A398D"/>
    <w:rsid w:val="008B2655"/>
    <w:rsid w:val="008D5C9F"/>
    <w:rsid w:val="008E5425"/>
    <w:rsid w:val="008F055A"/>
    <w:rsid w:val="0090577B"/>
    <w:rsid w:val="009206BC"/>
    <w:rsid w:val="00925D29"/>
    <w:rsid w:val="00940BB6"/>
    <w:rsid w:val="00956FC4"/>
    <w:rsid w:val="00963ED8"/>
    <w:rsid w:val="00995F23"/>
    <w:rsid w:val="009E1D4C"/>
    <w:rsid w:val="009F6435"/>
    <w:rsid w:val="00A52EF0"/>
    <w:rsid w:val="00A53085"/>
    <w:rsid w:val="00A71430"/>
    <w:rsid w:val="00A95A8A"/>
    <w:rsid w:val="00AA01A3"/>
    <w:rsid w:val="00AA6D4F"/>
    <w:rsid w:val="00AB0553"/>
    <w:rsid w:val="00AE1F27"/>
    <w:rsid w:val="00B07102"/>
    <w:rsid w:val="00B11E3C"/>
    <w:rsid w:val="00B60B61"/>
    <w:rsid w:val="00B65BB3"/>
    <w:rsid w:val="00BA153B"/>
    <w:rsid w:val="00BE2070"/>
    <w:rsid w:val="00C32BA7"/>
    <w:rsid w:val="00C37FA3"/>
    <w:rsid w:val="00C923A1"/>
    <w:rsid w:val="00C92D48"/>
    <w:rsid w:val="00CA1324"/>
    <w:rsid w:val="00CA4C30"/>
    <w:rsid w:val="00CC7779"/>
    <w:rsid w:val="00D94A30"/>
    <w:rsid w:val="00D95BA7"/>
    <w:rsid w:val="00DE2183"/>
    <w:rsid w:val="00E5561A"/>
    <w:rsid w:val="00E9023A"/>
    <w:rsid w:val="00EC512D"/>
    <w:rsid w:val="00F75E80"/>
    <w:rsid w:val="00FD169C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4E39"/>
  <w15:docId w15:val="{9F8597BA-BAA1-4AC8-8491-05938535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Century Schoolbook" w:eastAsia="Century Schoolbook" w:hAnsi="Century Schoolbook" w:cs="Century Schoolbook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561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55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33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0478-12E8-4237-88F6-1B84E93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5</cp:lastModifiedBy>
  <cp:revision>69</cp:revision>
  <dcterms:created xsi:type="dcterms:W3CDTF">2024-05-07T09:43:00Z</dcterms:created>
  <dcterms:modified xsi:type="dcterms:W3CDTF">2025-03-07T02:31:00Z</dcterms:modified>
</cp:coreProperties>
</file>